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05E" w:rsidRPr="00563DAE" w:rsidRDefault="001919FA" w:rsidP="00905517">
      <w:pPr>
        <w:spacing w:after="0" w:line="240" w:lineRule="auto"/>
        <w:jc w:val="center"/>
        <w:rPr>
          <w:rFonts w:ascii="Kruti Dev 010" w:hAnsi="Kruti Dev 010" w:cs="Times New Roman"/>
          <w:b/>
          <w:sz w:val="32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24"/>
          <w:lang w:bidi="hi-I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013450</wp:posOffset>
            </wp:positionH>
            <wp:positionV relativeFrom="paragraph">
              <wp:posOffset>-63500</wp:posOffset>
            </wp:positionV>
            <wp:extent cx="711200" cy="821690"/>
            <wp:effectExtent l="19050" t="0" r="0" b="0"/>
            <wp:wrapNone/>
            <wp:docPr id="3" name="Picture 0" descr="LOGO OF CB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OF CBSE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32"/>
          <w:szCs w:val="24"/>
          <w:lang w:bidi="hi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posOffset>-77470</wp:posOffset>
            </wp:positionV>
            <wp:extent cx="868045" cy="688975"/>
            <wp:effectExtent l="19050" t="0" r="825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045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005E" w:rsidRPr="00563DAE">
        <w:rPr>
          <w:rFonts w:ascii="Times New Roman" w:hAnsi="Times New Roman" w:cs="Times New Roman"/>
          <w:b/>
          <w:sz w:val="32"/>
          <w:szCs w:val="24"/>
          <w:u w:val="single"/>
        </w:rPr>
        <w:t>GREENWOOD PUBLIC SCHOOL, ADITYAPURAM</w:t>
      </w:r>
    </w:p>
    <w:p w:rsidR="0045005E" w:rsidRPr="00AE236B" w:rsidRDefault="0045005E" w:rsidP="00563D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236B">
        <w:rPr>
          <w:rFonts w:ascii="Times New Roman" w:hAnsi="Times New Roman" w:cs="Times New Roman"/>
          <w:b/>
          <w:sz w:val="24"/>
          <w:szCs w:val="24"/>
          <w:u w:val="single"/>
        </w:rPr>
        <w:t>OUR MOTTO-DEVELOPMENT WITH DELIGHT</w:t>
      </w:r>
    </w:p>
    <w:p w:rsidR="0045005E" w:rsidRDefault="0045005E" w:rsidP="00563D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YLLABUS FOR PERIODIC-</w:t>
      </w:r>
      <w:r w:rsidR="00B674C2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="00C60CF3">
        <w:rPr>
          <w:rFonts w:ascii="Times New Roman" w:hAnsi="Times New Roman" w:cs="Times New Roman"/>
          <w:b/>
          <w:sz w:val="24"/>
          <w:szCs w:val="24"/>
          <w:u w:val="single"/>
        </w:rPr>
        <w:t xml:space="preserve"> + </w:t>
      </w:r>
      <w:r w:rsidR="007E6F15">
        <w:rPr>
          <w:rFonts w:ascii="Times New Roman" w:hAnsi="Times New Roman" w:cs="Times New Roman"/>
          <w:b/>
          <w:sz w:val="24"/>
          <w:szCs w:val="24"/>
          <w:u w:val="single"/>
        </w:rPr>
        <w:t>TERM-</w:t>
      </w:r>
      <w:r w:rsidR="00B674C2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="007E6F15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r w:rsidR="00AD0C8D">
        <w:rPr>
          <w:rFonts w:ascii="Times New Roman" w:hAnsi="Times New Roman" w:cs="Times New Roman"/>
          <w:b/>
          <w:sz w:val="24"/>
          <w:szCs w:val="24"/>
          <w:u w:val="single"/>
        </w:rPr>
        <w:t>2022-23</w:t>
      </w:r>
      <w:r w:rsidRPr="002B1406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45005E" w:rsidRDefault="009B56DE" w:rsidP="009055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LASS- VI</w:t>
      </w:r>
    </w:p>
    <w:p w:rsidR="009B56DE" w:rsidRPr="00620B65" w:rsidRDefault="009B56DE" w:rsidP="005E3EA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20B65">
        <w:rPr>
          <w:rFonts w:ascii="Times New Roman" w:hAnsi="Times New Roman" w:cs="Times New Roman"/>
          <w:b/>
          <w:sz w:val="24"/>
          <w:szCs w:val="24"/>
          <w:u w:val="single"/>
        </w:rPr>
        <w:t xml:space="preserve">NOTE: </w:t>
      </w:r>
      <w:r w:rsidRPr="00620B65">
        <w:rPr>
          <w:rFonts w:ascii="Times New Roman" w:hAnsi="Times New Roman" w:cs="Times New Roman"/>
          <w:b/>
          <w:sz w:val="24"/>
          <w:szCs w:val="24"/>
        </w:rPr>
        <w:t>Periodic-</w:t>
      </w:r>
      <w:r w:rsidR="00B674C2">
        <w:rPr>
          <w:rFonts w:ascii="Times New Roman" w:hAnsi="Times New Roman" w:cs="Times New Roman"/>
          <w:b/>
          <w:sz w:val="24"/>
          <w:szCs w:val="24"/>
        </w:rPr>
        <w:t>I</w:t>
      </w:r>
      <w:r w:rsidRPr="00620B65">
        <w:rPr>
          <w:rFonts w:ascii="Times New Roman" w:hAnsi="Times New Roman" w:cs="Times New Roman"/>
          <w:b/>
          <w:sz w:val="24"/>
          <w:szCs w:val="24"/>
        </w:rPr>
        <w:t>I Syllabus will also be included in Term-I</w:t>
      </w:r>
      <w:r w:rsidR="00CD74CE">
        <w:rPr>
          <w:rFonts w:ascii="Times New Roman" w:hAnsi="Times New Roman" w:cs="Times New Roman"/>
          <w:b/>
          <w:sz w:val="24"/>
          <w:szCs w:val="24"/>
        </w:rPr>
        <w:t>I</w:t>
      </w:r>
      <w:r w:rsidRPr="00620B65">
        <w:rPr>
          <w:rFonts w:ascii="Times New Roman" w:hAnsi="Times New Roman" w:cs="Times New Roman"/>
          <w:b/>
          <w:sz w:val="24"/>
          <w:szCs w:val="24"/>
        </w:rPr>
        <w:t xml:space="preserve"> Examination.</w:t>
      </w:r>
    </w:p>
    <w:tbl>
      <w:tblPr>
        <w:tblStyle w:val="TableGrid"/>
        <w:tblpPr w:leftFromText="180" w:rightFromText="180" w:vertAnchor="text" w:horzAnchor="margin" w:tblpX="-216" w:tblpY="48"/>
        <w:tblW w:w="11070" w:type="dxa"/>
        <w:tblLayout w:type="fixed"/>
        <w:tblLook w:val="04A0"/>
      </w:tblPr>
      <w:tblGrid>
        <w:gridCol w:w="1440"/>
        <w:gridCol w:w="1980"/>
        <w:gridCol w:w="7650"/>
      </w:tblGrid>
      <w:tr w:rsidR="00C5653A" w:rsidRPr="00620B65" w:rsidTr="00762364">
        <w:trPr>
          <w:trHeight w:val="353"/>
        </w:trPr>
        <w:tc>
          <w:tcPr>
            <w:tcW w:w="1440" w:type="dxa"/>
            <w:shd w:val="clear" w:color="auto" w:fill="auto"/>
          </w:tcPr>
          <w:p w:rsidR="00C5653A" w:rsidRPr="000B13E4" w:rsidRDefault="00C5653A" w:rsidP="0076236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JECTS</w:t>
            </w:r>
          </w:p>
        </w:tc>
        <w:tc>
          <w:tcPr>
            <w:tcW w:w="1980" w:type="dxa"/>
            <w:shd w:val="clear" w:color="auto" w:fill="auto"/>
          </w:tcPr>
          <w:p w:rsidR="00C5653A" w:rsidRPr="000B13E4" w:rsidRDefault="00C5653A" w:rsidP="0076236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650" w:type="dxa"/>
            <w:shd w:val="clear" w:color="auto" w:fill="auto"/>
          </w:tcPr>
          <w:p w:rsidR="00C5653A" w:rsidRPr="000B13E4" w:rsidRDefault="00C5653A" w:rsidP="0076236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SYLLABUS</w:t>
            </w:r>
          </w:p>
        </w:tc>
      </w:tr>
      <w:tr w:rsidR="007F2781" w:rsidRPr="00620B65" w:rsidTr="00762364">
        <w:trPr>
          <w:trHeight w:val="794"/>
        </w:trPr>
        <w:tc>
          <w:tcPr>
            <w:tcW w:w="1440" w:type="dxa"/>
            <w:vMerge w:val="restart"/>
            <w:shd w:val="clear" w:color="auto" w:fill="auto"/>
          </w:tcPr>
          <w:p w:rsidR="00237AB2" w:rsidRPr="00604C9C" w:rsidRDefault="00237AB2" w:rsidP="007623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781" w:rsidRPr="00604C9C" w:rsidRDefault="007F2781" w:rsidP="0076236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4C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</w:p>
          <w:p w:rsidR="007F2781" w:rsidRPr="00604C9C" w:rsidRDefault="007F2781" w:rsidP="0076236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F2781" w:rsidRPr="00604C9C" w:rsidRDefault="007F2781" w:rsidP="0076236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F2781" w:rsidRPr="00604C9C" w:rsidRDefault="007F2781" w:rsidP="0076236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604C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04C9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English</w:t>
            </w:r>
          </w:p>
        </w:tc>
        <w:tc>
          <w:tcPr>
            <w:tcW w:w="1980" w:type="dxa"/>
            <w:shd w:val="clear" w:color="auto" w:fill="auto"/>
          </w:tcPr>
          <w:p w:rsidR="007F2781" w:rsidRPr="000B13E4" w:rsidRDefault="00503F54" w:rsidP="0076236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New English Ferry</w:t>
            </w:r>
          </w:p>
        </w:tc>
        <w:tc>
          <w:tcPr>
            <w:tcW w:w="7650" w:type="dxa"/>
            <w:shd w:val="clear" w:color="auto" w:fill="auto"/>
          </w:tcPr>
          <w:p w:rsidR="00237AB2" w:rsidRPr="00140412" w:rsidRDefault="00237AB2" w:rsidP="007623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D-I</w:t>
            </w:r>
            <w:r w:rsidR="00B674C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</w:t>
            </w:r>
            <w:r w:rsidR="00355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404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674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</w:t>
            </w:r>
            <w:r w:rsidR="00B674C2" w:rsidRPr="00B674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5</w:t>
            </w:r>
            <w:r w:rsidR="00B674C2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1404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he </w:t>
            </w:r>
            <w:r w:rsidR="00B674C2">
              <w:rPr>
                <w:rFonts w:ascii="Times New Roman" w:hAnsi="Times New Roman" w:cs="Times New Roman"/>
                <w:bCs/>
                <w:sz w:val="24"/>
                <w:szCs w:val="24"/>
              </w:rPr>
              <w:t>Old Oak</w:t>
            </w:r>
            <w:r w:rsidR="001404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ree</w:t>
            </w:r>
          </w:p>
          <w:p w:rsidR="00237AB2" w:rsidRDefault="00140412" w:rsidP="00B674C2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TERM</w:t>
            </w:r>
            <w:r w:rsidR="00237AB2"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</w:t>
            </w:r>
            <w:r w:rsidR="00B674C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</w:t>
            </w:r>
            <w:r w:rsidR="004D4F25" w:rsidRPr="001404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67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-6: </w:t>
            </w:r>
            <w:proofErr w:type="spellStart"/>
            <w:r w:rsidR="00B674C2" w:rsidRPr="00B674C2">
              <w:rPr>
                <w:rFonts w:ascii="Times New Roman" w:hAnsi="Times New Roman" w:cs="Times New Roman"/>
                <w:bCs/>
                <w:sz w:val="24"/>
                <w:szCs w:val="24"/>
              </w:rPr>
              <w:t>Mangalyaan</w:t>
            </w:r>
            <w:proofErr w:type="spellEnd"/>
            <w:r w:rsidR="00B674C2" w:rsidRPr="00B674C2">
              <w:rPr>
                <w:rFonts w:ascii="Times New Roman" w:hAnsi="Times New Roman" w:cs="Times New Roman"/>
                <w:bCs/>
                <w:sz w:val="24"/>
                <w:szCs w:val="24"/>
              </w:rPr>
              <w:t>-India’s Pride and Joy</w:t>
            </w:r>
          </w:p>
          <w:p w:rsidR="00B674C2" w:rsidRPr="000B13E4" w:rsidRDefault="00B674C2" w:rsidP="00B674C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-7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egends in Sports</w:t>
            </w:r>
          </w:p>
        </w:tc>
      </w:tr>
      <w:tr w:rsidR="003C66C9" w:rsidRPr="00620B65" w:rsidTr="00762364">
        <w:trPr>
          <w:trHeight w:val="443"/>
        </w:trPr>
        <w:tc>
          <w:tcPr>
            <w:tcW w:w="1440" w:type="dxa"/>
            <w:vMerge/>
            <w:shd w:val="clear" w:color="auto" w:fill="auto"/>
          </w:tcPr>
          <w:p w:rsidR="003C66C9" w:rsidRPr="00604C9C" w:rsidRDefault="003C66C9" w:rsidP="003C6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3C66C9" w:rsidRPr="00191E18" w:rsidRDefault="003C66C9" w:rsidP="003C66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Reading</w:t>
            </w:r>
            <w:r w:rsidRPr="00191E1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Skills</w:t>
            </w:r>
          </w:p>
        </w:tc>
        <w:tc>
          <w:tcPr>
            <w:tcW w:w="7650" w:type="dxa"/>
            <w:shd w:val="clear" w:color="auto" w:fill="auto"/>
          </w:tcPr>
          <w:p w:rsidR="003C66C9" w:rsidRDefault="003C66C9" w:rsidP="003C66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scursive Passage, Case Based Passage</w:t>
            </w:r>
          </w:p>
        </w:tc>
      </w:tr>
      <w:tr w:rsidR="003C66C9" w:rsidRPr="00620B65" w:rsidTr="00762364">
        <w:trPr>
          <w:trHeight w:val="443"/>
        </w:trPr>
        <w:tc>
          <w:tcPr>
            <w:tcW w:w="1440" w:type="dxa"/>
            <w:vMerge/>
            <w:shd w:val="clear" w:color="auto" w:fill="auto"/>
          </w:tcPr>
          <w:p w:rsidR="003C66C9" w:rsidRPr="00604C9C" w:rsidRDefault="003C66C9" w:rsidP="003C66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3C66C9" w:rsidRPr="000B13E4" w:rsidRDefault="003C66C9" w:rsidP="003C66C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Writing Skills</w:t>
            </w:r>
          </w:p>
        </w:tc>
        <w:tc>
          <w:tcPr>
            <w:tcW w:w="7650" w:type="dxa"/>
            <w:shd w:val="clear" w:color="auto" w:fill="auto"/>
          </w:tcPr>
          <w:p w:rsidR="003C66C9" w:rsidRPr="00E80407" w:rsidRDefault="003C66C9" w:rsidP="003C66C9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E80407">
              <w:rPr>
                <w:rFonts w:ascii="Times New Roman" w:hAnsi="Times New Roman" w:cs="Times New Roman"/>
                <w:b/>
                <w:bCs/>
                <w:u w:val="single"/>
              </w:rPr>
              <w:t>PD-II</w:t>
            </w:r>
            <w:r w:rsidRPr="00E80407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72223F" w:rsidRPr="00E80407">
              <w:rPr>
                <w:rFonts w:ascii="Times New Roman" w:hAnsi="Times New Roman" w:cs="Times New Roman"/>
                <w:bCs/>
              </w:rPr>
              <w:t>Letter to Editor, Diary Entry, Poster Making-Say No to Plastic/ Crackers</w:t>
            </w:r>
          </w:p>
          <w:p w:rsidR="003C66C9" w:rsidRPr="00140412" w:rsidRDefault="003C66C9" w:rsidP="0072223F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407">
              <w:rPr>
                <w:rFonts w:ascii="Times New Roman" w:hAnsi="Times New Roman" w:cs="Times New Roman"/>
                <w:b/>
                <w:bCs/>
                <w:u w:val="single"/>
              </w:rPr>
              <w:t>TERM-II</w:t>
            </w:r>
            <w:r w:rsidRPr="00E8040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2223F" w:rsidRPr="00E80407">
              <w:rPr>
                <w:rFonts w:ascii="Times New Roman" w:hAnsi="Times New Roman" w:cs="Times New Roman"/>
                <w:bCs/>
              </w:rPr>
              <w:t>Letter of Request, Story Writing</w:t>
            </w:r>
          </w:p>
        </w:tc>
      </w:tr>
      <w:tr w:rsidR="003C66C9" w:rsidRPr="00620B65" w:rsidTr="00762364">
        <w:trPr>
          <w:trHeight w:val="602"/>
        </w:trPr>
        <w:tc>
          <w:tcPr>
            <w:tcW w:w="1440" w:type="dxa"/>
            <w:vMerge/>
            <w:shd w:val="clear" w:color="auto" w:fill="auto"/>
          </w:tcPr>
          <w:p w:rsidR="003C66C9" w:rsidRPr="00604C9C" w:rsidRDefault="003C66C9" w:rsidP="003C66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3C66C9" w:rsidRPr="000B13E4" w:rsidRDefault="003C66C9" w:rsidP="003C66C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Grammar</w:t>
            </w:r>
          </w:p>
        </w:tc>
        <w:tc>
          <w:tcPr>
            <w:tcW w:w="7650" w:type="dxa"/>
            <w:shd w:val="clear" w:color="auto" w:fill="auto"/>
          </w:tcPr>
          <w:p w:rsidR="003C66C9" w:rsidRPr="00140412" w:rsidRDefault="003C66C9" w:rsidP="003C66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D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</w:t>
            </w: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 Verb, 2. Tenses, 3. Adverbs, 4. Punctuation</w:t>
            </w:r>
          </w:p>
          <w:p w:rsidR="003C66C9" w:rsidRPr="00140412" w:rsidRDefault="003C66C9" w:rsidP="003C66C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TERM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</w:t>
            </w: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</w:t>
            </w:r>
            <w:r w:rsidRPr="001404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odals, 6. Prepositions, 7. Conjunctions, 8. Active and Passive Voice, 9. Direct &amp; Indirect Speech, 10. Vocabulary</w:t>
            </w:r>
          </w:p>
        </w:tc>
      </w:tr>
      <w:tr w:rsidR="003C66C9" w:rsidRPr="00620B65" w:rsidTr="00762364">
        <w:trPr>
          <w:trHeight w:val="395"/>
        </w:trPr>
        <w:tc>
          <w:tcPr>
            <w:tcW w:w="1440" w:type="dxa"/>
            <w:vMerge/>
            <w:shd w:val="clear" w:color="auto" w:fill="auto"/>
          </w:tcPr>
          <w:p w:rsidR="003C66C9" w:rsidRPr="00604C9C" w:rsidRDefault="003C66C9" w:rsidP="003C66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3C66C9" w:rsidRPr="000B13E4" w:rsidRDefault="003C66C9" w:rsidP="003C66C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Group Recitation</w:t>
            </w:r>
          </w:p>
        </w:tc>
        <w:tc>
          <w:tcPr>
            <w:tcW w:w="7650" w:type="dxa"/>
            <w:shd w:val="clear" w:color="auto" w:fill="auto"/>
          </w:tcPr>
          <w:p w:rsidR="003C66C9" w:rsidRPr="00140412" w:rsidRDefault="003C66C9" w:rsidP="003C66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D-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rienaly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auna</w:t>
            </w:r>
          </w:p>
          <w:p w:rsidR="003C66C9" w:rsidRPr="00140412" w:rsidRDefault="003C66C9" w:rsidP="003C66C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TERM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</w:t>
            </w: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</w:t>
            </w:r>
            <w:r w:rsidRPr="001404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f I Were An Astronaut Choose Your Sports</w:t>
            </w:r>
          </w:p>
        </w:tc>
      </w:tr>
      <w:tr w:rsidR="003C66C9" w:rsidRPr="00620B65" w:rsidTr="00762364">
        <w:trPr>
          <w:trHeight w:val="395"/>
        </w:trPr>
        <w:tc>
          <w:tcPr>
            <w:tcW w:w="1440" w:type="dxa"/>
            <w:vMerge/>
            <w:shd w:val="clear" w:color="auto" w:fill="auto"/>
          </w:tcPr>
          <w:p w:rsidR="003C66C9" w:rsidRPr="00604C9C" w:rsidRDefault="003C66C9" w:rsidP="003C66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3C66C9" w:rsidRPr="000B13E4" w:rsidRDefault="003C66C9" w:rsidP="003C66C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Multiple Assessment</w:t>
            </w:r>
          </w:p>
        </w:tc>
        <w:tc>
          <w:tcPr>
            <w:tcW w:w="7650" w:type="dxa"/>
            <w:shd w:val="clear" w:color="auto" w:fill="auto"/>
          </w:tcPr>
          <w:p w:rsidR="003C66C9" w:rsidRPr="00F74BBC" w:rsidRDefault="00F74BBC" w:rsidP="00F74B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BBC">
              <w:rPr>
                <w:rFonts w:ascii="Times New Roman" w:hAnsi="Times New Roman" w:cs="Times New Roman"/>
                <w:sz w:val="24"/>
                <w:szCs w:val="24"/>
              </w:rPr>
              <w:t xml:space="preserve">Designing a char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“Seven rules </w:t>
            </w:r>
            <w:r w:rsidRPr="00F74BBC">
              <w:rPr>
                <w:rFonts w:ascii="Times New Roman" w:hAnsi="Times New Roman" w:cs="Times New Roman"/>
                <w:sz w:val="24"/>
                <w:szCs w:val="24"/>
              </w:rPr>
              <w:t>of lif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3C66C9" w:rsidRPr="00620B65" w:rsidTr="00762364">
        <w:trPr>
          <w:trHeight w:val="530"/>
        </w:trPr>
        <w:tc>
          <w:tcPr>
            <w:tcW w:w="1440" w:type="dxa"/>
            <w:vMerge/>
            <w:shd w:val="clear" w:color="auto" w:fill="auto"/>
          </w:tcPr>
          <w:p w:rsidR="003C66C9" w:rsidRPr="00604C9C" w:rsidRDefault="003C66C9" w:rsidP="003C66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3C66C9" w:rsidRPr="000B13E4" w:rsidRDefault="003C66C9" w:rsidP="003C66C9">
            <w:pPr>
              <w:spacing w:line="276" w:lineRule="auto"/>
              <w:ind w:left="720" w:hanging="72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Subject</w:t>
            </w:r>
          </w:p>
          <w:p w:rsidR="003C66C9" w:rsidRPr="000B13E4" w:rsidRDefault="003C66C9" w:rsidP="003C66C9">
            <w:pPr>
              <w:spacing w:line="276" w:lineRule="auto"/>
              <w:ind w:left="720" w:hanging="72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Enrichment </w:t>
            </w:r>
          </w:p>
          <w:p w:rsidR="003C66C9" w:rsidRPr="000B13E4" w:rsidRDefault="003C66C9" w:rsidP="003C66C9">
            <w:pPr>
              <w:spacing w:line="276" w:lineRule="auto"/>
              <w:ind w:left="720" w:hanging="72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Activity</w:t>
            </w:r>
          </w:p>
        </w:tc>
        <w:tc>
          <w:tcPr>
            <w:tcW w:w="7650" w:type="dxa"/>
            <w:shd w:val="clear" w:color="auto" w:fill="auto"/>
          </w:tcPr>
          <w:p w:rsidR="003C66C9" w:rsidRPr="000B13E4" w:rsidRDefault="003C66C9" w:rsidP="00F74B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L</w:t>
            </w:r>
          </w:p>
        </w:tc>
      </w:tr>
      <w:tr w:rsidR="003C66C9" w:rsidRPr="00620B65" w:rsidTr="00762364">
        <w:trPr>
          <w:trHeight w:val="530"/>
        </w:trPr>
        <w:tc>
          <w:tcPr>
            <w:tcW w:w="1440" w:type="dxa"/>
            <w:vMerge w:val="restart"/>
            <w:shd w:val="clear" w:color="auto" w:fill="auto"/>
          </w:tcPr>
          <w:p w:rsidR="003C66C9" w:rsidRPr="001C6114" w:rsidRDefault="003C66C9" w:rsidP="003C66C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604C9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Hindi</w:t>
            </w:r>
          </w:p>
        </w:tc>
        <w:tc>
          <w:tcPr>
            <w:tcW w:w="1980" w:type="dxa"/>
            <w:shd w:val="clear" w:color="auto" w:fill="auto"/>
          </w:tcPr>
          <w:p w:rsidR="003C66C9" w:rsidRPr="001C6114" w:rsidRDefault="003C66C9" w:rsidP="003C66C9">
            <w:pPr>
              <w:spacing w:line="276" w:lineRule="auto"/>
              <w:rPr>
                <w:rFonts w:ascii="Kruti Dev 010" w:hAnsi="Kruti Dev 010" w:cs="Times New Roman"/>
                <w:b/>
                <w:bCs/>
                <w:sz w:val="30"/>
                <w:szCs w:val="24"/>
              </w:rPr>
            </w:pPr>
            <w:proofErr w:type="spellStart"/>
            <w:r>
              <w:rPr>
                <w:rFonts w:ascii="Kruti Dev 010" w:hAnsi="Kruti Dev 010" w:cs="Times New Roman"/>
                <w:b/>
                <w:bCs/>
                <w:sz w:val="30"/>
                <w:szCs w:val="24"/>
              </w:rPr>
              <w:t>lkfgR</w:t>
            </w:r>
            <w:proofErr w:type="spellEnd"/>
            <w:r>
              <w:rPr>
                <w:rFonts w:ascii="Kruti Dev 010" w:hAnsi="Kruti Dev 010" w:cs="Times New Roman"/>
                <w:b/>
                <w:bCs/>
                <w:sz w:val="30"/>
                <w:szCs w:val="24"/>
              </w:rPr>
              <w:t>;</w:t>
            </w:r>
          </w:p>
        </w:tc>
        <w:tc>
          <w:tcPr>
            <w:tcW w:w="7650" w:type="dxa"/>
            <w:shd w:val="clear" w:color="auto" w:fill="auto"/>
          </w:tcPr>
          <w:p w:rsidR="003C66C9" w:rsidRPr="0084662F" w:rsidRDefault="003C66C9" w:rsidP="003C66C9">
            <w:pPr>
              <w:spacing w:line="276" w:lineRule="auto"/>
              <w:rPr>
                <w:rFonts w:ascii="Kruti Dev 010" w:hAnsi="Kruti Dev 010" w:cs="Times New Roman"/>
                <w:sz w:val="28"/>
                <w:szCs w:val="24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D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</w:t>
            </w: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ikB&amp;10% &gt;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k¡lh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dh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jkuh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¼dfork½] ikB&amp;11%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tks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ns[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kdj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Hkh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ugha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ns[k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ldrs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] ikB&amp;12%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lalkj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iqLrd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gS</w:t>
            </w:r>
            <w:proofErr w:type="spellEnd"/>
          </w:p>
          <w:p w:rsidR="003C66C9" w:rsidRPr="007D171E" w:rsidRDefault="003C66C9" w:rsidP="003C66C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TERM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</w:t>
            </w: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I </w:t>
            </w:r>
            <w:r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ikB&amp;13%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yksdxhr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¼fuca/k½] ikB&amp;14%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ukSdj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] ikB&amp;15%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eSa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lcls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NksVh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gw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¡ ¼dfork½] ikB&amp;16%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ou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ds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ekxZ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esa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¼dfork½</w:t>
            </w:r>
          </w:p>
        </w:tc>
      </w:tr>
      <w:tr w:rsidR="003C66C9" w:rsidRPr="00620B65" w:rsidTr="00762364">
        <w:trPr>
          <w:trHeight w:val="530"/>
        </w:trPr>
        <w:tc>
          <w:tcPr>
            <w:tcW w:w="1440" w:type="dxa"/>
            <w:vMerge/>
            <w:shd w:val="clear" w:color="auto" w:fill="auto"/>
          </w:tcPr>
          <w:p w:rsidR="003C66C9" w:rsidRPr="001C6114" w:rsidRDefault="003C66C9" w:rsidP="003C66C9">
            <w:pPr>
              <w:spacing w:line="276" w:lineRule="auto"/>
              <w:rPr>
                <w:rFonts w:ascii="Kruti Dev 010" w:hAnsi="Kruti Dev 010" w:cs="Times New Roman"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p w:rsidR="003C66C9" w:rsidRPr="001C6114" w:rsidRDefault="003C66C9" w:rsidP="003C66C9">
            <w:pPr>
              <w:spacing w:line="276" w:lineRule="auto"/>
              <w:rPr>
                <w:rFonts w:ascii="Kruti Dev 010" w:hAnsi="Kruti Dev 010" w:cs="Times New Roman"/>
                <w:b/>
                <w:bCs/>
                <w:sz w:val="30"/>
                <w:szCs w:val="28"/>
              </w:rPr>
            </w:pPr>
            <w:proofErr w:type="spellStart"/>
            <w:r>
              <w:rPr>
                <w:rFonts w:ascii="Kruti Dev 010" w:hAnsi="Kruti Dev 010" w:cs="Times New Roman"/>
                <w:b/>
                <w:bCs/>
                <w:sz w:val="30"/>
                <w:szCs w:val="28"/>
              </w:rPr>
              <w:t>O;kdj.k</w:t>
            </w:r>
            <w:proofErr w:type="spellEnd"/>
          </w:p>
        </w:tc>
        <w:tc>
          <w:tcPr>
            <w:tcW w:w="7650" w:type="dxa"/>
            <w:shd w:val="clear" w:color="auto" w:fill="auto"/>
          </w:tcPr>
          <w:p w:rsidR="003C66C9" w:rsidRDefault="003C66C9" w:rsidP="003C66C9">
            <w:pPr>
              <w:spacing w:line="276" w:lineRule="auto"/>
              <w:rPr>
                <w:rFonts w:ascii="Kruti Dev 010" w:hAnsi="Kruti Dev 010" w:cs="Times New Roman"/>
                <w:bCs/>
                <w:sz w:val="28"/>
                <w:szCs w:val="24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D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</w:t>
            </w: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milxZ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o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çR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;;]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opu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]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fyax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]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dkjd</w:t>
            </w:r>
            <w:proofErr w:type="spellEnd"/>
          </w:p>
          <w:p w:rsidR="003C66C9" w:rsidRPr="007D171E" w:rsidRDefault="003C66C9" w:rsidP="003C66C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TERM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</w:t>
            </w: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I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dky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]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vO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;; ;k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vfodkjh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'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kCn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]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v'kq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) '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kCnksa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dk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'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kqf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)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dj.k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]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fojke&amp;fpg~u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]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eqgkojs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rFkk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yksdksfÙk;k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¡</w:t>
            </w:r>
          </w:p>
        </w:tc>
      </w:tr>
      <w:tr w:rsidR="003C66C9" w:rsidRPr="00620B65" w:rsidTr="00762364">
        <w:trPr>
          <w:trHeight w:val="530"/>
        </w:trPr>
        <w:tc>
          <w:tcPr>
            <w:tcW w:w="1440" w:type="dxa"/>
            <w:vMerge/>
            <w:shd w:val="clear" w:color="auto" w:fill="auto"/>
          </w:tcPr>
          <w:p w:rsidR="003C66C9" w:rsidRPr="001C6114" w:rsidRDefault="003C66C9" w:rsidP="003C66C9">
            <w:pPr>
              <w:spacing w:line="276" w:lineRule="auto"/>
              <w:rPr>
                <w:rFonts w:ascii="Kruti Dev 010" w:hAnsi="Kruti Dev 010" w:cs="Times New Roman"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p w:rsidR="003C66C9" w:rsidRPr="001C6114" w:rsidRDefault="003C66C9" w:rsidP="003C66C9">
            <w:pPr>
              <w:spacing w:line="276" w:lineRule="auto"/>
              <w:rPr>
                <w:rFonts w:ascii="Kruti Dev 010" w:hAnsi="Kruti Dev 010" w:cs="Times New Roman"/>
                <w:b/>
                <w:bCs/>
                <w:sz w:val="30"/>
                <w:szCs w:val="28"/>
              </w:rPr>
            </w:pPr>
            <w:proofErr w:type="spellStart"/>
            <w:r>
              <w:rPr>
                <w:rFonts w:ascii="Kruti Dev 010" w:hAnsi="Kruti Dev 010" w:cs="Times New Roman"/>
                <w:b/>
                <w:bCs/>
                <w:sz w:val="30"/>
                <w:szCs w:val="28"/>
              </w:rPr>
              <w:t>ys</w:t>
            </w:r>
            <w:proofErr w:type="spellEnd"/>
            <w:r>
              <w:rPr>
                <w:rFonts w:ascii="Kruti Dev 010" w:hAnsi="Kruti Dev 010" w:cs="Times New Roman"/>
                <w:b/>
                <w:bCs/>
                <w:sz w:val="30"/>
                <w:szCs w:val="28"/>
              </w:rPr>
              <w:t>[</w:t>
            </w:r>
            <w:proofErr w:type="spellStart"/>
            <w:r>
              <w:rPr>
                <w:rFonts w:ascii="Kruti Dev 010" w:hAnsi="Kruti Dev 010" w:cs="Times New Roman"/>
                <w:b/>
                <w:bCs/>
                <w:sz w:val="30"/>
                <w:szCs w:val="28"/>
              </w:rPr>
              <w:t>ku</w:t>
            </w:r>
            <w:proofErr w:type="spellEnd"/>
            <w:r>
              <w:rPr>
                <w:rFonts w:ascii="Kruti Dev 010" w:hAnsi="Kruti Dev 010" w:cs="Times New Roman"/>
                <w:b/>
                <w:bCs/>
                <w:sz w:val="30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/>
                <w:bCs/>
                <w:sz w:val="30"/>
                <w:szCs w:val="28"/>
              </w:rPr>
              <w:t>dkS'ky</w:t>
            </w:r>
            <w:proofErr w:type="spellEnd"/>
          </w:p>
        </w:tc>
        <w:tc>
          <w:tcPr>
            <w:tcW w:w="7650" w:type="dxa"/>
            <w:shd w:val="clear" w:color="auto" w:fill="auto"/>
          </w:tcPr>
          <w:p w:rsidR="00F74BBC" w:rsidRDefault="003C66C9" w:rsidP="003C66C9">
            <w:pPr>
              <w:spacing w:line="276" w:lineRule="auto"/>
              <w:rPr>
                <w:rFonts w:ascii="Kruti Dev 010" w:hAnsi="Kruti Dev 010" w:cs="Times New Roman"/>
                <w:bCs/>
                <w:sz w:val="28"/>
                <w:szCs w:val="24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D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</w:t>
            </w: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74BBC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</w:p>
          <w:p w:rsidR="003C66C9" w:rsidRPr="000B13E4" w:rsidRDefault="00F74BBC" w:rsidP="003C66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vkSipkfjd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bZ&amp;esy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]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vuqPNsn&amp;thou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la?k’kZ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]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LoIu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ugha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] </w:t>
            </w:r>
            <w:proofErr w:type="spellStart"/>
            <w:r w:rsidR="003C66C9">
              <w:rPr>
                <w:rFonts w:ascii="Kruti Dev 010" w:hAnsi="Kruti Dev 010" w:cs="Times New Roman"/>
                <w:bCs/>
                <w:sz w:val="28"/>
                <w:szCs w:val="24"/>
              </w:rPr>
              <w:t>y?kqdFkk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&amp;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ykyp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cqjh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cyk</w:t>
            </w:r>
            <w:proofErr w:type="spellEnd"/>
            <w:r w:rsidR="003C66C9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</w:p>
          <w:p w:rsidR="003C66C9" w:rsidRPr="007D171E" w:rsidRDefault="003C66C9" w:rsidP="007227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TERM-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</w:t>
            </w:r>
            <w:r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r w:rsidR="00F74BBC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 w:rsidR="00F74BBC">
              <w:rPr>
                <w:rFonts w:ascii="Kruti Dev 010" w:hAnsi="Kruti Dev 010" w:cs="Times New Roman"/>
                <w:bCs/>
                <w:sz w:val="28"/>
                <w:szCs w:val="24"/>
              </w:rPr>
              <w:t>vkSipkfjd</w:t>
            </w:r>
            <w:proofErr w:type="spellEnd"/>
            <w:r w:rsidR="00F74BBC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 w:rsidR="00F74BBC">
              <w:rPr>
                <w:rFonts w:ascii="Kruti Dev 010" w:hAnsi="Kruti Dev 010" w:cs="Times New Roman"/>
                <w:bCs/>
                <w:sz w:val="28"/>
                <w:szCs w:val="24"/>
              </w:rPr>
              <w:t>i</w:t>
            </w:r>
            <w:proofErr w:type="spellEnd"/>
            <w:r w:rsidR="00F74BBC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=] </w:t>
            </w:r>
            <w:proofErr w:type="spellStart"/>
            <w:r w:rsidR="00F74BBC">
              <w:rPr>
                <w:rFonts w:ascii="Kruti Dev 010" w:hAnsi="Kruti Dev 010" w:cs="Times New Roman"/>
                <w:bCs/>
                <w:sz w:val="28"/>
                <w:szCs w:val="24"/>
              </w:rPr>
              <w:t>vuqPNsn&amp;</w:t>
            </w:r>
            <w:r w:rsidR="00722728">
              <w:rPr>
                <w:rFonts w:ascii="Kruti Dev 010" w:hAnsi="Kruti Dev 010" w:cs="Times New Roman"/>
                <w:bCs/>
                <w:sz w:val="28"/>
                <w:szCs w:val="24"/>
              </w:rPr>
              <w:t>vkRefo'okl</w:t>
            </w:r>
            <w:proofErr w:type="spellEnd"/>
            <w:r w:rsidR="00722728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 w:rsidR="00722728">
              <w:rPr>
                <w:rFonts w:ascii="Kruti Dev 010" w:hAnsi="Kruti Dev 010" w:cs="Times New Roman"/>
                <w:bCs/>
                <w:sz w:val="28"/>
                <w:szCs w:val="24"/>
              </w:rPr>
              <w:t>vkSj</w:t>
            </w:r>
            <w:proofErr w:type="spellEnd"/>
            <w:r w:rsidR="00722728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 w:rsidR="00722728">
              <w:rPr>
                <w:rFonts w:ascii="Kruti Dev 010" w:hAnsi="Kruti Dev 010" w:cs="Times New Roman"/>
                <w:bCs/>
                <w:sz w:val="28"/>
                <w:szCs w:val="24"/>
              </w:rPr>
              <w:t>lQyrk</w:t>
            </w:r>
            <w:proofErr w:type="spellEnd"/>
            <w:r w:rsidR="00F74BBC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] </w:t>
            </w:r>
            <w:proofErr w:type="spellStart"/>
            <w:r w:rsidR="00F74BBC">
              <w:rPr>
                <w:rFonts w:ascii="Kruti Dev 010" w:hAnsi="Kruti Dev 010" w:cs="Times New Roman"/>
                <w:bCs/>
                <w:sz w:val="28"/>
                <w:szCs w:val="24"/>
              </w:rPr>
              <w:t>y?kqdFkk</w:t>
            </w:r>
            <w:proofErr w:type="spellEnd"/>
            <w:r w:rsidR="00F74BBC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&amp; </w:t>
            </w:r>
            <w:proofErr w:type="spellStart"/>
            <w:r w:rsidR="00722728">
              <w:rPr>
                <w:rFonts w:ascii="Kruti Dev 010" w:hAnsi="Kruti Dev 010" w:cs="Times New Roman"/>
                <w:bCs/>
                <w:sz w:val="28"/>
                <w:szCs w:val="24"/>
              </w:rPr>
              <w:t>opu</w:t>
            </w:r>
            <w:proofErr w:type="spellEnd"/>
            <w:r w:rsidR="00722728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 w:rsidR="00722728">
              <w:rPr>
                <w:rFonts w:ascii="Kruti Dev 010" w:hAnsi="Kruti Dev 010" w:cs="Times New Roman"/>
                <w:bCs/>
                <w:sz w:val="28"/>
                <w:szCs w:val="24"/>
              </w:rPr>
              <w:t>dk</w:t>
            </w:r>
            <w:proofErr w:type="spellEnd"/>
            <w:r w:rsidR="00722728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 w:rsidR="00722728">
              <w:rPr>
                <w:rFonts w:ascii="Kruti Dev 010" w:hAnsi="Kruti Dev 010" w:cs="Times New Roman"/>
                <w:bCs/>
                <w:sz w:val="28"/>
                <w:szCs w:val="24"/>
              </w:rPr>
              <w:t>çHkko</w:t>
            </w:r>
            <w:proofErr w:type="spellEnd"/>
          </w:p>
        </w:tc>
      </w:tr>
      <w:tr w:rsidR="003C66C9" w:rsidRPr="00620B65" w:rsidTr="00762364">
        <w:trPr>
          <w:trHeight w:val="530"/>
        </w:trPr>
        <w:tc>
          <w:tcPr>
            <w:tcW w:w="1440" w:type="dxa"/>
            <w:vMerge/>
            <w:shd w:val="clear" w:color="auto" w:fill="auto"/>
          </w:tcPr>
          <w:p w:rsidR="003C66C9" w:rsidRPr="001C6114" w:rsidRDefault="003C66C9" w:rsidP="003C66C9">
            <w:pPr>
              <w:spacing w:line="276" w:lineRule="auto"/>
              <w:rPr>
                <w:rFonts w:ascii="Kruti Dev 010" w:hAnsi="Kruti Dev 010" w:cs="Times New Roman"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p w:rsidR="003C66C9" w:rsidRPr="000B13E4" w:rsidRDefault="003C66C9" w:rsidP="003C66C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Multiple Assessment</w:t>
            </w:r>
          </w:p>
        </w:tc>
        <w:tc>
          <w:tcPr>
            <w:tcW w:w="7650" w:type="dxa"/>
            <w:shd w:val="clear" w:color="auto" w:fill="auto"/>
          </w:tcPr>
          <w:p w:rsidR="003C66C9" w:rsidRPr="00191EEC" w:rsidRDefault="000962D7" w:rsidP="000962D7">
            <w:pPr>
              <w:spacing w:line="276" w:lineRule="auto"/>
              <w:rPr>
                <w:rFonts w:ascii="Kruti Dev 010" w:hAnsi="Kruti Dev 010" w:cs="Times New Roman"/>
                <w:bCs/>
                <w:sz w:val="28"/>
                <w:szCs w:val="24"/>
              </w:rPr>
            </w:pP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dkO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;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ys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[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ku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&amp;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ns'kHkfDr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dh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dfork</w:t>
            </w:r>
            <w:proofErr w:type="spellEnd"/>
          </w:p>
        </w:tc>
      </w:tr>
      <w:tr w:rsidR="003C66C9" w:rsidRPr="00620B65" w:rsidTr="00762364">
        <w:trPr>
          <w:trHeight w:val="530"/>
        </w:trPr>
        <w:tc>
          <w:tcPr>
            <w:tcW w:w="1440" w:type="dxa"/>
            <w:vMerge/>
            <w:shd w:val="clear" w:color="auto" w:fill="auto"/>
          </w:tcPr>
          <w:p w:rsidR="003C66C9" w:rsidRPr="001C6114" w:rsidRDefault="003C66C9" w:rsidP="003C66C9">
            <w:pPr>
              <w:spacing w:line="276" w:lineRule="auto"/>
              <w:rPr>
                <w:rFonts w:ascii="Kruti Dev 010" w:hAnsi="Kruti Dev 010" w:cs="Times New Roman"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p w:rsidR="003C66C9" w:rsidRPr="000962D7" w:rsidRDefault="003C66C9" w:rsidP="003C66C9">
            <w:pPr>
              <w:spacing w:line="276" w:lineRule="auto"/>
              <w:ind w:left="720" w:hanging="72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962D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Subject</w:t>
            </w:r>
          </w:p>
          <w:p w:rsidR="003C66C9" w:rsidRPr="000962D7" w:rsidRDefault="003C66C9" w:rsidP="003C66C9">
            <w:pPr>
              <w:spacing w:line="276" w:lineRule="auto"/>
              <w:ind w:left="720" w:hanging="72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962D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Enrichment </w:t>
            </w:r>
          </w:p>
          <w:p w:rsidR="003C66C9" w:rsidRPr="000B13E4" w:rsidRDefault="003C66C9" w:rsidP="003C66C9">
            <w:pPr>
              <w:spacing w:line="276" w:lineRule="auto"/>
              <w:ind w:left="720" w:hanging="72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962D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Activity</w:t>
            </w:r>
          </w:p>
        </w:tc>
        <w:tc>
          <w:tcPr>
            <w:tcW w:w="7650" w:type="dxa"/>
            <w:shd w:val="clear" w:color="auto" w:fill="auto"/>
          </w:tcPr>
          <w:p w:rsidR="003C66C9" w:rsidRPr="00AD0DD8" w:rsidRDefault="003C66C9" w:rsidP="000962D7">
            <w:pPr>
              <w:spacing w:line="276" w:lineRule="auto"/>
              <w:rPr>
                <w:rFonts w:ascii="Kruti Dev 010" w:hAnsi="Kruti Dev 010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L</w:t>
            </w:r>
          </w:p>
        </w:tc>
      </w:tr>
      <w:tr w:rsidR="003C66C9" w:rsidRPr="00620B65" w:rsidTr="00762364">
        <w:trPr>
          <w:trHeight w:val="530"/>
        </w:trPr>
        <w:tc>
          <w:tcPr>
            <w:tcW w:w="1440" w:type="dxa"/>
            <w:vMerge w:val="restart"/>
            <w:shd w:val="clear" w:color="auto" w:fill="auto"/>
          </w:tcPr>
          <w:p w:rsidR="003C66C9" w:rsidRDefault="003C66C9" w:rsidP="003C66C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Mathematics</w:t>
            </w:r>
          </w:p>
          <w:p w:rsidR="003C66C9" w:rsidRPr="005B0E8A" w:rsidRDefault="003C66C9" w:rsidP="003C66C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5B0E8A">
              <w:rPr>
                <w:rFonts w:ascii="Times New Roman" w:hAnsi="Times New Roman"/>
                <w:b/>
                <w:u w:val="single"/>
              </w:rPr>
              <w:t>NCERT</w:t>
            </w:r>
          </w:p>
        </w:tc>
        <w:tc>
          <w:tcPr>
            <w:tcW w:w="1980" w:type="dxa"/>
            <w:shd w:val="clear" w:color="auto" w:fill="auto"/>
          </w:tcPr>
          <w:p w:rsidR="003C66C9" w:rsidRPr="000B13E4" w:rsidRDefault="003C66C9" w:rsidP="003C66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0" w:type="dxa"/>
            <w:shd w:val="clear" w:color="auto" w:fill="auto"/>
          </w:tcPr>
          <w:p w:rsidR="003C66C9" w:rsidRPr="000B13E4" w:rsidRDefault="003C66C9" w:rsidP="007222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D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</w:t>
            </w: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60A41">
              <w:rPr>
                <w:rFonts w:ascii="Times New Roman" w:hAnsi="Times New Roman" w:cs="Times New Roman"/>
                <w:bCs/>
                <w:sz w:val="24"/>
                <w:szCs w:val="24"/>
              </w:rPr>
              <w:t>Ch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: Fractions, </w:t>
            </w:r>
            <w:r w:rsidRPr="00060A41">
              <w:rPr>
                <w:rFonts w:ascii="Times New Roman" w:hAnsi="Times New Roman" w:cs="Times New Roman"/>
                <w:bCs/>
                <w:sz w:val="24"/>
                <w:szCs w:val="24"/>
              </w:rPr>
              <w:t>Ch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: Decimals</w:t>
            </w:r>
          </w:p>
          <w:p w:rsidR="003C66C9" w:rsidRDefault="003C66C9" w:rsidP="0072223F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TERM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</w:t>
            </w: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I </w:t>
            </w:r>
            <w:r w:rsidRPr="00060A41">
              <w:rPr>
                <w:rFonts w:ascii="Times New Roman" w:hAnsi="Times New Roman" w:cs="Times New Roman"/>
                <w:bCs/>
                <w:sz w:val="24"/>
                <w:szCs w:val="24"/>
              </w:rPr>
              <w:t>Ch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: Data Handling,</w:t>
            </w:r>
            <w:r w:rsidRPr="00060A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h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: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suratio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3C66C9" w:rsidRDefault="003C66C9" w:rsidP="0072223F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A41">
              <w:rPr>
                <w:rFonts w:ascii="Times New Roman" w:hAnsi="Times New Roman" w:cs="Times New Roman"/>
                <w:bCs/>
                <w:sz w:val="24"/>
                <w:szCs w:val="24"/>
              </w:rPr>
              <w:t>Ch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: Algebra, </w:t>
            </w:r>
            <w:r w:rsidRPr="00060A41">
              <w:rPr>
                <w:rFonts w:ascii="Times New Roman" w:hAnsi="Times New Roman" w:cs="Times New Roman"/>
                <w:bCs/>
                <w:sz w:val="24"/>
                <w:szCs w:val="24"/>
              </w:rPr>
              <w:t>Ch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: Ratio and Proportion, </w:t>
            </w:r>
            <w:r w:rsidRPr="00060A41">
              <w:rPr>
                <w:rFonts w:ascii="Times New Roman" w:hAnsi="Times New Roman" w:cs="Times New Roman"/>
                <w:bCs/>
                <w:sz w:val="24"/>
                <w:szCs w:val="24"/>
              </w:rPr>
              <w:t>Ch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3: Symmetry, </w:t>
            </w:r>
          </w:p>
          <w:p w:rsidR="003C66C9" w:rsidRPr="00974C98" w:rsidRDefault="003C66C9" w:rsidP="0072223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h-14 Practical Geometry</w:t>
            </w:r>
          </w:p>
        </w:tc>
      </w:tr>
      <w:tr w:rsidR="003C66C9" w:rsidRPr="00620B65" w:rsidTr="00762364">
        <w:trPr>
          <w:trHeight w:val="530"/>
        </w:trPr>
        <w:tc>
          <w:tcPr>
            <w:tcW w:w="1440" w:type="dxa"/>
            <w:vMerge/>
            <w:shd w:val="clear" w:color="auto" w:fill="auto"/>
          </w:tcPr>
          <w:p w:rsidR="003C66C9" w:rsidRDefault="003C66C9" w:rsidP="003C66C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980" w:type="dxa"/>
            <w:shd w:val="clear" w:color="auto" w:fill="auto"/>
          </w:tcPr>
          <w:p w:rsidR="003C66C9" w:rsidRPr="00191EEC" w:rsidRDefault="003C66C9" w:rsidP="003C66C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91EE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ultiple Assessment</w:t>
            </w:r>
          </w:p>
        </w:tc>
        <w:tc>
          <w:tcPr>
            <w:tcW w:w="7650" w:type="dxa"/>
            <w:shd w:val="clear" w:color="auto" w:fill="auto"/>
          </w:tcPr>
          <w:p w:rsidR="003C66C9" w:rsidRPr="003D3178" w:rsidRDefault="003D3178" w:rsidP="007222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178">
              <w:rPr>
                <w:rFonts w:ascii="Times New Roman" w:hAnsi="Times New Roman" w:cs="Times New Roman"/>
                <w:sz w:val="24"/>
                <w:szCs w:val="24"/>
              </w:rPr>
              <w:t xml:space="preserve">Mental </w:t>
            </w:r>
            <w:proofErr w:type="spellStart"/>
            <w:r w:rsidRPr="003D3178">
              <w:rPr>
                <w:rFonts w:ascii="Times New Roman" w:hAnsi="Times New Roman" w:cs="Times New Roman"/>
                <w:sz w:val="24"/>
                <w:szCs w:val="24"/>
              </w:rPr>
              <w:t>Maths</w:t>
            </w:r>
            <w:proofErr w:type="spellEnd"/>
            <w:r w:rsidRPr="003D3178">
              <w:rPr>
                <w:rFonts w:ascii="Times New Roman" w:hAnsi="Times New Roman" w:cs="Times New Roman"/>
                <w:sz w:val="24"/>
                <w:szCs w:val="24"/>
              </w:rPr>
              <w:t xml:space="preserve"> Worksheet</w:t>
            </w:r>
          </w:p>
        </w:tc>
      </w:tr>
      <w:tr w:rsidR="003C66C9" w:rsidRPr="00620B65" w:rsidTr="00762364">
        <w:trPr>
          <w:trHeight w:val="944"/>
        </w:trPr>
        <w:tc>
          <w:tcPr>
            <w:tcW w:w="1440" w:type="dxa"/>
            <w:vMerge/>
            <w:shd w:val="clear" w:color="auto" w:fill="auto"/>
          </w:tcPr>
          <w:p w:rsidR="003C66C9" w:rsidRDefault="003C66C9" w:rsidP="003C66C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980" w:type="dxa"/>
            <w:shd w:val="clear" w:color="auto" w:fill="auto"/>
          </w:tcPr>
          <w:p w:rsidR="003C66C9" w:rsidRPr="000B13E4" w:rsidRDefault="003C66C9" w:rsidP="003C66C9">
            <w:pPr>
              <w:spacing w:line="276" w:lineRule="auto"/>
              <w:ind w:left="720" w:hanging="72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Subject</w:t>
            </w:r>
          </w:p>
          <w:p w:rsidR="003C66C9" w:rsidRPr="000B13E4" w:rsidRDefault="003C66C9" w:rsidP="003C66C9">
            <w:pPr>
              <w:spacing w:line="276" w:lineRule="auto"/>
              <w:ind w:left="720" w:hanging="72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Enrichment </w:t>
            </w:r>
          </w:p>
          <w:p w:rsidR="003C66C9" w:rsidRPr="000B13E4" w:rsidRDefault="003C66C9" w:rsidP="003C66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Activity</w:t>
            </w:r>
          </w:p>
        </w:tc>
        <w:tc>
          <w:tcPr>
            <w:tcW w:w="7650" w:type="dxa"/>
            <w:shd w:val="clear" w:color="auto" w:fill="auto"/>
          </w:tcPr>
          <w:p w:rsidR="003C66C9" w:rsidRDefault="003C66C9" w:rsidP="0072223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Lab Activity</w:t>
            </w:r>
          </w:p>
          <w:p w:rsidR="003C66C9" w:rsidRPr="000B13E4" w:rsidRDefault="003C66C9" w:rsidP="0072223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n Regular Basis</w:t>
            </w:r>
          </w:p>
        </w:tc>
      </w:tr>
      <w:tr w:rsidR="00DC0304" w:rsidRPr="00620B65" w:rsidTr="00762364">
        <w:trPr>
          <w:trHeight w:val="350"/>
        </w:trPr>
        <w:tc>
          <w:tcPr>
            <w:tcW w:w="1440" w:type="dxa"/>
            <w:shd w:val="clear" w:color="auto" w:fill="auto"/>
          </w:tcPr>
          <w:p w:rsidR="00DC0304" w:rsidRPr="00191E18" w:rsidRDefault="00DC0304" w:rsidP="002B70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1E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SUBJECTS</w:t>
            </w:r>
          </w:p>
        </w:tc>
        <w:tc>
          <w:tcPr>
            <w:tcW w:w="1980" w:type="dxa"/>
            <w:shd w:val="clear" w:color="auto" w:fill="auto"/>
          </w:tcPr>
          <w:p w:rsidR="00DC0304" w:rsidRPr="00191E18" w:rsidRDefault="00DC0304" w:rsidP="00DC03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650" w:type="dxa"/>
            <w:shd w:val="clear" w:color="auto" w:fill="auto"/>
          </w:tcPr>
          <w:p w:rsidR="00DC0304" w:rsidRPr="00191E18" w:rsidRDefault="00DC0304" w:rsidP="00DC03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1E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SYLLABUS</w:t>
            </w:r>
          </w:p>
        </w:tc>
      </w:tr>
      <w:tr w:rsidR="00DC0304" w:rsidRPr="00620B65" w:rsidTr="00762364">
        <w:trPr>
          <w:trHeight w:val="350"/>
        </w:trPr>
        <w:tc>
          <w:tcPr>
            <w:tcW w:w="1440" w:type="dxa"/>
            <w:vMerge w:val="restart"/>
            <w:shd w:val="clear" w:color="auto" w:fill="auto"/>
          </w:tcPr>
          <w:p w:rsidR="00DC0304" w:rsidRPr="001919FA" w:rsidRDefault="00DC0304" w:rsidP="00912883">
            <w:pPr>
              <w:spacing w:line="276" w:lineRule="auto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1919FA">
              <w:rPr>
                <w:rFonts w:ascii="Times New Roman" w:hAnsi="Times New Roman" w:cs="Times New Roman"/>
                <w:b/>
                <w:bCs/>
                <w:u w:val="single"/>
              </w:rPr>
              <w:t>Science</w:t>
            </w:r>
          </w:p>
        </w:tc>
        <w:tc>
          <w:tcPr>
            <w:tcW w:w="1980" w:type="dxa"/>
            <w:shd w:val="clear" w:color="auto" w:fill="auto"/>
          </w:tcPr>
          <w:p w:rsidR="00DC0304" w:rsidRPr="001919FA" w:rsidRDefault="00DC0304" w:rsidP="00BC3640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DC0304" w:rsidRPr="001919FA" w:rsidRDefault="00DC0304" w:rsidP="00BC3640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1919FA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7650" w:type="dxa"/>
            <w:shd w:val="clear" w:color="auto" w:fill="auto"/>
          </w:tcPr>
          <w:p w:rsidR="00DC0304" w:rsidRPr="001919FA" w:rsidRDefault="00DC0304" w:rsidP="00BC364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919FA">
              <w:rPr>
                <w:rFonts w:ascii="Times New Roman" w:hAnsi="Times New Roman" w:cs="Times New Roman"/>
                <w:b/>
                <w:bCs/>
                <w:u w:val="single"/>
              </w:rPr>
              <w:t>PD-</w:t>
            </w:r>
            <w:r w:rsidR="008C3E7F">
              <w:rPr>
                <w:rFonts w:ascii="Times New Roman" w:hAnsi="Times New Roman" w:cs="Times New Roman"/>
                <w:b/>
                <w:bCs/>
                <w:u w:val="single"/>
              </w:rPr>
              <w:t>I</w:t>
            </w:r>
            <w:r w:rsidRPr="001919FA">
              <w:rPr>
                <w:rFonts w:ascii="Times New Roman" w:hAnsi="Times New Roman" w:cs="Times New Roman"/>
                <w:b/>
                <w:bCs/>
                <w:u w:val="single"/>
              </w:rPr>
              <w:t>I</w:t>
            </w:r>
            <w:r w:rsidRPr="001919F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919FA">
              <w:rPr>
                <w:rFonts w:ascii="Times New Roman" w:hAnsi="Times New Roman" w:cs="Times New Roman"/>
                <w:bCs/>
              </w:rPr>
              <w:t>Ch-</w:t>
            </w:r>
            <w:r w:rsidR="008C3E7F">
              <w:rPr>
                <w:rFonts w:ascii="Times New Roman" w:hAnsi="Times New Roman" w:cs="Times New Roman"/>
                <w:bCs/>
              </w:rPr>
              <w:t>9</w:t>
            </w:r>
            <w:r w:rsidRPr="001919FA">
              <w:rPr>
                <w:rFonts w:ascii="Times New Roman" w:hAnsi="Times New Roman" w:cs="Times New Roman"/>
                <w:bCs/>
              </w:rPr>
              <w:t xml:space="preserve"> </w:t>
            </w:r>
            <w:r w:rsidR="008C3E7F">
              <w:rPr>
                <w:rFonts w:ascii="Times New Roman" w:hAnsi="Times New Roman" w:cs="Times New Roman"/>
                <w:bCs/>
              </w:rPr>
              <w:t>Plants- Form and Functions</w:t>
            </w:r>
            <w:r w:rsidRPr="001919FA">
              <w:rPr>
                <w:rFonts w:ascii="Times New Roman" w:hAnsi="Times New Roman" w:cs="Times New Roman"/>
                <w:bCs/>
              </w:rPr>
              <w:t>, Ch-</w:t>
            </w:r>
            <w:r w:rsidR="008C3E7F">
              <w:rPr>
                <w:rFonts w:ascii="Times New Roman" w:hAnsi="Times New Roman" w:cs="Times New Roman"/>
                <w:bCs/>
              </w:rPr>
              <w:t>10</w:t>
            </w:r>
            <w:r w:rsidRPr="001919FA">
              <w:rPr>
                <w:rFonts w:ascii="Times New Roman" w:hAnsi="Times New Roman" w:cs="Times New Roman"/>
                <w:bCs/>
              </w:rPr>
              <w:t xml:space="preserve"> </w:t>
            </w:r>
            <w:r w:rsidR="008C3E7F">
              <w:rPr>
                <w:rFonts w:ascii="Times New Roman" w:hAnsi="Times New Roman" w:cs="Times New Roman"/>
                <w:bCs/>
              </w:rPr>
              <w:t>Body and Movements</w:t>
            </w:r>
          </w:p>
          <w:p w:rsidR="008C3E7F" w:rsidRDefault="00DC0304" w:rsidP="00BC3640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1919FA">
              <w:rPr>
                <w:rFonts w:ascii="Times New Roman" w:hAnsi="Times New Roman" w:cs="Times New Roman"/>
                <w:b/>
                <w:bCs/>
                <w:u w:val="single"/>
              </w:rPr>
              <w:t>TERM-</w:t>
            </w:r>
            <w:r w:rsidR="008C3E7F">
              <w:rPr>
                <w:rFonts w:ascii="Times New Roman" w:hAnsi="Times New Roman" w:cs="Times New Roman"/>
                <w:b/>
                <w:bCs/>
                <w:u w:val="single"/>
              </w:rPr>
              <w:t>I</w:t>
            </w:r>
            <w:r w:rsidRPr="001919FA">
              <w:rPr>
                <w:rFonts w:ascii="Times New Roman" w:hAnsi="Times New Roman" w:cs="Times New Roman"/>
                <w:b/>
                <w:bCs/>
                <w:u w:val="single"/>
              </w:rPr>
              <w:t xml:space="preserve">I </w:t>
            </w:r>
            <w:r w:rsidRPr="001919FA">
              <w:rPr>
                <w:rFonts w:ascii="Times New Roman" w:hAnsi="Times New Roman" w:cs="Times New Roman"/>
                <w:bCs/>
              </w:rPr>
              <w:t>Ch-1</w:t>
            </w:r>
            <w:r w:rsidR="008C3E7F">
              <w:rPr>
                <w:rFonts w:ascii="Times New Roman" w:hAnsi="Times New Roman" w:cs="Times New Roman"/>
                <w:bCs/>
              </w:rPr>
              <w:t>1</w:t>
            </w:r>
            <w:r w:rsidRPr="001919FA">
              <w:rPr>
                <w:rFonts w:ascii="Times New Roman" w:hAnsi="Times New Roman" w:cs="Times New Roman"/>
                <w:bCs/>
              </w:rPr>
              <w:t xml:space="preserve"> </w:t>
            </w:r>
            <w:r w:rsidR="008C3E7F">
              <w:rPr>
                <w:rFonts w:ascii="Times New Roman" w:hAnsi="Times New Roman" w:cs="Times New Roman"/>
                <w:bCs/>
              </w:rPr>
              <w:t>Motion and Measurement</w:t>
            </w:r>
            <w:r w:rsidRPr="001919FA">
              <w:rPr>
                <w:rFonts w:ascii="Times New Roman" w:hAnsi="Times New Roman" w:cs="Times New Roman"/>
                <w:bCs/>
              </w:rPr>
              <w:t>, Ch-</w:t>
            </w:r>
            <w:r w:rsidR="008C3E7F">
              <w:rPr>
                <w:rFonts w:ascii="Times New Roman" w:hAnsi="Times New Roman" w:cs="Times New Roman"/>
                <w:bCs/>
              </w:rPr>
              <w:t>1</w:t>
            </w:r>
            <w:r w:rsidRPr="001919FA">
              <w:rPr>
                <w:rFonts w:ascii="Times New Roman" w:hAnsi="Times New Roman" w:cs="Times New Roman"/>
                <w:bCs/>
              </w:rPr>
              <w:t xml:space="preserve">2 </w:t>
            </w:r>
            <w:r w:rsidR="008C3E7F">
              <w:rPr>
                <w:rFonts w:ascii="Times New Roman" w:hAnsi="Times New Roman" w:cs="Times New Roman"/>
                <w:bCs/>
              </w:rPr>
              <w:t>Light</w:t>
            </w:r>
            <w:r w:rsidRPr="001919FA">
              <w:rPr>
                <w:rFonts w:ascii="Times New Roman" w:hAnsi="Times New Roman" w:cs="Times New Roman"/>
                <w:bCs/>
              </w:rPr>
              <w:t>, Ch-</w:t>
            </w:r>
            <w:r w:rsidR="008C3E7F">
              <w:rPr>
                <w:rFonts w:ascii="Times New Roman" w:hAnsi="Times New Roman" w:cs="Times New Roman"/>
                <w:bCs/>
              </w:rPr>
              <w:t>1</w:t>
            </w:r>
            <w:r w:rsidRPr="001919FA">
              <w:rPr>
                <w:rFonts w:ascii="Times New Roman" w:hAnsi="Times New Roman" w:cs="Times New Roman"/>
                <w:bCs/>
              </w:rPr>
              <w:t xml:space="preserve">3 </w:t>
            </w:r>
            <w:r w:rsidR="008C3E7F">
              <w:rPr>
                <w:rFonts w:ascii="Times New Roman" w:hAnsi="Times New Roman" w:cs="Times New Roman"/>
                <w:bCs/>
              </w:rPr>
              <w:t>Electricity and Circuits, Ch-14 Introduction to Magnetism</w:t>
            </w:r>
            <w:r w:rsidRPr="001919FA">
              <w:rPr>
                <w:rFonts w:ascii="Times New Roman" w:hAnsi="Times New Roman" w:cs="Times New Roman"/>
                <w:bCs/>
              </w:rPr>
              <w:t>, Ch-</w:t>
            </w:r>
            <w:r w:rsidR="008C3E7F">
              <w:rPr>
                <w:rFonts w:ascii="Times New Roman" w:hAnsi="Times New Roman" w:cs="Times New Roman"/>
                <w:bCs/>
              </w:rPr>
              <w:t>15</w:t>
            </w:r>
            <w:r w:rsidRPr="001919FA">
              <w:rPr>
                <w:rFonts w:ascii="Times New Roman" w:hAnsi="Times New Roman" w:cs="Times New Roman"/>
                <w:bCs/>
              </w:rPr>
              <w:t xml:space="preserve"> </w:t>
            </w:r>
            <w:r w:rsidR="008C3E7F">
              <w:rPr>
                <w:rFonts w:ascii="Times New Roman" w:hAnsi="Times New Roman" w:cs="Times New Roman"/>
                <w:bCs/>
              </w:rPr>
              <w:t>Water- A Natural Resource</w:t>
            </w:r>
            <w:r w:rsidRPr="001919FA">
              <w:rPr>
                <w:rFonts w:ascii="Times New Roman" w:hAnsi="Times New Roman" w:cs="Times New Roman"/>
                <w:bCs/>
              </w:rPr>
              <w:t xml:space="preserve">, </w:t>
            </w:r>
          </w:p>
          <w:p w:rsidR="00DC0304" w:rsidRPr="001919FA" w:rsidRDefault="00DC0304" w:rsidP="00BC3640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1919FA">
              <w:rPr>
                <w:rFonts w:ascii="Times New Roman" w:hAnsi="Times New Roman" w:cs="Times New Roman"/>
                <w:bCs/>
              </w:rPr>
              <w:t>Ch-</w:t>
            </w:r>
            <w:r w:rsidR="008C3E7F">
              <w:rPr>
                <w:rFonts w:ascii="Times New Roman" w:hAnsi="Times New Roman" w:cs="Times New Roman"/>
                <w:bCs/>
              </w:rPr>
              <w:t>16</w:t>
            </w:r>
            <w:r w:rsidRPr="001919FA">
              <w:rPr>
                <w:rFonts w:ascii="Times New Roman" w:hAnsi="Times New Roman" w:cs="Times New Roman"/>
                <w:bCs/>
              </w:rPr>
              <w:t xml:space="preserve"> </w:t>
            </w:r>
            <w:r w:rsidR="008C3E7F">
              <w:rPr>
                <w:rFonts w:ascii="Times New Roman" w:hAnsi="Times New Roman" w:cs="Times New Roman"/>
                <w:bCs/>
              </w:rPr>
              <w:t>Air</w:t>
            </w:r>
            <w:r w:rsidRPr="001919FA">
              <w:rPr>
                <w:rFonts w:ascii="Times New Roman" w:hAnsi="Times New Roman" w:cs="Times New Roman"/>
                <w:bCs/>
              </w:rPr>
              <w:t xml:space="preserve"> Around Us, Ch-</w:t>
            </w:r>
            <w:r w:rsidR="008C3E7F">
              <w:rPr>
                <w:rFonts w:ascii="Times New Roman" w:hAnsi="Times New Roman" w:cs="Times New Roman"/>
                <w:bCs/>
              </w:rPr>
              <w:t>1</w:t>
            </w:r>
            <w:r w:rsidRPr="001919FA">
              <w:rPr>
                <w:rFonts w:ascii="Times New Roman" w:hAnsi="Times New Roman" w:cs="Times New Roman"/>
                <w:bCs/>
              </w:rPr>
              <w:t xml:space="preserve">7 </w:t>
            </w:r>
            <w:r w:rsidR="008C3E7F">
              <w:rPr>
                <w:rFonts w:ascii="Times New Roman" w:hAnsi="Times New Roman" w:cs="Times New Roman"/>
                <w:bCs/>
              </w:rPr>
              <w:t>Garbage in Garbage out</w:t>
            </w:r>
          </w:p>
        </w:tc>
      </w:tr>
      <w:tr w:rsidR="00DC0304" w:rsidRPr="00620B65" w:rsidTr="00762364">
        <w:trPr>
          <w:trHeight w:val="620"/>
        </w:trPr>
        <w:tc>
          <w:tcPr>
            <w:tcW w:w="1440" w:type="dxa"/>
            <w:vMerge/>
            <w:shd w:val="clear" w:color="auto" w:fill="auto"/>
          </w:tcPr>
          <w:p w:rsidR="00DC0304" w:rsidRPr="001919FA" w:rsidRDefault="00DC0304" w:rsidP="0091288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shd w:val="clear" w:color="auto" w:fill="auto"/>
          </w:tcPr>
          <w:p w:rsidR="00DC0304" w:rsidRPr="001919FA" w:rsidRDefault="00DC0304" w:rsidP="00BC3640">
            <w:pPr>
              <w:spacing w:line="36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1919FA">
              <w:rPr>
                <w:rFonts w:ascii="Times New Roman" w:hAnsi="Times New Roman" w:cs="Times New Roman"/>
                <w:b/>
                <w:u w:val="single"/>
              </w:rPr>
              <w:t>Multiple Assessment</w:t>
            </w:r>
          </w:p>
        </w:tc>
        <w:tc>
          <w:tcPr>
            <w:tcW w:w="7650" w:type="dxa"/>
            <w:shd w:val="clear" w:color="auto" w:fill="auto"/>
          </w:tcPr>
          <w:p w:rsidR="00DC0304" w:rsidRPr="001919FA" w:rsidRDefault="00DC0304" w:rsidP="00BC364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1919FA">
              <w:rPr>
                <w:rFonts w:ascii="Times New Roman" w:hAnsi="Times New Roman" w:cs="Times New Roman"/>
                <w:b/>
              </w:rPr>
              <w:t>Quiz</w:t>
            </w:r>
          </w:p>
          <w:p w:rsidR="00DC0304" w:rsidRPr="001919FA" w:rsidRDefault="00DC0304" w:rsidP="00BC364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919FA">
              <w:rPr>
                <w:rFonts w:ascii="Times New Roman" w:hAnsi="Times New Roman" w:cs="Times New Roman"/>
              </w:rPr>
              <w:t xml:space="preserve">Topic- </w:t>
            </w:r>
            <w:r w:rsidR="008C3E7F">
              <w:rPr>
                <w:rFonts w:ascii="Times New Roman" w:hAnsi="Times New Roman" w:cs="Times New Roman"/>
              </w:rPr>
              <w:t>Electricity and Circuits</w:t>
            </w:r>
          </w:p>
        </w:tc>
      </w:tr>
      <w:tr w:rsidR="00DC0304" w:rsidRPr="00620B65" w:rsidTr="0003661A">
        <w:trPr>
          <w:trHeight w:val="776"/>
        </w:trPr>
        <w:tc>
          <w:tcPr>
            <w:tcW w:w="1440" w:type="dxa"/>
            <w:vMerge/>
            <w:shd w:val="clear" w:color="auto" w:fill="auto"/>
          </w:tcPr>
          <w:p w:rsidR="00DC0304" w:rsidRPr="001919FA" w:rsidRDefault="00DC0304" w:rsidP="0091288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shd w:val="clear" w:color="auto" w:fill="auto"/>
          </w:tcPr>
          <w:p w:rsidR="00DC0304" w:rsidRPr="001919FA" w:rsidRDefault="00DC0304" w:rsidP="00BC3640">
            <w:pPr>
              <w:spacing w:line="360" w:lineRule="auto"/>
              <w:ind w:left="720" w:hanging="720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1919FA">
              <w:rPr>
                <w:rFonts w:ascii="Times New Roman" w:hAnsi="Times New Roman" w:cs="Times New Roman"/>
                <w:b/>
                <w:bCs/>
                <w:u w:val="single"/>
              </w:rPr>
              <w:t>Subject</w:t>
            </w:r>
          </w:p>
          <w:p w:rsidR="00DC0304" w:rsidRPr="001919FA" w:rsidRDefault="00DC0304" w:rsidP="00BC3640">
            <w:pPr>
              <w:spacing w:line="360" w:lineRule="auto"/>
              <w:ind w:left="720" w:hanging="720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1919FA">
              <w:rPr>
                <w:rFonts w:ascii="Times New Roman" w:hAnsi="Times New Roman" w:cs="Times New Roman"/>
                <w:b/>
                <w:bCs/>
                <w:u w:val="single"/>
              </w:rPr>
              <w:t xml:space="preserve">Enrichment </w:t>
            </w:r>
          </w:p>
          <w:p w:rsidR="00DC0304" w:rsidRPr="001919FA" w:rsidRDefault="00DC0304" w:rsidP="00BC364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919FA">
              <w:rPr>
                <w:rFonts w:ascii="Times New Roman" w:hAnsi="Times New Roman" w:cs="Times New Roman"/>
                <w:b/>
                <w:bCs/>
                <w:u w:val="single"/>
              </w:rPr>
              <w:t>Activity</w:t>
            </w:r>
          </w:p>
        </w:tc>
        <w:tc>
          <w:tcPr>
            <w:tcW w:w="7650" w:type="dxa"/>
            <w:shd w:val="clear" w:color="auto" w:fill="auto"/>
          </w:tcPr>
          <w:p w:rsidR="00DC0304" w:rsidRPr="001919FA" w:rsidRDefault="00DC0304" w:rsidP="00BC3640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1919FA">
              <w:rPr>
                <w:rFonts w:ascii="Times New Roman" w:hAnsi="Times New Roman" w:cs="Times New Roman"/>
                <w:b/>
                <w:bCs/>
              </w:rPr>
              <w:t>Lab Activity</w:t>
            </w:r>
          </w:p>
          <w:p w:rsidR="00DC0304" w:rsidRPr="001919FA" w:rsidRDefault="00DC0304" w:rsidP="00BC3640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DC0304" w:rsidRPr="00620B65" w:rsidTr="00762364">
        <w:trPr>
          <w:trHeight w:val="899"/>
        </w:trPr>
        <w:tc>
          <w:tcPr>
            <w:tcW w:w="1440" w:type="dxa"/>
            <w:vMerge w:val="restart"/>
            <w:shd w:val="clear" w:color="auto" w:fill="auto"/>
          </w:tcPr>
          <w:p w:rsidR="00DC0304" w:rsidRPr="001919FA" w:rsidRDefault="00DC0304" w:rsidP="00912883">
            <w:pPr>
              <w:spacing w:line="276" w:lineRule="auto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1919FA">
              <w:rPr>
                <w:rFonts w:ascii="Times New Roman" w:hAnsi="Times New Roman" w:cs="Times New Roman"/>
                <w:b/>
                <w:bCs/>
                <w:u w:val="single"/>
              </w:rPr>
              <w:t>Social Science</w:t>
            </w:r>
          </w:p>
        </w:tc>
        <w:tc>
          <w:tcPr>
            <w:tcW w:w="1980" w:type="dxa"/>
            <w:shd w:val="clear" w:color="auto" w:fill="auto"/>
          </w:tcPr>
          <w:p w:rsidR="00DC0304" w:rsidRPr="001919FA" w:rsidRDefault="00DC0304" w:rsidP="00BC3640">
            <w:pPr>
              <w:tabs>
                <w:tab w:val="right" w:pos="1764"/>
              </w:tabs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1919FA">
              <w:rPr>
                <w:rFonts w:ascii="Times New Roman" w:hAnsi="Times New Roman" w:cs="Times New Roman"/>
                <w:b/>
                <w:bCs/>
              </w:rPr>
              <w:t>History</w:t>
            </w:r>
            <w:r w:rsidRPr="001919FA">
              <w:rPr>
                <w:rFonts w:ascii="Times New Roman" w:hAnsi="Times New Roman" w:cs="Times New Roman"/>
                <w:b/>
                <w:bCs/>
              </w:rPr>
              <w:tab/>
            </w:r>
          </w:p>
        </w:tc>
        <w:tc>
          <w:tcPr>
            <w:tcW w:w="7650" w:type="dxa"/>
            <w:shd w:val="clear" w:color="auto" w:fill="auto"/>
          </w:tcPr>
          <w:p w:rsidR="00DC0304" w:rsidRPr="001919FA" w:rsidRDefault="00DC0304" w:rsidP="00BC364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919FA">
              <w:rPr>
                <w:rFonts w:ascii="Times New Roman" w:hAnsi="Times New Roman" w:cs="Times New Roman"/>
                <w:b/>
                <w:bCs/>
                <w:u w:val="single"/>
              </w:rPr>
              <w:t>PD-</w:t>
            </w:r>
            <w:r w:rsidR="008C3E7F">
              <w:rPr>
                <w:rFonts w:ascii="Times New Roman" w:hAnsi="Times New Roman" w:cs="Times New Roman"/>
                <w:b/>
                <w:bCs/>
                <w:u w:val="single"/>
              </w:rPr>
              <w:t>I</w:t>
            </w:r>
            <w:r w:rsidRPr="001919FA">
              <w:rPr>
                <w:rFonts w:ascii="Times New Roman" w:hAnsi="Times New Roman" w:cs="Times New Roman"/>
                <w:b/>
                <w:bCs/>
                <w:u w:val="single"/>
              </w:rPr>
              <w:t>I</w:t>
            </w:r>
            <w:r w:rsidRPr="001919F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919FA">
              <w:rPr>
                <w:rFonts w:ascii="Times New Roman" w:hAnsi="Times New Roman" w:cs="Times New Roman"/>
                <w:bCs/>
              </w:rPr>
              <w:t>Ch-</w:t>
            </w:r>
            <w:r w:rsidR="001E585E">
              <w:rPr>
                <w:rFonts w:ascii="Times New Roman" w:hAnsi="Times New Roman" w:cs="Times New Roman"/>
                <w:bCs/>
              </w:rPr>
              <w:t>4</w:t>
            </w:r>
            <w:r w:rsidRPr="001919FA">
              <w:rPr>
                <w:rFonts w:ascii="Times New Roman" w:hAnsi="Times New Roman" w:cs="Times New Roman"/>
                <w:bCs/>
              </w:rPr>
              <w:t xml:space="preserve">: </w:t>
            </w:r>
            <w:r w:rsidR="001E585E">
              <w:rPr>
                <w:rFonts w:ascii="Times New Roman" w:hAnsi="Times New Roman" w:cs="Times New Roman"/>
                <w:bCs/>
              </w:rPr>
              <w:t>Vedic Age, Ch-5: Early Empires, Ch-6: New Ideas &amp; Religions</w:t>
            </w:r>
            <w:r w:rsidRPr="001919FA">
              <w:rPr>
                <w:rFonts w:ascii="Times New Roman" w:hAnsi="Times New Roman" w:cs="Times New Roman"/>
                <w:bCs/>
              </w:rPr>
              <w:t>, Ch-</w:t>
            </w:r>
            <w:r w:rsidR="001E585E">
              <w:rPr>
                <w:rFonts w:ascii="Times New Roman" w:hAnsi="Times New Roman" w:cs="Times New Roman"/>
                <w:bCs/>
              </w:rPr>
              <w:t>7</w:t>
            </w:r>
            <w:r w:rsidRPr="001919FA">
              <w:rPr>
                <w:rFonts w:ascii="Times New Roman" w:hAnsi="Times New Roman" w:cs="Times New Roman"/>
                <w:bCs/>
              </w:rPr>
              <w:t xml:space="preserve">: The </w:t>
            </w:r>
            <w:r w:rsidR="001E585E">
              <w:rPr>
                <w:rFonts w:ascii="Times New Roman" w:hAnsi="Times New Roman" w:cs="Times New Roman"/>
                <w:bCs/>
              </w:rPr>
              <w:t>First Empire, Ch-8: Life in Towns and Villages</w:t>
            </w:r>
            <w:r w:rsidR="00406F06">
              <w:rPr>
                <w:rFonts w:ascii="Times New Roman" w:hAnsi="Times New Roman" w:cs="Times New Roman"/>
                <w:bCs/>
              </w:rPr>
              <w:t xml:space="preserve"> (G.D.)</w:t>
            </w:r>
          </w:p>
          <w:p w:rsidR="00DC0304" w:rsidRPr="001919FA" w:rsidRDefault="00DC0304" w:rsidP="00BC3640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1919FA">
              <w:rPr>
                <w:rFonts w:ascii="Times New Roman" w:hAnsi="Times New Roman" w:cs="Times New Roman"/>
                <w:b/>
                <w:bCs/>
                <w:u w:val="single"/>
              </w:rPr>
              <w:t>TERM-</w:t>
            </w:r>
            <w:r w:rsidR="008C3E7F">
              <w:rPr>
                <w:rFonts w:ascii="Times New Roman" w:hAnsi="Times New Roman" w:cs="Times New Roman"/>
                <w:b/>
                <w:bCs/>
                <w:u w:val="single"/>
              </w:rPr>
              <w:t>I</w:t>
            </w:r>
            <w:r w:rsidRPr="001919FA">
              <w:rPr>
                <w:rFonts w:ascii="Times New Roman" w:hAnsi="Times New Roman" w:cs="Times New Roman"/>
                <w:b/>
                <w:bCs/>
                <w:u w:val="single"/>
              </w:rPr>
              <w:t xml:space="preserve">I </w:t>
            </w:r>
            <w:r w:rsidRPr="001919FA">
              <w:rPr>
                <w:rFonts w:ascii="Times New Roman" w:hAnsi="Times New Roman" w:cs="Times New Roman"/>
                <w:bCs/>
              </w:rPr>
              <w:t>Ch-</w:t>
            </w:r>
            <w:r w:rsidR="001E585E">
              <w:rPr>
                <w:rFonts w:ascii="Times New Roman" w:hAnsi="Times New Roman" w:cs="Times New Roman"/>
                <w:bCs/>
              </w:rPr>
              <w:t>9</w:t>
            </w:r>
            <w:r w:rsidRPr="001919FA">
              <w:rPr>
                <w:rFonts w:ascii="Times New Roman" w:hAnsi="Times New Roman" w:cs="Times New Roman"/>
                <w:bCs/>
              </w:rPr>
              <w:t xml:space="preserve">: </w:t>
            </w:r>
            <w:r w:rsidR="001E585E">
              <w:rPr>
                <w:rFonts w:ascii="Times New Roman" w:hAnsi="Times New Roman" w:cs="Times New Roman"/>
                <w:bCs/>
              </w:rPr>
              <w:t>Contact with Distant Lands</w:t>
            </w:r>
            <w:r w:rsidRPr="001919FA">
              <w:rPr>
                <w:rFonts w:ascii="Times New Roman" w:hAnsi="Times New Roman" w:cs="Times New Roman"/>
                <w:bCs/>
              </w:rPr>
              <w:t>, Ch-</w:t>
            </w:r>
            <w:r w:rsidR="001E585E">
              <w:rPr>
                <w:rFonts w:ascii="Times New Roman" w:hAnsi="Times New Roman" w:cs="Times New Roman"/>
                <w:bCs/>
              </w:rPr>
              <w:t>10</w:t>
            </w:r>
            <w:r w:rsidRPr="001919FA">
              <w:rPr>
                <w:rFonts w:ascii="Times New Roman" w:hAnsi="Times New Roman" w:cs="Times New Roman"/>
                <w:bCs/>
              </w:rPr>
              <w:t xml:space="preserve">: </w:t>
            </w:r>
            <w:r w:rsidR="001E585E">
              <w:rPr>
                <w:rFonts w:ascii="Times New Roman" w:hAnsi="Times New Roman" w:cs="Times New Roman"/>
                <w:bCs/>
              </w:rPr>
              <w:t>Political Development</w:t>
            </w:r>
            <w:r w:rsidRPr="001919FA">
              <w:rPr>
                <w:rFonts w:ascii="Times New Roman" w:hAnsi="Times New Roman" w:cs="Times New Roman"/>
                <w:bCs/>
              </w:rPr>
              <w:t xml:space="preserve">, </w:t>
            </w:r>
          </w:p>
          <w:p w:rsidR="00DC0304" w:rsidRPr="001919FA" w:rsidRDefault="00DC0304" w:rsidP="00BC3640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1919FA">
              <w:rPr>
                <w:rFonts w:ascii="Times New Roman" w:hAnsi="Times New Roman" w:cs="Times New Roman"/>
                <w:bCs/>
              </w:rPr>
              <w:t>Ch-</w:t>
            </w:r>
            <w:r w:rsidR="001E585E">
              <w:rPr>
                <w:rFonts w:ascii="Times New Roman" w:hAnsi="Times New Roman" w:cs="Times New Roman"/>
                <w:bCs/>
              </w:rPr>
              <w:t>11</w:t>
            </w:r>
            <w:r w:rsidRPr="001919FA">
              <w:rPr>
                <w:rFonts w:ascii="Times New Roman" w:hAnsi="Times New Roman" w:cs="Times New Roman"/>
                <w:bCs/>
              </w:rPr>
              <w:t xml:space="preserve"> </w:t>
            </w:r>
            <w:r w:rsidR="001E585E">
              <w:rPr>
                <w:rFonts w:ascii="Times New Roman" w:hAnsi="Times New Roman" w:cs="Times New Roman"/>
                <w:bCs/>
              </w:rPr>
              <w:t>Culture and Science</w:t>
            </w:r>
            <w:r w:rsidR="00406F06">
              <w:rPr>
                <w:rFonts w:ascii="Times New Roman" w:hAnsi="Times New Roman" w:cs="Times New Roman"/>
                <w:bCs/>
              </w:rPr>
              <w:t xml:space="preserve"> (G.D.)</w:t>
            </w:r>
          </w:p>
        </w:tc>
      </w:tr>
      <w:tr w:rsidR="00DC0304" w:rsidRPr="00620B65" w:rsidTr="00762364">
        <w:trPr>
          <w:trHeight w:val="629"/>
        </w:trPr>
        <w:tc>
          <w:tcPr>
            <w:tcW w:w="1440" w:type="dxa"/>
            <w:vMerge/>
            <w:shd w:val="clear" w:color="auto" w:fill="auto"/>
          </w:tcPr>
          <w:p w:rsidR="00DC0304" w:rsidRPr="001919FA" w:rsidRDefault="00DC0304" w:rsidP="0091288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shd w:val="clear" w:color="auto" w:fill="auto"/>
          </w:tcPr>
          <w:p w:rsidR="00DC0304" w:rsidRPr="001919FA" w:rsidRDefault="00DC0304" w:rsidP="00BC3640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1919FA">
              <w:rPr>
                <w:rFonts w:ascii="Times New Roman" w:hAnsi="Times New Roman" w:cs="Times New Roman"/>
                <w:b/>
                <w:bCs/>
              </w:rPr>
              <w:t>Civics</w:t>
            </w:r>
          </w:p>
        </w:tc>
        <w:tc>
          <w:tcPr>
            <w:tcW w:w="7650" w:type="dxa"/>
            <w:shd w:val="clear" w:color="auto" w:fill="auto"/>
          </w:tcPr>
          <w:p w:rsidR="00DC0304" w:rsidRPr="001919FA" w:rsidRDefault="00DC0304" w:rsidP="00BC364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919FA">
              <w:rPr>
                <w:rFonts w:ascii="Times New Roman" w:hAnsi="Times New Roman" w:cs="Times New Roman"/>
                <w:b/>
                <w:bCs/>
                <w:u w:val="single"/>
              </w:rPr>
              <w:t>PD-I</w:t>
            </w:r>
            <w:r w:rsidR="00225B0D">
              <w:rPr>
                <w:rFonts w:ascii="Times New Roman" w:hAnsi="Times New Roman" w:cs="Times New Roman"/>
                <w:b/>
                <w:bCs/>
                <w:u w:val="single"/>
              </w:rPr>
              <w:t>I</w:t>
            </w:r>
            <w:r w:rsidRPr="001919FA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1919FA">
              <w:rPr>
                <w:rFonts w:ascii="Times New Roman" w:hAnsi="Times New Roman" w:cs="Times New Roman"/>
                <w:bCs/>
              </w:rPr>
              <w:t>Ch-2</w:t>
            </w:r>
            <w:r w:rsidR="00225B0D">
              <w:rPr>
                <w:rFonts w:ascii="Times New Roman" w:hAnsi="Times New Roman" w:cs="Times New Roman"/>
                <w:bCs/>
              </w:rPr>
              <w:t>3</w:t>
            </w:r>
            <w:r w:rsidRPr="001919FA">
              <w:rPr>
                <w:rFonts w:ascii="Times New Roman" w:hAnsi="Times New Roman" w:cs="Times New Roman"/>
                <w:bCs/>
              </w:rPr>
              <w:t xml:space="preserve">: </w:t>
            </w:r>
            <w:r w:rsidR="00225B0D">
              <w:rPr>
                <w:rFonts w:ascii="Times New Roman" w:hAnsi="Times New Roman" w:cs="Times New Roman"/>
                <w:bCs/>
              </w:rPr>
              <w:t>Democratic Government</w:t>
            </w:r>
          </w:p>
          <w:p w:rsidR="00DC0304" w:rsidRPr="001919FA" w:rsidRDefault="00DC0304" w:rsidP="00BC3640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1919FA">
              <w:rPr>
                <w:rFonts w:ascii="Times New Roman" w:hAnsi="Times New Roman" w:cs="Times New Roman"/>
                <w:b/>
                <w:bCs/>
                <w:u w:val="single"/>
              </w:rPr>
              <w:t>TERM-</w:t>
            </w:r>
            <w:r w:rsidR="00225B0D">
              <w:rPr>
                <w:rFonts w:ascii="Times New Roman" w:hAnsi="Times New Roman" w:cs="Times New Roman"/>
                <w:b/>
                <w:bCs/>
                <w:u w:val="single"/>
              </w:rPr>
              <w:t>I</w:t>
            </w:r>
            <w:r w:rsidRPr="001919FA">
              <w:rPr>
                <w:rFonts w:ascii="Times New Roman" w:hAnsi="Times New Roman" w:cs="Times New Roman"/>
                <w:b/>
                <w:bCs/>
                <w:u w:val="single"/>
              </w:rPr>
              <w:t xml:space="preserve">I </w:t>
            </w:r>
            <w:r w:rsidRPr="001919FA">
              <w:rPr>
                <w:rFonts w:ascii="Times New Roman" w:hAnsi="Times New Roman" w:cs="Times New Roman"/>
                <w:bCs/>
              </w:rPr>
              <w:t>Ch-2</w:t>
            </w:r>
            <w:r w:rsidR="00225B0D">
              <w:rPr>
                <w:rFonts w:ascii="Times New Roman" w:hAnsi="Times New Roman" w:cs="Times New Roman"/>
                <w:bCs/>
              </w:rPr>
              <w:t>4</w:t>
            </w:r>
            <w:r w:rsidRPr="001919FA">
              <w:rPr>
                <w:rFonts w:ascii="Times New Roman" w:hAnsi="Times New Roman" w:cs="Times New Roman"/>
                <w:bCs/>
              </w:rPr>
              <w:t xml:space="preserve">: </w:t>
            </w:r>
            <w:r w:rsidR="00225B0D">
              <w:rPr>
                <w:rFonts w:ascii="Times New Roman" w:hAnsi="Times New Roman" w:cs="Times New Roman"/>
                <w:bCs/>
              </w:rPr>
              <w:t>Local Self Government Rural and Urban Administration</w:t>
            </w:r>
            <w:r w:rsidRPr="001919FA">
              <w:rPr>
                <w:rFonts w:ascii="Times New Roman" w:hAnsi="Times New Roman" w:cs="Times New Roman"/>
                <w:bCs/>
              </w:rPr>
              <w:t xml:space="preserve">, </w:t>
            </w:r>
          </w:p>
          <w:p w:rsidR="00DC0304" w:rsidRPr="001919FA" w:rsidRDefault="00DC0304" w:rsidP="00BC3640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1919FA">
              <w:rPr>
                <w:rFonts w:ascii="Times New Roman" w:hAnsi="Times New Roman" w:cs="Times New Roman"/>
                <w:bCs/>
              </w:rPr>
              <w:t>Ch-2</w:t>
            </w:r>
            <w:r w:rsidR="00225B0D">
              <w:rPr>
                <w:rFonts w:ascii="Times New Roman" w:hAnsi="Times New Roman" w:cs="Times New Roman"/>
                <w:bCs/>
              </w:rPr>
              <w:t>5</w:t>
            </w:r>
            <w:r w:rsidRPr="001919FA">
              <w:rPr>
                <w:rFonts w:ascii="Times New Roman" w:hAnsi="Times New Roman" w:cs="Times New Roman"/>
                <w:bCs/>
              </w:rPr>
              <w:t xml:space="preserve">: </w:t>
            </w:r>
            <w:r w:rsidR="00225B0D">
              <w:rPr>
                <w:rFonts w:ascii="Times New Roman" w:hAnsi="Times New Roman" w:cs="Times New Roman"/>
                <w:bCs/>
              </w:rPr>
              <w:t>Rural and Urban Livelihood</w:t>
            </w:r>
          </w:p>
        </w:tc>
      </w:tr>
      <w:tr w:rsidR="00DC0304" w:rsidRPr="00620B65" w:rsidTr="00762364">
        <w:trPr>
          <w:trHeight w:val="620"/>
        </w:trPr>
        <w:tc>
          <w:tcPr>
            <w:tcW w:w="1440" w:type="dxa"/>
            <w:vMerge/>
            <w:shd w:val="clear" w:color="auto" w:fill="auto"/>
          </w:tcPr>
          <w:p w:rsidR="00DC0304" w:rsidRPr="001919FA" w:rsidRDefault="00DC0304" w:rsidP="0091288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shd w:val="clear" w:color="auto" w:fill="auto"/>
          </w:tcPr>
          <w:p w:rsidR="00DC0304" w:rsidRPr="001919FA" w:rsidRDefault="00DC0304" w:rsidP="00BC3640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1919FA">
              <w:rPr>
                <w:rFonts w:ascii="Times New Roman" w:hAnsi="Times New Roman" w:cs="Times New Roman"/>
                <w:b/>
                <w:bCs/>
              </w:rPr>
              <w:t>Geography</w:t>
            </w:r>
          </w:p>
        </w:tc>
        <w:tc>
          <w:tcPr>
            <w:tcW w:w="7650" w:type="dxa"/>
            <w:shd w:val="clear" w:color="auto" w:fill="auto"/>
          </w:tcPr>
          <w:p w:rsidR="00DC0304" w:rsidRPr="001919FA" w:rsidRDefault="00DC0304" w:rsidP="00BC364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919FA">
              <w:rPr>
                <w:rFonts w:ascii="Times New Roman" w:hAnsi="Times New Roman" w:cs="Times New Roman"/>
                <w:b/>
                <w:bCs/>
                <w:u w:val="single"/>
              </w:rPr>
              <w:t>PD-I</w:t>
            </w:r>
            <w:r w:rsidR="001E585E">
              <w:rPr>
                <w:rFonts w:ascii="Times New Roman" w:hAnsi="Times New Roman" w:cs="Times New Roman"/>
                <w:b/>
                <w:bCs/>
                <w:u w:val="single"/>
              </w:rPr>
              <w:t>I</w:t>
            </w:r>
            <w:r w:rsidRPr="001919F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919FA">
              <w:rPr>
                <w:rFonts w:ascii="Times New Roman" w:hAnsi="Times New Roman" w:cs="Times New Roman"/>
                <w:bCs/>
              </w:rPr>
              <w:t xml:space="preserve"> </w:t>
            </w:r>
            <w:r w:rsidR="001E585E" w:rsidRPr="001919FA">
              <w:rPr>
                <w:rFonts w:ascii="Times New Roman" w:hAnsi="Times New Roman" w:cs="Times New Roman"/>
                <w:bCs/>
              </w:rPr>
              <w:t xml:space="preserve"> Ch-15: Maps and Map Reading</w:t>
            </w:r>
            <w:r w:rsidR="001E585E">
              <w:rPr>
                <w:rFonts w:ascii="Times New Roman" w:hAnsi="Times New Roman" w:cs="Times New Roman"/>
                <w:bCs/>
              </w:rPr>
              <w:t xml:space="preserve">, </w:t>
            </w:r>
            <w:r w:rsidR="001E585E" w:rsidRPr="001919FA">
              <w:rPr>
                <w:rFonts w:ascii="Times New Roman" w:hAnsi="Times New Roman" w:cs="Times New Roman"/>
                <w:bCs/>
              </w:rPr>
              <w:t xml:space="preserve"> Ch-1</w:t>
            </w:r>
            <w:r w:rsidR="001E585E">
              <w:rPr>
                <w:rFonts w:ascii="Times New Roman" w:hAnsi="Times New Roman" w:cs="Times New Roman"/>
                <w:bCs/>
              </w:rPr>
              <w:t>6</w:t>
            </w:r>
            <w:r w:rsidR="001E585E" w:rsidRPr="001919FA">
              <w:rPr>
                <w:rFonts w:ascii="Times New Roman" w:hAnsi="Times New Roman" w:cs="Times New Roman"/>
                <w:bCs/>
              </w:rPr>
              <w:t xml:space="preserve">: </w:t>
            </w:r>
            <w:r w:rsidR="001E585E">
              <w:rPr>
                <w:rFonts w:ascii="Times New Roman" w:hAnsi="Times New Roman" w:cs="Times New Roman"/>
                <w:bCs/>
              </w:rPr>
              <w:t>The four Realms of the Earth</w:t>
            </w:r>
          </w:p>
          <w:p w:rsidR="00DC0304" w:rsidRPr="00E80407" w:rsidRDefault="00DC0304" w:rsidP="00BC3640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1919FA">
              <w:rPr>
                <w:rFonts w:ascii="Times New Roman" w:hAnsi="Times New Roman" w:cs="Times New Roman"/>
                <w:b/>
                <w:bCs/>
                <w:u w:val="single"/>
              </w:rPr>
              <w:t>TERM-I</w:t>
            </w:r>
            <w:r w:rsidR="001E585E">
              <w:rPr>
                <w:rFonts w:ascii="Times New Roman" w:hAnsi="Times New Roman" w:cs="Times New Roman"/>
                <w:b/>
                <w:bCs/>
                <w:u w:val="single"/>
              </w:rPr>
              <w:t>I</w:t>
            </w:r>
            <w:r w:rsidRPr="001E585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919FA">
              <w:rPr>
                <w:rFonts w:ascii="Times New Roman" w:hAnsi="Times New Roman" w:cs="Times New Roman"/>
                <w:bCs/>
              </w:rPr>
              <w:t>Ch-1</w:t>
            </w:r>
            <w:r w:rsidR="001E585E">
              <w:rPr>
                <w:rFonts w:ascii="Times New Roman" w:hAnsi="Times New Roman" w:cs="Times New Roman"/>
                <w:bCs/>
              </w:rPr>
              <w:t>7</w:t>
            </w:r>
            <w:r w:rsidRPr="001919FA">
              <w:rPr>
                <w:rFonts w:ascii="Times New Roman" w:hAnsi="Times New Roman" w:cs="Times New Roman"/>
                <w:bCs/>
              </w:rPr>
              <w:t xml:space="preserve">: </w:t>
            </w:r>
            <w:r w:rsidR="001E585E">
              <w:rPr>
                <w:rFonts w:ascii="Times New Roman" w:hAnsi="Times New Roman" w:cs="Times New Roman"/>
                <w:bCs/>
              </w:rPr>
              <w:t>Relief Features of the Continents</w:t>
            </w:r>
            <w:r w:rsidRPr="001919FA">
              <w:rPr>
                <w:rFonts w:ascii="Times New Roman" w:hAnsi="Times New Roman" w:cs="Times New Roman"/>
                <w:bCs/>
              </w:rPr>
              <w:t>, Ch-1</w:t>
            </w:r>
            <w:r w:rsidR="001E585E">
              <w:rPr>
                <w:rFonts w:ascii="Times New Roman" w:hAnsi="Times New Roman" w:cs="Times New Roman"/>
                <w:bCs/>
              </w:rPr>
              <w:t>8</w:t>
            </w:r>
            <w:r w:rsidRPr="001919FA">
              <w:rPr>
                <w:rFonts w:ascii="Times New Roman" w:hAnsi="Times New Roman" w:cs="Times New Roman"/>
                <w:bCs/>
              </w:rPr>
              <w:t>:</w:t>
            </w:r>
            <w:r w:rsidR="00E80407">
              <w:rPr>
                <w:rFonts w:ascii="Times New Roman" w:hAnsi="Times New Roman" w:cs="Times New Roman"/>
                <w:bCs/>
              </w:rPr>
              <w:t xml:space="preserve"> India: Physical Features, Ch-19:</w:t>
            </w:r>
            <w:r w:rsidRPr="001919FA">
              <w:rPr>
                <w:rFonts w:ascii="Times New Roman" w:hAnsi="Times New Roman" w:cs="Times New Roman"/>
                <w:bCs/>
              </w:rPr>
              <w:t xml:space="preserve"> </w:t>
            </w:r>
            <w:r w:rsidR="00225B0D">
              <w:rPr>
                <w:rFonts w:ascii="Times New Roman" w:hAnsi="Times New Roman" w:cs="Times New Roman"/>
                <w:bCs/>
              </w:rPr>
              <w:t>Indian Climate, Vegetation and Wildlife</w:t>
            </w:r>
          </w:p>
        </w:tc>
      </w:tr>
      <w:tr w:rsidR="00DC0304" w:rsidRPr="00620B65" w:rsidTr="00762364">
        <w:trPr>
          <w:trHeight w:val="341"/>
        </w:trPr>
        <w:tc>
          <w:tcPr>
            <w:tcW w:w="1440" w:type="dxa"/>
            <w:vMerge/>
            <w:shd w:val="clear" w:color="auto" w:fill="auto"/>
          </w:tcPr>
          <w:p w:rsidR="00DC0304" w:rsidRPr="001919FA" w:rsidRDefault="00DC0304" w:rsidP="0091288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shd w:val="clear" w:color="auto" w:fill="auto"/>
          </w:tcPr>
          <w:p w:rsidR="00DC0304" w:rsidRPr="001919FA" w:rsidRDefault="00DC0304" w:rsidP="00BC3640">
            <w:pPr>
              <w:spacing w:line="36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1919FA">
              <w:rPr>
                <w:rFonts w:ascii="Times New Roman" w:hAnsi="Times New Roman" w:cs="Times New Roman"/>
                <w:b/>
                <w:u w:val="single"/>
              </w:rPr>
              <w:t>Multiple Assessment</w:t>
            </w:r>
          </w:p>
        </w:tc>
        <w:tc>
          <w:tcPr>
            <w:tcW w:w="7650" w:type="dxa"/>
            <w:shd w:val="clear" w:color="auto" w:fill="auto"/>
          </w:tcPr>
          <w:p w:rsidR="00DC0304" w:rsidRPr="00225B0D" w:rsidRDefault="00DC0304" w:rsidP="00BC364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1919FA">
              <w:rPr>
                <w:rFonts w:ascii="Times New Roman" w:hAnsi="Times New Roman" w:cs="Times New Roman"/>
                <w:b/>
              </w:rPr>
              <w:t>Quiz (Topic</w:t>
            </w:r>
            <w:r w:rsidR="00E80407">
              <w:rPr>
                <w:rFonts w:ascii="Times New Roman" w:hAnsi="Times New Roman" w:cs="Times New Roman"/>
                <w:b/>
              </w:rPr>
              <w:t>-</w:t>
            </w:r>
            <w:r w:rsidR="00E80407">
              <w:rPr>
                <w:rFonts w:ascii="Times New Roman" w:hAnsi="Times New Roman" w:cs="Times New Roman"/>
                <w:bCs/>
              </w:rPr>
              <w:t xml:space="preserve"> India: Physical Features</w:t>
            </w:r>
            <w:r w:rsidRPr="001919FA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DC0304" w:rsidRPr="00620B65" w:rsidTr="00762364">
        <w:tc>
          <w:tcPr>
            <w:tcW w:w="1440" w:type="dxa"/>
            <w:vMerge/>
            <w:shd w:val="clear" w:color="auto" w:fill="auto"/>
          </w:tcPr>
          <w:p w:rsidR="00DC0304" w:rsidRPr="001919FA" w:rsidRDefault="00DC0304" w:rsidP="00912883">
            <w:pPr>
              <w:spacing w:line="276" w:lineRule="auto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1980" w:type="dxa"/>
            <w:shd w:val="clear" w:color="auto" w:fill="auto"/>
          </w:tcPr>
          <w:p w:rsidR="00DC0304" w:rsidRPr="0003661A" w:rsidRDefault="00DC0304" w:rsidP="00BC3640">
            <w:pPr>
              <w:spacing w:line="360" w:lineRule="auto"/>
              <w:ind w:left="720" w:hanging="720"/>
              <w:rPr>
                <w:rFonts w:ascii="Times New Roman" w:hAnsi="Times New Roman" w:cs="Times New Roman"/>
                <w:b/>
                <w:bCs/>
                <w:sz w:val="20"/>
                <w:u w:val="single"/>
              </w:rPr>
            </w:pPr>
            <w:r w:rsidRPr="0003661A">
              <w:rPr>
                <w:rFonts w:ascii="Times New Roman" w:hAnsi="Times New Roman" w:cs="Times New Roman"/>
                <w:b/>
                <w:bCs/>
                <w:sz w:val="20"/>
                <w:u w:val="single"/>
              </w:rPr>
              <w:t>Subject</w:t>
            </w:r>
          </w:p>
          <w:p w:rsidR="00DC0304" w:rsidRPr="0003661A" w:rsidRDefault="00DC0304" w:rsidP="00BC3640">
            <w:pPr>
              <w:spacing w:line="360" w:lineRule="auto"/>
              <w:ind w:left="720" w:hanging="720"/>
              <w:rPr>
                <w:rFonts w:ascii="Times New Roman" w:hAnsi="Times New Roman" w:cs="Times New Roman"/>
                <w:b/>
                <w:bCs/>
                <w:sz w:val="20"/>
                <w:u w:val="single"/>
              </w:rPr>
            </w:pPr>
            <w:r w:rsidRPr="0003661A">
              <w:rPr>
                <w:rFonts w:ascii="Times New Roman" w:hAnsi="Times New Roman" w:cs="Times New Roman"/>
                <w:b/>
                <w:bCs/>
                <w:sz w:val="20"/>
                <w:u w:val="single"/>
              </w:rPr>
              <w:t xml:space="preserve">Enrichment </w:t>
            </w:r>
          </w:p>
          <w:p w:rsidR="00DC0304" w:rsidRPr="001919FA" w:rsidRDefault="00DC0304" w:rsidP="00BC364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3661A">
              <w:rPr>
                <w:rFonts w:ascii="Times New Roman" w:hAnsi="Times New Roman" w:cs="Times New Roman"/>
                <w:b/>
                <w:bCs/>
                <w:sz w:val="20"/>
                <w:u w:val="single"/>
              </w:rPr>
              <w:t>Activity</w:t>
            </w:r>
          </w:p>
        </w:tc>
        <w:tc>
          <w:tcPr>
            <w:tcW w:w="7650" w:type="dxa"/>
            <w:shd w:val="clear" w:color="auto" w:fill="auto"/>
          </w:tcPr>
          <w:p w:rsidR="00DC0304" w:rsidRPr="001919FA" w:rsidRDefault="00DC0304" w:rsidP="00BC3640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1919FA">
              <w:rPr>
                <w:rFonts w:ascii="Times New Roman" w:hAnsi="Times New Roman" w:cs="Times New Roman"/>
                <w:b/>
                <w:bCs/>
              </w:rPr>
              <w:t>Regular Map Work</w:t>
            </w:r>
          </w:p>
          <w:p w:rsidR="00DC0304" w:rsidRPr="001919FA" w:rsidRDefault="00DC0304" w:rsidP="00BC3640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DC0304" w:rsidTr="00762364">
        <w:tc>
          <w:tcPr>
            <w:tcW w:w="1440" w:type="dxa"/>
            <w:shd w:val="clear" w:color="auto" w:fill="auto"/>
          </w:tcPr>
          <w:p w:rsidR="00DC0304" w:rsidRPr="00604C9C" w:rsidRDefault="00DC0304" w:rsidP="00BC364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Sanskrit</w:t>
            </w:r>
          </w:p>
        </w:tc>
        <w:tc>
          <w:tcPr>
            <w:tcW w:w="1980" w:type="dxa"/>
            <w:shd w:val="clear" w:color="auto" w:fill="auto"/>
          </w:tcPr>
          <w:p w:rsidR="00DC0304" w:rsidRPr="001C6114" w:rsidRDefault="00DC0304" w:rsidP="00BC3640">
            <w:pPr>
              <w:spacing w:line="276" w:lineRule="auto"/>
              <w:rPr>
                <w:rFonts w:ascii="Kruti Dev 010" w:hAnsi="Kruti Dev 010" w:cs="Times New Roman"/>
                <w:b/>
                <w:bCs/>
                <w:sz w:val="30"/>
                <w:szCs w:val="24"/>
              </w:rPr>
            </w:pPr>
          </w:p>
        </w:tc>
        <w:tc>
          <w:tcPr>
            <w:tcW w:w="7650" w:type="dxa"/>
            <w:shd w:val="clear" w:color="auto" w:fill="auto"/>
          </w:tcPr>
          <w:p w:rsidR="00DC0304" w:rsidRPr="00140412" w:rsidRDefault="00DC0304" w:rsidP="00BC3640">
            <w:pPr>
              <w:spacing w:line="276" w:lineRule="auto"/>
              <w:rPr>
                <w:rFonts w:ascii="Kruti Dev 010" w:hAnsi="Kruti Dev 010" w:cs="Times New Roman"/>
                <w:sz w:val="28"/>
                <w:szCs w:val="24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D-</w:t>
            </w:r>
            <w:r w:rsidR="004238C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</w:t>
            </w: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r w:rsidR="004238C6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9- </w:t>
            </w:r>
            <w:proofErr w:type="spellStart"/>
            <w:r w:rsidR="004238C6">
              <w:rPr>
                <w:rFonts w:ascii="Kruti Dev 010" w:hAnsi="Kruti Dev 010" w:cs="Times New Roman"/>
                <w:bCs/>
                <w:sz w:val="28"/>
                <w:szCs w:val="24"/>
              </w:rPr>
              <w:t>çFke</w:t>
            </w:r>
            <w:proofErr w:type="spellEnd"/>
            <w:r w:rsidR="004238C6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 w:rsidR="004238C6">
              <w:rPr>
                <w:rFonts w:ascii="Kruti Dev 010" w:hAnsi="Kruti Dev 010" w:cs="Times New Roman"/>
                <w:bCs/>
                <w:sz w:val="28"/>
                <w:szCs w:val="24"/>
              </w:rPr>
              <w:t>iq:’k</w:t>
            </w:r>
            <w:proofErr w:type="spellEnd"/>
            <w:r w:rsidR="004238C6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¼y`V~ ydkj½] 10- e/;e </w:t>
            </w:r>
            <w:proofErr w:type="spellStart"/>
            <w:r w:rsidR="004238C6">
              <w:rPr>
                <w:rFonts w:ascii="Kruti Dev 010" w:hAnsi="Kruti Dev 010" w:cs="Times New Roman"/>
                <w:bCs/>
                <w:sz w:val="28"/>
                <w:szCs w:val="24"/>
              </w:rPr>
              <w:t>iq:’k</w:t>
            </w:r>
            <w:proofErr w:type="spellEnd"/>
            <w:r w:rsidR="004238C6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¼y`V~ ydkj½] 11- </w:t>
            </w:r>
            <w:proofErr w:type="spellStart"/>
            <w:r w:rsidR="004238C6">
              <w:rPr>
                <w:rFonts w:ascii="Kruti Dev 010" w:hAnsi="Kruti Dev 010" w:cs="Times New Roman"/>
                <w:bCs/>
                <w:sz w:val="28"/>
                <w:szCs w:val="24"/>
              </w:rPr>
              <w:t>mÙke</w:t>
            </w:r>
            <w:proofErr w:type="spellEnd"/>
            <w:r w:rsidR="004238C6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 w:rsidR="004238C6">
              <w:rPr>
                <w:rFonts w:ascii="Kruti Dev 010" w:hAnsi="Kruti Dev 010" w:cs="Times New Roman"/>
                <w:bCs/>
                <w:sz w:val="28"/>
                <w:szCs w:val="24"/>
              </w:rPr>
              <w:t>iq:’k</w:t>
            </w:r>
            <w:proofErr w:type="spellEnd"/>
          </w:p>
          <w:p w:rsidR="00DC0304" w:rsidRDefault="00DC0304" w:rsidP="00BC3640">
            <w:pPr>
              <w:spacing w:line="276" w:lineRule="auto"/>
              <w:rPr>
                <w:rFonts w:ascii="Kruti Dev 010" w:hAnsi="Kruti Dev 010" w:cs="Times New Roman"/>
                <w:bCs/>
                <w:sz w:val="28"/>
                <w:szCs w:val="24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TERM-</w:t>
            </w:r>
            <w:r w:rsidR="004238C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</w:t>
            </w: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</w:t>
            </w:r>
            <w:r w:rsidRPr="00FE3B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238C6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12- </w:t>
            </w:r>
            <w:proofErr w:type="spellStart"/>
            <w:r w:rsidR="004238C6">
              <w:rPr>
                <w:rFonts w:ascii="Kruti Dev 010" w:hAnsi="Kruti Dev 010" w:cs="Times New Roman"/>
                <w:bCs/>
                <w:sz w:val="28"/>
                <w:szCs w:val="24"/>
              </w:rPr>
              <w:t>çFke</w:t>
            </w:r>
            <w:proofErr w:type="spellEnd"/>
            <w:r w:rsidR="004238C6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 w:rsidR="004238C6">
              <w:rPr>
                <w:rFonts w:ascii="Kruti Dev 010" w:hAnsi="Kruti Dev 010" w:cs="Times New Roman"/>
                <w:bCs/>
                <w:sz w:val="28"/>
                <w:szCs w:val="24"/>
              </w:rPr>
              <w:t>iq:’k</w:t>
            </w:r>
            <w:proofErr w:type="spellEnd"/>
            <w:r w:rsidR="004238C6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¼yksV~ ydkj½] 13- e/;e </w:t>
            </w:r>
            <w:proofErr w:type="spellStart"/>
            <w:r w:rsidR="004238C6">
              <w:rPr>
                <w:rFonts w:ascii="Kruti Dev 010" w:hAnsi="Kruti Dev 010" w:cs="Times New Roman"/>
                <w:bCs/>
                <w:sz w:val="28"/>
                <w:szCs w:val="24"/>
              </w:rPr>
              <w:t>iq:’k</w:t>
            </w:r>
            <w:proofErr w:type="spellEnd"/>
            <w:r w:rsidR="004238C6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¼yksV~ ydkj½] 14- </w:t>
            </w:r>
            <w:proofErr w:type="spellStart"/>
            <w:r w:rsidR="004238C6">
              <w:rPr>
                <w:rFonts w:ascii="Kruti Dev 010" w:hAnsi="Kruti Dev 010" w:cs="Times New Roman"/>
                <w:bCs/>
                <w:sz w:val="28"/>
                <w:szCs w:val="24"/>
              </w:rPr>
              <w:t>mÙke</w:t>
            </w:r>
            <w:proofErr w:type="spellEnd"/>
            <w:r w:rsidR="004238C6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 w:rsidR="004238C6">
              <w:rPr>
                <w:rFonts w:ascii="Kruti Dev 010" w:hAnsi="Kruti Dev 010" w:cs="Times New Roman"/>
                <w:bCs/>
                <w:sz w:val="28"/>
                <w:szCs w:val="24"/>
              </w:rPr>
              <w:t>iq:’k</w:t>
            </w:r>
            <w:proofErr w:type="spellEnd"/>
            <w:r w:rsidR="005E51AA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¼yksV~ ydkj½] 15- </w:t>
            </w:r>
            <w:proofErr w:type="spellStart"/>
            <w:r w:rsidR="005E51AA">
              <w:rPr>
                <w:rFonts w:ascii="Kruti Dev 010" w:hAnsi="Kruti Dev 010" w:cs="Times New Roman"/>
                <w:bCs/>
                <w:sz w:val="28"/>
                <w:szCs w:val="24"/>
              </w:rPr>
              <w:t>deZ</w:t>
            </w:r>
            <w:proofErr w:type="spellEnd"/>
            <w:r w:rsidR="005E51AA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 w:rsidR="005E51AA">
              <w:rPr>
                <w:rFonts w:ascii="Kruti Dev 010" w:hAnsi="Kruti Dev 010" w:cs="Times New Roman"/>
                <w:bCs/>
                <w:sz w:val="28"/>
                <w:szCs w:val="24"/>
              </w:rPr>
              <w:t>dkjd</w:t>
            </w:r>
            <w:proofErr w:type="spellEnd"/>
            <w:r w:rsidR="005E51AA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] 16- </w:t>
            </w:r>
            <w:proofErr w:type="spellStart"/>
            <w:r w:rsidR="005E51AA">
              <w:rPr>
                <w:rFonts w:ascii="Kruti Dev 010" w:hAnsi="Kruti Dev 010" w:cs="Times New Roman"/>
                <w:bCs/>
                <w:sz w:val="28"/>
                <w:szCs w:val="24"/>
              </w:rPr>
              <w:t>dj.k</w:t>
            </w:r>
            <w:proofErr w:type="spellEnd"/>
            <w:r w:rsidR="005E51AA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 w:rsidR="005E51AA">
              <w:rPr>
                <w:rFonts w:ascii="Kruti Dev 010" w:hAnsi="Kruti Dev 010" w:cs="Times New Roman"/>
                <w:bCs/>
                <w:sz w:val="28"/>
                <w:szCs w:val="24"/>
              </w:rPr>
              <w:t>dkjd</w:t>
            </w:r>
            <w:proofErr w:type="spellEnd"/>
            <w:r w:rsidR="005E51AA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] 17- </w:t>
            </w:r>
            <w:proofErr w:type="spellStart"/>
            <w:r w:rsidR="005E51AA">
              <w:rPr>
                <w:rFonts w:ascii="Kruti Dev 010" w:hAnsi="Kruti Dev 010" w:cs="Times New Roman"/>
                <w:bCs/>
                <w:sz w:val="28"/>
                <w:szCs w:val="24"/>
              </w:rPr>
              <w:t>lEiznku</w:t>
            </w:r>
            <w:proofErr w:type="spellEnd"/>
            <w:r w:rsidR="005E51AA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 w:rsidR="005E51AA">
              <w:rPr>
                <w:rFonts w:ascii="Kruti Dev 010" w:hAnsi="Kruti Dev 010" w:cs="Times New Roman"/>
                <w:bCs/>
                <w:sz w:val="28"/>
                <w:szCs w:val="24"/>
              </w:rPr>
              <w:t>dkjd</w:t>
            </w:r>
            <w:proofErr w:type="spellEnd"/>
            <w:r w:rsidR="005E51AA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] 18- </w:t>
            </w:r>
            <w:proofErr w:type="spellStart"/>
            <w:r w:rsidR="005E51AA">
              <w:rPr>
                <w:rFonts w:ascii="Kruti Dev 010" w:hAnsi="Kruti Dev 010" w:cs="Times New Roman"/>
                <w:bCs/>
                <w:sz w:val="28"/>
                <w:szCs w:val="24"/>
              </w:rPr>
              <w:t>viknku</w:t>
            </w:r>
            <w:proofErr w:type="spellEnd"/>
            <w:r w:rsidR="005E51AA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 w:rsidR="005E51AA">
              <w:rPr>
                <w:rFonts w:ascii="Kruti Dev 010" w:hAnsi="Kruti Dev 010" w:cs="Times New Roman"/>
                <w:bCs/>
                <w:sz w:val="28"/>
                <w:szCs w:val="24"/>
              </w:rPr>
              <w:t>dkjd</w:t>
            </w:r>
            <w:proofErr w:type="spellEnd"/>
            <w:r w:rsidR="005E51AA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] 19- </w:t>
            </w:r>
            <w:proofErr w:type="spellStart"/>
            <w:r w:rsidR="005E51AA">
              <w:rPr>
                <w:rFonts w:ascii="Kruti Dev 010" w:hAnsi="Kruti Dev 010" w:cs="Times New Roman"/>
                <w:bCs/>
                <w:sz w:val="28"/>
                <w:szCs w:val="24"/>
              </w:rPr>
              <w:t>laca</w:t>
            </w:r>
            <w:proofErr w:type="spellEnd"/>
            <w:r w:rsidR="005E51AA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/k </w:t>
            </w:r>
            <w:proofErr w:type="spellStart"/>
            <w:r w:rsidR="005E51AA">
              <w:rPr>
                <w:rFonts w:ascii="Kruti Dev 010" w:hAnsi="Kruti Dev 010" w:cs="Times New Roman"/>
                <w:bCs/>
                <w:sz w:val="28"/>
                <w:szCs w:val="24"/>
              </w:rPr>
              <w:t>dkjd</w:t>
            </w:r>
            <w:proofErr w:type="spellEnd"/>
            <w:r w:rsidR="005E51AA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] 20- </w:t>
            </w:r>
            <w:proofErr w:type="spellStart"/>
            <w:r w:rsidR="005E51AA">
              <w:rPr>
                <w:rFonts w:ascii="Kruti Dev 010" w:hAnsi="Kruti Dev 010" w:cs="Times New Roman"/>
                <w:bCs/>
                <w:sz w:val="28"/>
                <w:szCs w:val="24"/>
              </w:rPr>
              <w:t>vf</w:t>
            </w:r>
            <w:proofErr w:type="spellEnd"/>
            <w:r w:rsidR="005E51AA">
              <w:rPr>
                <w:rFonts w:ascii="Kruti Dev 010" w:hAnsi="Kruti Dev 010" w:cs="Times New Roman"/>
                <w:bCs/>
                <w:sz w:val="28"/>
                <w:szCs w:val="24"/>
              </w:rPr>
              <w:t>/</w:t>
            </w:r>
            <w:proofErr w:type="spellStart"/>
            <w:r w:rsidR="005E51AA">
              <w:rPr>
                <w:rFonts w:ascii="Kruti Dev 010" w:hAnsi="Kruti Dev 010" w:cs="Times New Roman"/>
                <w:bCs/>
                <w:sz w:val="28"/>
                <w:szCs w:val="24"/>
              </w:rPr>
              <w:t>kdj.k</w:t>
            </w:r>
            <w:proofErr w:type="spellEnd"/>
            <w:r w:rsidR="005E51AA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] 21- </w:t>
            </w:r>
            <w:proofErr w:type="spellStart"/>
            <w:r w:rsidR="005E51AA">
              <w:rPr>
                <w:rFonts w:ascii="Kruti Dev 010" w:hAnsi="Kruti Dev 010" w:cs="Times New Roman"/>
                <w:bCs/>
                <w:sz w:val="28"/>
                <w:szCs w:val="24"/>
              </w:rPr>
              <w:t>lEcks</w:t>
            </w:r>
            <w:proofErr w:type="spellEnd"/>
            <w:r w:rsidR="005E51AA">
              <w:rPr>
                <w:rFonts w:ascii="Kruti Dev 010" w:hAnsi="Kruti Dev 010" w:cs="Times New Roman"/>
                <w:bCs/>
                <w:sz w:val="28"/>
                <w:szCs w:val="24"/>
              </w:rPr>
              <w:t>/</w:t>
            </w:r>
            <w:proofErr w:type="spellStart"/>
            <w:r w:rsidR="005E51AA">
              <w:rPr>
                <w:rFonts w:ascii="Kruti Dev 010" w:hAnsi="Kruti Dev 010" w:cs="Times New Roman"/>
                <w:bCs/>
                <w:sz w:val="28"/>
                <w:szCs w:val="24"/>
              </w:rPr>
              <w:t>ku</w:t>
            </w:r>
            <w:proofErr w:type="spellEnd"/>
          </w:p>
          <w:p w:rsidR="005E51AA" w:rsidRPr="005E51AA" w:rsidRDefault="005E51AA" w:rsidP="00BC3640">
            <w:pPr>
              <w:spacing w:line="276" w:lineRule="auto"/>
              <w:rPr>
                <w:rFonts w:ascii="Kruti Dev 010" w:hAnsi="Kruti Dev 010" w:cs="Times New Roman"/>
                <w:bCs/>
                <w:sz w:val="28"/>
                <w:szCs w:val="24"/>
              </w:rPr>
            </w:pPr>
            <w:proofErr w:type="spellStart"/>
            <w:r>
              <w:rPr>
                <w:rFonts w:ascii="Kruti Dev 010" w:hAnsi="Kruti Dev 010" w:cs="Times New Roman"/>
                <w:b/>
                <w:sz w:val="28"/>
                <w:szCs w:val="24"/>
                <w:u w:val="single"/>
              </w:rPr>
              <w:t>O;kdj.k</w:t>
            </w:r>
            <w:proofErr w:type="spellEnd"/>
            <w:r>
              <w:rPr>
                <w:rFonts w:ascii="Kruti Dev 010" w:hAnsi="Kruti Dev 010" w:cs="Times New Roman"/>
                <w:b/>
                <w:sz w:val="28"/>
                <w:szCs w:val="24"/>
                <w:u w:val="single"/>
              </w:rPr>
              <w:t>&amp;</w:t>
            </w:r>
            <w:r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1- '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kCn:i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] 2- /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kkrq:i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] 3-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foykse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] 4-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lekukFkhZ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] 5-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i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=</w:t>
            </w:r>
          </w:p>
        </w:tc>
      </w:tr>
      <w:tr w:rsidR="00DC0304" w:rsidTr="00762364">
        <w:tc>
          <w:tcPr>
            <w:tcW w:w="1440" w:type="dxa"/>
            <w:shd w:val="clear" w:color="auto" w:fill="auto"/>
          </w:tcPr>
          <w:p w:rsidR="00DC0304" w:rsidRDefault="00DC0304" w:rsidP="00BC364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980" w:type="dxa"/>
            <w:shd w:val="clear" w:color="auto" w:fill="auto"/>
          </w:tcPr>
          <w:p w:rsidR="00DC0304" w:rsidRPr="001C6114" w:rsidRDefault="00DC0304" w:rsidP="00BC3640">
            <w:pPr>
              <w:spacing w:line="276" w:lineRule="auto"/>
              <w:rPr>
                <w:rFonts w:ascii="Kruti Dev 010" w:hAnsi="Kruti Dev 010" w:cs="Times New Roman"/>
                <w:b/>
                <w:bCs/>
                <w:sz w:val="30"/>
                <w:szCs w:val="24"/>
              </w:rPr>
            </w:pPr>
            <w:r w:rsidRPr="00191EE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ultiple Assessment</w:t>
            </w:r>
          </w:p>
        </w:tc>
        <w:tc>
          <w:tcPr>
            <w:tcW w:w="7650" w:type="dxa"/>
            <w:shd w:val="clear" w:color="auto" w:fill="auto"/>
          </w:tcPr>
          <w:p w:rsidR="00DC0304" w:rsidRPr="000B13E4" w:rsidRDefault="005E51AA" w:rsidP="00BC364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laokn</w:t>
            </w:r>
            <w:proofErr w:type="spellEnd"/>
          </w:p>
        </w:tc>
      </w:tr>
      <w:tr w:rsidR="00DC0304" w:rsidTr="00762364">
        <w:tc>
          <w:tcPr>
            <w:tcW w:w="1440" w:type="dxa"/>
            <w:shd w:val="clear" w:color="auto" w:fill="auto"/>
          </w:tcPr>
          <w:p w:rsidR="00DC0304" w:rsidRDefault="00DC0304" w:rsidP="00BC364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980" w:type="dxa"/>
            <w:shd w:val="clear" w:color="auto" w:fill="auto"/>
          </w:tcPr>
          <w:p w:rsidR="00DC0304" w:rsidRPr="001C6114" w:rsidRDefault="00DC0304" w:rsidP="00BC3640">
            <w:pPr>
              <w:spacing w:line="276" w:lineRule="auto"/>
              <w:rPr>
                <w:rFonts w:ascii="Kruti Dev 010" w:hAnsi="Kruti Dev 010" w:cs="Times New Roman"/>
                <w:b/>
                <w:bCs/>
                <w:sz w:val="30"/>
                <w:szCs w:val="24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Subjec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Enrichment Activity</w:t>
            </w:r>
          </w:p>
        </w:tc>
        <w:tc>
          <w:tcPr>
            <w:tcW w:w="7650" w:type="dxa"/>
            <w:shd w:val="clear" w:color="auto" w:fill="auto"/>
          </w:tcPr>
          <w:p w:rsidR="00DC0304" w:rsidRPr="000B13E4" w:rsidRDefault="00395DE3" w:rsidP="00BC364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L</w:t>
            </w:r>
            <w:r w:rsidR="00F6750D">
              <w:rPr>
                <w:rFonts w:ascii="Kruti Dev 010" w:hAnsi="Kruti Dev 010" w:cs="Times New Roman"/>
                <w:sz w:val="28"/>
                <w:szCs w:val="24"/>
              </w:rPr>
              <w:t xml:space="preserve"> </w:t>
            </w:r>
          </w:p>
        </w:tc>
      </w:tr>
      <w:tr w:rsidR="00652518" w:rsidTr="0003661A">
        <w:trPr>
          <w:trHeight w:val="740"/>
        </w:trPr>
        <w:tc>
          <w:tcPr>
            <w:tcW w:w="1440" w:type="dxa"/>
            <w:shd w:val="clear" w:color="auto" w:fill="auto"/>
          </w:tcPr>
          <w:p w:rsidR="00652518" w:rsidRPr="00652518" w:rsidRDefault="00652518" w:rsidP="00BC3640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</w:pPr>
            <w:r w:rsidRPr="00652518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Computer</w:t>
            </w:r>
          </w:p>
        </w:tc>
        <w:tc>
          <w:tcPr>
            <w:tcW w:w="1980" w:type="dxa"/>
            <w:shd w:val="clear" w:color="auto" w:fill="auto"/>
          </w:tcPr>
          <w:p w:rsidR="00652518" w:rsidRPr="00652518" w:rsidRDefault="00652518" w:rsidP="00BC3640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52518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</w:p>
        </w:tc>
        <w:tc>
          <w:tcPr>
            <w:tcW w:w="7650" w:type="dxa"/>
            <w:shd w:val="clear" w:color="auto" w:fill="auto"/>
          </w:tcPr>
          <w:p w:rsidR="00652518" w:rsidRPr="00453A70" w:rsidRDefault="00652518" w:rsidP="00BC3640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453A70">
              <w:rPr>
                <w:rFonts w:ascii="Times New Roman" w:hAnsi="Times New Roman" w:cs="Times New Roman"/>
                <w:b/>
                <w:bCs/>
                <w:sz w:val="20"/>
                <w:szCs w:val="24"/>
                <w:u w:val="single"/>
              </w:rPr>
              <w:t>PD-</w:t>
            </w:r>
            <w:r w:rsidR="007D4558">
              <w:rPr>
                <w:rFonts w:ascii="Times New Roman" w:hAnsi="Times New Roman" w:cs="Times New Roman"/>
                <w:b/>
                <w:bCs/>
                <w:sz w:val="20"/>
                <w:szCs w:val="24"/>
                <w:u w:val="single"/>
              </w:rPr>
              <w:t>I</w:t>
            </w:r>
            <w:r w:rsidRPr="00453A70">
              <w:rPr>
                <w:rFonts w:ascii="Times New Roman" w:hAnsi="Times New Roman" w:cs="Times New Roman"/>
                <w:b/>
                <w:bCs/>
                <w:sz w:val="20"/>
                <w:szCs w:val="24"/>
                <w:u w:val="single"/>
              </w:rPr>
              <w:t>I</w:t>
            </w:r>
            <w:r w:rsidRPr="00453A70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  </w:t>
            </w:r>
            <w:r w:rsidRPr="00453A70">
              <w:rPr>
                <w:rFonts w:ascii="Times New Roman" w:hAnsi="Times New Roman" w:cs="Times New Roman"/>
                <w:bCs/>
                <w:sz w:val="20"/>
                <w:szCs w:val="24"/>
              </w:rPr>
              <w:t>Ch-</w:t>
            </w:r>
            <w:r w:rsidR="007D4558">
              <w:rPr>
                <w:rFonts w:ascii="Times New Roman" w:hAnsi="Times New Roman" w:cs="Times New Roman"/>
                <w:bCs/>
                <w:sz w:val="20"/>
                <w:szCs w:val="24"/>
              </w:rPr>
              <w:t>6</w:t>
            </w:r>
            <w:r w:rsidRPr="00453A70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: </w:t>
            </w:r>
            <w:r w:rsidR="007D4558">
              <w:rPr>
                <w:rFonts w:ascii="Times New Roman" w:hAnsi="Times New Roman" w:cs="Times New Roman"/>
                <w:bCs/>
                <w:sz w:val="20"/>
                <w:szCs w:val="24"/>
              </w:rPr>
              <w:t>MS Excel 2010 – Editing Cells</w:t>
            </w:r>
            <w:r w:rsidRPr="00453A70">
              <w:rPr>
                <w:rFonts w:ascii="Times New Roman" w:hAnsi="Times New Roman" w:cs="Times New Roman"/>
                <w:bCs/>
                <w:sz w:val="20"/>
                <w:szCs w:val="24"/>
              </w:rPr>
              <w:t>, Ch-</w:t>
            </w:r>
            <w:r w:rsidR="007D4558">
              <w:rPr>
                <w:rFonts w:ascii="Times New Roman" w:hAnsi="Times New Roman" w:cs="Times New Roman"/>
                <w:bCs/>
                <w:sz w:val="20"/>
                <w:szCs w:val="24"/>
              </w:rPr>
              <w:t>7</w:t>
            </w:r>
            <w:r w:rsidRPr="00453A70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: MS </w:t>
            </w:r>
            <w:r w:rsidR="007D4558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Excel </w:t>
            </w:r>
            <w:r w:rsidRPr="00453A70">
              <w:rPr>
                <w:rFonts w:ascii="Times New Roman" w:hAnsi="Times New Roman" w:cs="Times New Roman"/>
                <w:bCs/>
                <w:sz w:val="20"/>
                <w:szCs w:val="24"/>
              </w:rPr>
              <w:t>2010-</w:t>
            </w:r>
            <w:r w:rsidR="007D4558">
              <w:rPr>
                <w:rFonts w:ascii="Times New Roman" w:hAnsi="Times New Roman" w:cs="Times New Roman"/>
                <w:bCs/>
                <w:sz w:val="20"/>
                <w:szCs w:val="24"/>
              </w:rPr>
              <w:t>Formatting</w:t>
            </w:r>
            <w:r w:rsidRPr="00453A70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Features</w:t>
            </w:r>
          </w:p>
          <w:p w:rsidR="00652518" w:rsidRPr="00453A70" w:rsidRDefault="00652518" w:rsidP="00BC364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4"/>
                <w:u w:val="single"/>
              </w:rPr>
            </w:pPr>
            <w:r w:rsidRPr="00453A70">
              <w:rPr>
                <w:rFonts w:ascii="Times New Roman" w:hAnsi="Times New Roman" w:cs="Times New Roman"/>
                <w:b/>
                <w:bCs/>
                <w:sz w:val="20"/>
                <w:szCs w:val="24"/>
                <w:u w:val="single"/>
              </w:rPr>
              <w:t>TERM-</w:t>
            </w:r>
            <w:r w:rsidR="007D4558">
              <w:rPr>
                <w:rFonts w:ascii="Times New Roman" w:hAnsi="Times New Roman" w:cs="Times New Roman"/>
                <w:b/>
                <w:bCs/>
                <w:sz w:val="20"/>
                <w:szCs w:val="24"/>
                <w:u w:val="single"/>
              </w:rPr>
              <w:t>I</w:t>
            </w:r>
            <w:r w:rsidRPr="00453A70">
              <w:rPr>
                <w:rFonts w:ascii="Times New Roman" w:hAnsi="Times New Roman" w:cs="Times New Roman"/>
                <w:b/>
                <w:bCs/>
                <w:sz w:val="20"/>
                <w:szCs w:val="24"/>
                <w:u w:val="single"/>
              </w:rPr>
              <w:t xml:space="preserve">I </w:t>
            </w:r>
            <w:r w:rsidRPr="00453A70">
              <w:rPr>
                <w:rFonts w:ascii="Times New Roman" w:hAnsi="Times New Roman" w:cs="Times New Roman"/>
                <w:bCs/>
                <w:sz w:val="20"/>
                <w:szCs w:val="24"/>
              </w:rPr>
              <w:t>Ch-</w:t>
            </w:r>
            <w:r w:rsidR="007D4558">
              <w:rPr>
                <w:rFonts w:ascii="Times New Roman" w:hAnsi="Times New Roman" w:cs="Times New Roman"/>
                <w:bCs/>
                <w:sz w:val="20"/>
                <w:szCs w:val="24"/>
              </w:rPr>
              <w:t>8</w:t>
            </w:r>
            <w:r w:rsidRPr="00453A70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: </w:t>
            </w:r>
            <w:r w:rsidR="003E2CE4">
              <w:rPr>
                <w:rFonts w:ascii="Times New Roman" w:hAnsi="Times New Roman" w:cs="Times New Roman"/>
                <w:bCs/>
                <w:sz w:val="20"/>
                <w:szCs w:val="24"/>
              </w:rPr>
              <w:t>Q</w:t>
            </w:r>
            <w:r w:rsidR="007D4558">
              <w:rPr>
                <w:rFonts w:ascii="Times New Roman" w:hAnsi="Times New Roman" w:cs="Times New Roman"/>
                <w:bCs/>
                <w:sz w:val="20"/>
                <w:szCs w:val="24"/>
              </w:rPr>
              <w:t>Basic- An Introduction</w:t>
            </w:r>
            <w:r w:rsidRPr="00453A70">
              <w:rPr>
                <w:rFonts w:ascii="Times New Roman" w:hAnsi="Times New Roman" w:cs="Times New Roman"/>
                <w:bCs/>
                <w:sz w:val="20"/>
                <w:szCs w:val="24"/>
              </w:rPr>
              <w:t>, Ch-</w:t>
            </w:r>
            <w:r w:rsidR="007D4558">
              <w:rPr>
                <w:rFonts w:ascii="Times New Roman" w:hAnsi="Times New Roman" w:cs="Times New Roman"/>
                <w:bCs/>
                <w:sz w:val="20"/>
                <w:szCs w:val="24"/>
              </w:rPr>
              <w:t>9</w:t>
            </w:r>
            <w:r w:rsidRPr="00453A70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: </w:t>
            </w:r>
            <w:r w:rsidR="003E2CE4">
              <w:rPr>
                <w:rFonts w:ascii="Times New Roman" w:hAnsi="Times New Roman" w:cs="Times New Roman"/>
                <w:bCs/>
                <w:sz w:val="20"/>
                <w:szCs w:val="24"/>
              </w:rPr>
              <w:t>Q</w:t>
            </w:r>
            <w:r w:rsidR="007D4558">
              <w:rPr>
                <w:rFonts w:ascii="Times New Roman" w:hAnsi="Times New Roman" w:cs="Times New Roman"/>
                <w:bCs/>
                <w:sz w:val="20"/>
                <w:szCs w:val="24"/>
              </w:rPr>
              <w:t>Basic Statements</w:t>
            </w:r>
            <w:r w:rsidRPr="00453A70">
              <w:rPr>
                <w:rFonts w:ascii="Times New Roman" w:hAnsi="Times New Roman" w:cs="Times New Roman"/>
                <w:bCs/>
                <w:sz w:val="20"/>
                <w:szCs w:val="24"/>
              </w:rPr>
              <w:t>, Ch-</w:t>
            </w:r>
            <w:r w:rsidR="007D4558">
              <w:rPr>
                <w:rFonts w:ascii="Times New Roman" w:hAnsi="Times New Roman" w:cs="Times New Roman"/>
                <w:bCs/>
                <w:sz w:val="20"/>
                <w:szCs w:val="24"/>
              </w:rPr>
              <w:t>10</w:t>
            </w:r>
            <w:r w:rsidRPr="00453A70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: </w:t>
            </w:r>
            <w:r w:rsidR="007D4558">
              <w:rPr>
                <w:rFonts w:ascii="Times New Roman" w:hAnsi="Times New Roman" w:cs="Times New Roman"/>
                <w:bCs/>
                <w:sz w:val="20"/>
                <w:szCs w:val="24"/>
              </w:rPr>
              <w:t>Mailing Mails Through Internet</w:t>
            </w:r>
          </w:p>
        </w:tc>
      </w:tr>
      <w:tr w:rsidR="00652518" w:rsidTr="00652518">
        <w:trPr>
          <w:trHeight w:val="530"/>
        </w:trPr>
        <w:tc>
          <w:tcPr>
            <w:tcW w:w="1440" w:type="dxa"/>
            <w:shd w:val="clear" w:color="auto" w:fill="auto"/>
          </w:tcPr>
          <w:p w:rsidR="00652518" w:rsidRPr="00652518" w:rsidRDefault="00652518" w:rsidP="00BC3640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</w:pPr>
          </w:p>
        </w:tc>
        <w:tc>
          <w:tcPr>
            <w:tcW w:w="1980" w:type="dxa"/>
            <w:shd w:val="clear" w:color="auto" w:fill="auto"/>
          </w:tcPr>
          <w:p w:rsidR="00652518" w:rsidRPr="00652518" w:rsidRDefault="00652518" w:rsidP="00BC3640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</w:pPr>
            <w:r w:rsidRPr="00652518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Multiple Assessment</w:t>
            </w:r>
          </w:p>
        </w:tc>
        <w:tc>
          <w:tcPr>
            <w:tcW w:w="7650" w:type="dxa"/>
            <w:shd w:val="clear" w:color="auto" w:fill="auto"/>
          </w:tcPr>
          <w:p w:rsidR="00652518" w:rsidRPr="00453A70" w:rsidRDefault="008472DD" w:rsidP="00BC3640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Quiz</w:t>
            </w:r>
          </w:p>
        </w:tc>
      </w:tr>
      <w:tr w:rsidR="008472DD" w:rsidTr="00652518">
        <w:trPr>
          <w:trHeight w:val="530"/>
        </w:trPr>
        <w:tc>
          <w:tcPr>
            <w:tcW w:w="1440" w:type="dxa"/>
            <w:shd w:val="clear" w:color="auto" w:fill="auto"/>
          </w:tcPr>
          <w:p w:rsidR="008472DD" w:rsidRPr="00652518" w:rsidRDefault="008472DD" w:rsidP="00BC3640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</w:pPr>
          </w:p>
        </w:tc>
        <w:tc>
          <w:tcPr>
            <w:tcW w:w="1980" w:type="dxa"/>
            <w:shd w:val="clear" w:color="auto" w:fill="auto"/>
          </w:tcPr>
          <w:p w:rsidR="008472DD" w:rsidRPr="00652518" w:rsidRDefault="008472DD" w:rsidP="00BC3640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Subject Enrichment Activity</w:t>
            </w:r>
          </w:p>
        </w:tc>
        <w:tc>
          <w:tcPr>
            <w:tcW w:w="7650" w:type="dxa"/>
            <w:shd w:val="clear" w:color="auto" w:fill="auto"/>
          </w:tcPr>
          <w:p w:rsidR="008472DD" w:rsidRDefault="008472DD" w:rsidP="00BC364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Lab Activity</w:t>
            </w:r>
          </w:p>
        </w:tc>
      </w:tr>
      <w:tr w:rsidR="00DC0304" w:rsidTr="00652518">
        <w:trPr>
          <w:trHeight w:val="236"/>
        </w:trPr>
        <w:tc>
          <w:tcPr>
            <w:tcW w:w="1440" w:type="dxa"/>
            <w:shd w:val="clear" w:color="auto" w:fill="auto"/>
          </w:tcPr>
          <w:p w:rsidR="00DC0304" w:rsidRPr="00652518" w:rsidRDefault="00DC0304" w:rsidP="00BC3640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52518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G.K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DC0304" w:rsidRPr="00652518" w:rsidRDefault="00DC0304" w:rsidP="00BC3640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</w:pPr>
          </w:p>
        </w:tc>
        <w:tc>
          <w:tcPr>
            <w:tcW w:w="7650" w:type="dxa"/>
            <w:tcBorders>
              <w:bottom w:val="single" w:sz="4" w:space="0" w:color="auto"/>
            </w:tcBorders>
            <w:shd w:val="clear" w:color="auto" w:fill="auto"/>
          </w:tcPr>
          <w:p w:rsidR="00DC0304" w:rsidRPr="00453A70" w:rsidRDefault="00DC0304" w:rsidP="00BC364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453A70">
              <w:rPr>
                <w:rFonts w:ascii="Times New Roman" w:hAnsi="Times New Roman" w:cs="Times New Roman"/>
                <w:bCs/>
                <w:sz w:val="20"/>
                <w:szCs w:val="24"/>
              </w:rPr>
              <w:t>Ch-</w:t>
            </w:r>
            <w:r w:rsidR="003E2CE4">
              <w:rPr>
                <w:rFonts w:ascii="Times New Roman" w:hAnsi="Times New Roman" w:cs="Times New Roman"/>
                <w:bCs/>
                <w:sz w:val="20"/>
                <w:szCs w:val="24"/>
              </w:rPr>
              <w:t>34</w:t>
            </w:r>
            <w:r w:rsidRPr="00453A70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to Ch-</w:t>
            </w:r>
            <w:r w:rsidR="003E2CE4">
              <w:rPr>
                <w:rFonts w:ascii="Times New Roman" w:hAnsi="Times New Roman" w:cs="Times New Roman"/>
                <w:bCs/>
                <w:sz w:val="20"/>
                <w:szCs w:val="24"/>
              </w:rPr>
              <w:t>72</w:t>
            </w:r>
            <w:r w:rsidRPr="00453A70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+ Current Affairs</w:t>
            </w:r>
          </w:p>
        </w:tc>
      </w:tr>
    </w:tbl>
    <w:p w:rsidR="00D93152" w:rsidRPr="000E66ED" w:rsidRDefault="00AD0C8D" w:rsidP="00AD0C8D">
      <w:pPr>
        <w:spacing w:after="0" w:line="240" w:lineRule="auto"/>
        <w:jc w:val="center"/>
        <w:rPr>
          <w:rFonts w:ascii="Kruti Dev 010" w:hAnsi="Kruti Dev 010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bidi="hi-IN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55270</wp:posOffset>
            </wp:positionH>
            <wp:positionV relativeFrom="paragraph">
              <wp:posOffset>-79248</wp:posOffset>
            </wp:positionV>
            <wp:extent cx="830036" cy="670560"/>
            <wp:effectExtent l="19050" t="0" r="8164" b="0"/>
            <wp:wrapNone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236" cy="676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bidi="hi-IN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990490</wp:posOffset>
            </wp:positionH>
            <wp:positionV relativeFrom="paragraph">
              <wp:posOffset>-176784</wp:posOffset>
            </wp:positionV>
            <wp:extent cx="724662" cy="841248"/>
            <wp:effectExtent l="19050" t="0" r="0" b="0"/>
            <wp:wrapNone/>
            <wp:docPr id="1" name="Picture 0" descr="LOGO OF CB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OF CBSE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4662" cy="8412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3152" w:rsidRPr="00AE236B">
        <w:rPr>
          <w:rFonts w:ascii="Times New Roman" w:hAnsi="Times New Roman" w:cs="Times New Roman"/>
          <w:b/>
          <w:sz w:val="24"/>
          <w:szCs w:val="24"/>
          <w:u w:val="single"/>
        </w:rPr>
        <w:t>GREENWOOD PUBLIC SCHOOL,</w:t>
      </w:r>
      <w:r w:rsidR="00D9315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93152" w:rsidRPr="00AE236B">
        <w:rPr>
          <w:rFonts w:ascii="Times New Roman" w:hAnsi="Times New Roman" w:cs="Times New Roman"/>
          <w:b/>
          <w:sz w:val="24"/>
          <w:szCs w:val="24"/>
          <w:u w:val="single"/>
        </w:rPr>
        <w:t>ADITYAPURAM</w:t>
      </w:r>
    </w:p>
    <w:p w:rsidR="00D93152" w:rsidRPr="00AE236B" w:rsidRDefault="00D93152" w:rsidP="00AD0C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236B">
        <w:rPr>
          <w:rFonts w:ascii="Times New Roman" w:hAnsi="Times New Roman" w:cs="Times New Roman"/>
          <w:b/>
          <w:sz w:val="24"/>
          <w:szCs w:val="24"/>
          <w:u w:val="single"/>
        </w:rPr>
        <w:t>OUR MOTTO-DEVELOPMENT WITH DELIGHT</w:t>
      </w:r>
    </w:p>
    <w:p w:rsidR="00D93152" w:rsidRDefault="00D93152" w:rsidP="00AD0C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YLLABUS FOR PERIODIC-</w:t>
      </w:r>
      <w:r w:rsidR="00613280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="00620B65">
        <w:rPr>
          <w:rFonts w:ascii="Times New Roman" w:hAnsi="Times New Roman" w:cs="Times New Roman"/>
          <w:b/>
          <w:sz w:val="24"/>
          <w:szCs w:val="24"/>
          <w:u w:val="single"/>
        </w:rPr>
        <w:t>+</w:t>
      </w:r>
      <w:r w:rsidR="00620B65" w:rsidRPr="00620B6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20B65">
        <w:rPr>
          <w:rFonts w:ascii="Times New Roman" w:hAnsi="Times New Roman" w:cs="Times New Roman"/>
          <w:b/>
          <w:sz w:val="24"/>
          <w:szCs w:val="24"/>
          <w:u w:val="single"/>
        </w:rPr>
        <w:t>TERM-I</w:t>
      </w:r>
      <w:r w:rsidR="00613280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r w:rsidR="00AD0C8D">
        <w:rPr>
          <w:rFonts w:ascii="Times New Roman" w:hAnsi="Times New Roman" w:cs="Times New Roman"/>
          <w:b/>
          <w:sz w:val="24"/>
          <w:szCs w:val="24"/>
          <w:u w:val="single"/>
        </w:rPr>
        <w:t>2022-23</w:t>
      </w:r>
      <w:r w:rsidRPr="002B1406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D93152" w:rsidRDefault="00D93152" w:rsidP="00AD0C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LASS- VII</w:t>
      </w:r>
    </w:p>
    <w:p w:rsidR="00D93152" w:rsidRPr="00191E18" w:rsidRDefault="00D93152" w:rsidP="004E3E7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91E18">
        <w:rPr>
          <w:rFonts w:ascii="Times New Roman" w:hAnsi="Times New Roman" w:cs="Times New Roman"/>
          <w:b/>
          <w:sz w:val="24"/>
          <w:szCs w:val="24"/>
          <w:u w:val="single"/>
        </w:rPr>
        <w:t xml:space="preserve">NOTE: </w:t>
      </w:r>
      <w:r w:rsidRPr="00191E18">
        <w:rPr>
          <w:rFonts w:ascii="Times New Roman" w:hAnsi="Times New Roman" w:cs="Times New Roman"/>
          <w:b/>
          <w:sz w:val="24"/>
          <w:szCs w:val="24"/>
        </w:rPr>
        <w:t>Periodic-</w:t>
      </w:r>
      <w:r w:rsidR="00BC3640">
        <w:rPr>
          <w:rFonts w:ascii="Times New Roman" w:hAnsi="Times New Roman" w:cs="Times New Roman"/>
          <w:b/>
          <w:sz w:val="24"/>
          <w:szCs w:val="24"/>
        </w:rPr>
        <w:t>I</w:t>
      </w:r>
      <w:r w:rsidRPr="00191E18">
        <w:rPr>
          <w:rFonts w:ascii="Times New Roman" w:hAnsi="Times New Roman" w:cs="Times New Roman"/>
          <w:b/>
          <w:sz w:val="24"/>
          <w:szCs w:val="24"/>
        </w:rPr>
        <w:t>I Syllabus will also be included in Term-</w:t>
      </w:r>
      <w:r w:rsidR="00BC3640">
        <w:rPr>
          <w:rFonts w:ascii="Times New Roman" w:hAnsi="Times New Roman" w:cs="Times New Roman"/>
          <w:b/>
          <w:sz w:val="24"/>
          <w:szCs w:val="24"/>
        </w:rPr>
        <w:t>I</w:t>
      </w:r>
      <w:r w:rsidRPr="00191E18">
        <w:rPr>
          <w:rFonts w:ascii="Times New Roman" w:hAnsi="Times New Roman" w:cs="Times New Roman"/>
          <w:b/>
          <w:sz w:val="24"/>
          <w:szCs w:val="24"/>
        </w:rPr>
        <w:t>I Examination.</w:t>
      </w:r>
    </w:p>
    <w:tbl>
      <w:tblPr>
        <w:tblStyle w:val="TableGrid"/>
        <w:tblpPr w:leftFromText="180" w:rightFromText="180" w:vertAnchor="text" w:horzAnchor="margin" w:tblpX="-324" w:tblpY="48"/>
        <w:tblW w:w="11178" w:type="dxa"/>
        <w:tblLayout w:type="fixed"/>
        <w:tblLook w:val="04A0"/>
      </w:tblPr>
      <w:tblGrid>
        <w:gridCol w:w="1458"/>
        <w:gridCol w:w="2070"/>
        <w:gridCol w:w="7650"/>
      </w:tblGrid>
      <w:tr w:rsidR="00D93152" w:rsidRPr="00191E18" w:rsidTr="00156733">
        <w:trPr>
          <w:trHeight w:val="353"/>
        </w:trPr>
        <w:tc>
          <w:tcPr>
            <w:tcW w:w="1458" w:type="dxa"/>
          </w:tcPr>
          <w:p w:rsidR="00D93152" w:rsidRPr="00191E18" w:rsidRDefault="00D93152" w:rsidP="001567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1E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JECTS</w:t>
            </w:r>
          </w:p>
        </w:tc>
        <w:tc>
          <w:tcPr>
            <w:tcW w:w="2070" w:type="dxa"/>
          </w:tcPr>
          <w:p w:rsidR="00D93152" w:rsidRPr="00191E18" w:rsidRDefault="00D93152" w:rsidP="001567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650" w:type="dxa"/>
          </w:tcPr>
          <w:p w:rsidR="00D93152" w:rsidRPr="00191E18" w:rsidRDefault="00D93152" w:rsidP="001567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1E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SYLLABUS</w:t>
            </w:r>
          </w:p>
        </w:tc>
      </w:tr>
      <w:tr w:rsidR="00622996" w:rsidRPr="00191E18" w:rsidTr="00156733">
        <w:trPr>
          <w:trHeight w:val="529"/>
        </w:trPr>
        <w:tc>
          <w:tcPr>
            <w:tcW w:w="1458" w:type="dxa"/>
            <w:vMerge w:val="restart"/>
          </w:tcPr>
          <w:p w:rsidR="00622996" w:rsidRPr="00604C9C" w:rsidRDefault="00622996" w:rsidP="00D065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996" w:rsidRPr="00604C9C" w:rsidRDefault="00622996" w:rsidP="00D0651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4C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</w:p>
          <w:p w:rsidR="00622996" w:rsidRPr="00604C9C" w:rsidRDefault="00622996" w:rsidP="00D0651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2996" w:rsidRPr="00604C9C" w:rsidRDefault="00622996" w:rsidP="00D0651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2996" w:rsidRPr="00604C9C" w:rsidRDefault="00622996" w:rsidP="00D0651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4C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</w:p>
          <w:p w:rsidR="00622996" w:rsidRPr="00604C9C" w:rsidRDefault="00622996" w:rsidP="00D0651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604C9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English</w:t>
            </w:r>
          </w:p>
        </w:tc>
        <w:tc>
          <w:tcPr>
            <w:tcW w:w="2070" w:type="dxa"/>
          </w:tcPr>
          <w:p w:rsidR="00622996" w:rsidRPr="00191E18" w:rsidRDefault="00622996" w:rsidP="00D0651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New English Ferry</w:t>
            </w:r>
          </w:p>
        </w:tc>
        <w:tc>
          <w:tcPr>
            <w:tcW w:w="7650" w:type="dxa"/>
          </w:tcPr>
          <w:p w:rsidR="00622996" w:rsidRPr="00140412" w:rsidRDefault="00622996" w:rsidP="00D065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D-</w:t>
            </w:r>
            <w:r w:rsidR="004D5C6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</w:t>
            </w: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4D5C64">
              <w:rPr>
                <w:rFonts w:ascii="Times New Roman" w:hAnsi="Times New Roman" w:cs="Times New Roman"/>
                <w:bCs/>
                <w:sz w:val="24"/>
                <w:szCs w:val="24"/>
              </w:rPr>
              <w:t>Ch-5 When the water spoke, Ch-6 India’s Maritime Marvel</w:t>
            </w:r>
          </w:p>
          <w:p w:rsidR="00622996" w:rsidRPr="000B13E4" w:rsidRDefault="00622996" w:rsidP="004D5C6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TERM-</w:t>
            </w:r>
            <w:r w:rsidR="004D5C6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</w:t>
            </w:r>
            <w:r w:rsidRPr="001404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D5C64">
              <w:rPr>
                <w:rFonts w:ascii="Times New Roman" w:hAnsi="Times New Roman" w:cs="Times New Roman"/>
                <w:bCs/>
                <w:sz w:val="24"/>
                <w:szCs w:val="24"/>
              </w:rPr>
              <w:t>Ch-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he </w:t>
            </w:r>
            <w:r w:rsidR="004D5C64">
              <w:rPr>
                <w:rFonts w:ascii="Times New Roman" w:hAnsi="Times New Roman" w:cs="Times New Roman"/>
                <w:bCs/>
                <w:sz w:val="24"/>
                <w:szCs w:val="24"/>
              </w:rPr>
              <w:t>People’s Presiden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4D5C64">
              <w:rPr>
                <w:rFonts w:ascii="Times New Roman" w:hAnsi="Times New Roman" w:cs="Times New Roman"/>
                <w:bCs/>
                <w:sz w:val="24"/>
                <w:szCs w:val="24"/>
              </w:rPr>
              <w:t>Play- The Garland from Heaven</w:t>
            </w:r>
          </w:p>
        </w:tc>
      </w:tr>
      <w:tr w:rsidR="00A0535B" w:rsidRPr="00191E18" w:rsidTr="00156733">
        <w:trPr>
          <w:trHeight w:val="224"/>
        </w:trPr>
        <w:tc>
          <w:tcPr>
            <w:tcW w:w="1458" w:type="dxa"/>
            <w:vMerge/>
          </w:tcPr>
          <w:p w:rsidR="00A0535B" w:rsidRPr="00604C9C" w:rsidRDefault="00A0535B" w:rsidP="00D06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A0535B" w:rsidRPr="00191E18" w:rsidRDefault="00A0535B" w:rsidP="00D065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Reading</w:t>
            </w:r>
            <w:r w:rsidRPr="00191E1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Skills</w:t>
            </w:r>
          </w:p>
        </w:tc>
        <w:tc>
          <w:tcPr>
            <w:tcW w:w="7650" w:type="dxa"/>
          </w:tcPr>
          <w:p w:rsidR="00A0535B" w:rsidRDefault="00A0535B" w:rsidP="003555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scursive Passage, Case Based Passage</w:t>
            </w:r>
          </w:p>
        </w:tc>
      </w:tr>
      <w:tr w:rsidR="00622996" w:rsidRPr="00191E18" w:rsidTr="00156733">
        <w:trPr>
          <w:trHeight w:val="224"/>
        </w:trPr>
        <w:tc>
          <w:tcPr>
            <w:tcW w:w="1458" w:type="dxa"/>
            <w:vMerge/>
          </w:tcPr>
          <w:p w:rsidR="00622996" w:rsidRPr="00604C9C" w:rsidRDefault="00622996" w:rsidP="00D065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622996" w:rsidRPr="00191E18" w:rsidRDefault="00622996" w:rsidP="00D0651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91E1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Writing Skills</w:t>
            </w:r>
          </w:p>
        </w:tc>
        <w:tc>
          <w:tcPr>
            <w:tcW w:w="7650" w:type="dxa"/>
          </w:tcPr>
          <w:p w:rsidR="0072223F" w:rsidRDefault="0072223F" w:rsidP="0072223F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D-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etter to Editor, Diary Entry, Poster Making-Say No to Plastic/ Crackers</w:t>
            </w:r>
          </w:p>
          <w:p w:rsidR="00622996" w:rsidRPr="00140412" w:rsidRDefault="0072223F" w:rsidP="0072223F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TERM</w:t>
            </w: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etter of Request, Story Writing</w:t>
            </w:r>
          </w:p>
        </w:tc>
      </w:tr>
      <w:tr w:rsidR="00622996" w:rsidRPr="00191E18" w:rsidTr="00156733">
        <w:trPr>
          <w:trHeight w:val="383"/>
        </w:trPr>
        <w:tc>
          <w:tcPr>
            <w:tcW w:w="1458" w:type="dxa"/>
            <w:vMerge/>
          </w:tcPr>
          <w:p w:rsidR="00622996" w:rsidRPr="00604C9C" w:rsidRDefault="00622996" w:rsidP="00D065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622996" w:rsidRDefault="00622996" w:rsidP="00D0651D">
            <w:pPr>
              <w:spacing w:line="276" w:lineRule="auto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Grammar</w:t>
            </w:r>
          </w:p>
          <w:p w:rsidR="00622996" w:rsidRPr="00191E18" w:rsidRDefault="00622996" w:rsidP="00D0651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Candid</w:t>
            </w:r>
          </w:p>
        </w:tc>
        <w:tc>
          <w:tcPr>
            <w:tcW w:w="7650" w:type="dxa"/>
          </w:tcPr>
          <w:p w:rsidR="00622996" w:rsidRPr="00140412" w:rsidRDefault="00622996" w:rsidP="00D065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D-</w:t>
            </w:r>
            <w:r w:rsidR="003555F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</w:t>
            </w: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555F6">
              <w:rPr>
                <w:rFonts w:ascii="Times New Roman" w:hAnsi="Times New Roman" w:cs="Times New Roman"/>
                <w:bCs/>
                <w:sz w:val="24"/>
                <w:szCs w:val="24"/>
              </w:rPr>
              <w:t>Modals, Present Tense, Past Tense, Future Tense, Adverbs</w:t>
            </w:r>
          </w:p>
          <w:p w:rsidR="00622996" w:rsidRPr="00140412" w:rsidRDefault="00622996" w:rsidP="003555F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TERM-</w:t>
            </w:r>
            <w:r w:rsidR="003555F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</w:t>
            </w: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</w:t>
            </w:r>
            <w:r w:rsidRPr="001404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555F6">
              <w:rPr>
                <w:rFonts w:ascii="Times New Roman" w:hAnsi="Times New Roman" w:cs="Times New Roman"/>
                <w:bCs/>
                <w:sz w:val="24"/>
                <w:szCs w:val="24"/>
              </w:rPr>
              <w:t>Phrases and Clauses, Prepositions, Conjunction, Voice Speech, Simple, Compound &amp; Complex Sentences</w:t>
            </w:r>
          </w:p>
        </w:tc>
      </w:tr>
      <w:tr w:rsidR="00622996" w:rsidRPr="00191E18" w:rsidTr="00156733">
        <w:trPr>
          <w:trHeight w:val="395"/>
        </w:trPr>
        <w:tc>
          <w:tcPr>
            <w:tcW w:w="1458" w:type="dxa"/>
            <w:vMerge/>
          </w:tcPr>
          <w:p w:rsidR="00622996" w:rsidRPr="00604C9C" w:rsidRDefault="00622996" w:rsidP="00D065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622996" w:rsidRPr="00191E18" w:rsidRDefault="00622996" w:rsidP="00D065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91E1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Group Recitation</w:t>
            </w:r>
          </w:p>
        </w:tc>
        <w:tc>
          <w:tcPr>
            <w:tcW w:w="7650" w:type="dxa"/>
          </w:tcPr>
          <w:p w:rsidR="00622996" w:rsidRPr="00AC7C92" w:rsidRDefault="00622996" w:rsidP="00D065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C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on’t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Quit,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. The Arrow and the Song, 3. Mother and the Mouse</w:t>
            </w:r>
          </w:p>
        </w:tc>
      </w:tr>
      <w:tr w:rsidR="00622996" w:rsidRPr="00191E18" w:rsidTr="00156733">
        <w:trPr>
          <w:trHeight w:val="395"/>
        </w:trPr>
        <w:tc>
          <w:tcPr>
            <w:tcW w:w="1458" w:type="dxa"/>
            <w:vMerge/>
          </w:tcPr>
          <w:p w:rsidR="00622996" w:rsidRPr="00604C9C" w:rsidRDefault="00622996" w:rsidP="00D065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622996" w:rsidRPr="000B13E4" w:rsidRDefault="00622996" w:rsidP="00D0651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Multiple Assessment</w:t>
            </w:r>
          </w:p>
        </w:tc>
        <w:tc>
          <w:tcPr>
            <w:tcW w:w="7650" w:type="dxa"/>
          </w:tcPr>
          <w:p w:rsidR="00622996" w:rsidRPr="00191EEC" w:rsidRDefault="00F74BBC" w:rsidP="00841112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BBC">
              <w:rPr>
                <w:rFonts w:ascii="Times New Roman" w:hAnsi="Times New Roman" w:cs="Times New Roman"/>
                <w:sz w:val="24"/>
                <w:szCs w:val="24"/>
              </w:rPr>
              <w:t xml:space="preserve">Designing a char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“Seven rules </w:t>
            </w:r>
            <w:r w:rsidRPr="00F74BBC">
              <w:rPr>
                <w:rFonts w:ascii="Times New Roman" w:hAnsi="Times New Roman" w:cs="Times New Roman"/>
                <w:sz w:val="24"/>
                <w:szCs w:val="24"/>
              </w:rPr>
              <w:t>of lif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622996" w:rsidRPr="00191E18" w:rsidTr="00156733">
        <w:trPr>
          <w:trHeight w:val="395"/>
        </w:trPr>
        <w:tc>
          <w:tcPr>
            <w:tcW w:w="1458" w:type="dxa"/>
            <w:vMerge/>
          </w:tcPr>
          <w:p w:rsidR="00622996" w:rsidRPr="00604C9C" w:rsidRDefault="00622996" w:rsidP="00D065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622996" w:rsidRPr="000B13E4" w:rsidRDefault="00622996" w:rsidP="00D0651D">
            <w:pPr>
              <w:spacing w:line="276" w:lineRule="auto"/>
              <w:ind w:left="720" w:hanging="72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Subject</w:t>
            </w:r>
          </w:p>
          <w:p w:rsidR="00622996" w:rsidRPr="000B13E4" w:rsidRDefault="00622996" w:rsidP="00D0651D">
            <w:pPr>
              <w:spacing w:line="276" w:lineRule="auto"/>
              <w:ind w:left="720" w:hanging="72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Enrichment </w:t>
            </w:r>
          </w:p>
          <w:p w:rsidR="00622996" w:rsidRPr="000B13E4" w:rsidRDefault="00622996" w:rsidP="00D0651D">
            <w:pPr>
              <w:spacing w:line="276" w:lineRule="auto"/>
              <w:ind w:left="720" w:hanging="72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Activity</w:t>
            </w:r>
          </w:p>
        </w:tc>
        <w:tc>
          <w:tcPr>
            <w:tcW w:w="7650" w:type="dxa"/>
          </w:tcPr>
          <w:p w:rsidR="00622996" w:rsidRPr="000B13E4" w:rsidRDefault="00622996" w:rsidP="007B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L </w:t>
            </w:r>
          </w:p>
        </w:tc>
      </w:tr>
      <w:tr w:rsidR="00D0651D" w:rsidRPr="00191E18" w:rsidTr="00156733">
        <w:trPr>
          <w:trHeight w:val="395"/>
        </w:trPr>
        <w:tc>
          <w:tcPr>
            <w:tcW w:w="1458" w:type="dxa"/>
            <w:vMerge w:val="restart"/>
          </w:tcPr>
          <w:p w:rsidR="00D0651D" w:rsidRPr="001C6114" w:rsidRDefault="00D0651D" w:rsidP="00D0651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604C9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Hindi</w:t>
            </w:r>
          </w:p>
          <w:p w:rsidR="00D0651D" w:rsidRPr="001C6114" w:rsidRDefault="00D0651D" w:rsidP="00D0651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070" w:type="dxa"/>
          </w:tcPr>
          <w:p w:rsidR="00D0651D" w:rsidRPr="001C6114" w:rsidRDefault="00D0651D" w:rsidP="00D0651D">
            <w:pPr>
              <w:spacing w:line="360" w:lineRule="auto"/>
              <w:rPr>
                <w:rFonts w:ascii="Kruti Dev 010" w:hAnsi="Kruti Dev 010" w:cs="Times New Roman"/>
                <w:b/>
                <w:bCs/>
                <w:sz w:val="30"/>
                <w:szCs w:val="24"/>
              </w:rPr>
            </w:pPr>
            <w:proofErr w:type="spellStart"/>
            <w:r>
              <w:rPr>
                <w:rFonts w:ascii="Kruti Dev 010" w:hAnsi="Kruti Dev 010" w:cs="Times New Roman"/>
                <w:b/>
                <w:bCs/>
                <w:sz w:val="30"/>
                <w:szCs w:val="24"/>
              </w:rPr>
              <w:t>lkfgR</w:t>
            </w:r>
            <w:proofErr w:type="spellEnd"/>
            <w:r>
              <w:rPr>
                <w:rFonts w:ascii="Kruti Dev 010" w:hAnsi="Kruti Dev 010" w:cs="Times New Roman"/>
                <w:b/>
                <w:bCs/>
                <w:sz w:val="30"/>
                <w:szCs w:val="24"/>
              </w:rPr>
              <w:t>;</w:t>
            </w:r>
          </w:p>
        </w:tc>
        <w:tc>
          <w:tcPr>
            <w:tcW w:w="7650" w:type="dxa"/>
          </w:tcPr>
          <w:p w:rsidR="00D0651D" w:rsidRPr="0084662F" w:rsidRDefault="00D0651D" w:rsidP="00D0651D">
            <w:pPr>
              <w:spacing w:line="360" w:lineRule="auto"/>
              <w:rPr>
                <w:rFonts w:ascii="Kruti Dev 010" w:hAnsi="Kruti Dev 010" w:cs="Times New Roman"/>
                <w:sz w:val="28"/>
                <w:szCs w:val="24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D-I</w:t>
            </w:r>
            <w:r w:rsidR="003C66C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C66C9">
              <w:rPr>
                <w:rFonts w:ascii="Kruti Dev 010" w:hAnsi="Kruti Dev 010" w:cs="Times New Roman"/>
                <w:bCs/>
                <w:sz w:val="28"/>
                <w:szCs w:val="24"/>
              </w:rPr>
              <w:t>ikB&amp;9</w:t>
            </w:r>
            <w:r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% </w:t>
            </w:r>
            <w:proofErr w:type="spellStart"/>
            <w:r w:rsidR="003C66C9">
              <w:rPr>
                <w:rFonts w:ascii="Kruti Dev 010" w:hAnsi="Kruti Dev 010" w:cs="Times New Roman"/>
                <w:bCs/>
                <w:sz w:val="28"/>
                <w:szCs w:val="24"/>
              </w:rPr>
              <w:t>fpfM;k</w:t>
            </w:r>
            <w:proofErr w:type="spellEnd"/>
            <w:r w:rsidR="003C66C9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dh </w:t>
            </w:r>
            <w:proofErr w:type="spellStart"/>
            <w:r w:rsidR="003C66C9">
              <w:rPr>
                <w:rFonts w:ascii="Kruti Dev 010" w:hAnsi="Kruti Dev 010" w:cs="Times New Roman"/>
                <w:bCs/>
                <w:sz w:val="28"/>
                <w:szCs w:val="24"/>
              </w:rPr>
              <w:t>cPph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] ikB&amp;</w:t>
            </w:r>
            <w:r w:rsidR="003C66C9">
              <w:rPr>
                <w:rFonts w:ascii="Kruti Dev 010" w:hAnsi="Kruti Dev 010" w:cs="Times New Roman"/>
                <w:bCs/>
                <w:sz w:val="28"/>
                <w:szCs w:val="24"/>
              </w:rPr>
              <w:t>10</w:t>
            </w:r>
            <w:r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% </w:t>
            </w:r>
            <w:proofErr w:type="spellStart"/>
            <w:r w:rsidR="003C66C9">
              <w:rPr>
                <w:rFonts w:ascii="Kruti Dev 010" w:hAnsi="Kruti Dev 010" w:cs="Times New Roman"/>
                <w:bCs/>
                <w:sz w:val="28"/>
                <w:szCs w:val="24"/>
              </w:rPr>
              <w:t>viwoZ</w:t>
            </w:r>
            <w:proofErr w:type="spellEnd"/>
            <w:r w:rsidR="003C66C9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 w:rsidR="003C66C9">
              <w:rPr>
                <w:rFonts w:ascii="Kruti Dev 010" w:hAnsi="Kruti Dev 010" w:cs="Times New Roman"/>
                <w:bCs/>
                <w:sz w:val="28"/>
                <w:szCs w:val="24"/>
              </w:rPr>
              <w:t>vuqHko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] ikB&amp;</w:t>
            </w:r>
            <w:r w:rsidR="003C66C9">
              <w:rPr>
                <w:rFonts w:ascii="Kruti Dev 010" w:hAnsi="Kruti Dev 010" w:cs="Times New Roman"/>
                <w:bCs/>
                <w:sz w:val="28"/>
                <w:szCs w:val="24"/>
              </w:rPr>
              <w:t>12</w:t>
            </w:r>
            <w:r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% </w:t>
            </w:r>
            <w:proofErr w:type="spellStart"/>
            <w:r w:rsidR="003C66C9">
              <w:rPr>
                <w:rFonts w:ascii="Kruti Dev 010" w:hAnsi="Kruti Dev 010" w:cs="Times New Roman"/>
                <w:bCs/>
                <w:sz w:val="28"/>
                <w:szCs w:val="24"/>
              </w:rPr>
              <w:t>dapk</w:t>
            </w:r>
            <w:proofErr w:type="spellEnd"/>
            <w:r w:rsidR="003C66C9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] ikB&amp;13% ,d </w:t>
            </w:r>
            <w:proofErr w:type="spellStart"/>
            <w:r w:rsidR="003C66C9">
              <w:rPr>
                <w:rFonts w:ascii="Kruti Dev 010" w:hAnsi="Kruti Dev 010" w:cs="Times New Roman"/>
                <w:bCs/>
                <w:sz w:val="28"/>
                <w:szCs w:val="24"/>
              </w:rPr>
              <w:t>frudk</w:t>
            </w:r>
            <w:proofErr w:type="spellEnd"/>
            <w:r w:rsidR="003C66C9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¼dfork½] ikB&amp;15% </w:t>
            </w:r>
            <w:proofErr w:type="spellStart"/>
            <w:r w:rsidR="003C66C9">
              <w:rPr>
                <w:rFonts w:ascii="Kruti Dev 010" w:hAnsi="Kruti Dev 010" w:cs="Times New Roman"/>
                <w:bCs/>
                <w:sz w:val="28"/>
                <w:szCs w:val="24"/>
              </w:rPr>
              <w:t>uhy</w:t>
            </w:r>
            <w:proofErr w:type="spellEnd"/>
            <w:r w:rsidR="003C66C9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 w:rsidR="003C66C9">
              <w:rPr>
                <w:rFonts w:ascii="Kruti Dev 010" w:hAnsi="Kruti Dev 010" w:cs="Times New Roman"/>
                <w:bCs/>
                <w:sz w:val="28"/>
                <w:szCs w:val="24"/>
              </w:rPr>
              <w:t>daB</w:t>
            </w:r>
            <w:proofErr w:type="spellEnd"/>
          </w:p>
          <w:p w:rsidR="00D0651D" w:rsidRPr="007D171E" w:rsidRDefault="00D0651D" w:rsidP="0095201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TERM-</w:t>
            </w:r>
            <w:r w:rsidR="003C66C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</w:t>
            </w: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I </w:t>
            </w:r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ikB&amp;</w:t>
            </w:r>
            <w:r w:rsidR="003C66C9">
              <w:rPr>
                <w:rFonts w:ascii="Kruti Dev 010" w:hAnsi="Kruti Dev 010" w:cs="Times New Roman"/>
                <w:bCs/>
                <w:sz w:val="28"/>
                <w:szCs w:val="24"/>
              </w:rPr>
              <w:t>16</w:t>
            </w:r>
            <w:r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% </w:t>
            </w:r>
            <w:proofErr w:type="spellStart"/>
            <w:r w:rsidR="003C66C9">
              <w:rPr>
                <w:rFonts w:ascii="Kruti Dev 010" w:hAnsi="Kruti Dev 010" w:cs="Times New Roman"/>
                <w:bCs/>
                <w:sz w:val="28"/>
                <w:szCs w:val="24"/>
              </w:rPr>
              <w:t>Hkksj</w:t>
            </w:r>
            <w:proofErr w:type="spellEnd"/>
            <w:r w:rsidR="003C66C9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 w:rsidR="003C66C9">
              <w:rPr>
                <w:rFonts w:ascii="Kruti Dev 010" w:hAnsi="Kruti Dev 010" w:cs="Times New Roman"/>
                <w:bCs/>
                <w:sz w:val="28"/>
                <w:szCs w:val="24"/>
              </w:rPr>
              <w:t>vkSj</w:t>
            </w:r>
            <w:proofErr w:type="spellEnd"/>
            <w:r w:rsidR="003C66C9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 w:rsidR="003C66C9">
              <w:rPr>
                <w:rFonts w:ascii="Kruti Dev 010" w:hAnsi="Kruti Dev 010" w:cs="Times New Roman"/>
                <w:bCs/>
                <w:sz w:val="28"/>
                <w:szCs w:val="24"/>
              </w:rPr>
              <w:t>cj</w:t>
            </w:r>
            <w:proofErr w:type="spellEnd"/>
            <w:r w:rsidR="003C66C9">
              <w:rPr>
                <w:rFonts w:ascii="Kruti Dev 010" w:hAnsi="Kruti Dev 010" w:cs="Times New Roman"/>
                <w:bCs/>
                <w:sz w:val="28"/>
                <w:szCs w:val="24"/>
              </w:rPr>
              <w:t>[</w:t>
            </w:r>
            <w:proofErr w:type="spellStart"/>
            <w:r w:rsidR="003C66C9">
              <w:rPr>
                <w:rFonts w:ascii="Kruti Dev 010" w:hAnsi="Kruti Dev 010" w:cs="Times New Roman"/>
                <w:bCs/>
                <w:sz w:val="28"/>
                <w:szCs w:val="24"/>
              </w:rPr>
              <w:t>kk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] ikB&amp;</w:t>
            </w:r>
            <w:r w:rsidR="003C66C9">
              <w:rPr>
                <w:rFonts w:ascii="Kruti Dev 010" w:hAnsi="Kruti Dev 010" w:cs="Times New Roman"/>
                <w:bCs/>
                <w:sz w:val="28"/>
                <w:szCs w:val="24"/>
              </w:rPr>
              <w:t>17</w:t>
            </w:r>
            <w:r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% </w:t>
            </w:r>
            <w:proofErr w:type="spellStart"/>
            <w:r w:rsidR="003C66C9">
              <w:rPr>
                <w:rFonts w:ascii="Kruti Dev 010" w:hAnsi="Kruti Dev 010" w:cs="Times New Roman"/>
                <w:bCs/>
                <w:sz w:val="28"/>
                <w:szCs w:val="24"/>
              </w:rPr>
              <w:t>ohj</w:t>
            </w:r>
            <w:proofErr w:type="spellEnd"/>
            <w:r w:rsidR="003C66C9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 w:rsidR="003C66C9">
              <w:rPr>
                <w:rFonts w:ascii="Kruti Dev 010" w:hAnsi="Kruti Dev 010" w:cs="Times New Roman"/>
                <w:bCs/>
                <w:sz w:val="28"/>
                <w:szCs w:val="24"/>
              </w:rPr>
              <w:t>dq¡oj</w:t>
            </w:r>
            <w:proofErr w:type="spellEnd"/>
            <w:r w:rsidR="003C66C9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flag</w:t>
            </w:r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] ikB&amp;</w:t>
            </w:r>
            <w:r w:rsidR="003C66C9">
              <w:rPr>
                <w:rFonts w:ascii="Kruti Dev 010" w:hAnsi="Kruti Dev 010" w:cs="Times New Roman"/>
                <w:bCs/>
                <w:sz w:val="28"/>
                <w:szCs w:val="24"/>
              </w:rPr>
              <w:t>18</w:t>
            </w:r>
            <w:r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% </w:t>
            </w:r>
            <w:proofErr w:type="spellStart"/>
            <w:r w:rsidR="003C66C9">
              <w:rPr>
                <w:rFonts w:ascii="Kruti Dev 010" w:hAnsi="Kruti Dev 010" w:cs="Times New Roman"/>
                <w:bCs/>
                <w:sz w:val="28"/>
                <w:szCs w:val="24"/>
              </w:rPr>
              <w:t>la?k’kZ</w:t>
            </w:r>
            <w:proofErr w:type="spellEnd"/>
            <w:r w:rsidR="003C66C9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 w:rsidR="003C66C9">
              <w:rPr>
                <w:rFonts w:ascii="Kruti Dev 010" w:hAnsi="Kruti Dev 010" w:cs="Times New Roman"/>
                <w:bCs/>
                <w:sz w:val="28"/>
                <w:szCs w:val="24"/>
              </w:rPr>
              <w:t>ds</w:t>
            </w:r>
            <w:proofErr w:type="spellEnd"/>
            <w:r w:rsidR="003C66C9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 w:rsidR="003C66C9">
              <w:rPr>
                <w:rFonts w:ascii="Kruti Dev 010" w:hAnsi="Kruti Dev 010" w:cs="Times New Roman"/>
                <w:bCs/>
                <w:sz w:val="28"/>
                <w:szCs w:val="24"/>
              </w:rPr>
              <w:t>dkj.k</w:t>
            </w:r>
            <w:proofErr w:type="spellEnd"/>
            <w:r w:rsidR="003C66C9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 w:rsidR="003C66C9">
              <w:rPr>
                <w:rFonts w:ascii="Kruti Dev 010" w:hAnsi="Kruti Dev 010" w:cs="Times New Roman"/>
                <w:bCs/>
                <w:sz w:val="28"/>
                <w:szCs w:val="24"/>
              </w:rPr>
              <w:t>eSa</w:t>
            </w:r>
            <w:proofErr w:type="spellEnd"/>
            <w:r w:rsidR="003C66C9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 w:rsidR="003C66C9">
              <w:rPr>
                <w:rFonts w:ascii="Kruti Dev 010" w:hAnsi="Kruti Dev 010" w:cs="Times New Roman"/>
                <w:bCs/>
                <w:sz w:val="28"/>
                <w:szCs w:val="24"/>
              </w:rPr>
              <w:t>rquqdfetkt</w:t>
            </w:r>
            <w:proofErr w:type="spellEnd"/>
            <w:r w:rsidR="003C66C9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 w:rsidR="003C66C9">
              <w:rPr>
                <w:rFonts w:ascii="Kruti Dev 010" w:hAnsi="Kruti Dev 010" w:cs="Times New Roman"/>
                <w:bCs/>
                <w:sz w:val="28"/>
                <w:szCs w:val="24"/>
              </w:rPr>
              <w:t>gks</w:t>
            </w:r>
            <w:proofErr w:type="spellEnd"/>
            <w:r w:rsidR="003C66C9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 w:rsidR="003C66C9">
              <w:rPr>
                <w:rFonts w:ascii="Kruti Dev 010" w:hAnsi="Kruti Dev 010" w:cs="Times New Roman"/>
                <w:bCs/>
                <w:sz w:val="28"/>
                <w:szCs w:val="24"/>
              </w:rPr>
              <w:t>x;k</w:t>
            </w:r>
            <w:proofErr w:type="spellEnd"/>
            <w:r w:rsidR="0095201E">
              <w:rPr>
                <w:rFonts w:ascii="Kruti Dev 010" w:hAnsi="Kruti Dev 010" w:cs="Times New Roman"/>
                <w:bCs/>
                <w:sz w:val="28"/>
                <w:szCs w:val="24"/>
              </w:rPr>
              <w:t>% /</w:t>
            </w:r>
            <w:proofErr w:type="spellStart"/>
            <w:r w:rsidR="0095201E">
              <w:rPr>
                <w:rFonts w:ascii="Kruti Dev 010" w:hAnsi="Kruti Dev 010" w:cs="Times New Roman"/>
                <w:bCs/>
                <w:sz w:val="28"/>
                <w:szCs w:val="24"/>
              </w:rPr>
              <w:t>kujkt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] ikB&amp;</w:t>
            </w:r>
            <w:r w:rsidR="0095201E">
              <w:rPr>
                <w:rFonts w:ascii="Kruti Dev 010" w:hAnsi="Kruti Dev 010" w:cs="Times New Roman"/>
                <w:bCs/>
                <w:sz w:val="28"/>
                <w:szCs w:val="24"/>
              </w:rPr>
              <w:t>20</w:t>
            </w:r>
            <w:r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% </w:t>
            </w:r>
            <w:proofErr w:type="spellStart"/>
            <w:r w:rsidR="0095201E">
              <w:rPr>
                <w:rFonts w:ascii="Kruti Dev 010" w:hAnsi="Kruti Dev 010" w:cs="Times New Roman"/>
                <w:bCs/>
                <w:sz w:val="28"/>
                <w:szCs w:val="24"/>
              </w:rPr>
              <w:t>foIyo</w:t>
            </w:r>
            <w:proofErr w:type="spellEnd"/>
            <w:r w:rsidR="0095201E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 w:rsidR="0095201E">
              <w:rPr>
                <w:rFonts w:ascii="Kruti Dev 010" w:hAnsi="Kruti Dev 010" w:cs="Times New Roman"/>
                <w:bCs/>
                <w:sz w:val="28"/>
                <w:szCs w:val="24"/>
              </w:rPr>
              <w:t>xk;u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¼dfork½</w:t>
            </w:r>
          </w:p>
        </w:tc>
      </w:tr>
      <w:tr w:rsidR="00D0651D" w:rsidRPr="00191E18" w:rsidTr="00156733">
        <w:trPr>
          <w:trHeight w:val="395"/>
        </w:trPr>
        <w:tc>
          <w:tcPr>
            <w:tcW w:w="1458" w:type="dxa"/>
            <w:vMerge/>
          </w:tcPr>
          <w:p w:rsidR="00D0651D" w:rsidRPr="00604C9C" w:rsidRDefault="00D0651D" w:rsidP="00D0651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:rsidR="00D0651D" w:rsidRDefault="00D0651D" w:rsidP="00D0651D">
            <w:pPr>
              <w:spacing w:line="360" w:lineRule="auto"/>
              <w:rPr>
                <w:rFonts w:cs="Mangal"/>
                <w:b/>
                <w:bCs/>
                <w:lang w:bidi="hi-IN"/>
              </w:rPr>
            </w:pPr>
            <w:proofErr w:type="spellStart"/>
            <w:r>
              <w:rPr>
                <w:rFonts w:ascii="Kruti Dev 010" w:hAnsi="Kruti Dev 010" w:cs="Times New Roman"/>
                <w:b/>
                <w:bCs/>
                <w:sz w:val="30"/>
                <w:szCs w:val="28"/>
              </w:rPr>
              <w:t>O;kdj.k</w:t>
            </w:r>
            <w:proofErr w:type="spellEnd"/>
          </w:p>
        </w:tc>
        <w:tc>
          <w:tcPr>
            <w:tcW w:w="7650" w:type="dxa"/>
          </w:tcPr>
          <w:p w:rsidR="0095201E" w:rsidRPr="0095201E" w:rsidRDefault="00D0651D" w:rsidP="0095201E">
            <w:pPr>
              <w:spacing w:line="360" w:lineRule="auto"/>
              <w:rPr>
                <w:rFonts w:ascii="Kruti Dev 010" w:hAnsi="Kruti Dev 010" w:cs="Times New Roman"/>
                <w:sz w:val="28"/>
                <w:szCs w:val="28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D-</w:t>
            </w:r>
            <w:r w:rsidR="0095201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</w:t>
            </w: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5201E">
              <w:rPr>
                <w:rFonts w:ascii="Kruti Dev 010" w:hAnsi="Kruti Dev 010" w:cs="Times New Roman"/>
                <w:sz w:val="28"/>
                <w:szCs w:val="28"/>
              </w:rPr>
              <w:t>dky</w:t>
            </w:r>
            <w:proofErr w:type="spellEnd"/>
            <w:r w:rsidR="0095201E">
              <w:rPr>
                <w:rFonts w:ascii="Kruti Dev 010" w:hAnsi="Kruti Dev 010" w:cs="Times New Roman"/>
                <w:sz w:val="28"/>
                <w:szCs w:val="28"/>
              </w:rPr>
              <w:t xml:space="preserve">] </w:t>
            </w:r>
            <w:proofErr w:type="spellStart"/>
            <w:r w:rsidR="0095201E">
              <w:rPr>
                <w:rFonts w:ascii="Kruti Dev 010" w:hAnsi="Kruti Dev 010" w:cs="Times New Roman"/>
                <w:sz w:val="28"/>
                <w:szCs w:val="28"/>
              </w:rPr>
              <w:t>okP</w:t>
            </w:r>
            <w:proofErr w:type="spellEnd"/>
            <w:r w:rsidR="0095201E">
              <w:rPr>
                <w:rFonts w:ascii="Kruti Dev 010" w:hAnsi="Kruti Dev 010" w:cs="Times New Roman"/>
                <w:sz w:val="28"/>
                <w:szCs w:val="28"/>
              </w:rPr>
              <w:t xml:space="preserve">;] </w:t>
            </w:r>
            <w:proofErr w:type="spellStart"/>
            <w:r w:rsidR="0095201E">
              <w:rPr>
                <w:rFonts w:ascii="Kruti Dev 010" w:hAnsi="Kruti Dev 010" w:cs="Times New Roman"/>
                <w:sz w:val="28"/>
                <w:szCs w:val="28"/>
              </w:rPr>
              <w:t>vO</w:t>
            </w:r>
            <w:proofErr w:type="spellEnd"/>
            <w:r w:rsidR="0095201E">
              <w:rPr>
                <w:rFonts w:ascii="Kruti Dev 010" w:hAnsi="Kruti Dev 010" w:cs="Times New Roman"/>
                <w:sz w:val="28"/>
                <w:szCs w:val="28"/>
              </w:rPr>
              <w:t xml:space="preserve">;;] </w:t>
            </w:r>
            <w:proofErr w:type="spellStart"/>
            <w:r w:rsidR="0095201E">
              <w:rPr>
                <w:rFonts w:ascii="Kruti Dev 010" w:hAnsi="Kruti Dev 010" w:cs="Times New Roman"/>
                <w:sz w:val="28"/>
                <w:szCs w:val="28"/>
              </w:rPr>
              <w:t>i;kZ;okph</w:t>
            </w:r>
            <w:proofErr w:type="spellEnd"/>
            <w:r w:rsidR="0095201E">
              <w:rPr>
                <w:rFonts w:ascii="Kruti Dev 010" w:hAnsi="Kruti Dev 010" w:cs="Times New Roman"/>
                <w:sz w:val="28"/>
                <w:szCs w:val="28"/>
              </w:rPr>
              <w:t xml:space="preserve">] </w:t>
            </w:r>
            <w:proofErr w:type="spellStart"/>
            <w:r w:rsidR="0095201E">
              <w:rPr>
                <w:rFonts w:ascii="Kruti Dev 010" w:hAnsi="Kruti Dev 010" w:cs="Times New Roman"/>
                <w:sz w:val="28"/>
                <w:szCs w:val="28"/>
              </w:rPr>
              <w:t>foykse</w:t>
            </w:r>
            <w:proofErr w:type="spellEnd"/>
            <w:r w:rsidR="0095201E">
              <w:rPr>
                <w:rFonts w:ascii="Kruti Dev 010" w:hAnsi="Kruti Dev 010" w:cs="Times New Roman"/>
                <w:sz w:val="28"/>
                <w:szCs w:val="28"/>
              </w:rPr>
              <w:t xml:space="preserve">] </w:t>
            </w:r>
            <w:proofErr w:type="spellStart"/>
            <w:r w:rsidR="0095201E">
              <w:rPr>
                <w:rFonts w:ascii="Kruti Dev 010" w:hAnsi="Kruti Dev 010" w:cs="Times New Roman"/>
                <w:sz w:val="28"/>
                <w:szCs w:val="28"/>
              </w:rPr>
              <w:t>vusd</w:t>
            </w:r>
            <w:proofErr w:type="spellEnd"/>
            <w:r w:rsidR="0095201E">
              <w:rPr>
                <w:rFonts w:ascii="Kruti Dev 010" w:hAnsi="Kruti Dev 010" w:cs="Times New Roman"/>
                <w:sz w:val="28"/>
                <w:szCs w:val="28"/>
              </w:rPr>
              <w:t xml:space="preserve"> '</w:t>
            </w:r>
            <w:proofErr w:type="spellStart"/>
            <w:r w:rsidR="0095201E">
              <w:rPr>
                <w:rFonts w:ascii="Kruti Dev 010" w:hAnsi="Kruti Dev 010" w:cs="Times New Roman"/>
                <w:sz w:val="28"/>
                <w:szCs w:val="28"/>
              </w:rPr>
              <w:t>kCnksa</w:t>
            </w:r>
            <w:proofErr w:type="spellEnd"/>
            <w:r w:rsidR="0095201E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="0095201E">
              <w:rPr>
                <w:rFonts w:ascii="Kruti Dev 010" w:hAnsi="Kruti Dev 010" w:cs="Times New Roman"/>
                <w:sz w:val="28"/>
                <w:szCs w:val="28"/>
              </w:rPr>
              <w:t>ds</w:t>
            </w:r>
            <w:proofErr w:type="spellEnd"/>
            <w:r w:rsidR="0095201E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="0095201E">
              <w:rPr>
                <w:rFonts w:ascii="Kruti Dev 010" w:hAnsi="Kruti Dev 010" w:cs="Times New Roman"/>
                <w:sz w:val="28"/>
                <w:szCs w:val="28"/>
              </w:rPr>
              <w:t>fy</w:t>
            </w:r>
            <w:proofErr w:type="spellEnd"/>
            <w:r w:rsidR="0095201E">
              <w:rPr>
                <w:rFonts w:ascii="Kruti Dev 010" w:hAnsi="Kruti Dev 010" w:cs="Times New Roman"/>
                <w:sz w:val="28"/>
                <w:szCs w:val="28"/>
              </w:rPr>
              <w:t>, ,d '</w:t>
            </w:r>
            <w:proofErr w:type="spellStart"/>
            <w:r w:rsidR="0095201E">
              <w:rPr>
                <w:rFonts w:ascii="Kruti Dev 010" w:hAnsi="Kruti Dev 010" w:cs="Times New Roman"/>
                <w:sz w:val="28"/>
                <w:szCs w:val="28"/>
              </w:rPr>
              <w:t>kCn</w:t>
            </w:r>
            <w:proofErr w:type="spellEnd"/>
          </w:p>
          <w:p w:rsidR="00D0651D" w:rsidRPr="007D171E" w:rsidRDefault="00D0651D" w:rsidP="0095201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TERM-</w:t>
            </w:r>
            <w:r w:rsidR="0095201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</w:t>
            </w: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I </w:t>
            </w:r>
            <w:proofErr w:type="spellStart"/>
            <w:r w:rsidR="0095201E">
              <w:rPr>
                <w:rFonts w:ascii="Kruti Dev 010" w:hAnsi="Kruti Dev 010" w:cs="Times New Roman"/>
                <w:bCs/>
                <w:sz w:val="28"/>
                <w:szCs w:val="24"/>
              </w:rPr>
              <w:t>eqgkojs</w:t>
            </w:r>
            <w:proofErr w:type="spellEnd"/>
            <w:r w:rsidR="0095201E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] </w:t>
            </w:r>
            <w:proofErr w:type="spellStart"/>
            <w:r w:rsidR="0095201E">
              <w:rPr>
                <w:rFonts w:ascii="Kruti Dev 010" w:hAnsi="Kruti Dev 010" w:cs="Times New Roman"/>
                <w:bCs/>
                <w:sz w:val="28"/>
                <w:szCs w:val="24"/>
              </w:rPr>
              <w:t>yksdksfDr;k</w:t>
            </w:r>
            <w:proofErr w:type="spellEnd"/>
            <w:r w:rsidR="0095201E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¡] </w:t>
            </w:r>
            <w:proofErr w:type="spellStart"/>
            <w:r w:rsidR="0095201E">
              <w:rPr>
                <w:rFonts w:ascii="Kruti Dev 010" w:hAnsi="Kruti Dev 010" w:cs="Times New Roman"/>
                <w:bCs/>
                <w:sz w:val="28"/>
                <w:szCs w:val="24"/>
              </w:rPr>
              <w:t>lekl</w:t>
            </w:r>
            <w:proofErr w:type="spellEnd"/>
          </w:p>
        </w:tc>
      </w:tr>
      <w:tr w:rsidR="000962D7" w:rsidRPr="00191E18" w:rsidTr="00156733">
        <w:trPr>
          <w:trHeight w:val="395"/>
        </w:trPr>
        <w:tc>
          <w:tcPr>
            <w:tcW w:w="1458" w:type="dxa"/>
            <w:vMerge/>
          </w:tcPr>
          <w:p w:rsidR="000962D7" w:rsidRPr="00604C9C" w:rsidRDefault="000962D7" w:rsidP="000962D7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:rsidR="000962D7" w:rsidRPr="00B076F6" w:rsidRDefault="000962D7" w:rsidP="000962D7">
            <w:pPr>
              <w:spacing w:line="360" w:lineRule="auto"/>
              <w:rPr>
                <w:b/>
                <w:bCs/>
              </w:rPr>
            </w:pPr>
            <w:proofErr w:type="spellStart"/>
            <w:r>
              <w:rPr>
                <w:rFonts w:ascii="Kruti Dev 010" w:hAnsi="Kruti Dev 010" w:cs="Times New Roman"/>
                <w:b/>
                <w:bCs/>
                <w:sz w:val="30"/>
                <w:szCs w:val="28"/>
              </w:rPr>
              <w:t>ys</w:t>
            </w:r>
            <w:proofErr w:type="spellEnd"/>
            <w:r>
              <w:rPr>
                <w:rFonts w:ascii="Kruti Dev 010" w:hAnsi="Kruti Dev 010" w:cs="Times New Roman"/>
                <w:b/>
                <w:bCs/>
                <w:sz w:val="30"/>
                <w:szCs w:val="28"/>
              </w:rPr>
              <w:t>[</w:t>
            </w:r>
            <w:proofErr w:type="spellStart"/>
            <w:r>
              <w:rPr>
                <w:rFonts w:ascii="Kruti Dev 010" w:hAnsi="Kruti Dev 010" w:cs="Times New Roman"/>
                <w:b/>
                <w:bCs/>
                <w:sz w:val="30"/>
                <w:szCs w:val="28"/>
              </w:rPr>
              <w:t>ku</w:t>
            </w:r>
            <w:proofErr w:type="spellEnd"/>
            <w:r>
              <w:rPr>
                <w:rFonts w:ascii="Kruti Dev 010" w:hAnsi="Kruti Dev 010" w:cs="Times New Roman"/>
                <w:b/>
                <w:bCs/>
                <w:sz w:val="30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/>
                <w:bCs/>
                <w:sz w:val="30"/>
                <w:szCs w:val="28"/>
              </w:rPr>
              <w:t>dkS'ky</w:t>
            </w:r>
            <w:proofErr w:type="spellEnd"/>
          </w:p>
          <w:p w:rsidR="000962D7" w:rsidRPr="00B076F6" w:rsidRDefault="000962D7" w:rsidP="000962D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7650" w:type="dxa"/>
          </w:tcPr>
          <w:p w:rsidR="000962D7" w:rsidRDefault="000962D7" w:rsidP="000962D7">
            <w:pPr>
              <w:spacing w:line="276" w:lineRule="auto"/>
              <w:rPr>
                <w:rFonts w:ascii="Kruti Dev 010" w:hAnsi="Kruti Dev 010" w:cs="Times New Roman"/>
                <w:bCs/>
                <w:sz w:val="28"/>
                <w:szCs w:val="24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D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</w:t>
            </w: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</w:p>
          <w:p w:rsidR="000962D7" w:rsidRPr="000B13E4" w:rsidRDefault="000962D7" w:rsidP="000962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vkSipkfjd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bZ&amp;esy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]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vuqPNsn&amp;thou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la?k’kZ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]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LoIu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ugha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]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y?kqdFkk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&amp;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ykyp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cqjh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cyk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</w:p>
          <w:p w:rsidR="000962D7" w:rsidRPr="007D171E" w:rsidRDefault="000962D7" w:rsidP="000962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TERM-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</w:t>
            </w:r>
            <w:r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vkSipkfjd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i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=]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vuqPNsn&amp;vkRefo'okl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vkSj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lQyrk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]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y?kqdFkk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&amp;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opu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dk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çHkko</w:t>
            </w:r>
            <w:proofErr w:type="spellEnd"/>
          </w:p>
        </w:tc>
      </w:tr>
      <w:tr w:rsidR="000962D7" w:rsidRPr="00191E18" w:rsidTr="00156733">
        <w:trPr>
          <w:trHeight w:val="395"/>
        </w:trPr>
        <w:tc>
          <w:tcPr>
            <w:tcW w:w="1458" w:type="dxa"/>
            <w:vMerge/>
          </w:tcPr>
          <w:p w:rsidR="000962D7" w:rsidRPr="00604C9C" w:rsidRDefault="000962D7" w:rsidP="000962D7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:rsidR="000962D7" w:rsidRPr="000B13E4" w:rsidRDefault="000962D7" w:rsidP="00096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Multiple Assessment</w:t>
            </w:r>
          </w:p>
        </w:tc>
        <w:tc>
          <w:tcPr>
            <w:tcW w:w="7650" w:type="dxa"/>
          </w:tcPr>
          <w:p w:rsidR="000962D7" w:rsidRPr="00191EEC" w:rsidRDefault="000962D7" w:rsidP="000962D7">
            <w:pPr>
              <w:spacing w:line="276" w:lineRule="auto"/>
              <w:rPr>
                <w:rFonts w:ascii="Kruti Dev 010" w:hAnsi="Kruti Dev 010" w:cs="Times New Roman"/>
                <w:bCs/>
                <w:sz w:val="28"/>
                <w:szCs w:val="24"/>
              </w:rPr>
            </w:pP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dkO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;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ys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[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ku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&amp;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ns'kHkfDr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dh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dfork</w:t>
            </w:r>
            <w:proofErr w:type="spellEnd"/>
          </w:p>
        </w:tc>
      </w:tr>
      <w:tr w:rsidR="000962D7" w:rsidRPr="00191E18" w:rsidTr="00156733">
        <w:trPr>
          <w:trHeight w:val="395"/>
        </w:trPr>
        <w:tc>
          <w:tcPr>
            <w:tcW w:w="1458" w:type="dxa"/>
            <w:vMerge/>
          </w:tcPr>
          <w:p w:rsidR="000962D7" w:rsidRPr="00604C9C" w:rsidRDefault="000962D7" w:rsidP="000962D7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:rsidR="000962D7" w:rsidRPr="000B13E4" w:rsidRDefault="000962D7" w:rsidP="000962D7">
            <w:pPr>
              <w:ind w:left="720" w:hanging="72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Subject</w:t>
            </w:r>
          </w:p>
          <w:p w:rsidR="000962D7" w:rsidRPr="000B13E4" w:rsidRDefault="000962D7" w:rsidP="000962D7">
            <w:pPr>
              <w:ind w:left="720" w:hanging="72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Enrichment </w:t>
            </w:r>
          </w:p>
          <w:p w:rsidR="000962D7" w:rsidRPr="000B13E4" w:rsidRDefault="000962D7" w:rsidP="000962D7">
            <w:pPr>
              <w:ind w:left="720" w:hanging="72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Activity</w:t>
            </w:r>
          </w:p>
        </w:tc>
        <w:tc>
          <w:tcPr>
            <w:tcW w:w="7650" w:type="dxa"/>
          </w:tcPr>
          <w:p w:rsidR="000962D7" w:rsidRPr="000B13E4" w:rsidRDefault="000962D7" w:rsidP="000962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L</w:t>
            </w:r>
          </w:p>
        </w:tc>
      </w:tr>
      <w:tr w:rsidR="000962D7" w:rsidRPr="00191E18" w:rsidTr="00156733">
        <w:trPr>
          <w:trHeight w:val="395"/>
        </w:trPr>
        <w:tc>
          <w:tcPr>
            <w:tcW w:w="1458" w:type="dxa"/>
            <w:vMerge w:val="restart"/>
          </w:tcPr>
          <w:p w:rsidR="000962D7" w:rsidRPr="00D0651D" w:rsidRDefault="000962D7" w:rsidP="000962D7">
            <w:pPr>
              <w:spacing w:line="360" w:lineRule="auto"/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</w:pPr>
            <w:r w:rsidRPr="00D0651D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Mathematics</w:t>
            </w:r>
          </w:p>
          <w:p w:rsidR="000962D7" w:rsidRPr="009364B5" w:rsidRDefault="000962D7" w:rsidP="000962D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0651D">
              <w:rPr>
                <w:rFonts w:ascii="Times New Roman" w:hAnsi="Times New Roman"/>
                <w:b/>
                <w:sz w:val="20"/>
                <w:u w:val="single"/>
              </w:rPr>
              <w:t>NCERT</w:t>
            </w:r>
          </w:p>
        </w:tc>
        <w:tc>
          <w:tcPr>
            <w:tcW w:w="2070" w:type="dxa"/>
          </w:tcPr>
          <w:p w:rsidR="000962D7" w:rsidRPr="00C96806" w:rsidRDefault="000962D7" w:rsidP="007B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0" w:type="dxa"/>
          </w:tcPr>
          <w:p w:rsidR="000962D7" w:rsidRDefault="000962D7" w:rsidP="007B417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D-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h-8: Comparing Quantities, </w:t>
            </w:r>
            <w:r w:rsidRPr="00060A41">
              <w:rPr>
                <w:rFonts w:ascii="Times New Roman" w:hAnsi="Times New Roman" w:cs="Times New Roman"/>
                <w:bCs/>
                <w:sz w:val="24"/>
                <w:szCs w:val="24"/>
              </w:rPr>
              <w:t>Ch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: Rational Numbers</w:t>
            </w:r>
          </w:p>
          <w:p w:rsidR="000962D7" w:rsidRPr="00C96806" w:rsidRDefault="000962D7" w:rsidP="007B417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TERM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</w:t>
            </w: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I </w:t>
            </w:r>
            <w:r w:rsidRPr="00060A41">
              <w:rPr>
                <w:rFonts w:ascii="Times New Roman" w:hAnsi="Times New Roman" w:cs="Times New Roman"/>
                <w:bCs/>
                <w:sz w:val="24"/>
                <w:szCs w:val="24"/>
              </w:rPr>
              <w:t>Ch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: Practical Geometry,</w:t>
            </w:r>
            <w:r w:rsidRPr="00060A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11: Perimeter and Area, </w:t>
            </w:r>
            <w:r w:rsidRPr="00060A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h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 Algebraic Expressions, </w:t>
            </w:r>
            <w:r w:rsidRPr="00060A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h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3 Exponents and Powers, </w:t>
            </w:r>
            <w:r w:rsidRPr="00060A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h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4 Symmetry, </w:t>
            </w:r>
            <w:r w:rsidRPr="00060A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h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 Visualizing Solid Shapes</w:t>
            </w:r>
          </w:p>
        </w:tc>
      </w:tr>
      <w:tr w:rsidR="000962D7" w:rsidRPr="00191E18" w:rsidTr="00156733">
        <w:trPr>
          <w:trHeight w:val="395"/>
        </w:trPr>
        <w:tc>
          <w:tcPr>
            <w:tcW w:w="1458" w:type="dxa"/>
            <w:vMerge/>
          </w:tcPr>
          <w:p w:rsidR="000962D7" w:rsidRPr="00604C9C" w:rsidRDefault="000962D7" w:rsidP="000962D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070" w:type="dxa"/>
          </w:tcPr>
          <w:p w:rsidR="000962D7" w:rsidRPr="00191EEC" w:rsidRDefault="000962D7" w:rsidP="007B417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91EE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ultiple Assessment</w:t>
            </w:r>
          </w:p>
        </w:tc>
        <w:tc>
          <w:tcPr>
            <w:tcW w:w="7650" w:type="dxa"/>
          </w:tcPr>
          <w:p w:rsidR="000962D7" w:rsidRPr="00990241" w:rsidRDefault="000962D7" w:rsidP="007B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241">
              <w:rPr>
                <w:rFonts w:ascii="Times New Roman" w:hAnsi="Times New Roman" w:cs="Times New Roman"/>
                <w:sz w:val="24"/>
                <w:szCs w:val="24"/>
              </w:rPr>
              <w:t xml:space="preserve">Mental </w:t>
            </w:r>
            <w:proofErr w:type="spellStart"/>
            <w:r w:rsidRPr="00990241">
              <w:rPr>
                <w:rFonts w:ascii="Times New Roman" w:hAnsi="Times New Roman" w:cs="Times New Roman"/>
                <w:sz w:val="24"/>
                <w:szCs w:val="24"/>
              </w:rPr>
              <w:t>Maths</w:t>
            </w:r>
            <w:proofErr w:type="spellEnd"/>
            <w:r w:rsidRPr="00990241">
              <w:rPr>
                <w:rFonts w:ascii="Times New Roman" w:hAnsi="Times New Roman" w:cs="Times New Roman"/>
                <w:sz w:val="24"/>
                <w:szCs w:val="24"/>
              </w:rPr>
              <w:t xml:space="preserve"> Worksheet</w:t>
            </w:r>
          </w:p>
        </w:tc>
      </w:tr>
      <w:tr w:rsidR="000962D7" w:rsidRPr="00191E18" w:rsidTr="00156733">
        <w:trPr>
          <w:trHeight w:val="395"/>
        </w:trPr>
        <w:tc>
          <w:tcPr>
            <w:tcW w:w="1458" w:type="dxa"/>
            <w:vMerge/>
          </w:tcPr>
          <w:p w:rsidR="000962D7" w:rsidRPr="00604C9C" w:rsidRDefault="000962D7" w:rsidP="000962D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070" w:type="dxa"/>
          </w:tcPr>
          <w:p w:rsidR="000962D7" w:rsidRPr="000B13E4" w:rsidRDefault="000962D7" w:rsidP="007B4176">
            <w:pPr>
              <w:spacing w:line="276" w:lineRule="auto"/>
              <w:ind w:left="720" w:hanging="72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Subject</w:t>
            </w:r>
          </w:p>
          <w:p w:rsidR="000962D7" w:rsidRPr="000B13E4" w:rsidRDefault="000962D7" w:rsidP="007B4176">
            <w:pPr>
              <w:spacing w:line="276" w:lineRule="auto"/>
              <w:ind w:left="720" w:hanging="72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Enrichment </w:t>
            </w:r>
          </w:p>
          <w:p w:rsidR="000962D7" w:rsidRPr="000B13E4" w:rsidRDefault="000962D7" w:rsidP="007B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Activity</w:t>
            </w:r>
          </w:p>
        </w:tc>
        <w:tc>
          <w:tcPr>
            <w:tcW w:w="7650" w:type="dxa"/>
          </w:tcPr>
          <w:p w:rsidR="000962D7" w:rsidRDefault="000962D7" w:rsidP="007B417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Lab Activity</w:t>
            </w:r>
          </w:p>
          <w:p w:rsidR="000962D7" w:rsidRPr="000B13E4" w:rsidRDefault="000962D7" w:rsidP="007B417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n Regular Basis</w:t>
            </w:r>
          </w:p>
        </w:tc>
      </w:tr>
      <w:tr w:rsidR="000962D7" w:rsidRPr="00191E18" w:rsidTr="00156733">
        <w:trPr>
          <w:trHeight w:val="395"/>
        </w:trPr>
        <w:tc>
          <w:tcPr>
            <w:tcW w:w="1458" w:type="dxa"/>
          </w:tcPr>
          <w:p w:rsidR="000962D7" w:rsidRPr="00191E18" w:rsidRDefault="000962D7" w:rsidP="00096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1E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SUBJECTS</w:t>
            </w:r>
          </w:p>
        </w:tc>
        <w:tc>
          <w:tcPr>
            <w:tcW w:w="2070" w:type="dxa"/>
          </w:tcPr>
          <w:p w:rsidR="000962D7" w:rsidRPr="00191E18" w:rsidRDefault="000962D7" w:rsidP="000962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650" w:type="dxa"/>
          </w:tcPr>
          <w:p w:rsidR="000962D7" w:rsidRPr="00191E18" w:rsidRDefault="000962D7" w:rsidP="00096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1E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SYLLABUS</w:t>
            </w:r>
          </w:p>
        </w:tc>
      </w:tr>
      <w:tr w:rsidR="000962D7" w:rsidRPr="00191E18" w:rsidTr="00156733">
        <w:trPr>
          <w:trHeight w:val="395"/>
        </w:trPr>
        <w:tc>
          <w:tcPr>
            <w:tcW w:w="1458" w:type="dxa"/>
            <w:vMerge w:val="restart"/>
          </w:tcPr>
          <w:p w:rsidR="000962D7" w:rsidRPr="00133E3D" w:rsidRDefault="000962D7" w:rsidP="000962D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33E3D">
              <w:rPr>
                <w:rFonts w:ascii="Times New Roman" w:hAnsi="Times New Roman" w:cs="Times New Roman"/>
                <w:b/>
                <w:bCs/>
                <w:szCs w:val="24"/>
              </w:rPr>
              <w:t xml:space="preserve">  </w:t>
            </w:r>
          </w:p>
          <w:p w:rsidR="000962D7" w:rsidRPr="00133E3D" w:rsidRDefault="00614F5A" w:rsidP="000962D7">
            <w:pPr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Science</w:t>
            </w:r>
          </w:p>
          <w:p w:rsidR="000962D7" w:rsidRPr="00133E3D" w:rsidRDefault="000962D7" w:rsidP="000962D7">
            <w:pPr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</w:pPr>
          </w:p>
        </w:tc>
        <w:tc>
          <w:tcPr>
            <w:tcW w:w="2070" w:type="dxa"/>
          </w:tcPr>
          <w:p w:rsidR="000962D7" w:rsidRPr="00133E3D" w:rsidRDefault="000962D7" w:rsidP="000962D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650" w:type="dxa"/>
          </w:tcPr>
          <w:p w:rsidR="000962D7" w:rsidRPr="00133E3D" w:rsidRDefault="000962D7" w:rsidP="00DD483B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133E3D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PD-</w:t>
            </w:r>
            <w:r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I</w:t>
            </w:r>
            <w:r w:rsidRPr="00133E3D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I</w:t>
            </w:r>
            <w:r w:rsidRPr="00133E3D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Pr="00133E3D">
              <w:rPr>
                <w:rFonts w:ascii="Times New Roman" w:hAnsi="Times New Roman" w:cs="Times New Roman"/>
                <w:bCs/>
                <w:szCs w:val="24"/>
              </w:rPr>
              <w:t>Ch-</w:t>
            </w:r>
            <w:r>
              <w:rPr>
                <w:rFonts w:ascii="Times New Roman" w:hAnsi="Times New Roman" w:cs="Times New Roman"/>
                <w:bCs/>
                <w:szCs w:val="24"/>
              </w:rPr>
              <w:t>1</w:t>
            </w:r>
            <w:r w:rsidRPr="00133E3D">
              <w:rPr>
                <w:rFonts w:ascii="Times New Roman" w:hAnsi="Times New Roman" w:cs="Times New Roman"/>
                <w:bCs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szCs w:val="24"/>
              </w:rPr>
              <w:t>Respiration in Animals and Plants, Ch-14 Motion and Time</w:t>
            </w:r>
          </w:p>
          <w:p w:rsidR="000962D7" w:rsidRPr="00133E3D" w:rsidRDefault="000962D7" w:rsidP="00DD483B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133E3D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TERM-</w:t>
            </w:r>
            <w:r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I</w:t>
            </w:r>
            <w:r w:rsidRPr="00133E3D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I</w:t>
            </w:r>
            <w:r w:rsidRPr="00133E3D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Pr="00133E3D">
              <w:rPr>
                <w:rFonts w:ascii="Times New Roman" w:hAnsi="Times New Roman" w:cs="Times New Roman"/>
                <w:bCs/>
                <w:szCs w:val="24"/>
              </w:rPr>
              <w:t>Ch-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12 Transportation in Animals and Plants, Ch-13 Reproduction in Plants, Ch-15 Electric Current and its Effects, </w:t>
            </w:r>
            <w:r w:rsidRPr="00060A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h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 Light</w:t>
            </w:r>
          </w:p>
        </w:tc>
      </w:tr>
      <w:tr w:rsidR="000962D7" w:rsidRPr="00191E18" w:rsidTr="00156733">
        <w:trPr>
          <w:trHeight w:val="395"/>
        </w:trPr>
        <w:tc>
          <w:tcPr>
            <w:tcW w:w="1458" w:type="dxa"/>
            <w:vMerge/>
          </w:tcPr>
          <w:p w:rsidR="000962D7" w:rsidRPr="00133E3D" w:rsidRDefault="000962D7" w:rsidP="000962D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70" w:type="dxa"/>
          </w:tcPr>
          <w:p w:rsidR="000962D7" w:rsidRPr="00133E3D" w:rsidRDefault="000962D7" w:rsidP="000962D7">
            <w:pPr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 w:rsidRPr="00133E3D">
              <w:rPr>
                <w:rFonts w:ascii="Times New Roman" w:hAnsi="Times New Roman" w:cs="Times New Roman"/>
                <w:b/>
                <w:szCs w:val="24"/>
                <w:u w:val="single"/>
              </w:rPr>
              <w:t>Multiple Assessment</w:t>
            </w:r>
          </w:p>
        </w:tc>
        <w:tc>
          <w:tcPr>
            <w:tcW w:w="7650" w:type="dxa"/>
          </w:tcPr>
          <w:p w:rsidR="000962D7" w:rsidRPr="00133E3D" w:rsidRDefault="007B4176" w:rsidP="00DD483B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Crossword Puzzle</w:t>
            </w:r>
            <w:r>
              <w:rPr>
                <w:rFonts w:ascii="Times New Roman" w:hAnsi="Times New Roman" w:cs="Times New Roman"/>
                <w:szCs w:val="24"/>
              </w:rPr>
              <w:t xml:space="preserve"> on</w:t>
            </w:r>
            <w:r w:rsidR="000962D7" w:rsidRPr="00133E3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962D7">
              <w:rPr>
                <w:rFonts w:ascii="Times New Roman" w:hAnsi="Times New Roman" w:cs="Times New Roman"/>
                <w:szCs w:val="24"/>
              </w:rPr>
              <w:t>Light</w:t>
            </w:r>
          </w:p>
        </w:tc>
      </w:tr>
      <w:tr w:rsidR="000962D7" w:rsidRPr="00191E18" w:rsidTr="00156733">
        <w:trPr>
          <w:trHeight w:val="395"/>
        </w:trPr>
        <w:tc>
          <w:tcPr>
            <w:tcW w:w="1458" w:type="dxa"/>
            <w:vMerge/>
          </w:tcPr>
          <w:p w:rsidR="000962D7" w:rsidRPr="00133E3D" w:rsidRDefault="000962D7" w:rsidP="000962D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70" w:type="dxa"/>
          </w:tcPr>
          <w:p w:rsidR="000962D7" w:rsidRPr="00133E3D" w:rsidRDefault="000962D7" w:rsidP="000962D7">
            <w:pPr>
              <w:ind w:left="720" w:hanging="720"/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</w:pPr>
            <w:r w:rsidRPr="00133E3D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Subject</w:t>
            </w:r>
          </w:p>
          <w:p w:rsidR="000962D7" w:rsidRPr="00133E3D" w:rsidRDefault="000962D7" w:rsidP="000962D7">
            <w:pPr>
              <w:ind w:left="720" w:hanging="720"/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</w:pPr>
            <w:r w:rsidRPr="00133E3D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 xml:space="preserve">Enrichment </w:t>
            </w:r>
          </w:p>
          <w:p w:rsidR="000962D7" w:rsidRPr="00133E3D" w:rsidRDefault="000962D7" w:rsidP="000962D7">
            <w:pPr>
              <w:rPr>
                <w:rFonts w:ascii="Times New Roman" w:hAnsi="Times New Roman" w:cs="Times New Roman"/>
                <w:szCs w:val="24"/>
              </w:rPr>
            </w:pPr>
            <w:r w:rsidRPr="00133E3D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Activity</w:t>
            </w:r>
          </w:p>
        </w:tc>
        <w:tc>
          <w:tcPr>
            <w:tcW w:w="7650" w:type="dxa"/>
          </w:tcPr>
          <w:p w:rsidR="000962D7" w:rsidRPr="00133E3D" w:rsidRDefault="000962D7" w:rsidP="00DD483B">
            <w:pPr>
              <w:spacing w:line="36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33E3D">
              <w:rPr>
                <w:rFonts w:ascii="Times New Roman" w:hAnsi="Times New Roman" w:cs="Times New Roman"/>
                <w:b/>
                <w:bCs/>
                <w:szCs w:val="24"/>
              </w:rPr>
              <w:t>Lab Activity</w:t>
            </w:r>
          </w:p>
          <w:p w:rsidR="000962D7" w:rsidRPr="00133E3D" w:rsidRDefault="000962D7" w:rsidP="00DD483B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0962D7" w:rsidRPr="00191E18" w:rsidTr="00156733">
        <w:trPr>
          <w:trHeight w:val="602"/>
        </w:trPr>
        <w:tc>
          <w:tcPr>
            <w:tcW w:w="1458" w:type="dxa"/>
            <w:vMerge w:val="restart"/>
          </w:tcPr>
          <w:p w:rsidR="000962D7" w:rsidRPr="00133E3D" w:rsidRDefault="000962D7" w:rsidP="000962D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  <w:p w:rsidR="000962D7" w:rsidRPr="00133E3D" w:rsidRDefault="000962D7" w:rsidP="000962D7">
            <w:pPr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</w:pPr>
          </w:p>
          <w:p w:rsidR="000962D7" w:rsidRPr="00133E3D" w:rsidRDefault="000962D7" w:rsidP="000962D7">
            <w:pPr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</w:pPr>
            <w:r w:rsidRPr="00133E3D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Social Science</w:t>
            </w:r>
          </w:p>
          <w:p w:rsidR="000962D7" w:rsidRPr="00133E3D" w:rsidRDefault="000962D7" w:rsidP="000962D7">
            <w:pPr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</w:pPr>
          </w:p>
        </w:tc>
        <w:tc>
          <w:tcPr>
            <w:tcW w:w="2070" w:type="dxa"/>
          </w:tcPr>
          <w:p w:rsidR="000962D7" w:rsidRPr="00133E3D" w:rsidRDefault="000962D7" w:rsidP="000962D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33E3D">
              <w:rPr>
                <w:rFonts w:ascii="Times New Roman" w:hAnsi="Times New Roman" w:cs="Times New Roman"/>
                <w:b/>
                <w:bCs/>
                <w:szCs w:val="24"/>
              </w:rPr>
              <w:t>History</w:t>
            </w:r>
          </w:p>
        </w:tc>
        <w:tc>
          <w:tcPr>
            <w:tcW w:w="7650" w:type="dxa"/>
          </w:tcPr>
          <w:p w:rsidR="000962D7" w:rsidRPr="00133E3D" w:rsidRDefault="000962D7" w:rsidP="00DD483B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133E3D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PD-</w:t>
            </w:r>
            <w:r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I</w:t>
            </w:r>
            <w:r w:rsidRPr="00133E3D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I</w:t>
            </w:r>
            <w:r w:rsidRPr="00133E3D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Pr="00133E3D">
              <w:rPr>
                <w:rFonts w:ascii="Times New Roman" w:hAnsi="Times New Roman" w:cs="Times New Roman"/>
                <w:bCs/>
                <w:szCs w:val="24"/>
              </w:rPr>
              <w:t>Ch-</w:t>
            </w:r>
            <w:r>
              <w:rPr>
                <w:rFonts w:ascii="Times New Roman" w:hAnsi="Times New Roman" w:cs="Times New Roman"/>
                <w:bCs/>
                <w:szCs w:val="24"/>
              </w:rPr>
              <w:t>8 : Religious Beliefs and Popular Movements</w:t>
            </w:r>
          </w:p>
          <w:p w:rsidR="000962D7" w:rsidRPr="00133E3D" w:rsidRDefault="000962D7" w:rsidP="00DD483B">
            <w:pPr>
              <w:spacing w:line="36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33E3D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TERM-</w:t>
            </w:r>
            <w:r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I</w:t>
            </w:r>
            <w:r w:rsidRPr="00133E3D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 xml:space="preserve">I </w:t>
            </w:r>
            <w:r w:rsidRPr="00133E3D">
              <w:rPr>
                <w:rFonts w:ascii="Times New Roman" w:hAnsi="Times New Roman" w:cs="Times New Roman"/>
                <w:bCs/>
                <w:szCs w:val="24"/>
              </w:rPr>
              <w:t>Ch-</w:t>
            </w:r>
            <w:r>
              <w:rPr>
                <w:rFonts w:ascii="Times New Roman" w:hAnsi="Times New Roman" w:cs="Times New Roman"/>
                <w:bCs/>
                <w:szCs w:val="24"/>
              </w:rPr>
              <w:t>9: Emerging Regional Cultures, Ch-10: New Political Formations in the 18</w:t>
            </w:r>
            <w:r w:rsidRPr="003742F4">
              <w:rPr>
                <w:rFonts w:ascii="Times New Roman" w:hAnsi="Times New Roman" w:cs="Times New Roman"/>
                <w:bCs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 Century</w:t>
            </w:r>
          </w:p>
        </w:tc>
      </w:tr>
      <w:tr w:rsidR="000962D7" w:rsidRPr="00191E18" w:rsidTr="00156733">
        <w:trPr>
          <w:trHeight w:val="383"/>
        </w:trPr>
        <w:tc>
          <w:tcPr>
            <w:tcW w:w="1458" w:type="dxa"/>
            <w:vMerge/>
          </w:tcPr>
          <w:p w:rsidR="000962D7" w:rsidRPr="00133E3D" w:rsidRDefault="000962D7" w:rsidP="000962D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70" w:type="dxa"/>
          </w:tcPr>
          <w:p w:rsidR="000962D7" w:rsidRPr="00133E3D" w:rsidRDefault="000962D7" w:rsidP="000962D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33E3D">
              <w:rPr>
                <w:rFonts w:ascii="Times New Roman" w:hAnsi="Times New Roman" w:cs="Times New Roman"/>
                <w:b/>
                <w:bCs/>
                <w:szCs w:val="24"/>
              </w:rPr>
              <w:t>Civics</w:t>
            </w:r>
          </w:p>
        </w:tc>
        <w:tc>
          <w:tcPr>
            <w:tcW w:w="7650" w:type="dxa"/>
          </w:tcPr>
          <w:p w:rsidR="000962D7" w:rsidRPr="00133E3D" w:rsidRDefault="000962D7" w:rsidP="00DD483B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133E3D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PD-</w:t>
            </w:r>
            <w:r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I</w:t>
            </w:r>
            <w:r w:rsidRPr="00133E3D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I</w:t>
            </w:r>
            <w:r w:rsidRPr="00133E3D">
              <w:rPr>
                <w:rFonts w:ascii="Times New Roman" w:hAnsi="Times New Roman" w:cs="Times New Roman"/>
                <w:b/>
                <w:bCs/>
                <w:szCs w:val="24"/>
              </w:rPr>
              <w:t xml:space="preserve">  </w:t>
            </w:r>
            <w:r w:rsidRPr="00133E3D">
              <w:rPr>
                <w:rFonts w:ascii="Times New Roman" w:hAnsi="Times New Roman" w:cs="Times New Roman"/>
                <w:bCs/>
                <w:szCs w:val="24"/>
              </w:rPr>
              <w:t>Ch-</w:t>
            </w:r>
            <w:r>
              <w:rPr>
                <w:rFonts w:ascii="Times New Roman" w:hAnsi="Times New Roman" w:cs="Times New Roman"/>
                <w:bCs/>
                <w:szCs w:val="24"/>
              </w:rPr>
              <w:t>23: Role of the state government in Distribution of Resources</w:t>
            </w:r>
            <w:r w:rsidRPr="00133E3D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</w:p>
          <w:p w:rsidR="000962D7" w:rsidRPr="00133E3D" w:rsidRDefault="000962D7" w:rsidP="00DD483B">
            <w:pPr>
              <w:spacing w:line="36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33E3D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TERM-</w:t>
            </w:r>
            <w:r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I</w:t>
            </w:r>
            <w:r w:rsidRPr="00133E3D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 xml:space="preserve">I </w:t>
            </w:r>
            <w:r w:rsidRPr="00133E3D">
              <w:rPr>
                <w:rFonts w:ascii="Times New Roman" w:hAnsi="Times New Roman" w:cs="Times New Roman"/>
                <w:bCs/>
                <w:szCs w:val="24"/>
              </w:rPr>
              <w:t>Ch-2</w:t>
            </w:r>
            <w:r>
              <w:rPr>
                <w:rFonts w:ascii="Times New Roman" w:hAnsi="Times New Roman" w:cs="Times New Roman"/>
                <w:bCs/>
                <w:szCs w:val="24"/>
              </w:rPr>
              <w:t>4: Understanding Media, Ch-25: Role of Gender</w:t>
            </w:r>
          </w:p>
        </w:tc>
      </w:tr>
      <w:tr w:rsidR="000962D7" w:rsidRPr="00191E18" w:rsidTr="00156733">
        <w:trPr>
          <w:trHeight w:val="322"/>
        </w:trPr>
        <w:tc>
          <w:tcPr>
            <w:tcW w:w="1458" w:type="dxa"/>
            <w:vMerge/>
          </w:tcPr>
          <w:p w:rsidR="000962D7" w:rsidRPr="00133E3D" w:rsidRDefault="000962D7" w:rsidP="000962D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70" w:type="dxa"/>
          </w:tcPr>
          <w:p w:rsidR="000962D7" w:rsidRPr="00133E3D" w:rsidRDefault="000962D7" w:rsidP="000962D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33E3D">
              <w:rPr>
                <w:rFonts w:ascii="Times New Roman" w:hAnsi="Times New Roman" w:cs="Times New Roman"/>
                <w:b/>
                <w:bCs/>
                <w:szCs w:val="24"/>
              </w:rPr>
              <w:t>Geography</w:t>
            </w:r>
          </w:p>
        </w:tc>
        <w:tc>
          <w:tcPr>
            <w:tcW w:w="7650" w:type="dxa"/>
          </w:tcPr>
          <w:p w:rsidR="000962D7" w:rsidRPr="00133E3D" w:rsidRDefault="000962D7" w:rsidP="00DD483B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133E3D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PD-</w:t>
            </w:r>
            <w:r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I</w:t>
            </w:r>
            <w:r w:rsidRPr="00133E3D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I</w:t>
            </w:r>
            <w:r w:rsidRPr="00133E3D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Pr="00133E3D">
              <w:rPr>
                <w:rFonts w:ascii="Times New Roman" w:hAnsi="Times New Roman" w:cs="Times New Roman"/>
                <w:bCs/>
                <w:szCs w:val="24"/>
              </w:rPr>
              <w:t xml:space="preserve"> Ch-1</w:t>
            </w:r>
            <w:r>
              <w:rPr>
                <w:rFonts w:ascii="Times New Roman" w:hAnsi="Times New Roman" w:cs="Times New Roman"/>
                <w:bCs/>
                <w:szCs w:val="24"/>
              </w:rPr>
              <w:t>8</w:t>
            </w:r>
            <w:r w:rsidRPr="00133E3D">
              <w:rPr>
                <w:rFonts w:ascii="Times New Roman" w:hAnsi="Times New Roman" w:cs="Times New Roman"/>
                <w:bCs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szCs w:val="24"/>
              </w:rPr>
              <w:t>Life in the Desert Regions</w:t>
            </w:r>
          </w:p>
          <w:p w:rsidR="000962D7" w:rsidRPr="00133E3D" w:rsidRDefault="000962D7" w:rsidP="00DD483B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133E3D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TERM-</w:t>
            </w:r>
            <w:r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I</w:t>
            </w:r>
            <w:r w:rsidRPr="00133E3D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 xml:space="preserve">I </w:t>
            </w:r>
            <w:r w:rsidRPr="00133E3D">
              <w:rPr>
                <w:rFonts w:ascii="Times New Roman" w:hAnsi="Times New Roman" w:cs="Times New Roman"/>
                <w:bCs/>
                <w:szCs w:val="24"/>
              </w:rPr>
              <w:t>Ch-</w:t>
            </w:r>
            <w:r>
              <w:rPr>
                <w:rFonts w:ascii="Times New Roman" w:hAnsi="Times New Roman" w:cs="Times New Roman"/>
                <w:bCs/>
                <w:szCs w:val="24"/>
              </w:rPr>
              <w:t>19: Life in the Tropical and Sub-Tropical Regions</w:t>
            </w:r>
          </w:p>
        </w:tc>
      </w:tr>
      <w:tr w:rsidR="000962D7" w:rsidRPr="00191E18" w:rsidTr="00156733">
        <w:trPr>
          <w:trHeight w:val="322"/>
        </w:trPr>
        <w:tc>
          <w:tcPr>
            <w:tcW w:w="1458" w:type="dxa"/>
            <w:vMerge/>
          </w:tcPr>
          <w:p w:rsidR="000962D7" w:rsidRPr="00133E3D" w:rsidRDefault="000962D7" w:rsidP="000962D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70" w:type="dxa"/>
          </w:tcPr>
          <w:p w:rsidR="000962D7" w:rsidRPr="00133E3D" w:rsidRDefault="000962D7" w:rsidP="000962D7">
            <w:pPr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 w:rsidRPr="00133E3D">
              <w:rPr>
                <w:rFonts w:ascii="Times New Roman" w:hAnsi="Times New Roman" w:cs="Times New Roman"/>
                <w:b/>
                <w:szCs w:val="24"/>
                <w:u w:val="single"/>
              </w:rPr>
              <w:t>Multiple Assessment</w:t>
            </w:r>
          </w:p>
        </w:tc>
        <w:tc>
          <w:tcPr>
            <w:tcW w:w="7650" w:type="dxa"/>
          </w:tcPr>
          <w:p w:rsidR="000962D7" w:rsidRPr="00133E3D" w:rsidRDefault="004351E0" w:rsidP="00DD483B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  <w:u w:val="single"/>
              </w:rPr>
              <w:t>Quiz</w:t>
            </w:r>
            <w:r w:rsidR="000962D7" w:rsidRPr="00471724">
              <w:rPr>
                <w:rFonts w:ascii="Times New Roman" w:hAnsi="Times New Roman" w:cs="Times New Roman"/>
                <w:b/>
                <w:szCs w:val="24"/>
                <w:u w:val="single"/>
              </w:rPr>
              <w:t>-</w:t>
            </w:r>
            <w:r w:rsidR="000962D7" w:rsidRPr="00133E3D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0962D7" w:rsidRPr="00075943">
              <w:rPr>
                <w:rFonts w:ascii="Times New Roman" w:hAnsi="Times New Roman" w:cs="Times New Roman"/>
                <w:b/>
                <w:bCs/>
                <w:szCs w:val="24"/>
              </w:rPr>
              <w:t>Topic</w:t>
            </w:r>
            <w:r w:rsidR="000962D7" w:rsidRPr="00133E3D">
              <w:rPr>
                <w:rFonts w:ascii="Times New Roman" w:hAnsi="Times New Roman" w:cs="Times New Roman"/>
                <w:szCs w:val="24"/>
              </w:rPr>
              <w:t xml:space="preserve">- </w:t>
            </w:r>
            <w:r w:rsidR="000962D7">
              <w:rPr>
                <w:rFonts w:ascii="Times New Roman" w:hAnsi="Times New Roman" w:cs="Times New Roman"/>
                <w:szCs w:val="24"/>
              </w:rPr>
              <w:t>Hydrosphere</w:t>
            </w:r>
          </w:p>
        </w:tc>
      </w:tr>
      <w:tr w:rsidR="000962D7" w:rsidRPr="00191E18" w:rsidTr="00156733">
        <w:trPr>
          <w:trHeight w:val="322"/>
        </w:trPr>
        <w:tc>
          <w:tcPr>
            <w:tcW w:w="1458" w:type="dxa"/>
            <w:vMerge/>
          </w:tcPr>
          <w:p w:rsidR="000962D7" w:rsidRPr="00133E3D" w:rsidRDefault="000962D7" w:rsidP="000962D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70" w:type="dxa"/>
          </w:tcPr>
          <w:p w:rsidR="000962D7" w:rsidRPr="00133E3D" w:rsidRDefault="000962D7" w:rsidP="000962D7">
            <w:pPr>
              <w:rPr>
                <w:rFonts w:ascii="Times New Roman" w:hAnsi="Times New Roman" w:cs="Times New Roman"/>
                <w:b/>
                <w:bCs/>
                <w:sz w:val="20"/>
                <w:szCs w:val="24"/>
                <w:u w:val="single"/>
              </w:rPr>
            </w:pPr>
            <w:r w:rsidRPr="00133E3D">
              <w:rPr>
                <w:rFonts w:ascii="Times New Roman" w:hAnsi="Times New Roman" w:cs="Times New Roman"/>
                <w:b/>
                <w:bCs/>
                <w:sz w:val="20"/>
                <w:szCs w:val="24"/>
                <w:u w:val="single"/>
              </w:rPr>
              <w:t xml:space="preserve">Subject Enrichment </w:t>
            </w:r>
          </w:p>
          <w:p w:rsidR="000962D7" w:rsidRPr="00133E3D" w:rsidRDefault="000962D7" w:rsidP="000962D7">
            <w:pPr>
              <w:rPr>
                <w:rFonts w:ascii="Times New Roman" w:hAnsi="Times New Roman" w:cs="Times New Roman"/>
                <w:szCs w:val="24"/>
              </w:rPr>
            </w:pPr>
            <w:r w:rsidRPr="00133E3D">
              <w:rPr>
                <w:rFonts w:ascii="Times New Roman" w:hAnsi="Times New Roman" w:cs="Times New Roman"/>
                <w:b/>
                <w:bCs/>
                <w:sz w:val="20"/>
                <w:szCs w:val="24"/>
                <w:u w:val="single"/>
              </w:rPr>
              <w:t>Activity</w:t>
            </w:r>
          </w:p>
        </w:tc>
        <w:tc>
          <w:tcPr>
            <w:tcW w:w="7650" w:type="dxa"/>
          </w:tcPr>
          <w:p w:rsidR="000962D7" w:rsidRPr="00133E3D" w:rsidRDefault="000962D7" w:rsidP="00DD483B">
            <w:pPr>
              <w:spacing w:line="36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33E3D">
              <w:rPr>
                <w:rFonts w:ascii="Times New Roman" w:hAnsi="Times New Roman" w:cs="Times New Roman"/>
                <w:b/>
                <w:bCs/>
                <w:szCs w:val="24"/>
              </w:rPr>
              <w:t>Regular Map Work</w:t>
            </w:r>
          </w:p>
          <w:p w:rsidR="000962D7" w:rsidRPr="00133E3D" w:rsidRDefault="000962D7" w:rsidP="00DD483B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0962D7" w:rsidRPr="00191E18" w:rsidTr="00156733">
        <w:tc>
          <w:tcPr>
            <w:tcW w:w="1458" w:type="dxa"/>
            <w:vMerge w:val="restart"/>
          </w:tcPr>
          <w:p w:rsidR="000962D7" w:rsidRPr="00133E3D" w:rsidRDefault="000962D7" w:rsidP="000962D7">
            <w:pPr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</w:pPr>
            <w:r w:rsidRPr="00133E3D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Sanskrit</w:t>
            </w:r>
          </w:p>
          <w:p w:rsidR="000962D7" w:rsidRPr="00133E3D" w:rsidRDefault="000962D7" w:rsidP="000962D7">
            <w:pPr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</w:pPr>
          </w:p>
        </w:tc>
        <w:tc>
          <w:tcPr>
            <w:tcW w:w="2070" w:type="dxa"/>
          </w:tcPr>
          <w:p w:rsidR="000962D7" w:rsidRPr="00133E3D" w:rsidRDefault="000962D7" w:rsidP="000962D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650" w:type="dxa"/>
          </w:tcPr>
          <w:p w:rsidR="000962D7" w:rsidRPr="005836E2" w:rsidRDefault="000962D7" w:rsidP="00DD483B">
            <w:pPr>
              <w:spacing w:line="360" w:lineRule="auto"/>
              <w:rPr>
                <w:rFonts w:ascii="Kruti Dev 010" w:hAnsi="Kruti Dev 010" w:cs="Times New Roman"/>
                <w:sz w:val="28"/>
                <w:szCs w:val="32"/>
              </w:rPr>
            </w:pPr>
            <w:r w:rsidRPr="00133E3D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PD-</w:t>
            </w:r>
            <w:r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I</w:t>
            </w:r>
            <w:r w:rsidRPr="00133E3D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I</w:t>
            </w:r>
            <w:r w:rsidRPr="00133E3D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Pr="00133E3D">
              <w:rPr>
                <w:rFonts w:ascii="Kruti Dev 010" w:hAnsi="Kruti Dev 010" w:cs="Times New Roman"/>
                <w:bCs/>
                <w:szCs w:val="24"/>
              </w:rPr>
              <w:t xml:space="preserve"> </w:t>
            </w:r>
            <w:r>
              <w:rPr>
                <w:rFonts w:ascii="Kruti Dev 010" w:hAnsi="Kruti Dev 010" w:cs="Times New Roman"/>
                <w:bCs/>
                <w:sz w:val="28"/>
                <w:szCs w:val="32"/>
              </w:rPr>
              <w:t xml:space="preserve">10-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32"/>
              </w:rPr>
              <w:t>bZ'oj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32"/>
              </w:rPr>
              <w:t xml:space="preserve">% ;r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32"/>
              </w:rPr>
              <w:t>djksfr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32"/>
              </w:rPr>
              <w:t xml:space="preserve"> '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32"/>
              </w:rPr>
              <w:t>kksHkue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32"/>
              </w:rPr>
              <w:t xml:space="preserve">~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32"/>
              </w:rPr>
              <w:t>djksfr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32"/>
              </w:rPr>
              <w:t xml:space="preserve">] 11-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32"/>
              </w:rPr>
              <w:t>Jh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32"/>
              </w:rPr>
              <w:t>d`’.k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32"/>
              </w:rPr>
              <w:t>tUek’Veh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32"/>
              </w:rPr>
              <w:t>egksRlo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32"/>
              </w:rPr>
              <w:t xml:space="preserve">%] 12-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32"/>
              </w:rPr>
              <w:t>vLekda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32"/>
              </w:rPr>
              <w:t>eklk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32"/>
              </w:rPr>
              <w:t>% _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32"/>
              </w:rPr>
              <w:t>ro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32"/>
              </w:rPr>
              <w:t>% p</w:t>
            </w:r>
          </w:p>
          <w:p w:rsidR="000962D7" w:rsidRDefault="000962D7" w:rsidP="00DD483B">
            <w:pPr>
              <w:spacing w:line="360" w:lineRule="auto"/>
              <w:rPr>
                <w:rFonts w:ascii="Kruti Dev 010" w:hAnsi="Kruti Dev 010" w:cs="Times New Roman"/>
                <w:bCs/>
                <w:sz w:val="28"/>
                <w:szCs w:val="32"/>
              </w:rPr>
            </w:pPr>
            <w:r w:rsidRPr="00133E3D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TERM-</w:t>
            </w:r>
            <w:r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I</w:t>
            </w:r>
            <w:r w:rsidRPr="00133E3D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I</w:t>
            </w:r>
            <w:r w:rsidRPr="00133E3D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>
              <w:rPr>
                <w:rFonts w:ascii="Kruti Dev 010" w:hAnsi="Kruti Dev 010" w:cs="Times New Roman"/>
                <w:bCs/>
                <w:sz w:val="28"/>
                <w:szCs w:val="32"/>
              </w:rPr>
              <w:t xml:space="preserve">13-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32"/>
              </w:rPr>
              <w:t>çRlqRiUuefr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32"/>
              </w:rPr>
              <w:t xml:space="preserve">%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32"/>
              </w:rPr>
              <w:t>okuj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32"/>
              </w:rPr>
              <w:t xml:space="preserve">%] 14-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32"/>
              </w:rPr>
              <w:t>ckyd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32"/>
              </w:rPr>
              <w:t>% /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32"/>
              </w:rPr>
              <w:t>kqzo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32"/>
              </w:rPr>
              <w:t xml:space="preserve">%] 15-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32"/>
              </w:rPr>
              <w:t>d'ehj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32"/>
              </w:rPr>
              <w:t xml:space="preserve">%] 16-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32"/>
              </w:rPr>
              <w:t>uhfr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32"/>
              </w:rPr>
              <w:t xml:space="preserve"> '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32"/>
              </w:rPr>
              <w:t>yksdk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32"/>
              </w:rPr>
              <w:t xml:space="preserve">%] 17-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32"/>
              </w:rPr>
              <w:t>foKkuL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32"/>
              </w:rPr>
              <w:t xml:space="preserve">;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32"/>
              </w:rPr>
              <w:t>peRdkjk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32"/>
              </w:rPr>
              <w:t xml:space="preserve">%] 18-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32"/>
              </w:rPr>
              <w:t>lR;eso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32"/>
              </w:rPr>
              <w:t>t;rs</w:t>
            </w:r>
            <w:proofErr w:type="spellEnd"/>
          </w:p>
          <w:p w:rsidR="000962D7" w:rsidRPr="00C7021E" w:rsidRDefault="000962D7" w:rsidP="00DD483B">
            <w:pPr>
              <w:spacing w:line="360" w:lineRule="auto"/>
              <w:rPr>
                <w:rFonts w:ascii="Kruti Dev 010" w:hAnsi="Kruti Dev 010" w:cs="Times New Roman"/>
                <w:bCs/>
                <w:szCs w:val="24"/>
              </w:rPr>
            </w:pPr>
            <w:proofErr w:type="spellStart"/>
            <w:r>
              <w:rPr>
                <w:rFonts w:ascii="Kruti Dev 010" w:hAnsi="Kruti Dev 010" w:cs="Times New Roman"/>
                <w:b/>
                <w:sz w:val="28"/>
                <w:szCs w:val="32"/>
                <w:u w:val="single"/>
              </w:rPr>
              <w:t>O;kdj.k</w:t>
            </w:r>
            <w:proofErr w:type="spellEnd"/>
            <w:r>
              <w:rPr>
                <w:rFonts w:ascii="Kruti Dev 010" w:hAnsi="Kruti Dev 010" w:cs="Times New Roman"/>
                <w:b/>
                <w:sz w:val="28"/>
                <w:szCs w:val="32"/>
                <w:u w:val="single"/>
              </w:rPr>
              <w:t>%&amp;</w:t>
            </w:r>
            <w:r>
              <w:rPr>
                <w:rFonts w:ascii="Kruti Dev 010" w:hAnsi="Kruti Dev 010" w:cs="Times New Roman"/>
                <w:bCs/>
                <w:sz w:val="28"/>
                <w:szCs w:val="32"/>
              </w:rPr>
              <w:t xml:space="preserve"> '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32"/>
              </w:rPr>
              <w:t>kCn:i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32"/>
              </w:rPr>
              <w:t>] /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32"/>
              </w:rPr>
              <w:t>kkrq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32"/>
              </w:rPr>
              <w:t xml:space="preserve"> :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32"/>
              </w:rPr>
              <w:t>i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32"/>
              </w:rPr>
              <w:t xml:space="preserve">]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32"/>
              </w:rPr>
              <w:t>foykse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32"/>
              </w:rPr>
              <w:t xml:space="preserve"> '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32"/>
              </w:rPr>
              <w:t>kCn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32"/>
              </w:rPr>
              <w:t xml:space="preserve">]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32"/>
              </w:rPr>
              <w:t>lkekukFkhZ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32"/>
              </w:rPr>
              <w:t>i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32"/>
              </w:rPr>
              <w:t>=</w:t>
            </w:r>
          </w:p>
        </w:tc>
      </w:tr>
      <w:tr w:rsidR="000962D7" w:rsidRPr="00191E18" w:rsidTr="00156733">
        <w:tc>
          <w:tcPr>
            <w:tcW w:w="1458" w:type="dxa"/>
            <w:vMerge/>
          </w:tcPr>
          <w:p w:rsidR="000962D7" w:rsidRPr="00133E3D" w:rsidRDefault="000962D7" w:rsidP="000962D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070" w:type="dxa"/>
          </w:tcPr>
          <w:p w:rsidR="000962D7" w:rsidRPr="00133E3D" w:rsidRDefault="000962D7" w:rsidP="000962D7">
            <w:pPr>
              <w:rPr>
                <w:rFonts w:ascii="Kruti Dev 010" w:hAnsi="Kruti Dev 010" w:cs="Times New Roman"/>
                <w:b/>
                <w:bCs/>
                <w:szCs w:val="24"/>
              </w:rPr>
            </w:pPr>
            <w:r w:rsidRPr="00133E3D">
              <w:rPr>
                <w:rFonts w:ascii="Times New Roman" w:hAnsi="Times New Roman" w:cs="Times New Roman"/>
                <w:b/>
                <w:szCs w:val="24"/>
                <w:u w:val="single"/>
              </w:rPr>
              <w:t>Multiple Assessment</w:t>
            </w:r>
          </w:p>
        </w:tc>
        <w:tc>
          <w:tcPr>
            <w:tcW w:w="7650" w:type="dxa"/>
          </w:tcPr>
          <w:p w:rsidR="000962D7" w:rsidRPr="00133E3D" w:rsidRDefault="000962D7" w:rsidP="00DD483B">
            <w:pPr>
              <w:spacing w:line="360" w:lineRule="auto"/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</w:pPr>
            <w:proofErr w:type="spellStart"/>
            <w:r>
              <w:rPr>
                <w:rFonts w:ascii="Kruti Dev 010" w:hAnsi="Kruti Dev 010" w:cs="Times New Roman"/>
                <w:bCs/>
                <w:sz w:val="28"/>
                <w:szCs w:val="32"/>
              </w:rPr>
              <w:t>xhrk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32"/>
              </w:rPr>
              <w:t xml:space="preserve"> '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32"/>
              </w:rPr>
              <w:t>yksd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32"/>
              </w:rPr>
              <w:t xml:space="preserve"> ¼dksbZ 5½</w:t>
            </w:r>
          </w:p>
        </w:tc>
      </w:tr>
      <w:tr w:rsidR="000962D7" w:rsidRPr="00191E18" w:rsidTr="00156733">
        <w:tc>
          <w:tcPr>
            <w:tcW w:w="1458" w:type="dxa"/>
            <w:vMerge/>
          </w:tcPr>
          <w:p w:rsidR="000962D7" w:rsidRPr="00133E3D" w:rsidRDefault="000962D7" w:rsidP="000962D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070" w:type="dxa"/>
          </w:tcPr>
          <w:p w:rsidR="000962D7" w:rsidRPr="00133E3D" w:rsidRDefault="000962D7" w:rsidP="000962D7">
            <w:pPr>
              <w:rPr>
                <w:rFonts w:ascii="Kruti Dev 010" w:hAnsi="Kruti Dev 010" w:cs="Times New Roman"/>
                <w:b/>
                <w:bCs/>
                <w:szCs w:val="24"/>
              </w:rPr>
            </w:pPr>
            <w:r w:rsidRPr="00133E3D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Subject Enrichment Activity</w:t>
            </w:r>
          </w:p>
        </w:tc>
        <w:tc>
          <w:tcPr>
            <w:tcW w:w="7650" w:type="dxa"/>
          </w:tcPr>
          <w:p w:rsidR="000962D7" w:rsidRPr="00133E3D" w:rsidRDefault="000962D7" w:rsidP="00DD483B">
            <w:pPr>
              <w:spacing w:line="360" w:lineRule="auto"/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L</w:t>
            </w:r>
          </w:p>
        </w:tc>
      </w:tr>
      <w:tr w:rsidR="000962D7" w:rsidTr="00156733">
        <w:tc>
          <w:tcPr>
            <w:tcW w:w="1458" w:type="dxa"/>
          </w:tcPr>
          <w:p w:rsidR="000962D7" w:rsidRPr="00812145" w:rsidRDefault="000962D7" w:rsidP="00096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4C9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Computer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0962D7" w:rsidRPr="00133E3D" w:rsidRDefault="000962D7" w:rsidP="000962D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33E3D">
              <w:rPr>
                <w:rFonts w:ascii="Times New Roman" w:hAnsi="Times New Roman" w:cs="Times New Roman"/>
                <w:b/>
                <w:bCs/>
                <w:szCs w:val="24"/>
              </w:rPr>
              <w:t xml:space="preserve">      </w:t>
            </w:r>
          </w:p>
          <w:p w:rsidR="000962D7" w:rsidRPr="00133E3D" w:rsidRDefault="000962D7" w:rsidP="000962D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7650" w:type="dxa"/>
          </w:tcPr>
          <w:p w:rsidR="000962D7" w:rsidRPr="00133E3D" w:rsidRDefault="000962D7" w:rsidP="00DD483B">
            <w:pPr>
              <w:spacing w:line="360" w:lineRule="auto"/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</w:pPr>
            <w:r w:rsidRPr="00133E3D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PD-</w:t>
            </w:r>
            <w:r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I</w:t>
            </w:r>
            <w:r w:rsidRPr="00133E3D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I</w:t>
            </w:r>
            <w:r w:rsidRPr="00133E3D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Pr="00133E3D">
              <w:rPr>
                <w:rFonts w:ascii="Times New Roman" w:hAnsi="Times New Roman" w:cs="Times New Roman"/>
                <w:bCs/>
                <w:szCs w:val="24"/>
              </w:rPr>
              <w:t>Ch-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6: Introduction to MS Access 2010, </w:t>
            </w:r>
            <w:r w:rsidRPr="00060A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h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 QBasic: Control and Looking Statements</w:t>
            </w:r>
          </w:p>
          <w:p w:rsidR="000962D7" w:rsidRDefault="000962D7" w:rsidP="00DD483B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E3D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TERM-</w:t>
            </w:r>
            <w:r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I</w:t>
            </w:r>
            <w:r w:rsidRPr="00133E3D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 xml:space="preserve">I </w:t>
            </w:r>
            <w:r w:rsidRPr="00133E3D">
              <w:rPr>
                <w:rFonts w:ascii="Times New Roman" w:hAnsi="Times New Roman" w:cs="Times New Roman"/>
                <w:bCs/>
                <w:szCs w:val="24"/>
              </w:rPr>
              <w:t>Ch-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8: Introduction to Flash CS-5, </w:t>
            </w:r>
            <w:r w:rsidRPr="00060A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h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: Creating animations, </w:t>
            </w:r>
            <w:r w:rsidRPr="00060A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0962D7" w:rsidRPr="00133E3D" w:rsidRDefault="000962D7" w:rsidP="00DD483B">
            <w:pPr>
              <w:spacing w:line="36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60A41">
              <w:rPr>
                <w:rFonts w:ascii="Times New Roman" w:hAnsi="Times New Roman" w:cs="Times New Roman"/>
                <w:bCs/>
                <w:sz w:val="24"/>
                <w:szCs w:val="24"/>
              </w:rPr>
              <w:t>Ch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: Computer Virus</w:t>
            </w:r>
          </w:p>
        </w:tc>
      </w:tr>
      <w:tr w:rsidR="007B4176" w:rsidTr="00156733">
        <w:tc>
          <w:tcPr>
            <w:tcW w:w="1458" w:type="dxa"/>
          </w:tcPr>
          <w:p w:rsidR="007B4176" w:rsidRPr="00604C9C" w:rsidRDefault="007B4176" w:rsidP="007B41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7B4176" w:rsidRPr="00652518" w:rsidRDefault="007B4176" w:rsidP="007B4176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</w:pPr>
            <w:r w:rsidRPr="00652518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Multiple Assessment</w:t>
            </w:r>
          </w:p>
        </w:tc>
        <w:tc>
          <w:tcPr>
            <w:tcW w:w="7650" w:type="dxa"/>
          </w:tcPr>
          <w:p w:rsidR="007B4176" w:rsidRPr="00453A70" w:rsidRDefault="007B4176" w:rsidP="00DD483B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Quiz</w:t>
            </w:r>
          </w:p>
        </w:tc>
      </w:tr>
      <w:tr w:rsidR="007B4176" w:rsidTr="00156733">
        <w:tc>
          <w:tcPr>
            <w:tcW w:w="1458" w:type="dxa"/>
          </w:tcPr>
          <w:p w:rsidR="007B4176" w:rsidRPr="00604C9C" w:rsidRDefault="007B4176" w:rsidP="007B41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7B4176" w:rsidRPr="00652518" w:rsidRDefault="007B4176" w:rsidP="007B4176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Subject Enrichment Activity</w:t>
            </w:r>
          </w:p>
        </w:tc>
        <w:tc>
          <w:tcPr>
            <w:tcW w:w="7650" w:type="dxa"/>
          </w:tcPr>
          <w:p w:rsidR="007B4176" w:rsidRPr="000A4275" w:rsidRDefault="007B4176" w:rsidP="000A427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42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 Activity</w:t>
            </w:r>
          </w:p>
        </w:tc>
      </w:tr>
      <w:tr w:rsidR="007B4176" w:rsidRPr="00C96806" w:rsidTr="00156733">
        <w:tc>
          <w:tcPr>
            <w:tcW w:w="1458" w:type="dxa"/>
          </w:tcPr>
          <w:p w:rsidR="007B4176" w:rsidRPr="00604C9C" w:rsidRDefault="007B4176" w:rsidP="007B41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G.K.</w:t>
            </w:r>
          </w:p>
        </w:tc>
        <w:tc>
          <w:tcPr>
            <w:tcW w:w="2070" w:type="dxa"/>
          </w:tcPr>
          <w:p w:rsidR="007B4176" w:rsidRPr="00133E3D" w:rsidRDefault="007B4176" w:rsidP="007B417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650" w:type="dxa"/>
          </w:tcPr>
          <w:p w:rsidR="007B4176" w:rsidRPr="000A4275" w:rsidRDefault="00536671" w:rsidP="000A427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27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D-II</w:t>
            </w:r>
            <w:r w:rsidRPr="000A4275">
              <w:rPr>
                <w:rFonts w:ascii="Times New Roman" w:hAnsi="Times New Roman" w:cs="Times New Roman"/>
                <w:sz w:val="24"/>
                <w:szCs w:val="24"/>
              </w:rPr>
              <w:t xml:space="preserve"> Ch- 30-42</w:t>
            </w:r>
          </w:p>
          <w:p w:rsidR="00536671" w:rsidRPr="000A4275" w:rsidRDefault="00536671" w:rsidP="000A427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27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TERM-II</w:t>
            </w:r>
            <w:r w:rsidRPr="000A4275">
              <w:rPr>
                <w:rFonts w:ascii="Times New Roman" w:hAnsi="Times New Roman" w:cs="Times New Roman"/>
                <w:sz w:val="24"/>
                <w:szCs w:val="24"/>
              </w:rPr>
              <w:t xml:space="preserve"> Ch-43-56</w:t>
            </w:r>
          </w:p>
        </w:tc>
      </w:tr>
    </w:tbl>
    <w:p w:rsidR="00C924D9" w:rsidRDefault="00C924D9" w:rsidP="00746C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35F04" w:rsidRDefault="00635F0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463F5B" w:rsidRPr="000E66ED" w:rsidRDefault="00D0651D" w:rsidP="00746C80">
      <w:pPr>
        <w:spacing w:after="0" w:line="240" w:lineRule="auto"/>
        <w:jc w:val="center"/>
        <w:rPr>
          <w:rFonts w:ascii="Kruti Dev 010" w:hAnsi="Kruti Dev 010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bidi="hi-IN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990590</wp:posOffset>
            </wp:positionH>
            <wp:positionV relativeFrom="paragraph">
              <wp:posOffset>-7620</wp:posOffset>
            </wp:positionV>
            <wp:extent cx="626110" cy="745490"/>
            <wp:effectExtent l="19050" t="0" r="2540" b="0"/>
            <wp:wrapThrough wrapText="bothSides">
              <wp:wrapPolygon edited="0">
                <wp:start x="-657" y="0"/>
                <wp:lineTo x="-657" y="20974"/>
                <wp:lineTo x="21688" y="20974"/>
                <wp:lineTo x="21688" y="0"/>
                <wp:lineTo x="-657" y="0"/>
              </wp:wrapPolygon>
            </wp:wrapThrough>
            <wp:docPr id="7" name="Picture 0" descr="LOGO OF CB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OF CBS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11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6DBC">
        <w:rPr>
          <w:rFonts w:ascii="Times New Roman" w:hAnsi="Times New Roman" w:cs="Times New Roman"/>
          <w:b/>
          <w:noProof/>
          <w:sz w:val="24"/>
          <w:szCs w:val="24"/>
          <w:lang w:bidi="hi-IN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4450</wp:posOffset>
            </wp:positionH>
            <wp:positionV relativeFrom="paragraph">
              <wp:posOffset>-7620</wp:posOffset>
            </wp:positionV>
            <wp:extent cx="917575" cy="745490"/>
            <wp:effectExtent l="19050" t="0" r="0" b="0"/>
            <wp:wrapTight wrapText="bothSides">
              <wp:wrapPolygon edited="0">
                <wp:start x="-448" y="0"/>
                <wp:lineTo x="-448" y="20974"/>
                <wp:lineTo x="21525" y="20974"/>
                <wp:lineTo x="21525" y="0"/>
                <wp:lineTo x="-448" y="0"/>
              </wp:wrapPolygon>
            </wp:wrapTight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575" cy="745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3F5B" w:rsidRPr="00AE236B">
        <w:rPr>
          <w:rFonts w:ascii="Times New Roman" w:hAnsi="Times New Roman" w:cs="Times New Roman"/>
          <w:b/>
          <w:sz w:val="24"/>
          <w:szCs w:val="24"/>
          <w:u w:val="single"/>
        </w:rPr>
        <w:t>GREENWOOD PUBLIC SCHOOL,</w:t>
      </w:r>
      <w:r w:rsidR="00463F5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63F5B" w:rsidRPr="00AE236B">
        <w:rPr>
          <w:rFonts w:ascii="Times New Roman" w:hAnsi="Times New Roman" w:cs="Times New Roman"/>
          <w:b/>
          <w:sz w:val="24"/>
          <w:szCs w:val="24"/>
          <w:u w:val="single"/>
        </w:rPr>
        <w:t>ADITYAPURAM</w:t>
      </w:r>
    </w:p>
    <w:p w:rsidR="00463F5B" w:rsidRPr="00AE236B" w:rsidRDefault="00463F5B" w:rsidP="008611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236B">
        <w:rPr>
          <w:rFonts w:ascii="Times New Roman" w:hAnsi="Times New Roman" w:cs="Times New Roman"/>
          <w:b/>
          <w:sz w:val="24"/>
          <w:szCs w:val="24"/>
          <w:u w:val="single"/>
        </w:rPr>
        <w:t>OUR MOTTO-DEVELOPMENT WITH DELIGHT</w:t>
      </w:r>
    </w:p>
    <w:p w:rsidR="00463F5B" w:rsidRDefault="00620B65" w:rsidP="00746C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YLLABUS FOR PERIODIC-I</w:t>
      </w:r>
      <w:r w:rsidR="003719C4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+</w:t>
      </w:r>
      <w:r w:rsidR="00463F5B">
        <w:rPr>
          <w:rFonts w:ascii="Times New Roman" w:hAnsi="Times New Roman" w:cs="Times New Roman"/>
          <w:b/>
          <w:sz w:val="24"/>
          <w:szCs w:val="24"/>
          <w:u w:val="single"/>
        </w:rPr>
        <w:t xml:space="preserve"> TERM-</w:t>
      </w:r>
      <w:proofErr w:type="gramStart"/>
      <w:r w:rsidR="00463F5B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="003719C4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="00463F5B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proofErr w:type="gramEnd"/>
      <w:r w:rsidR="00AD0C8D">
        <w:rPr>
          <w:rFonts w:ascii="Times New Roman" w:hAnsi="Times New Roman" w:cs="Times New Roman"/>
          <w:b/>
          <w:sz w:val="24"/>
          <w:szCs w:val="24"/>
          <w:u w:val="single"/>
        </w:rPr>
        <w:t>2022-23</w:t>
      </w:r>
      <w:r w:rsidR="00463F5B" w:rsidRPr="002B1406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463F5B" w:rsidRDefault="00463F5B" w:rsidP="00746C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1406">
        <w:rPr>
          <w:rFonts w:ascii="Times New Roman" w:hAnsi="Times New Roman" w:cs="Times New Roman"/>
          <w:b/>
          <w:sz w:val="24"/>
          <w:szCs w:val="24"/>
          <w:u w:val="single"/>
        </w:rPr>
        <w:t>CLASS- VIII</w:t>
      </w:r>
    </w:p>
    <w:p w:rsidR="004351E0" w:rsidRDefault="004351E0" w:rsidP="004351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63F5B" w:rsidRPr="001B5DB5" w:rsidRDefault="00463F5B" w:rsidP="004351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B5DB5">
        <w:rPr>
          <w:rFonts w:ascii="Times New Roman" w:hAnsi="Times New Roman" w:cs="Times New Roman"/>
          <w:b/>
          <w:sz w:val="24"/>
          <w:szCs w:val="24"/>
          <w:u w:val="single"/>
        </w:rPr>
        <w:t>Note</w:t>
      </w:r>
      <w:proofErr w:type="gramStart"/>
      <w:r w:rsidRPr="001B5DB5">
        <w:rPr>
          <w:rFonts w:ascii="Times New Roman" w:hAnsi="Times New Roman" w:cs="Times New Roman"/>
          <w:b/>
          <w:sz w:val="24"/>
          <w:szCs w:val="24"/>
          <w:u w:val="single"/>
        </w:rPr>
        <w:t>:-</w:t>
      </w:r>
      <w:proofErr w:type="gramEnd"/>
      <w:r w:rsidRPr="001B5DB5">
        <w:rPr>
          <w:rFonts w:ascii="Times New Roman" w:hAnsi="Times New Roman" w:cs="Times New Roman"/>
          <w:b/>
          <w:sz w:val="24"/>
          <w:szCs w:val="24"/>
        </w:rPr>
        <w:t xml:space="preserve"> Periodic-</w:t>
      </w:r>
      <w:r w:rsidR="004351E0">
        <w:rPr>
          <w:rFonts w:ascii="Times New Roman" w:hAnsi="Times New Roman" w:cs="Times New Roman"/>
          <w:b/>
          <w:sz w:val="24"/>
          <w:szCs w:val="24"/>
        </w:rPr>
        <w:t>I</w:t>
      </w:r>
      <w:r w:rsidRPr="001B5DB5">
        <w:rPr>
          <w:rFonts w:ascii="Times New Roman" w:hAnsi="Times New Roman" w:cs="Times New Roman"/>
          <w:b/>
          <w:sz w:val="24"/>
          <w:szCs w:val="24"/>
        </w:rPr>
        <w:t>I Syllabus will also be included in Term-</w:t>
      </w:r>
      <w:r w:rsidR="004351E0">
        <w:rPr>
          <w:rFonts w:ascii="Times New Roman" w:hAnsi="Times New Roman" w:cs="Times New Roman"/>
          <w:b/>
          <w:sz w:val="24"/>
          <w:szCs w:val="24"/>
        </w:rPr>
        <w:t>I</w:t>
      </w:r>
      <w:r w:rsidRPr="001B5DB5">
        <w:rPr>
          <w:rFonts w:ascii="Times New Roman" w:hAnsi="Times New Roman" w:cs="Times New Roman"/>
          <w:b/>
          <w:sz w:val="24"/>
          <w:szCs w:val="24"/>
        </w:rPr>
        <w:t>I Examination.</w:t>
      </w:r>
    </w:p>
    <w:tbl>
      <w:tblPr>
        <w:tblStyle w:val="TableGrid"/>
        <w:tblW w:w="10845" w:type="dxa"/>
        <w:tblInd w:w="-162" w:type="dxa"/>
        <w:tblLook w:val="04A0"/>
      </w:tblPr>
      <w:tblGrid>
        <w:gridCol w:w="1549"/>
        <w:gridCol w:w="2141"/>
        <w:gridCol w:w="7155"/>
      </w:tblGrid>
      <w:tr w:rsidR="005C75C2" w:rsidRPr="001B5DB5" w:rsidTr="005C75C2">
        <w:trPr>
          <w:trHeight w:val="305"/>
        </w:trPr>
        <w:tc>
          <w:tcPr>
            <w:tcW w:w="1549" w:type="dxa"/>
            <w:tcBorders>
              <w:bottom w:val="single" w:sz="4" w:space="0" w:color="auto"/>
            </w:tcBorders>
          </w:tcPr>
          <w:p w:rsidR="005C75C2" w:rsidRPr="00191E18" w:rsidRDefault="005C75C2" w:rsidP="005C75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1E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JECTS</w:t>
            </w:r>
          </w:p>
        </w:tc>
        <w:tc>
          <w:tcPr>
            <w:tcW w:w="2141" w:type="dxa"/>
            <w:tcBorders>
              <w:bottom w:val="single" w:sz="4" w:space="0" w:color="auto"/>
            </w:tcBorders>
          </w:tcPr>
          <w:p w:rsidR="005C75C2" w:rsidRPr="00191E18" w:rsidRDefault="005C75C2" w:rsidP="005C75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155" w:type="dxa"/>
            <w:tcBorders>
              <w:bottom w:val="single" w:sz="4" w:space="0" w:color="auto"/>
            </w:tcBorders>
          </w:tcPr>
          <w:p w:rsidR="005C75C2" w:rsidRPr="00191E18" w:rsidRDefault="005C75C2" w:rsidP="005C75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1E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SYLLABUS</w:t>
            </w:r>
          </w:p>
        </w:tc>
      </w:tr>
      <w:tr w:rsidR="00622996" w:rsidRPr="001B5DB5" w:rsidTr="007A46CD">
        <w:trPr>
          <w:trHeight w:val="368"/>
        </w:trPr>
        <w:tc>
          <w:tcPr>
            <w:tcW w:w="1549" w:type="dxa"/>
            <w:vMerge w:val="restart"/>
            <w:tcBorders>
              <w:top w:val="single" w:sz="4" w:space="0" w:color="auto"/>
            </w:tcBorders>
          </w:tcPr>
          <w:p w:rsidR="00622996" w:rsidRPr="001B5DB5" w:rsidRDefault="00622996" w:rsidP="005C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22996" w:rsidRPr="001B5DB5" w:rsidRDefault="00622996" w:rsidP="005C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22996" w:rsidRPr="001B5DB5" w:rsidRDefault="00622996" w:rsidP="00604C9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B5DB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nglish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</w:tcBorders>
          </w:tcPr>
          <w:p w:rsidR="00622996" w:rsidRPr="001B5DB5" w:rsidRDefault="00622996" w:rsidP="005C066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New English Ferry</w:t>
            </w:r>
          </w:p>
        </w:tc>
        <w:tc>
          <w:tcPr>
            <w:tcW w:w="7155" w:type="dxa"/>
            <w:tcBorders>
              <w:top w:val="single" w:sz="4" w:space="0" w:color="auto"/>
            </w:tcBorders>
          </w:tcPr>
          <w:p w:rsidR="00622996" w:rsidRPr="007A46CD" w:rsidRDefault="00622996" w:rsidP="003719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D-</w:t>
            </w:r>
            <w:r w:rsidR="003719C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I</w:t>
            </w:r>
            <w:proofErr w:type="gramStart"/>
            <w:r w:rsidRPr="007A46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7A46C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7A46C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719C4">
              <w:rPr>
                <w:rFonts w:ascii="Times New Roman" w:hAnsi="Times New Roman" w:cs="Times New Roman"/>
                <w:bCs/>
                <w:sz w:val="24"/>
                <w:szCs w:val="24"/>
              </w:rPr>
              <w:t>Batt</w:t>
            </w:r>
            <w:r w:rsidR="00DD483B">
              <w:rPr>
                <w:rFonts w:ascii="Times New Roman" w:hAnsi="Times New Roman" w:cs="Times New Roman"/>
                <w:bCs/>
                <w:sz w:val="24"/>
                <w:szCs w:val="24"/>
              </w:rPr>
              <w:t>l</w:t>
            </w:r>
            <w:r w:rsidR="003719C4">
              <w:rPr>
                <w:rFonts w:ascii="Times New Roman" w:hAnsi="Times New Roman" w:cs="Times New Roman"/>
                <w:bCs/>
                <w:sz w:val="24"/>
                <w:szCs w:val="24"/>
              </w:rPr>
              <w:t>ing Climate Change, 2. An Entrepreneur with a Heart</w:t>
            </w:r>
          </w:p>
        </w:tc>
      </w:tr>
      <w:tr w:rsidR="00622996" w:rsidRPr="001B5DB5" w:rsidTr="005C75C2">
        <w:trPr>
          <w:trHeight w:val="323"/>
        </w:trPr>
        <w:tc>
          <w:tcPr>
            <w:tcW w:w="1549" w:type="dxa"/>
            <w:vMerge/>
          </w:tcPr>
          <w:p w:rsidR="00622996" w:rsidRPr="001B5DB5" w:rsidRDefault="00622996" w:rsidP="005C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41" w:type="dxa"/>
            <w:vMerge/>
          </w:tcPr>
          <w:p w:rsidR="00622996" w:rsidRPr="001B5DB5" w:rsidRDefault="00622996" w:rsidP="005C0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55" w:type="dxa"/>
          </w:tcPr>
          <w:p w:rsidR="00622996" w:rsidRPr="007A46CD" w:rsidRDefault="00622996" w:rsidP="003719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Term-</w:t>
            </w:r>
            <w:r w:rsidR="003719C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I</w:t>
            </w:r>
            <w:r w:rsidRPr="001728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719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estival of </w:t>
            </w:r>
            <w:proofErr w:type="spellStart"/>
            <w:r w:rsidR="003719C4">
              <w:rPr>
                <w:rFonts w:ascii="Times New Roman" w:hAnsi="Times New Roman" w:cs="Times New Roman"/>
                <w:bCs/>
                <w:sz w:val="24"/>
                <w:szCs w:val="24"/>
              </w:rPr>
              <w:t>Eid</w:t>
            </w:r>
            <w:proofErr w:type="spellEnd"/>
            <w:r w:rsidR="003719C4">
              <w:rPr>
                <w:rFonts w:ascii="Times New Roman" w:hAnsi="Times New Roman" w:cs="Times New Roman"/>
                <w:bCs/>
                <w:sz w:val="24"/>
                <w:szCs w:val="24"/>
              </w:rPr>
              <w:t>, The Red-Headed League</w:t>
            </w:r>
          </w:p>
        </w:tc>
      </w:tr>
      <w:tr w:rsidR="0021388C" w:rsidRPr="001B5DB5" w:rsidTr="0021388C">
        <w:trPr>
          <w:trHeight w:val="278"/>
        </w:trPr>
        <w:tc>
          <w:tcPr>
            <w:tcW w:w="1549" w:type="dxa"/>
            <w:vMerge/>
          </w:tcPr>
          <w:p w:rsidR="0021388C" w:rsidRPr="001B5DB5" w:rsidRDefault="0021388C" w:rsidP="00213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41" w:type="dxa"/>
          </w:tcPr>
          <w:p w:rsidR="0021388C" w:rsidRPr="00191E18" w:rsidRDefault="0021388C" w:rsidP="002138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Reading</w:t>
            </w:r>
            <w:r w:rsidRPr="00191E1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Skills</w:t>
            </w:r>
          </w:p>
        </w:tc>
        <w:tc>
          <w:tcPr>
            <w:tcW w:w="7155" w:type="dxa"/>
          </w:tcPr>
          <w:p w:rsidR="0021388C" w:rsidRDefault="0021388C" w:rsidP="002138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scursive Passage, Case Based Passage</w:t>
            </w:r>
          </w:p>
        </w:tc>
      </w:tr>
      <w:tr w:rsidR="0021388C" w:rsidRPr="001B5DB5" w:rsidTr="00044E43">
        <w:trPr>
          <w:trHeight w:val="557"/>
        </w:trPr>
        <w:tc>
          <w:tcPr>
            <w:tcW w:w="1549" w:type="dxa"/>
            <w:vMerge/>
          </w:tcPr>
          <w:p w:rsidR="0021388C" w:rsidRPr="001B5DB5" w:rsidRDefault="0021388C" w:rsidP="00213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41" w:type="dxa"/>
          </w:tcPr>
          <w:p w:rsidR="0021388C" w:rsidRPr="001B5DB5" w:rsidRDefault="0021388C" w:rsidP="0021388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B5DB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Writing Skills</w:t>
            </w:r>
          </w:p>
        </w:tc>
        <w:tc>
          <w:tcPr>
            <w:tcW w:w="7155" w:type="dxa"/>
          </w:tcPr>
          <w:p w:rsidR="0072223F" w:rsidRDefault="0072223F" w:rsidP="0072223F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D-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etter to Editor, Diary Entry, Poster Making-Say No to Plastic/ Crackers</w:t>
            </w:r>
          </w:p>
          <w:p w:rsidR="0021388C" w:rsidRPr="00BB1D67" w:rsidRDefault="0072223F" w:rsidP="007222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TERM</w:t>
            </w: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etter of Request, Story Writing</w:t>
            </w:r>
          </w:p>
        </w:tc>
      </w:tr>
      <w:tr w:rsidR="0021388C" w:rsidRPr="001B5DB5" w:rsidTr="005C75C2">
        <w:tc>
          <w:tcPr>
            <w:tcW w:w="1549" w:type="dxa"/>
            <w:vMerge/>
          </w:tcPr>
          <w:p w:rsidR="0021388C" w:rsidRPr="001B5DB5" w:rsidRDefault="0021388C" w:rsidP="00213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41" w:type="dxa"/>
            <w:vMerge w:val="restart"/>
          </w:tcPr>
          <w:p w:rsidR="0021388C" w:rsidRPr="001B5DB5" w:rsidRDefault="0021388C" w:rsidP="0021388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B5DB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Grammar</w:t>
            </w:r>
          </w:p>
        </w:tc>
        <w:tc>
          <w:tcPr>
            <w:tcW w:w="7155" w:type="dxa"/>
          </w:tcPr>
          <w:p w:rsidR="0021388C" w:rsidRPr="007A46CD" w:rsidRDefault="0021388C" w:rsidP="002138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D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I</w:t>
            </w:r>
            <w:r w:rsidRPr="007A46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nse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Adverbs, Phrases and Clauses, Conditional</w:t>
            </w:r>
          </w:p>
        </w:tc>
      </w:tr>
      <w:tr w:rsidR="0021388C" w:rsidRPr="001B5DB5" w:rsidTr="005C75C2">
        <w:tc>
          <w:tcPr>
            <w:tcW w:w="1549" w:type="dxa"/>
            <w:vMerge/>
          </w:tcPr>
          <w:p w:rsidR="0021388C" w:rsidRPr="001B5DB5" w:rsidRDefault="0021388C" w:rsidP="00213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41" w:type="dxa"/>
            <w:vMerge/>
          </w:tcPr>
          <w:p w:rsidR="0021388C" w:rsidRPr="001B5DB5" w:rsidRDefault="0021388C" w:rsidP="00213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55" w:type="dxa"/>
          </w:tcPr>
          <w:p w:rsidR="0021388C" w:rsidRPr="007A46CD" w:rsidRDefault="0021388C" w:rsidP="002138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Term-II</w:t>
            </w:r>
            <w:r w:rsidRPr="001728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onjunctions, Voice, Speech, Simple, Compound and Complex Sentences, Synthesis of Sentences</w:t>
            </w:r>
          </w:p>
        </w:tc>
      </w:tr>
      <w:tr w:rsidR="0021388C" w:rsidRPr="001B5DB5" w:rsidTr="005C75C2">
        <w:tc>
          <w:tcPr>
            <w:tcW w:w="1549" w:type="dxa"/>
            <w:vMerge/>
          </w:tcPr>
          <w:p w:rsidR="0021388C" w:rsidRPr="001B5DB5" w:rsidRDefault="0021388C" w:rsidP="00213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41" w:type="dxa"/>
          </w:tcPr>
          <w:p w:rsidR="0021388C" w:rsidRPr="001B5DB5" w:rsidRDefault="0021388C" w:rsidP="0021388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ecitation</w:t>
            </w:r>
          </w:p>
        </w:tc>
        <w:tc>
          <w:tcPr>
            <w:tcW w:w="7155" w:type="dxa"/>
          </w:tcPr>
          <w:p w:rsidR="0021388C" w:rsidRPr="00BC49F4" w:rsidRDefault="0021388C" w:rsidP="00DD48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 W</w:t>
            </w:r>
            <w:r w:rsidR="00DD483B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ned, 2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victu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3. What is Peace?</w:t>
            </w:r>
          </w:p>
        </w:tc>
      </w:tr>
      <w:tr w:rsidR="0021388C" w:rsidRPr="001B5DB5" w:rsidTr="005C75C2">
        <w:tc>
          <w:tcPr>
            <w:tcW w:w="1549" w:type="dxa"/>
            <w:vMerge/>
          </w:tcPr>
          <w:p w:rsidR="0021388C" w:rsidRPr="001B5DB5" w:rsidRDefault="0021388C" w:rsidP="00213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41" w:type="dxa"/>
          </w:tcPr>
          <w:p w:rsidR="0021388C" w:rsidRPr="000B13E4" w:rsidRDefault="0021388C" w:rsidP="002138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Multiple Assessment</w:t>
            </w:r>
          </w:p>
        </w:tc>
        <w:tc>
          <w:tcPr>
            <w:tcW w:w="7155" w:type="dxa"/>
          </w:tcPr>
          <w:p w:rsidR="0021388C" w:rsidRDefault="00DD483B" w:rsidP="0021388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Collage Making</w:t>
            </w:r>
          </w:p>
          <w:p w:rsidR="0021388C" w:rsidRPr="00191EEC" w:rsidRDefault="0021388C" w:rsidP="00DD48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ic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DD483B">
              <w:rPr>
                <w:rFonts w:ascii="Times New Roman" w:hAnsi="Times New Roman" w:cs="Times New Roman"/>
                <w:bCs/>
                <w:sz w:val="24"/>
                <w:szCs w:val="24"/>
              </w:rPr>
              <w:t>Indian Festivals</w:t>
            </w:r>
          </w:p>
        </w:tc>
      </w:tr>
      <w:tr w:rsidR="0021388C" w:rsidRPr="001B5DB5" w:rsidTr="005C75C2">
        <w:tc>
          <w:tcPr>
            <w:tcW w:w="1549" w:type="dxa"/>
            <w:vMerge/>
          </w:tcPr>
          <w:p w:rsidR="0021388C" w:rsidRPr="001B5DB5" w:rsidRDefault="0021388C" w:rsidP="00213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41" w:type="dxa"/>
          </w:tcPr>
          <w:p w:rsidR="0021388C" w:rsidRPr="000B13E4" w:rsidRDefault="0021388C" w:rsidP="0021388C">
            <w:pPr>
              <w:ind w:left="720" w:hanging="72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Subject</w:t>
            </w:r>
          </w:p>
          <w:p w:rsidR="0021388C" w:rsidRPr="000B13E4" w:rsidRDefault="0021388C" w:rsidP="0021388C">
            <w:pPr>
              <w:ind w:left="720" w:hanging="72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Enrichment </w:t>
            </w:r>
          </w:p>
          <w:p w:rsidR="0021388C" w:rsidRPr="000B13E4" w:rsidRDefault="0021388C" w:rsidP="0021388C">
            <w:pPr>
              <w:ind w:left="720" w:hanging="72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Activity</w:t>
            </w:r>
          </w:p>
        </w:tc>
        <w:tc>
          <w:tcPr>
            <w:tcW w:w="7155" w:type="dxa"/>
          </w:tcPr>
          <w:p w:rsidR="0021388C" w:rsidRPr="000B13E4" w:rsidRDefault="0021388C" w:rsidP="00DD48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L</w:t>
            </w:r>
          </w:p>
        </w:tc>
      </w:tr>
      <w:tr w:rsidR="0021388C" w:rsidRPr="001B5DB5" w:rsidTr="005C75C2">
        <w:tc>
          <w:tcPr>
            <w:tcW w:w="1549" w:type="dxa"/>
            <w:vMerge w:val="restart"/>
          </w:tcPr>
          <w:p w:rsidR="0021388C" w:rsidRPr="00604C9C" w:rsidRDefault="0021388C" w:rsidP="0021388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Hindi</w:t>
            </w:r>
          </w:p>
          <w:p w:rsidR="0021388C" w:rsidRPr="00604C9C" w:rsidRDefault="0021388C" w:rsidP="0021388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41" w:type="dxa"/>
          </w:tcPr>
          <w:p w:rsidR="0021388C" w:rsidRPr="001C6114" w:rsidRDefault="0021388C" w:rsidP="0021388C">
            <w:pPr>
              <w:rPr>
                <w:rFonts w:ascii="Kruti Dev 010" w:hAnsi="Kruti Dev 010" w:cs="Times New Roman"/>
                <w:b/>
                <w:bCs/>
                <w:sz w:val="30"/>
                <w:szCs w:val="24"/>
              </w:rPr>
            </w:pPr>
            <w:proofErr w:type="spellStart"/>
            <w:r>
              <w:rPr>
                <w:rFonts w:ascii="Kruti Dev 010" w:hAnsi="Kruti Dev 010" w:cs="Times New Roman"/>
                <w:b/>
                <w:bCs/>
                <w:sz w:val="30"/>
                <w:szCs w:val="24"/>
              </w:rPr>
              <w:t>lkfgR</w:t>
            </w:r>
            <w:proofErr w:type="spellEnd"/>
            <w:r>
              <w:rPr>
                <w:rFonts w:ascii="Kruti Dev 010" w:hAnsi="Kruti Dev 010" w:cs="Times New Roman"/>
                <w:b/>
                <w:bCs/>
                <w:sz w:val="30"/>
                <w:szCs w:val="24"/>
              </w:rPr>
              <w:t>;</w:t>
            </w:r>
          </w:p>
        </w:tc>
        <w:tc>
          <w:tcPr>
            <w:tcW w:w="7155" w:type="dxa"/>
          </w:tcPr>
          <w:p w:rsidR="0021388C" w:rsidRPr="0084662F" w:rsidRDefault="0021388C" w:rsidP="0021388C">
            <w:pPr>
              <w:rPr>
                <w:rFonts w:ascii="Kruti Dev 010" w:hAnsi="Kruti Dev 010" w:cs="Times New Roman"/>
                <w:sz w:val="28"/>
                <w:szCs w:val="24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D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</w:t>
            </w: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ikB&amp;10%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dkepksj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] ikB&amp;12%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lqnkek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pfjr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] ikB&amp;13%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tgk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¡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ifg;k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gS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] ikB&amp;14%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vdcjh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yksVk</w:t>
            </w:r>
            <w:proofErr w:type="spellEnd"/>
          </w:p>
          <w:p w:rsidR="0021388C" w:rsidRPr="0092120E" w:rsidRDefault="0021388C" w:rsidP="0092120E">
            <w:pPr>
              <w:rPr>
                <w:rFonts w:ascii="Kruti Dev 010" w:hAnsi="Kruti Dev 010" w:cs="Times New Roman"/>
                <w:bCs/>
                <w:sz w:val="28"/>
                <w:szCs w:val="24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TERM-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</w:t>
            </w:r>
            <w:r w:rsidRPr="00D90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ikB&amp;</w:t>
            </w:r>
            <w:r w:rsidR="0092120E">
              <w:rPr>
                <w:rFonts w:ascii="Kruti Dev 010" w:hAnsi="Kruti Dev 010" w:cs="Times New Roman"/>
                <w:bCs/>
                <w:sz w:val="28"/>
                <w:szCs w:val="24"/>
              </w:rPr>
              <w:t>15</w:t>
            </w:r>
            <w:r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% </w:t>
            </w:r>
            <w:proofErr w:type="spellStart"/>
            <w:r w:rsidR="0092120E">
              <w:rPr>
                <w:rFonts w:ascii="Kruti Dev 010" w:hAnsi="Kruti Dev 010" w:cs="Times New Roman"/>
                <w:bCs/>
                <w:sz w:val="28"/>
                <w:szCs w:val="24"/>
              </w:rPr>
              <w:t>lwj</w:t>
            </w:r>
            <w:proofErr w:type="spellEnd"/>
            <w:r w:rsidR="0092120E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 w:rsidR="0092120E">
              <w:rPr>
                <w:rFonts w:ascii="Kruti Dev 010" w:hAnsi="Kruti Dev 010" w:cs="Times New Roman"/>
                <w:bCs/>
                <w:sz w:val="28"/>
                <w:szCs w:val="24"/>
              </w:rPr>
              <w:t>ds</w:t>
            </w:r>
            <w:proofErr w:type="spellEnd"/>
            <w:r w:rsidR="0092120E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in] </w:t>
            </w:r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ikB&amp;</w:t>
            </w:r>
            <w:r w:rsidR="0092120E">
              <w:rPr>
                <w:rFonts w:ascii="Kruti Dev 010" w:hAnsi="Kruti Dev 010" w:cs="Times New Roman"/>
                <w:bCs/>
                <w:sz w:val="28"/>
                <w:szCs w:val="24"/>
              </w:rPr>
              <w:t>16</w:t>
            </w:r>
            <w:r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% </w:t>
            </w:r>
            <w:proofErr w:type="spellStart"/>
            <w:r w:rsidR="0092120E">
              <w:rPr>
                <w:rFonts w:ascii="Kruti Dev 010" w:hAnsi="Kruti Dev 010" w:cs="Times New Roman"/>
                <w:bCs/>
                <w:sz w:val="28"/>
                <w:szCs w:val="24"/>
              </w:rPr>
              <w:t>ikuh</w:t>
            </w:r>
            <w:proofErr w:type="spellEnd"/>
            <w:r w:rsidR="0092120E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dh </w:t>
            </w:r>
            <w:proofErr w:type="spellStart"/>
            <w:r w:rsidR="0092120E">
              <w:rPr>
                <w:rFonts w:ascii="Kruti Dev 010" w:hAnsi="Kruti Dev 010" w:cs="Times New Roman"/>
                <w:bCs/>
                <w:sz w:val="28"/>
                <w:szCs w:val="24"/>
              </w:rPr>
              <w:t>dgkuh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] ikB&amp;</w:t>
            </w:r>
            <w:r w:rsidR="0092120E">
              <w:rPr>
                <w:rFonts w:ascii="Kruti Dev 010" w:hAnsi="Kruti Dev 010" w:cs="Times New Roman"/>
                <w:bCs/>
                <w:sz w:val="28"/>
                <w:szCs w:val="24"/>
              </w:rPr>
              <w:t>17</w:t>
            </w:r>
            <w:r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% </w:t>
            </w:r>
            <w:proofErr w:type="spellStart"/>
            <w:r w:rsidR="0092120E">
              <w:rPr>
                <w:rFonts w:ascii="Kruti Dev 010" w:hAnsi="Kruti Dev 010" w:cs="Times New Roman"/>
                <w:bCs/>
                <w:sz w:val="28"/>
                <w:szCs w:val="24"/>
              </w:rPr>
              <w:t>ckt</w:t>
            </w:r>
            <w:proofErr w:type="spellEnd"/>
            <w:r w:rsidR="0092120E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 w:rsidR="0092120E">
              <w:rPr>
                <w:rFonts w:ascii="Kruti Dev 010" w:hAnsi="Kruti Dev 010" w:cs="Times New Roman"/>
                <w:bCs/>
                <w:sz w:val="28"/>
                <w:szCs w:val="24"/>
              </w:rPr>
              <w:t>vkSj</w:t>
            </w:r>
            <w:proofErr w:type="spellEnd"/>
            <w:r w:rsidR="0092120E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 w:rsidR="0092120E">
              <w:rPr>
                <w:rFonts w:ascii="Kruti Dev 010" w:hAnsi="Kruti Dev 010" w:cs="Times New Roman"/>
                <w:bCs/>
                <w:sz w:val="28"/>
                <w:szCs w:val="24"/>
              </w:rPr>
              <w:t>lk¡i</w:t>
            </w:r>
            <w:proofErr w:type="spellEnd"/>
          </w:p>
        </w:tc>
      </w:tr>
      <w:tr w:rsidR="0021388C" w:rsidRPr="001B5DB5" w:rsidTr="005C75C2">
        <w:tc>
          <w:tcPr>
            <w:tcW w:w="1549" w:type="dxa"/>
            <w:vMerge/>
          </w:tcPr>
          <w:p w:rsidR="0021388C" w:rsidRDefault="0021388C" w:rsidP="002138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141" w:type="dxa"/>
          </w:tcPr>
          <w:p w:rsidR="0021388C" w:rsidRDefault="0021388C" w:rsidP="0021388C">
            <w:pPr>
              <w:rPr>
                <w:rFonts w:cs="Mangal"/>
                <w:b/>
                <w:bCs/>
                <w:lang w:bidi="hi-IN"/>
              </w:rPr>
            </w:pPr>
            <w:proofErr w:type="spellStart"/>
            <w:r>
              <w:rPr>
                <w:rFonts w:ascii="Kruti Dev 010" w:hAnsi="Kruti Dev 010" w:cs="Times New Roman"/>
                <w:b/>
                <w:bCs/>
                <w:sz w:val="30"/>
                <w:szCs w:val="28"/>
              </w:rPr>
              <w:t>O;kdj.k</w:t>
            </w:r>
            <w:proofErr w:type="spellEnd"/>
          </w:p>
        </w:tc>
        <w:tc>
          <w:tcPr>
            <w:tcW w:w="7155" w:type="dxa"/>
          </w:tcPr>
          <w:p w:rsidR="0092120E" w:rsidRDefault="0021388C" w:rsidP="0092120E">
            <w:pPr>
              <w:rPr>
                <w:rFonts w:ascii="Kruti Dev 010" w:hAnsi="Kruti Dev 010" w:cs="Times New Roman"/>
                <w:bCs/>
                <w:sz w:val="28"/>
                <w:szCs w:val="24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D-</w:t>
            </w:r>
            <w:r w:rsidR="0092120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</w:t>
            </w: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DD483B">
              <w:rPr>
                <w:rFonts w:ascii="Kruti Dev 010" w:hAnsi="Kruti Dev 010" w:cs="Times New Roman"/>
                <w:bCs/>
                <w:sz w:val="28"/>
                <w:szCs w:val="24"/>
              </w:rPr>
              <w:t>fyax</w:t>
            </w:r>
            <w:proofErr w:type="spellEnd"/>
            <w:r w:rsidR="00DD483B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] </w:t>
            </w:r>
            <w:proofErr w:type="spellStart"/>
            <w:r w:rsidR="00DD483B">
              <w:rPr>
                <w:rFonts w:ascii="Kruti Dev 010" w:hAnsi="Kruti Dev 010" w:cs="Times New Roman"/>
                <w:bCs/>
                <w:sz w:val="28"/>
                <w:szCs w:val="24"/>
              </w:rPr>
              <w:t>opu</w:t>
            </w:r>
            <w:proofErr w:type="spellEnd"/>
            <w:r w:rsidR="00DD483B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] </w:t>
            </w:r>
            <w:proofErr w:type="spellStart"/>
            <w:r w:rsidR="00DD483B">
              <w:rPr>
                <w:rFonts w:ascii="Kruti Dev 010" w:hAnsi="Kruti Dev 010" w:cs="Times New Roman"/>
                <w:bCs/>
                <w:sz w:val="28"/>
                <w:szCs w:val="24"/>
              </w:rPr>
              <w:t>dk</w:t>
            </w:r>
            <w:proofErr w:type="spellEnd"/>
            <w:r w:rsidR="00DD483B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] </w:t>
            </w:r>
            <w:proofErr w:type="spellStart"/>
            <w:r w:rsidR="00DD483B">
              <w:rPr>
                <w:rFonts w:ascii="Kruti Dev 010" w:hAnsi="Kruti Dev 010" w:cs="Times New Roman"/>
                <w:bCs/>
                <w:sz w:val="28"/>
                <w:szCs w:val="24"/>
              </w:rPr>
              <w:t>vO</w:t>
            </w:r>
            <w:proofErr w:type="spellEnd"/>
            <w:r w:rsidR="00DD483B">
              <w:rPr>
                <w:rFonts w:ascii="Kruti Dev 010" w:hAnsi="Kruti Dev 010" w:cs="Times New Roman"/>
                <w:bCs/>
                <w:sz w:val="28"/>
                <w:szCs w:val="24"/>
              </w:rPr>
              <w:t>;;</w:t>
            </w:r>
          </w:p>
          <w:p w:rsidR="0021388C" w:rsidRPr="007D171E" w:rsidRDefault="0021388C" w:rsidP="00DD4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TERM-</w:t>
            </w:r>
            <w:r w:rsidR="0092120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</w:t>
            </w: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I </w:t>
            </w:r>
            <w:r w:rsidR="0092120E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in] </w:t>
            </w:r>
            <w:proofErr w:type="spellStart"/>
            <w:r w:rsidR="0092120E">
              <w:rPr>
                <w:rFonts w:ascii="Kruti Dev 010" w:hAnsi="Kruti Dev 010" w:cs="Times New Roman"/>
                <w:bCs/>
                <w:sz w:val="28"/>
                <w:szCs w:val="24"/>
              </w:rPr>
              <w:t>ifjp</w:t>
            </w:r>
            <w:proofErr w:type="spellEnd"/>
            <w:r w:rsidR="0092120E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;] </w:t>
            </w:r>
            <w:proofErr w:type="spellStart"/>
            <w:r w:rsidR="0092120E">
              <w:rPr>
                <w:rFonts w:ascii="Kruti Dev 010" w:hAnsi="Kruti Dev 010" w:cs="Times New Roman"/>
                <w:bCs/>
                <w:sz w:val="28"/>
                <w:szCs w:val="24"/>
              </w:rPr>
              <w:t>eqgkojs</w:t>
            </w:r>
            <w:proofErr w:type="spellEnd"/>
            <w:r w:rsidR="0092120E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,</w:t>
            </w:r>
            <w:proofErr w:type="spellStart"/>
            <w:r w:rsidR="0092120E">
              <w:rPr>
                <w:rFonts w:ascii="Kruti Dev 010" w:hAnsi="Kruti Dev 010" w:cs="Times New Roman"/>
                <w:bCs/>
                <w:sz w:val="28"/>
                <w:szCs w:val="24"/>
              </w:rPr>
              <w:t>oa</w:t>
            </w:r>
            <w:proofErr w:type="spellEnd"/>
            <w:r w:rsidR="0092120E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 w:rsidR="0092120E">
              <w:rPr>
                <w:rFonts w:ascii="Kruti Dev 010" w:hAnsi="Kruti Dev 010" w:cs="Times New Roman"/>
                <w:bCs/>
                <w:sz w:val="28"/>
                <w:szCs w:val="24"/>
              </w:rPr>
              <w:t>yksdksfDr;k</w:t>
            </w:r>
            <w:proofErr w:type="spellEnd"/>
            <w:r w:rsidR="0092120E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¡] </w:t>
            </w:r>
            <w:proofErr w:type="spellStart"/>
            <w:r w:rsidR="0092120E">
              <w:rPr>
                <w:rFonts w:ascii="Kruti Dev 010" w:hAnsi="Kruti Dev 010" w:cs="Times New Roman"/>
                <w:bCs/>
                <w:sz w:val="28"/>
                <w:szCs w:val="24"/>
              </w:rPr>
              <w:t>lekl</w:t>
            </w:r>
            <w:proofErr w:type="spellEnd"/>
            <w:r w:rsidR="0092120E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] </w:t>
            </w:r>
            <w:proofErr w:type="spellStart"/>
            <w:r w:rsidR="0092120E">
              <w:rPr>
                <w:rFonts w:ascii="Kruti Dev 010" w:hAnsi="Kruti Dev 010" w:cs="Times New Roman"/>
                <w:bCs/>
                <w:sz w:val="28"/>
                <w:szCs w:val="24"/>
              </w:rPr>
              <w:t>çR</w:t>
            </w:r>
            <w:proofErr w:type="spellEnd"/>
            <w:r w:rsidR="0092120E">
              <w:rPr>
                <w:rFonts w:ascii="Kruti Dev 010" w:hAnsi="Kruti Dev 010" w:cs="Times New Roman"/>
                <w:bCs/>
                <w:sz w:val="28"/>
                <w:szCs w:val="24"/>
              </w:rPr>
              <w:t>;;] '</w:t>
            </w:r>
            <w:proofErr w:type="spellStart"/>
            <w:r w:rsidR="0092120E">
              <w:rPr>
                <w:rFonts w:ascii="Kruti Dev 010" w:hAnsi="Kruti Dev 010" w:cs="Times New Roman"/>
                <w:bCs/>
                <w:sz w:val="28"/>
                <w:szCs w:val="24"/>
              </w:rPr>
              <w:t>kCn</w:t>
            </w:r>
            <w:proofErr w:type="spellEnd"/>
            <w:r w:rsidR="0092120E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 w:rsidR="0092120E">
              <w:rPr>
                <w:rFonts w:ascii="Kruti Dev 010" w:hAnsi="Kruti Dev 010" w:cs="Times New Roman"/>
                <w:bCs/>
                <w:sz w:val="28"/>
                <w:szCs w:val="24"/>
              </w:rPr>
              <w:t>HkaMkj</w:t>
            </w:r>
            <w:proofErr w:type="spellEnd"/>
            <w:r w:rsidR="00DD483B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] </w:t>
            </w:r>
            <w:proofErr w:type="spellStart"/>
            <w:r w:rsidR="00DD483B">
              <w:rPr>
                <w:rFonts w:ascii="Kruti Dev 010" w:hAnsi="Kruti Dev 010" w:cs="Times New Roman"/>
                <w:bCs/>
                <w:sz w:val="28"/>
                <w:szCs w:val="24"/>
              </w:rPr>
              <w:t>okD</w:t>
            </w:r>
            <w:proofErr w:type="spellEnd"/>
            <w:r w:rsidR="00DD483B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; </w:t>
            </w:r>
            <w:proofErr w:type="spellStart"/>
            <w:r w:rsidR="00DD483B">
              <w:rPr>
                <w:rFonts w:ascii="Kruti Dev 010" w:hAnsi="Kruti Dev 010" w:cs="Times New Roman"/>
                <w:bCs/>
                <w:sz w:val="28"/>
                <w:szCs w:val="24"/>
              </w:rPr>
              <w:t>jpuk</w:t>
            </w:r>
            <w:proofErr w:type="spellEnd"/>
          </w:p>
        </w:tc>
      </w:tr>
      <w:tr w:rsidR="000962D7" w:rsidRPr="001B5DB5" w:rsidTr="005C75C2">
        <w:tc>
          <w:tcPr>
            <w:tcW w:w="1549" w:type="dxa"/>
            <w:vMerge/>
          </w:tcPr>
          <w:p w:rsidR="000962D7" w:rsidRDefault="000962D7" w:rsidP="000962D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141" w:type="dxa"/>
          </w:tcPr>
          <w:p w:rsidR="000962D7" w:rsidRPr="00B076F6" w:rsidRDefault="000962D7" w:rsidP="000962D7">
            <w:pPr>
              <w:spacing w:line="360" w:lineRule="auto"/>
              <w:rPr>
                <w:b/>
                <w:bCs/>
              </w:rPr>
            </w:pPr>
            <w:proofErr w:type="spellStart"/>
            <w:r>
              <w:rPr>
                <w:rFonts w:ascii="Kruti Dev 010" w:hAnsi="Kruti Dev 010" w:cs="Times New Roman"/>
                <w:b/>
                <w:bCs/>
                <w:sz w:val="30"/>
                <w:szCs w:val="28"/>
              </w:rPr>
              <w:t>ys</w:t>
            </w:r>
            <w:proofErr w:type="spellEnd"/>
            <w:r>
              <w:rPr>
                <w:rFonts w:ascii="Kruti Dev 010" w:hAnsi="Kruti Dev 010" w:cs="Times New Roman"/>
                <w:b/>
                <w:bCs/>
                <w:sz w:val="30"/>
                <w:szCs w:val="28"/>
              </w:rPr>
              <w:t>[</w:t>
            </w:r>
            <w:proofErr w:type="spellStart"/>
            <w:r>
              <w:rPr>
                <w:rFonts w:ascii="Kruti Dev 010" w:hAnsi="Kruti Dev 010" w:cs="Times New Roman"/>
                <w:b/>
                <w:bCs/>
                <w:sz w:val="30"/>
                <w:szCs w:val="28"/>
              </w:rPr>
              <w:t>ku</w:t>
            </w:r>
            <w:proofErr w:type="spellEnd"/>
            <w:r>
              <w:rPr>
                <w:rFonts w:ascii="Kruti Dev 010" w:hAnsi="Kruti Dev 010" w:cs="Times New Roman"/>
                <w:b/>
                <w:bCs/>
                <w:sz w:val="30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/>
                <w:bCs/>
                <w:sz w:val="30"/>
                <w:szCs w:val="28"/>
              </w:rPr>
              <w:t>dkS'ky</w:t>
            </w:r>
            <w:proofErr w:type="spellEnd"/>
          </w:p>
          <w:p w:rsidR="000962D7" w:rsidRPr="0037488B" w:rsidRDefault="000962D7" w:rsidP="000962D7">
            <w:pPr>
              <w:rPr>
                <w:rFonts w:ascii="Kruti Dev 010" w:hAnsi="Kruti Dev 010" w:cs="Times New Roman"/>
                <w:b/>
                <w:u w:val="single"/>
              </w:rPr>
            </w:pPr>
          </w:p>
        </w:tc>
        <w:tc>
          <w:tcPr>
            <w:tcW w:w="7155" w:type="dxa"/>
          </w:tcPr>
          <w:p w:rsidR="000962D7" w:rsidRDefault="000962D7" w:rsidP="000962D7">
            <w:pPr>
              <w:spacing w:line="276" w:lineRule="auto"/>
              <w:rPr>
                <w:rFonts w:ascii="Kruti Dev 010" w:hAnsi="Kruti Dev 010" w:cs="Times New Roman"/>
                <w:bCs/>
                <w:sz w:val="28"/>
                <w:szCs w:val="24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D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</w:t>
            </w: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</w:p>
          <w:p w:rsidR="000962D7" w:rsidRPr="000B13E4" w:rsidRDefault="000962D7" w:rsidP="000962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vkSipkfjd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bZ&amp;esy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]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vuqPNsn&amp;thou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la?k’kZ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]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LoIu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ugha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]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y?kqdFkk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&amp;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ykyp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cqjh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cyk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</w:p>
          <w:p w:rsidR="000962D7" w:rsidRPr="007D171E" w:rsidRDefault="000962D7" w:rsidP="000962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TERM-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</w:t>
            </w:r>
            <w:r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vkSipkfjd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i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=]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vuqPNsn&amp;vkRefo'okl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vkSj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lQyrk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]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y?kqdFkk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&amp;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opu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dk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çHkko</w:t>
            </w:r>
            <w:proofErr w:type="spellEnd"/>
          </w:p>
        </w:tc>
      </w:tr>
      <w:tr w:rsidR="000962D7" w:rsidRPr="001B5DB5" w:rsidTr="005C75C2">
        <w:tc>
          <w:tcPr>
            <w:tcW w:w="1549" w:type="dxa"/>
            <w:vMerge/>
          </w:tcPr>
          <w:p w:rsidR="000962D7" w:rsidRDefault="000962D7" w:rsidP="000962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141" w:type="dxa"/>
          </w:tcPr>
          <w:p w:rsidR="000962D7" w:rsidRPr="000B13E4" w:rsidRDefault="000962D7" w:rsidP="00096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Multiple Assessment</w:t>
            </w:r>
          </w:p>
        </w:tc>
        <w:tc>
          <w:tcPr>
            <w:tcW w:w="7155" w:type="dxa"/>
          </w:tcPr>
          <w:p w:rsidR="000962D7" w:rsidRPr="00191EEC" w:rsidRDefault="000962D7" w:rsidP="000962D7">
            <w:pPr>
              <w:spacing w:line="276" w:lineRule="auto"/>
              <w:rPr>
                <w:rFonts w:ascii="Kruti Dev 010" w:hAnsi="Kruti Dev 010" w:cs="Times New Roman"/>
                <w:bCs/>
                <w:sz w:val="28"/>
                <w:szCs w:val="24"/>
              </w:rPr>
            </w:pP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dkO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;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ys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[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ku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&amp;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ns'kHkfDr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dh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dfork</w:t>
            </w:r>
            <w:proofErr w:type="spellEnd"/>
          </w:p>
        </w:tc>
      </w:tr>
      <w:tr w:rsidR="000962D7" w:rsidRPr="001B5DB5" w:rsidTr="005C75C2">
        <w:tc>
          <w:tcPr>
            <w:tcW w:w="1549" w:type="dxa"/>
            <w:vMerge/>
          </w:tcPr>
          <w:p w:rsidR="000962D7" w:rsidRDefault="000962D7" w:rsidP="000962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141" w:type="dxa"/>
          </w:tcPr>
          <w:p w:rsidR="000962D7" w:rsidRPr="000B13E4" w:rsidRDefault="000962D7" w:rsidP="000962D7">
            <w:pPr>
              <w:ind w:left="720" w:hanging="72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Subject</w:t>
            </w:r>
          </w:p>
          <w:p w:rsidR="000962D7" w:rsidRPr="000B13E4" w:rsidRDefault="000962D7" w:rsidP="000962D7">
            <w:pPr>
              <w:ind w:left="720" w:hanging="72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Enrichment </w:t>
            </w:r>
          </w:p>
          <w:p w:rsidR="000962D7" w:rsidRPr="000B13E4" w:rsidRDefault="000962D7" w:rsidP="000962D7">
            <w:pPr>
              <w:ind w:left="720" w:hanging="72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Activity</w:t>
            </w:r>
          </w:p>
        </w:tc>
        <w:tc>
          <w:tcPr>
            <w:tcW w:w="7155" w:type="dxa"/>
          </w:tcPr>
          <w:p w:rsidR="000962D7" w:rsidRPr="000B13E4" w:rsidRDefault="000962D7" w:rsidP="000962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L</w:t>
            </w:r>
          </w:p>
        </w:tc>
      </w:tr>
      <w:tr w:rsidR="000962D7" w:rsidRPr="001B5DB5" w:rsidTr="005C75C2">
        <w:tc>
          <w:tcPr>
            <w:tcW w:w="1549" w:type="dxa"/>
            <w:vMerge w:val="restart"/>
          </w:tcPr>
          <w:p w:rsidR="000962D7" w:rsidRDefault="000962D7" w:rsidP="00096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2018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athematics</w:t>
            </w:r>
          </w:p>
          <w:p w:rsidR="000962D7" w:rsidRPr="005B0E8A" w:rsidRDefault="000962D7" w:rsidP="00096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B0E8A">
              <w:rPr>
                <w:rFonts w:ascii="Times New Roman" w:hAnsi="Times New Roman"/>
                <w:b/>
                <w:u w:val="single"/>
              </w:rPr>
              <w:t>NCERT</w:t>
            </w:r>
          </w:p>
        </w:tc>
        <w:tc>
          <w:tcPr>
            <w:tcW w:w="2141" w:type="dxa"/>
          </w:tcPr>
          <w:p w:rsidR="000962D7" w:rsidRPr="00CD4245" w:rsidRDefault="000962D7" w:rsidP="00096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55" w:type="dxa"/>
          </w:tcPr>
          <w:p w:rsidR="000962D7" w:rsidRPr="005C066F" w:rsidRDefault="000962D7" w:rsidP="00DD483B">
            <w:pPr>
              <w:spacing w:line="360" w:lineRule="auto"/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</w:pPr>
            <w:r w:rsidRPr="005C066F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PD-</w:t>
            </w:r>
            <w:r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I</w:t>
            </w:r>
            <w:r w:rsidRPr="005C066F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I</w:t>
            </w:r>
            <w:r w:rsidRPr="005C066F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Pr="005C066F">
              <w:rPr>
                <w:rFonts w:ascii="Times New Roman" w:hAnsi="Times New Roman" w:cs="Times New Roman"/>
                <w:bCs/>
                <w:szCs w:val="24"/>
              </w:rPr>
              <w:t>Ch-</w:t>
            </w:r>
            <w:r w:rsidR="00DD483B">
              <w:rPr>
                <w:rFonts w:ascii="Times New Roman" w:hAnsi="Times New Roman" w:cs="Times New Roman"/>
                <w:bCs/>
                <w:szCs w:val="24"/>
              </w:rPr>
              <w:t>8</w:t>
            </w:r>
            <w:r w:rsidRPr="005C066F">
              <w:rPr>
                <w:rFonts w:ascii="Times New Roman" w:hAnsi="Times New Roman" w:cs="Times New Roman"/>
                <w:bCs/>
                <w:szCs w:val="24"/>
              </w:rPr>
              <w:t xml:space="preserve">: </w:t>
            </w:r>
            <w:r w:rsidR="00DD483B">
              <w:rPr>
                <w:rFonts w:ascii="Times New Roman" w:hAnsi="Times New Roman" w:cs="Times New Roman"/>
                <w:bCs/>
                <w:szCs w:val="24"/>
              </w:rPr>
              <w:t>Comparing Quantities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, Ch-10: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Visualising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 xml:space="preserve"> Solid Shapes</w:t>
            </w:r>
          </w:p>
          <w:p w:rsidR="000962D7" w:rsidRPr="00E20181" w:rsidRDefault="000962D7" w:rsidP="00DD483B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66F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TERM-</w:t>
            </w:r>
            <w:r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I</w:t>
            </w:r>
            <w:r w:rsidRPr="005C066F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I</w:t>
            </w:r>
            <w:r w:rsidRPr="005C066F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Pr="005C066F">
              <w:rPr>
                <w:rFonts w:ascii="Times New Roman" w:hAnsi="Times New Roman" w:cs="Times New Roman"/>
                <w:bCs/>
                <w:szCs w:val="24"/>
              </w:rPr>
              <w:t>Ch-</w:t>
            </w:r>
            <w:r>
              <w:rPr>
                <w:rFonts w:ascii="Times New Roman" w:hAnsi="Times New Roman" w:cs="Times New Roman"/>
                <w:bCs/>
                <w:szCs w:val="24"/>
              </w:rPr>
              <w:t>11</w:t>
            </w:r>
            <w:r w:rsidRPr="005C066F">
              <w:rPr>
                <w:rFonts w:ascii="Times New Roman" w:hAnsi="Times New Roman" w:cs="Times New Roman"/>
                <w:bCs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Mensuration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 xml:space="preserve">, Ch-12: Exponents and powers, Ch-13: Disease and Inverse proportion, Ch-14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Factorisation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>, Ch-15: Introduction to Graphs, Ch-16 Playing with numbers</w:t>
            </w:r>
            <w:r w:rsidR="00DD483B">
              <w:rPr>
                <w:rFonts w:ascii="Times New Roman" w:hAnsi="Times New Roman" w:cs="Times New Roman"/>
                <w:bCs/>
                <w:szCs w:val="24"/>
              </w:rPr>
              <w:t>, Ch-9: Algebraic Expression and Identities</w:t>
            </w:r>
          </w:p>
        </w:tc>
      </w:tr>
      <w:tr w:rsidR="000962D7" w:rsidRPr="001B5DB5" w:rsidTr="005C75C2">
        <w:tc>
          <w:tcPr>
            <w:tcW w:w="1549" w:type="dxa"/>
            <w:vMerge/>
          </w:tcPr>
          <w:p w:rsidR="000962D7" w:rsidRPr="00E20181" w:rsidRDefault="000962D7" w:rsidP="00096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41" w:type="dxa"/>
          </w:tcPr>
          <w:p w:rsidR="000962D7" w:rsidRPr="000B13E4" w:rsidRDefault="000962D7" w:rsidP="00096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Multiple Assessment</w:t>
            </w:r>
          </w:p>
        </w:tc>
        <w:tc>
          <w:tcPr>
            <w:tcW w:w="7155" w:type="dxa"/>
          </w:tcPr>
          <w:p w:rsidR="000962D7" w:rsidRPr="00DD483B" w:rsidRDefault="00DD483B" w:rsidP="00DD48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83B">
              <w:rPr>
                <w:rFonts w:ascii="Times New Roman" w:hAnsi="Times New Roman" w:cs="Times New Roman"/>
                <w:sz w:val="24"/>
                <w:szCs w:val="24"/>
              </w:rPr>
              <w:t xml:space="preserve">Mental </w:t>
            </w:r>
            <w:proofErr w:type="spellStart"/>
            <w:r w:rsidRPr="00DD483B">
              <w:rPr>
                <w:rFonts w:ascii="Times New Roman" w:hAnsi="Times New Roman" w:cs="Times New Roman"/>
                <w:sz w:val="24"/>
                <w:szCs w:val="24"/>
              </w:rPr>
              <w:t>Maths</w:t>
            </w:r>
            <w:proofErr w:type="spellEnd"/>
            <w:r w:rsidRPr="00DD483B">
              <w:rPr>
                <w:rFonts w:ascii="Times New Roman" w:hAnsi="Times New Roman" w:cs="Times New Roman"/>
                <w:sz w:val="24"/>
                <w:szCs w:val="24"/>
              </w:rPr>
              <w:t xml:space="preserve"> Worksheet</w:t>
            </w:r>
          </w:p>
        </w:tc>
      </w:tr>
      <w:tr w:rsidR="000962D7" w:rsidRPr="001B5DB5" w:rsidTr="005C75C2">
        <w:tc>
          <w:tcPr>
            <w:tcW w:w="1549" w:type="dxa"/>
            <w:vMerge/>
          </w:tcPr>
          <w:p w:rsidR="000962D7" w:rsidRPr="001B5DB5" w:rsidRDefault="000962D7" w:rsidP="00096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41" w:type="dxa"/>
          </w:tcPr>
          <w:p w:rsidR="000962D7" w:rsidRPr="005C066F" w:rsidRDefault="000962D7" w:rsidP="000962D7">
            <w:pPr>
              <w:ind w:left="720" w:hanging="720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5C066F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Subject</w:t>
            </w:r>
          </w:p>
          <w:p w:rsidR="000962D7" w:rsidRPr="005C066F" w:rsidRDefault="000962D7" w:rsidP="000962D7">
            <w:pPr>
              <w:ind w:left="720" w:hanging="720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5C066F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 xml:space="preserve">Enrichment </w:t>
            </w:r>
          </w:p>
          <w:p w:rsidR="000962D7" w:rsidRPr="000B13E4" w:rsidRDefault="000962D7" w:rsidP="000962D7">
            <w:pPr>
              <w:ind w:left="720" w:hanging="72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5C066F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Activity</w:t>
            </w:r>
          </w:p>
        </w:tc>
        <w:tc>
          <w:tcPr>
            <w:tcW w:w="7155" w:type="dxa"/>
          </w:tcPr>
          <w:p w:rsidR="000962D7" w:rsidRDefault="000962D7" w:rsidP="00DD483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Lab Activity</w:t>
            </w:r>
          </w:p>
          <w:p w:rsidR="000962D7" w:rsidRPr="000B13E4" w:rsidRDefault="000962D7" w:rsidP="00DD483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n Regular Basis</w:t>
            </w:r>
          </w:p>
        </w:tc>
      </w:tr>
    </w:tbl>
    <w:p w:rsidR="00DD483B" w:rsidRDefault="00DD483B">
      <w:r>
        <w:br w:type="page"/>
      </w:r>
    </w:p>
    <w:tbl>
      <w:tblPr>
        <w:tblStyle w:val="TableGrid"/>
        <w:tblW w:w="10845" w:type="dxa"/>
        <w:tblInd w:w="-162" w:type="dxa"/>
        <w:tblLook w:val="04A0"/>
      </w:tblPr>
      <w:tblGrid>
        <w:gridCol w:w="1549"/>
        <w:gridCol w:w="2141"/>
        <w:gridCol w:w="7155"/>
      </w:tblGrid>
      <w:tr w:rsidR="00DD483B" w:rsidRPr="001B5DB5" w:rsidTr="005C75C2">
        <w:tc>
          <w:tcPr>
            <w:tcW w:w="1549" w:type="dxa"/>
          </w:tcPr>
          <w:p w:rsidR="00DD483B" w:rsidRPr="005C066F" w:rsidRDefault="00DD483B" w:rsidP="000D2C5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C066F">
              <w:rPr>
                <w:rFonts w:ascii="Times New Roman" w:hAnsi="Times New Roman" w:cs="Times New Roman"/>
                <w:b/>
                <w:bCs/>
                <w:szCs w:val="24"/>
              </w:rPr>
              <w:lastRenderedPageBreak/>
              <w:t>SUBJECTS</w:t>
            </w:r>
          </w:p>
        </w:tc>
        <w:tc>
          <w:tcPr>
            <w:tcW w:w="2141" w:type="dxa"/>
          </w:tcPr>
          <w:p w:rsidR="00DD483B" w:rsidRPr="005C066F" w:rsidRDefault="00DD483B" w:rsidP="000D2C54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</w:pPr>
          </w:p>
        </w:tc>
        <w:tc>
          <w:tcPr>
            <w:tcW w:w="7155" w:type="dxa"/>
          </w:tcPr>
          <w:p w:rsidR="00DD483B" w:rsidRPr="005C066F" w:rsidRDefault="00DD483B" w:rsidP="000D2C5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C066F">
              <w:rPr>
                <w:rFonts w:ascii="Times New Roman" w:hAnsi="Times New Roman" w:cs="Times New Roman"/>
                <w:b/>
                <w:bCs/>
                <w:szCs w:val="24"/>
              </w:rPr>
              <w:t xml:space="preserve">                    SYLLABUS</w:t>
            </w:r>
          </w:p>
        </w:tc>
      </w:tr>
      <w:tr w:rsidR="00DD483B" w:rsidRPr="001B5DB5" w:rsidTr="005C75C2">
        <w:tc>
          <w:tcPr>
            <w:tcW w:w="1549" w:type="dxa"/>
            <w:vMerge w:val="restart"/>
          </w:tcPr>
          <w:p w:rsidR="00DD483B" w:rsidRPr="001B5DB5" w:rsidRDefault="00DD483B" w:rsidP="000962D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cience</w:t>
            </w:r>
          </w:p>
        </w:tc>
        <w:tc>
          <w:tcPr>
            <w:tcW w:w="2141" w:type="dxa"/>
            <w:vMerge w:val="restart"/>
          </w:tcPr>
          <w:p w:rsidR="00DD483B" w:rsidRPr="001B5DB5" w:rsidRDefault="00DD483B" w:rsidP="000962D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B5DB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hysics</w:t>
            </w:r>
          </w:p>
        </w:tc>
        <w:tc>
          <w:tcPr>
            <w:tcW w:w="7155" w:type="dxa"/>
          </w:tcPr>
          <w:p w:rsidR="00DD483B" w:rsidRPr="001B5DB5" w:rsidRDefault="00DD483B" w:rsidP="0009611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D-II</w:t>
            </w:r>
            <w:r w:rsidRPr="007A46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h-14: Chemical Effects of Electric Current</w:t>
            </w:r>
          </w:p>
        </w:tc>
      </w:tr>
      <w:tr w:rsidR="00DD483B" w:rsidRPr="001B5DB5" w:rsidTr="005C75C2">
        <w:tc>
          <w:tcPr>
            <w:tcW w:w="1549" w:type="dxa"/>
            <w:vMerge/>
          </w:tcPr>
          <w:p w:rsidR="00DD483B" w:rsidRPr="001B5DB5" w:rsidRDefault="00DD483B" w:rsidP="00096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41" w:type="dxa"/>
            <w:vMerge/>
          </w:tcPr>
          <w:p w:rsidR="00DD483B" w:rsidRPr="001B5DB5" w:rsidRDefault="00DD483B" w:rsidP="00096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55" w:type="dxa"/>
          </w:tcPr>
          <w:p w:rsidR="00DD483B" w:rsidRPr="00C71200" w:rsidRDefault="00DD483B" w:rsidP="000961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Term-II</w:t>
            </w:r>
            <w:r w:rsidRPr="001728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h-15: Some Natural Phenomena, Ch-16: Light</w:t>
            </w:r>
          </w:p>
        </w:tc>
      </w:tr>
      <w:tr w:rsidR="00DD483B" w:rsidRPr="001B5DB5" w:rsidTr="005C75C2">
        <w:tc>
          <w:tcPr>
            <w:tcW w:w="1549" w:type="dxa"/>
            <w:vMerge/>
          </w:tcPr>
          <w:p w:rsidR="00DD483B" w:rsidRPr="001B5DB5" w:rsidRDefault="00DD483B" w:rsidP="00096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41" w:type="dxa"/>
            <w:vMerge w:val="restart"/>
          </w:tcPr>
          <w:p w:rsidR="00DD483B" w:rsidRPr="001B5DB5" w:rsidRDefault="00DD483B" w:rsidP="00096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D483B" w:rsidRPr="001B5DB5" w:rsidRDefault="00DD483B" w:rsidP="000962D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B5DB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hemistry</w:t>
            </w:r>
          </w:p>
        </w:tc>
        <w:tc>
          <w:tcPr>
            <w:tcW w:w="7155" w:type="dxa"/>
          </w:tcPr>
          <w:p w:rsidR="00DD483B" w:rsidRPr="001B5DB5" w:rsidRDefault="00DD483B" w:rsidP="0009611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D-II</w:t>
            </w:r>
            <w:r w:rsidRPr="007A46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h-5: Coal and Petroleum</w:t>
            </w:r>
          </w:p>
        </w:tc>
      </w:tr>
      <w:tr w:rsidR="00DD483B" w:rsidRPr="001B5DB5" w:rsidTr="005C75C2">
        <w:tc>
          <w:tcPr>
            <w:tcW w:w="1549" w:type="dxa"/>
            <w:vMerge/>
          </w:tcPr>
          <w:p w:rsidR="00DD483B" w:rsidRPr="001B5DB5" w:rsidRDefault="00DD483B" w:rsidP="00096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41" w:type="dxa"/>
            <w:vMerge/>
          </w:tcPr>
          <w:p w:rsidR="00DD483B" w:rsidRPr="001B5DB5" w:rsidRDefault="00DD483B" w:rsidP="00096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55" w:type="dxa"/>
          </w:tcPr>
          <w:p w:rsidR="00DD483B" w:rsidRPr="001B5DB5" w:rsidRDefault="00DD483B" w:rsidP="0009611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Term-II</w:t>
            </w:r>
            <w:r w:rsidRPr="001728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h-6: Combustion and Flame</w:t>
            </w:r>
          </w:p>
        </w:tc>
      </w:tr>
      <w:tr w:rsidR="00DD483B" w:rsidRPr="001B5DB5" w:rsidTr="005C75C2">
        <w:tc>
          <w:tcPr>
            <w:tcW w:w="1549" w:type="dxa"/>
            <w:vMerge/>
          </w:tcPr>
          <w:p w:rsidR="00DD483B" w:rsidRPr="001B5DB5" w:rsidRDefault="00DD483B" w:rsidP="00096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41" w:type="dxa"/>
            <w:vMerge w:val="restart"/>
          </w:tcPr>
          <w:p w:rsidR="00DD483B" w:rsidRPr="001B5DB5" w:rsidRDefault="00DD483B" w:rsidP="00096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D483B" w:rsidRPr="001B5DB5" w:rsidRDefault="00DD483B" w:rsidP="000962D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B5DB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iology</w:t>
            </w:r>
          </w:p>
        </w:tc>
        <w:tc>
          <w:tcPr>
            <w:tcW w:w="7155" w:type="dxa"/>
          </w:tcPr>
          <w:p w:rsidR="00DD483B" w:rsidRPr="001B5DB5" w:rsidRDefault="00DD483B" w:rsidP="0009611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D-II</w:t>
            </w:r>
            <w:r w:rsidRPr="007A46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h-9: Reproduction in Animals</w:t>
            </w:r>
          </w:p>
        </w:tc>
      </w:tr>
      <w:tr w:rsidR="00DD483B" w:rsidRPr="001B5DB5" w:rsidTr="005C75C2">
        <w:tc>
          <w:tcPr>
            <w:tcW w:w="1549" w:type="dxa"/>
            <w:vMerge/>
          </w:tcPr>
          <w:p w:rsidR="00DD483B" w:rsidRPr="001B5DB5" w:rsidRDefault="00DD483B" w:rsidP="00096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41" w:type="dxa"/>
            <w:vMerge/>
          </w:tcPr>
          <w:p w:rsidR="00DD483B" w:rsidRPr="001B5DB5" w:rsidRDefault="00DD483B" w:rsidP="00096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55" w:type="dxa"/>
          </w:tcPr>
          <w:p w:rsidR="00DD483B" w:rsidRPr="001B5DB5" w:rsidRDefault="00DD483B" w:rsidP="0009611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Term-II</w:t>
            </w:r>
            <w:r w:rsidRPr="001728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h-10: Reaching the Age of Adolescence</w:t>
            </w:r>
          </w:p>
        </w:tc>
      </w:tr>
      <w:tr w:rsidR="00DD483B" w:rsidRPr="001B5DB5" w:rsidTr="001919FA">
        <w:tc>
          <w:tcPr>
            <w:tcW w:w="1549" w:type="dxa"/>
            <w:vMerge/>
          </w:tcPr>
          <w:p w:rsidR="00DD483B" w:rsidRPr="001B5DB5" w:rsidRDefault="00DD483B" w:rsidP="00096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41" w:type="dxa"/>
          </w:tcPr>
          <w:p w:rsidR="00DD483B" w:rsidRPr="00191EEC" w:rsidRDefault="00DD483B" w:rsidP="000962D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91EE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ultiple Assessment</w:t>
            </w:r>
          </w:p>
        </w:tc>
        <w:tc>
          <w:tcPr>
            <w:tcW w:w="7155" w:type="dxa"/>
          </w:tcPr>
          <w:p w:rsidR="00DD483B" w:rsidRPr="00191EEC" w:rsidRDefault="004351E0" w:rsidP="0009611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iz</w:t>
            </w:r>
          </w:p>
          <w:p w:rsidR="00DD483B" w:rsidRPr="000B13E4" w:rsidRDefault="00DD483B" w:rsidP="000961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pic- Light</w:t>
            </w:r>
          </w:p>
        </w:tc>
      </w:tr>
      <w:tr w:rsidR="00DD483B" w:rsidRPr="001B5DB5" w:rsidTr="001919FA">
        <w:tc>
          <w:tcPr>
            <w:tcW w:w="1549" w:type="dxa"/>
            <w:vMerge/>
          </w:tcPr>
          <w:p w:rsidR="00DD483B" w:rsidRPr="001B5DB5" w:rsidRDefault="00DD483B" w:rsidP="00096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41" w:type="dxa"/>
          </w:tcPr>
          <w:p w:rsidR="00DD483B" w:rsidRPr="005C066F" w:rsidRDefault="00DD483B" w:rsidP="000962D7">
            <w:pPr>
              <w:ind w:left="720" w:hanging="720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5C066F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Subject</w:t>
            </w:r>
          </w:p>
          <w:p w:rsidR="00DD483B" w:rsidRPr="005C066F" w:rsidRDefault="00DD483B" w:rsidP="000962D7">
            <w:pPr>
              <w:ind w:left="720" w:hanging="720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5C066F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 xml:space="preserve">Enrichment </w:t>
            </w:r>
          </w:p>
          <w:p w:rsidR="00DD483B" w:rsidRPr="000B13E4" w:rsidRDefault="00DD483B" w:rsidP="00096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66F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Activity</w:t>
            </w:r>
          </w:p>
        </w:tc>
        <w:tc>
          <w:tcPr>
            <w:tcW w:w="7155" w:type="dxa"/>
          </w:tcPr>
          <w:p w:rsidR="00DD483B" w:rsidRDefault="00DD483B" w:rsidP="0009611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 Activity</w:t>
            </w:r>
          </w:p>
          <w:p w:rsidR="00DD483B" w:rsidRPr="005C066F" w:rsidRDefault="00DD483B" w:rsidP="0009611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n Regular basis</w:t>
            </w:r>
          </w:p>
        </w:tc>
      </w:tr>
      <w:tr w:rsidR="00DD483B" w:rsidRPr="001B5DB5" w:rsidTr="005C75C2">
        <w:trPr>
          <w:trHeight w:val="305"/>
        </w:trPr>
        <w:tc>
          <w:tcPr>
            <w:tcW w:w="1549" w:type="dxa"/>
            <w:vMerge w:val="restart"/>
          </w:tcPr>
          <w:p w:rsidR="00DD483B" w:rsidRPr="005C066F" w:rsidRDefault="00DD483B" w:rsidP="000962D7">
            <w:pPr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</w:pPr>
            <w:r w:rsidRPr="005C066F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Social Science</w:t>
            </w:r>
          </w:p>
        </w:tc>
        <w:tc>
          <w:tcPr>
            <w:tcW w:w="2141" w:type="dxa"/>
          </w:tcPr>
          <w:p w:rsidR="00DD483B" w:rsidRPr="005C066F" w:rsidRDefault="00DD483B" w:rsidP="000962D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C066F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History</w:t>
            </w:r>
          </w:p>
        </w:tc>
        <w:tc>
          <w:tcPr>
            <w:tcW w:w="7155" w:type="dxa"/>
          </w:tcPr>
          <w:p w:rsidR="00DD483B" w:rsidRDefault="00DD483B" w:rsidP="00096118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5C066F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PD-</w:t>
            </w:r>
            <w:r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I</w:t>
            </w:r>
            <w:r w:rsidRPr="005C066F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I</w:t>
            </w:r>
            <w:r w:rsidRPr="005C066F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Pr="005C066F">
              <w:rPr>
                <w:rFonts w:ascii="Times New Roman" w:hAnsi="Times New Roman" w:cs="Times New Roman"/>
                <w:bCs/>
                <w:szCs w:val="24"/>
              </w:rPr>
              <w:t>Ch-</w:t>
            </w:r>
            <w:r>
              <w:rPr>
                <w:rFonts w:ascii="Times New Roman" w:hAnsi="Times New Roman" w:cs="Times New Roman"/>
                <w:bCs/>
                <w:szCs w:val="24"/>
              </w:rPr>
              <w:t>6</w:t>
            </w:r>
            <w:r w:rsidRPr="005C066F">
              <w:rPr>
                <w:rFonts w:ascii="Times New Roman" w:hAnsi="Times New Roman" w:cs="Times New Roman"/>
                <w:bCs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Changing Pattern of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Industrialisation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 xml:space="preserve"> under the British Rule</w:t>
            </w:r>
            <w:r w:rsidRPr="005C066F">
              <w:rPr>
                <w:rFonts w:ascii="Times New Roman" w:hAnsi="Times New Roman" w:cs="Times New Roman"/>
                <w:bCs/>
                <w:szCs w:val="24"/>
              </w:rPr>
              <w:t xml:space="preserve">, </w:t>
            </w:r>
          </w:p>
          <w:p w:rsidR="00DD483B" w:rsidRPr="005C066F" w:rsidRDefault="00DD483B" w:rsidP="00096118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5C066F">
              <w:rPr>
                <w:rFonts w:ascii="Times New Roman" w:hAnsi="Times New Roman" w:cs="Times New Roman"/>
                <w:bCs/>
                <w:szCs w:val="24"/>
              </w:rPr>
              <w:t>Ch-</w:t>
            </w:r>
            <w:r>
              <w:rPr>
                <w:rFonts w:ascii="Times New Roman" w:hAnsi="Times New Roman" w:cs="Times New Roman"/>
                <w:bCs/>
                <w:szCs w:val="24"/>
              </w:rPr>
              <w:t>7</w:t>
            </w:r>
            <w:r w:rsidRPr="005C066F">
              <w:rPr>
                <w:rFonts w:ascii="Times New Roman" w:hAnsi="Times New Roman" w:cs="Times New Roman"/>
                <w:bCs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szCs w:val="24"/>
              </w:rPr>
              <w:t>Colonial Education and its impact (G.D.)</w:t>
            </w:r>
          </w:p>
          <w:p w:rsidR="00DD483B" w:rsidRPr="005C066F" w:rsidRDefault="00DD483B" w:rsidP="00096118">
            <w:pPr>
              <w:spacing w:line="36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C066F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TERM-</w:t>
            </w:r>
            <w:r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II</w:t>
            </w:r>
            <w:r w:rsidRPr="005C066F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 xml:space="preserve"> </w:t>
            </w:r>
            <w:r w:rsidRPr="005C066F">
              <w:rPr>
                <w:rFonts w:ascii="Times New Roman" w:hAnsi="Times New Roman" w:cs="Times New Roman"/>
                <w:bCs/>
                <w:szCs w:val="24"/>
              </w:rPr>
              <w:t>Ch-</w:t>
            </w:r>
            <w:r>
              <w:rPr>
                <w:rFonts w:ascii="Times New Roman" w:hAnsi="Times New Roman" w:cs="Times New Roman"/>
                <w:bCs/>
                <w:szCs w:val="24"/>
              </w:rPr>
              <w:t>8</w:t>
            </w:r>
            <w:r w:rsidRPr="005C066F">
              <w:rPr>
                <w:rFonts w:ascii="Times New Roman" w:hAnsi="Times New Roman" w:cs="Times New Roman"/>
                <w:bCs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szCs w:val="24"/>
              </w:rPr>
              <w:t>Women, Caste and Reform</w:t>
            </w:r>
            <w:r w:rsidRPr="005C066F">
              <w:rPr>
                <w:rFonts w:ascii="Times New Roman" w:hAnsi="Times New Roman" w:cs="Times New Roman"/>
                <w:bCs/>
                <w:szCs w:val="24"/>
              </w:rPr>
              <w:t>, Ch-</w:t>
            </w:r>
            <w:r>
              <w:rPr>
                <w:rFonts w:ascii="Times New Roman" w:hAnsi="Times New Roman" w:cs="Times New Roman"/>
                <w:bCs/>
                <w:szCs w:val="24"/>
              </w:rPr>
              <w:t>9</w:t>
            </w:r>
            <w:r w:rsidRPr="005C066F">
              <w:rPr>
                <w:rFonts w:ascii="Times New Roman" w:hAnsi="Times New Roman" w:cs="Times New Roman"/>
                <w:bCs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szCs w:val="24"/>
              </w:rPr>
              <w:t>Indian National Movement and Interdependence, Ch-10: India after Independence</w:t>
            </w:r>
          </w:p>
        </w:tc>
      </w:tr>
      <w:tr w:rsidR="00DD483B" w:rsidRPr="001B5DB5" w:rsidTr="005C75C2">
        <w:trPr>
          <w:trHeight w:val="215"/>
        </w:trPr>
        <w:tc>
          <w:tcPr>
            <w:tcW w:w="1549" w:type="dxa"/>
            <w:vMerge/>
          </w:tcPr>
          <w:p w:rsidR="00DD483B" w:rsidRPr="005C066F" w:rsidRDefault="00DD483B" w:rsidP="000962D7">
            <w:pPr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</w:pPr>
          </w:p>
        </w:tc>
        <w:tc>
          <w:tcPr>
            <w:tcW w:w="2141" w:type="dxa"/>
          </w:tcPr>
          <w:p w:rsidR="00DD483B" w:rsidRPr="005C066F" w:rsidRDefault="00DD483B" w:rsidP="000962D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D483B" w:rsidRPr="005C066F" w:rsidRDefault="00DD483B" w:rsidP="000962D7">
            <w:pPr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</w:pPr>
            <w:r w:rsidRPr="005C066F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Civics</w:t>
            </w:r>
          </w:p>
        </w:tc>
        <w:tc>
          <w:tcPr>
            <w:tcW w:w="7155" w:type="dxa"/>
          </w:tcPr>
          <w:p w:rsidR="00DD483B" w:rsidRPr="005C066F" w:rsidRDefault="00DD483B" w:rsidP="00096118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5C066F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PD-</w:t>
            </w:r>
            <w:r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I</w:t>
            </w:r>
            <w:r w:rsidRPr="005C066F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I</w:t>
            </w:r>
            <w:r w:rsidRPr="005C066F">
              <w:rPr>
                <w:rFonts w:ascii="Times New Roman" w:hAnsi="Times New Roman" w:cs="Times New Roman"/>
                <w:b/>
                <w:bCs/>
                <w:szCs w:val="24"/>
              </w:rPr>
              <w:t xml:space="preserve">  </w:t>
            </w:r>
            <w:r w:rsidRPr="005C066F">
              <w:rPr>
                <w:rFonts w:ascii="Times New Roman" w:hAnsi="Times New Roman" w:cs="Times New Roman"/>
                <w:bCs/>
                <w:szCs w:val="24"/>
              </w:rPr>
              <w:t>Ch-2</w:t>
            </w:r>
            <w:r>
              <w:rPr>
                <w:rFonts w:ascii="Times New Roman" w:hAnsi="Times New Roman" w:cs="Times New Roman"/>
                <w:bCs/>
                <w:szCs w:val="24"/>
              </w:rPr>
              <w:t>3</w:t>
            </w:r>
            <w:r w:rsidRPr="005C066F">
              <w:rPr>
                <w:rFonts w:ascii="Times New Roman" w:hAnsi="Times New Roman" w:cs="Times New Roman"/>
                <w:bCs/>
                <w:szCs w:val="24"/>
              </w:rPr>
              <w:t xml:space="preserve">: The </w:t>
            </w:r>
            <w:r>
              <w:rPr>
                <w:rFonts w:ascii="Times New Roman" w:hAnsi="Times New Roman" w:cs="Times New Roman"/>
                <w:bCs/>
                <w:szCs w:val="24"/>
              </w:rPr>
              <w:t>Judiciary</w:t>
            </w:r>
            <w:r w:rsidRPr="005C066F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</w:p>
          <w:p w:rsidR="00DD483B" w:rsidRPr="005C066F" w:rsidRDefault="00DD483B" w:rsidP="00096118">
            <w:pPr>
              <w:spacing w:line="36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C066F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TERM-</w:t>
            </w:r>
            <w:r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I</w:t>
            </w:r>
            <w:r w:rsidRPr="005C066F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 xml:space="preserve">I </w:t>
            </w:r>
            <w:r w:rsidRPr="005C066F">
              <w:rPr>
                <w:rFonts w:ascii="Times New Roman" w:hAnsi="Times New Roman" w:cs="Times New Roman"/>
                <w:bCs/>
                <w:szCs w:val="24"/>
              </w:rPr>
              <w:t>Ch-2</w:t>
            </w:r>
            <w:r>
              <w:rPr>
                <w:rFonts w:ascii="Times New Roman" w:hAnsi="Times New Roman" w:cs="Times New Roman"/>
                <w:bCs/>
                <w:szCs w:val="24"/>
              </w:rPr>
              <w:t>4</w:t>
            </w:r>
            <w:r w:rsidRPr="005C066F">
              <w:rPr>
                <w:rFonts w:ascii="Times New Roman" w:hAnsi="Times New Roman" w:cs="Times New Roman"/>
                <w:bCs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szCs w:val="24"/>
              </w:rPr>
              <w:t>The Police and Courts</w:t>
            </w:r>
            <w:r w:rsidRPr="005C066F">
              <w:rPr>
                <w:rFonts w:ascii="Times New Roman" w:hAnsi="Times New Roman" w:cs="Times New Roman"/>
                <w:bCs/>
                <w:szCs w:val="24"/>
              </w:rPr>
              <w:t>, Ch-2</w:t>
            </w:r>
            <w:r>
              <w:rPr>
                <w:rFonts w:ascii="Times New Roman" w:hAnsi="Times New Roman" w:cs="Times New Roman"/>
                <w:bCs/>
                <w:szCs w:val="24"/>
              </w:rPr>
              <w:t>5</w:t>
            </w:r>
            <w:r w:rsidRPr="005C066F">
              <w:rPr>
                <w:rFonts w:ascii="Times New Roman" w:hAnsi="Times New Roman" w:cs="Times New Roman"/>
                <w:bCs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Marginalised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 xml:space="preserve"> Groups and Social Justice, Ch-26: Government and Economic Development </w:t>
            </w:r>
          </w:p>
        </w:tc>
      </w:tr>
      <w:tr w:rsidR="00DD483B" w:rsidRPr="001B5DB5" w:rsidTr="005C75C2">
        <w:trPr>
          <w:trHeight w:val="350"/>
        </w:trPr>
        <w:tc>
          <w:tcPr>
            <w:tcW w:w="1549" w:type="dxa"/>
            <w:vMerge/>
          </w:tcPr>
          <w:p w:rsidR="00DD483B" w:rsidRPr="005C066F" w:rsidRDefault="00DD483B" w:rsidP="000962D7">
            <w:pPr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</w:pPr>
          </w:p>
        </w:tc>
        <w:tc>
          <w:tcPr>
            <w:tcW w:w="2141" w:type="dxa"/>
          </w:tcPr>
          <w:p w:rsidR="00DD483B" w:rsidRPr="005C066F" w:rsidRDefault="00DD483B" w:rsidP="000962D7">
            <w:pPr>
              <w:rPr>
                <w:rFonts w:ascii="Times New Roman" w:hAnsi="Times New Roman" w:cs="Times New Roman"/>
                <w:szCs w:val="24"/>
                <w:u w:val="single"/>
              </w:rPr>
            </w:pPr>
            <w:r w:rsidRPr="005C066F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Geography</w:t>
            </w:r>
          </w:p>
        </w:tc>
        <w:tc>
          <w:tcPr>
            <w:tcW w:w="7155" w:type="dxa"/>
          </w:tcPr>
          <w:p w:rsidR="00DD483B" w:rsidRDefault="00DD483B" w:rsidP="00F3190F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5C066F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PD-</w:t>
            </w:r>
            <w:r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I</w:t>
            </w:r>
            <w:r w:rsidRPr="005C066F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I</w:t>
            </w:r>
            <w:r w:rsidRPr="005C066F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Pr="005C066F">
              <w:rPr>
                <w:rFonts w:ascii="Times New Roman" w:hAnsi="Times New Roman" w:cs="Times New Roman"/>
                <w:bCs/>
                <w:szCs w:val="24"/>
              </w:rPr>
              <w:t xml:space="preserve"> Ch-15: Agricultural Practices</w:t>
            </w:r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</w:p>
          <w:p w:rsidR="00DD483B" w:rsidRDefault="00DD483B" w:rsidP="00F3190F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5C066F">
              <w:rPr>
                <w:rFonts w:ascii="Times New Roman" w:hAnsi="Times New Roman" w:cs="Times New Roman"/>
                <w:bCs/>
                <w:szCs w:val="24"/>
              </w:rPr>
              <w:t>Ch-1</w:t>
            </w:r>
            <w:r>
              <w:rPr>
                <w:rFonts w:ascii="Times New Roman" w:hAnsi="Times New Roman" w:cs="Times New Roman"/>
                <w:bCs/>
                <w:szCs w:val="24"/>
              </w:rPr>
              <w:t>6</w:t>
            </w:r>
            <w:r w:rsidRPr="005C066F">
              <w:rPr>
                <w:rFonts w:ascii="Times New Roman" w:hAnsi="Times New Roman" w:cs="Times New Roman"/>
                <w:bCs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Major Crops : Case Studies </w:t>
            </w:r>
          </w:p>
          <w:p w:rsidR="00DD483B" w:rsidRPr="005C066F" w:rsidRDefault="00DD483B" w:rsidP="00F3190F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5C066F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TERM-I</w:t>
            </w:r>
            <w:r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I</w:t>
            </w:r>
            <w:r w:rsidRPr="005C066F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 xml:space="preserve"> </w:t>
            </w:r>
            <w:r w:rsidRPr="005C066F">
              <w:rPr>
                <w:rFonts w:ascii="Times New Roman" w:hAnsi="Times New Roman" w:cs="Times New Roman"/>
                <w:bCs/>
                <w:szCs w:val="24"/>
              </w:rPr>
              <w:t>Ch-1</w:t>
            </w:r>
            <w:r>
              <w:rPr>
                <w:rFonts w:ascii="Times New Roman" w:hAnsi="Times New Roman" w:cs="Times New Roman"/>
                <w:bCs/>
                <w:szCs w:val="24"/>
              </w:rPr>
              <w:t>7</w:t>
            </w:r>
            <w:r w:rsidRPr="005C066F">
              <w:rPr>
                <w:rFonts w:ascii="Times New Roman" w:hAnsi="Times New Roman" w:cs="Times New Roman"/>
                <w:bCs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szCs w:val="24"/>
              </w:rPr>
              <w:t>Manufacturing</w:t>
            </w:r>
            <w:r w:rsidRPr="005C066F">
              <w:rPr>
                <w:rFonts w:ascii="Times New Roman" w:hAnsi="Times New Roman" w:cs="Times New Roman"/>
                <w:bCs/>
                <w:szCs w:val="24"/>
              </w:rPr>
              <w:t>, Ch-1</w:t>
            </w:r>
            <w:r>
              <w:rPr>
                <w:rFonts w:ascii="Times New Roman" w:hAnsi="Times New Roman" w:cs="Times New Roman"/>
                <w:bCs/>
                <w:szCs w:val="24"/>
              </w:rPr>
              <w:t>8</w:t>
            </w:r>
            <w:r w:rsidRPr="005C066F">
              <w:rPr>
                <w:rFonts w:ascii="Times New Roman" w:hAnsi="Times New Roman" w:cs="Times New Roman"/>
                <w:bCs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szCs w:val="24"/>
              </w:rPr>
              <w:t>Industries</w:t>
            </w:r>
            <w:r w:rsidRPr="005C066F">
              <w:rPr>
                <w:rFonts w:ascii="Times New Roman" w:hAnsi="Times New Roman" w:cs="Times New Roman"/>
                <w:bCs/>
                <w:szCs w:val="24"/>
              </w:rPr>
              <w:t>, Ch-1</w:t>
            </w:r>
            <w:r>
              <w:rPr>
                <w:rFonts w:ascii="Times New Roman" w:hAnsi="Times New Roman" w:cs="Times New Roman"/>
                <w:bCs/>
                <w:szCs w:val="24"/>
              </w:rPr>
              <w:t>9</w:t>
            </w:r>
            <w:r w:rsidRPr="005C066F">
              <w:rPr>
                <w:rFonts w:ascii="Times New Roman" w:hAnsi="Times New Roman" w:cs="Times New Roman"/>
                <w:bCs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szCs w:val="24"/>
              </w:rPr>
              <w:t>Human</w:t>
            </w:r>
            <w:r w:rsidRPr="005C066F">
              <w:rPr>
                <w:rFonts w:ascii="Times New Roman" w:hAnsi="Times New Roman" w:cs="Times New Roman"/>
                <w:bCs/>
                <w:szCs w:val="24"/>
              </w:rPr>
              <w:t xml:space="preserve"> Resources </w:t>
            </w:r>
            <w:r>
              <w:rPr>
                <w:rFonts w:ascii="Times New Roman" w:hAnsi="Times New Roman" w:cs="Times New Roman"/>
                <w:bCs/>
                <w:szCs w:val="24"/>
              </w:rPr>
              <w:t>(G.D.)</w:t>
            </w:r>
          </w:p>
        </w:tc>
      </w:tr>
      <w:tr w:rsidR="00DD483B" w:rsidRPr="001B5DB5" w:rsidTr="005C75C2">
        <w:trPr>
          <w:trHeight w:val="350"/>
        </w:trPr>
        <w:tc>
          <w:tcPr>
            <w:tcW w:w="1549" w:type="dxa"/>
            <w:vMerge/>
          </w:tcPr>
          <w:p w:rsidR="00DD483B" w:rsidRPr="005C066F" w:rsidRDefault="00DD483B" w:rsidP="000962D7">
            <w:pPr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</w:pPr>
          </w:p>
        </w:tc>
        <w:tc>
          <w:tcPr>
            <w:tcW w:w="2141" w:type="dxa"/>
          </w:tcPr>
          <w:p w:rsidR="00DD483B" w:rsidRPr="005C066F" w:rsidRDefault="00DD483B" w:rsidP="000962D7">
            <w:pPr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 w:rsidRPr="005C066F">
              <w:rPr>
                <w:rFonts w:ascii="Times New Roman" w:hAnsi="Times New Roman" w:cs="Times New Roman"/>
                <w:b/>
                <w:szCs w:val="24"/>
                <w:u w:val="single"/>
              </w:rPr>
              <w:t>Multiple Assessment</w:t>
            </w:r>
          </w:p>
        </w:tc>
        <w:tc>
          <w:tcPr>
            <w:tcW w:w="7155" w:type="dxa"/>
          </w:tcPr>
          <w:p w:rsidR="00DD483B" w:rsidRPr="005C066F" w:rsidRDefault="00DD483B" w:rsidP="00096118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5C066F">
              <w:rPr>
                <w:rFonts w:ascii="Times New Roman" w:hAnsi="Times New Roman" w:cs="Times New Roman"/>
                <w:b/>
                <w:szCs w:val="24"/>
              </w:rPr>
              <w:t xml:space="preserve">Quiz </w:t>
            </w:r>
            <w:r w:rsidRPr="005C066F">
              <w:rPr>
                <w:rFonts w:ascii="Times New Roman" w:hAnsi="Times New Roman" w:cs="Times New Roman"/>
                <w:szCs w:val="24"/>
              </w:rPr>
              <w:t>(Topic-</w:t>
            </w:r>
            <w:r>
              <w:rPr>
                <w:rFonts w:ascii="Times New Roman" w:hAnsi="Times New Roman" w:cs="Times New Roman"/>
                <w:szCs w:val="24"/>
              </w:rPr>
              <w:t>Human Resources</w:t>
            </w:r>
            <w:r w:rsidRPr="005C066F">
              <w:rPr>
                <w:rFonts w:ascii="Times New Roman" w:hAnsi="Times New Roman" w:cs="Times New Roman"/>
                <w:szCs w:val="24"/>
              </w:rPr>
              <w:t>)</w:t>
            </w:r>
          </w:p>
          <w:p w:rsidR="00DD483B" w:rsidRPr="005C066F" w:rsidRDefault="00DD483B" w:rsidP="00096118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5C066F">
              <w:rPr>
                <w:rFonts w:ascii="Times New Roman" w:hAnsi="Times New Roman" w:cs="Times New Roman"/>
                <w:b/>
                <w:szCs w:val="24"/>
              </w:rPr>
              <w:t xml:space="preserve">Poster Making </w:t>
            </w:r>
            <w:r w:rsidRPr="005C066F">
              <w:rPr>
                <w:rFonts w:ascii="Times New Roman" w:hAnsi="Times New Roman" w:cs="Times New Roman"/>
                <w:szCs w:val="24"/>
              </w:rPr>
              <w:t>(Topic-</w:t>
            </w:r>
            <w:r>
              <w:rPr>
                <w:rFonts w:ascii="Times New Roman" w:hAnsi="Times New Roman" w:cs="Times New Roman"/>
                <w:szCs w:val="24"/>
              </w:rPr>
              <w:t xml:space="preserve"> Different forms of government</w:t>
            </w:r>
            <w:r w:rsidRPr="005C066F">
              <w:rPr>
                <w:rFonts w:ascii="Times New Roman" w:hAnsi="Times New Roman" w:cs="Times New Roman"/>
                <w:szCs w:val="24"/>
              </w:rPr>
              <w:t>)</w:t>
            </w:r>
          </w:p>
        </w:tc>
      </w:tr>
      <w:tr w:rsidR="00DD483B" w:rsidRPr="001B5DB5" w:rsidTr="0044538D">
        <w:trPr>
          <w:trHeight w:val="467"/>
        </w:trPr>
        <w:tc>
          <w:tcPr>
            <w:tcW w:w="1549" w:type="dxa"/>
            <w:vMerge/>
          </w:tcPr>
          <w:p w:rsidR="00DD483B" w:rsidRPr="005C066F" w:rsidRDefault="00DD483B" w:rsidP="000962D7">
            <w:pPr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</w:pPr>
          </w:p>
        </w:tc>
        <w:tc>
          <w:tcPr>
            <w:tcW w:w="2141" w:type="dxa"/>
          </w:tcPr>
          <w:p w:rsidR="00DD483B" w:rsidRPr="005C066F" w:rsidRDefault="00DD483B" w:rsidP="000962D7">
            <w:pPr>
              <w:ind w:left="720" w:hanging="720"/>
              <w:rPr>
                <w:rFonts w:ascii="Times New Roman" w:hAnsi="Times New Roman" w:cs="Times New Roman"/>
                <w:b/>
                <w:bCs/>
                <w:szCs w:val="18"/>
                <w:u w:val="single"/>
              </w:rPr>
            </w:pPr>
            <w:r w:rsidRPr="005C066F">
              <w:rPr>
                <w:rFonts w:ascii="Times New Roman" w:hAnsi="Times New Roman" w:cs="Times New Roman"/>
                <w:b/>
                <w:bCs/>
                <w:szCs w:val="18"/>
                <w:u w:val="single"/>
              </w:rPr>
              <w:t xml:space="preserve">Subject Enrichment </w:t>
            </w:r>
          </w:p>
          <w:p w:rsidR="00DD483B" w:rsidRPr="005C066F" w:rsidRDefault="00DD483B" w:rsidP="000962D7">
            <w:pPr>
              <w:rPr>
                <w:rFonts w:ascii="Times New Roman" w:hAnsi="Times New Roman" w:cs="Times New Roman"/>
                <w:szCs w:val="24"/>
              </w:rPr>
            </w:pPr>
            <w:r w:rsidRPr="005C066F">
              <w:rPr>
                <w:rFonts w:ascii="Times New Roman" w:hAnsi="Times New Roman" w:cs="Times New Roman"/>
                <w:b/>
                <w:bCs/>
                <w:szCs w:val="18"/>
                <w:u w:val="single"/>
              </w:rPr>
              <w:t>Activity</w:t>
            </w:r>
          </w:p>
        </w:tc>
        <w:tc>
          <w:tcPr>
            <w:tcW w:w="7155" w:type="dxa"/>
          </w:tcPr>
          <w:p w:rsidR="00DD483B" w:rsidRPr="005C066F" w:rsidRDefault="00DD483B" w:rsidP="00096118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C066F">
              <w:rPr>
                <w:rFonts w:ascii="Times New Roman" w:hAnsi="Times New Roman" w:cs="Times New Roman"/>
                <w:b/>
                <w:bCs/>
                <w:szCs w:val="24"/>
              </w:rPr>
              <w:t>Regular Map Work</w:t>
            </w:r>
          </w:p>
          <w:p w:rsidR="00DD483B" w:rsidRPr="005C066F" w:rsidRDefault="00DD483B" w:rsidP="00096118">
            <w:pPr>
              <w:spacing w:line="276" w:lineRule="auto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DD483B" w:rsidRPr="001B5DB5" w:rsidTr="00395DE3">
        <w:trPr>
          <w:trHeight w:val="224"/>
        </w:trPr>
        <w:tc>
          <w:tcPr>
            <w:tcW w:w="1549" w:type="dxa"/>
            <w:vMerge w:val="restart"/>
          </w:tcPr>
          <w:p w:rsidR="00DD483B" w:rsidRPr="005C066F" w:rsidRDefault="00DD483B" w:rsidP="000962D7">
            <w:pPr>
              <w:spacing w:line="360" w:lineRule="auto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 w:rsidRPr="005C066F">
              <w:rPr>
                <w:rFonts w:ascii="Times New Roman" w:hAnsi="Times New Roman" w:cs="Times New Roman"/>
                <w:b/>
                <w:szCs w:val="24"/>
                <w:u w:val="single"/>
              </w:rPr>
              <w:t>Sanskrit</w:t>
            </w:r>
          </w:p>
          <w:p w:rsidR="00DD483B" w:rsidRPr="005C066F" w:rsidRDefault="00DD483B" w:rsidP="000962D7">
            <w:pPr>
              <w:spacing w:line="360" w:lineRule="auto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proofErr w:type="spellStart"/>
            <w:r w:rsidRPr="005C066F">
              <w:rPr>
                <w:rFonts w:ascii="Kruti Dev 010" w:hAnsi="Kruti Dev 010"/>
                <w:b/>
                <w:szCs w:val="32"/>
              </w:rPr>
              <w:t>Lkqes</w:t>
            </w:r>
            <w:proofErr w:type="spellEnd"/>
            <w:r w:rsidRPr="005C066F">
              <w:rPr>
                <w:rFonts w:ascii="Kruti Dev 010" w:hAnsi="Kruti Dev 010"/>
                <w:b/>
                <w:szCs w:val="32"/>
              </w:rPr>
              <w:t>/</w:t>
            </w:r>
            <w:proofErr w:type="spellStart"/>
            <w:r w:rsidRPr="005C066F">
              <w:rPr>
                <w:rFonts w:ascii="Kruti Dev 010" w:hAnsi="Kruti Dev 010"/>
                <w:b/>
                <w:szCs w:val="32"/>
              </w:rPr>
              <w:t>kk</w:t>
            </w:r>
            <w:proofErr w:type="spellEnd"/>
          </w:p>
        </w:tc>
        <w:tc>
          <w:tcPr>
            <w:tcW w:w="2141" w:type="dxa"/>
          </w:tcPr>
          <w:p w:rsidR="00DD483B" w:rsidRPr="005C066F" w:rsidRDefault="00DD483B" w:rsidP="000962D7">
            <w:pPr>
              <w:jc w:val="center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</w:tc>
        <w:tc>
          <w:tcPr>
            <w:tcW w:w="7155" w:type="dxa"/>
          </w:tcPr>
          <w:p w:rsidR="00DD483B" w:rsidRPr="005C066F" w:rsidRDefault="00DD483B" w:rsidP="00096118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5C066F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PD-</w:t>
            </w:r>
            <w:r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I</w:t>
            </w:r>
            <w:r w:rsidRPr="005C066F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I</w:t>
            </w:r>
            <w:r w:rsidRPr="005C066F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Pr="006F69FB">
              <w:rPr>
                <w:rFonts w:ascii="Kruti Dev 010" w:hAnsi="Kruti Dev 010" w:cs="Times New Roman"/>
                <w:bCs/>
                <w:sz w:val="26"/>
                <w:szCs w:val="26"/>
              </w:rPr>
              <w:t xml:space="preserve">10- </w:t>
            </w:r>
            <w:proofErr w:type="spellStart"/>
            <w:r w:rsidRPr="006F69FB">
              <w:rPr>
                <w:rFonts w:ascii="Kruti Dev 010" w:hAnsi="Kruti Dev 010" w:cs="Times New Roman"/>
                <w:bCs/>
                <w:sz w:val="26"/>
                <w:szCs w:val="26"/>
              </w:rPr>
              <w:t>Lokeh</w:t>
            </w:r>
            <w:proofErr w:type="spellEnd"/>
            <w:r w:rsidRPr="006F69FB">
              <w:rPr>
                <w:rFonts w:ascii="Kruti Dev 010" w:hAnsi="Kruti Dev 010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F69FB">
              <w:rPr>
                <w:rFonts w:ascii="Kruti Dev 010" w:hAnsi="Kruti Dev 010" w:cs="Times New Roman"/>
                <w:bCs/>
                <w:sz w:val="26"/>
                <w:szCs w:val="26"/>
              </w:rPr>
              <w:t>foosdkuUn</w:t>
            </w:r>
            <w:proofErr w:type="spellEnd"/>
            <w:r w:rsidRPr="006F69FB">
              <w:rPr>
                <w:rFonts w:ascii="Kruti Dev 010" w:hAnsi="Kruti Dev 010" w:cs="Times New Roman"/>
                <w:bCs/>
                <w:sz w:val="26"/>
                <w:szCs w:val="26"/>
              </w:rPr>
              <w:t xml:space="preserve">%] 11- </w:t>
            </w:r>
            <w:proofErr w:type="spellStart"/>
            <w:r w:rsidRPr="006F69FB">
              <w:rPr>
                <w:rFonts w:ascii="Kruti Dev 010" w:hAnsi="Kruti Dev 010" w:cs="Times New Roman"/>
                <w:bCs/>
                <w:sz w:val="26"/>
                <w:szCs w:val="26"/>
              </w:rPr>
              <w:t>nhikoyh</w:t>
            </w:r>
            <w:proofErr w:type="spellEnd"/>
            <w:r w:rsidRPr="006F69FB">
              <w:rPr>
                <w:rFonts w:ascii="Kruti Dev 010" w:hAnsi="Kruti Dev 010" w:cs="Times New Roman"/>
                <w:bCs/>
                <w:sz w:val="26"/>
                <w:szCs w:val="26"/>
              </w:rPr>
              <w:t xml:space="preserve">] 12- </w:t>
            </w:r>
            <w:proofErr w:type="spellStart"/>
            <w:r w:rsidRPr="006F69FB">
              <w:rPr>
                <w:rFonts w:ascii="Kruti Dev 010" w:hAnsi="Kruti Dev 010" w:cs="Times New Roman"/>
                <w:bCs/>
                <w:sz w:val="26"/>
                <w:szCs w:val="26"/>
              </w:rPr>
              <w:t>d`i.k</w:t>
            </w:r>
            <w:proofErr w:type="spellEnd"/>
            <w:r w:rsidRPr="006F69FB">
              <w:rPr>
                <w:rFonts w:ascii="Kruti Dev 010" w:hAnsi="Kruti Dev 010" w:cs="Times New Roman"/>
                <w:bCs/>
                <w:sz w:val="26"/>
                <w:szCs w:val="26"/>
              </w:rPr>
              <w:t xml:space="preserve">% </w:t>
            </w:r>
            <w:proofErr w:type="spellStart"/>
            <w:r w:rsidRPr="006F69FB">
              <w:rPr>
                <w:rFonts w:ascii="Kruti Dev 010" w:hAnsi="Kruti Dev 010" w:cs="Times New Roman"/>
                <w:bCs/>
                <w:sz w:val="26"/>
                <w:szCs w:val="26"/>
              </w:rPr>
              <w:t>xw</w:t>
            </w:r>
            <w:proofErr w:type="spellEnd"/>
            <w:r w:rsidRPr="006F69FB">
              <w:rPr>
                <w:rFonts w:ascii="Kruti Dev 010" w:hAnsi="Kruti Dev 010" w:cs="Times New Roman"/>
                <w:bCs/>
                <w:sz w:val="26"/>
                <w:szCs w:val="26"/>
              </w:rPr>
              <w:t>&lt;/</w:t>
            </w:r>
            <w:proofErr w:type="spellStart"/>
            <w:r w:rsidRPr="006F69FB">
              <w:rPr>
                <w:rFonts w:ascii="Kruti Dev 010" w:hAnsi="Kruti Dev 010" w:cs="Times New Roman"/>
                <w:bCs/>
                <w:sz w:val="26"/>
                <w:szCs w:val="26"/>
              </w:rPr>
              <w:t>ku</w:t>
            </w:r>
            <w:proofErr w:type="spellEnd"/>
            <w:r w:rsidRPr="006F69FB">
              <w:rPr>
                <w:rFonts w:ascii="Kruti Dev 010" w:hAnsi="Kruti Dev 010" w:cs="Times New Roman"/>
                <w:bCs/>
                <w:sz w:val="26"/>
                <w:szCs w:val="26"/>
              </w:rPr>
              <w:t>%</w:t>
            </w:r>
          </w:p>
        </w:tc>
      </w:tr>
      <w:tr w:rsidR="00DD483B" w:rsidRPr="001B5DB5" w:rsidTr="005C75C2">
        <w:trPr>
          <w:trHeight w:val="350"/>
        </w:trPr>
        <w:tc>
          <w:tcPr>
            <w:tcW w:w="1549" w:type="dxa"/>
            <w:vMerge/>
          </w:tcPr>
          <w:p w:rsidR="00DD483B" w:rsidRPr="005C066F" w:rsidRDefault="00DD483B" w:rsidP="000962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</w:tc>
        <w:tc>
          <w:tcPr>
            <w:tcW w:w="2141" w:type="dxa"/>
          </w:tcPr>
          <w:p w:rsidR="00DD483B" w:rsidRPr="005C066F" w:rsidRDefault="00DD483B" w:rsidP="000962D7">
            <w:pPr>
              <w:jc w:val="center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</w:tc>
        <w:tc>
          <w:tcPr>
            <w:tcW w:w="7155" w:type="dxa"/>
          </w:tcPr>
          <w:p w:rsidR="00DD483B" w:rsidRPr="005C066F" w:rsidRDefault="00DD483B" w:rsidP="00096118">
            <w:pPr>
              <w:spacing w:line="360" w:lineRule="auto"/>
              <w:rPr>
                <w:rFonts w:ascii="Kruti Dev 010" w:hAnsi="Kruti Dev 010" w:cs="Times New Roman"/>
                <w:bCs/>
                <w:szCs w:val="24"/>
              </w:rPr>
            </w:pPr>
            <w:r w:rsidRPr="005C066F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TERM-</w:t>
            </w:r>
            <w:r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I</w:t>
            </w:r>
            <w:r w:rsidRPr="005C066F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I</w:t>
            </w:r>
            <w:r w:rsidRPr="005C066F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Pr="00F3190F">
              <w:rPr>
                <w:rFonts w:ascii="Kruti Dev 010" w:hAnsi="Kruti Dev 010" w:cs="Times New Roman"/>
                <w:bCs/>
                <w:sz w:val="26"/>
                <w:szCs w:val="26"/>
              </w:rPr>
              <w:t xml:space="preserve">13- </w:t>
            </w:r>
            <w:proofErr w:type="spellStart"/>
            <w:r w:rsidRPr="00F3190F">
              <w:rPr>
                <w:rFonts w:ascii="Kruti Dev 010" w:hAnsi="Kruti Dev 010" w:cs="Times New Roman"/>
                <w:bCs/>
                <w:sz w:val="26"/>
                <w:szCs w:val="26"/>
              </w:rPr>
              <w:t>uhfropukfu</w:t>
            </w:r>
            <w:proofErr w:type="spellEnd"/>
            <w:r w:rsidRPr="00F3190F">
              <w:rPr>
                <w:rFonts w:ascii="Kruti Dev 010" w:hAnsi="Kruti Dev 010" w:cs="Times New Roman"/>
                <w:bCs/>
                <w:sz w:val="26"/>
                <w:szCs w:val="26"/>
              </w:rPr>
              <w:t xml:space="preserve">] 14- </w:t>
            </w:r>
            <w:proofErr w:type="spellStart"/>
            <w:r w:rsidRPr="00F3190F">
              <w:rPr>
                <w:rFonts w:ascii="Kruti Dev 010" w:hAnsi="Kruti Dev 010" w:cs="Times New Roman"/>
                <w:bCs/>
                <w:sz w:val="26"/>
                <w:szCs w:val="26"/>
              </w:rPr>
              <w:t>laLd`r</w:t>
            </w:r>
            <w:proofErr w:type="spellEnd"/>
            <w:r w:rsidRPr="00F3190F">
              <w:rPr>
                <w:rFonts w:ascii="Kruti Dev 010" w:hAnsi="Kruti Dev 010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3190F">
              <w:rPr>
                <w:rFonts w:ascii="Kruti Dev 010" w:hAnsi="Kruti Dev 010" w:cs="Times New Roman"/>
                <w:bCs/>
                <w:sz w:val="26"/>
                <w:szCs w:val="26"/>
              </w:rPr>
              <w:t>Hkk’kk</w:t>
            </w:r>
            <w:proofErr w:type="spellEnd"/>
            <w:r w:rsidRPr="00F3190F">
              <w:rPr>
                <w:rFonts w:ascii="Kruti Dev 010" w:hAnsi="Kruti Dev 010" w:cs="Times New Roman"/>
                <w:bCs/>
                <w:sz w:val="26"/>
                <w:szCs w:val="26"/>
              </w:rPr>
              <w:t xml:space="preserve">] 15- </w:t>
            </w:r>
            <w:proofErr w:type="spellStart"/>
            <w:r w:rsidRPr="00F3190F">
              <w:rPr>
                <w:rFonts w:ascii="Kruti Dev 010" w:hAnsi="Kruti Dev 010" w:cs="Times New Roman"/>
                <w:bCs/>
                <w:sz w:val="26"/>
                <w:szCs w:val="26"/>
              </w:rPr>
              <w:t>xkSjoL</w:t>
            </w:r>
            <w:proofErr w:type="spellEnd"/>
            <w:r w:rsidRPr="00F3190F">
              <w:rPr>
                <w:rFonts w:ascii="Kruti Dev 010" w:hAnsi="Kruti Dev 010" w:cs="Times New Roman"/>
                <w:bCs/>
                <w:sz w:val="26"/>
                <w:szCs w:val="26"/>
              </w:rPr>
              <w:t xml:space="preserve">; </w:t>
            </w:r>
            <w:proofErr w:type="spellStart"/>
            <w:r w:rsidRPr="00F3190F">
              <w:rPr>
                <w:rFonts w:ascii="Kruti Dev 010" w:hAnsi="Kruti Dev 010" w:cs="Times New Roman"/>
                <w:bCs/>
                <w:sz w:val="26"/>
                <w:szCs w:val="26"/>
              </w:rPr>
              <w:t>fnup;kZ</w:t>
            </w:r>
            <w:proofErr w:type="spellEnd"/>
            <w:r w:rsidRPr="00F3190F">
              <w:rPr>
                <w:rFonts w:ascii="Kruti Dev 010" w:hAnsi="Kruti Dev 010" w:cs="Times New Roman"/>
                <w:bCs/>
                <w:sz w:val="26"/>
                <w:szCs w:val="26"/>
              </w:rPr>
              <w:t xml:space="preserve">] 16- </w:t>
            </w:r>
            <w:proofErr w:type="spellStart"/>
            <w:r w:rsidRPr="00F3190F">
              <w:rPr>
                <w:rFonts w:ascii="Kruti Dev 010" w:hAnsi="Kruti Dev 010" w:cs="Times New Roman"/>
                <w:bCs/>
                <w:sz w:val="26"/>
                <w:szCs w:val="26"/>
              </w:rPr>
              <w:t>ØhMk;k</w:t>
            </w:r>
            <w:proofErr w:type="spellEnd"/>
            <w:r w:rsidRPr="00F3190F">
              <w:rPr>
                <w:rFonts w:ascii="Kruti Dev 010" w:hAnsi="Kruti Dev 010" w:cs="Times New Roman"/>
                <w:bCs/>
                <w:sz w:val="26"/>
                <w:szCs w:val="26"/>
              </w:rPr>
              <w:t xml:space="preserve">% </w:t>
            </w:r>
            <w:proofErr w:type="spellStart"/>
            <w:r w:rsidRPr="00F3190F">
              <w:rPr>
                <w:rFonts w:ascii="Kruti Dev 010" w:hAnsi="Kruti Dev 010" w:cs="Times New Roman"/>
                <w:bCs/>
                <w:sz w:val="26"/>
                <w:szCs w:val="26"/>
              </w:rPr>
              <w:t>egRoe</w:t>
            </w:r>
            <w:proofErr w:type="spellEnd"/>
            <w:r w:rsidRPr="00F3190F">
              <w:rPr>
                <w:rFonts w:ascii="Kruti Dev 010" w:hAnsi="Kruti Dev 010" w:cs="Times New Roman"/>
                <w:bCs/>
                <w:sz w:val="26"/>
                <w:szCs w:val="26"/>
              </w:rPr>
              <w:t>~] 17- la[;</w:t>
            </w:r>
            <w:proofErr w:type="spellStart"/>
            <w:r w:rsidRPr="00F3190F">
              <w:rPr>
                <w:rFonts w:ascii="Kruti Dev 010" w:hAnsi="Kruti Dev 010" w:cs="Times New Roman"/>
                <w:bCs/>
                <w:sz w:val="26"/>
                <w:szCs w:val="26"/>
              </w:rPr>
              <w:t>kokpd</w:t>
            </w:r>
            <w:proofErr w:type="spellEnd"/>
            <w:r w:rsidRPr="00F3190F">
              <w:rPr>
                <w:rFonts w:ascii="Kruti Dev 010" w:hAnsi="Kruti Dev 010" w:cs="Times New Roman"/>
                <w:bCs/>
                <w:sz w:val="26"/>
                <w:szCs w:val="26"/>
              </w:rPr>
              <w:t xml:space="preserve"> '</w:t>
            </w:r>
            <w:proofErr w:type="spellStart"/>
            <w:r w:rsidRPr="00F3190F">
              <w:rPr>
                <w:rFonts w:ascii="Kruti Dev 010" w:hAnsi="Kruti Dev 010" w:cs="Times New Roman"/>
                <w:bCs/>
                <w:sz w:val="26"/>
                <w:szCs w:val="26"/>
              </w:rPr>
              <w:t>kCnk</w:t>
            </w:r>
            <w:proofErr w:type="spellEnd"/>
            <w:r w:rsidRPr="00F3190F">
              <w:rPr>
                <w:rFonts w:ascii="Kruti Dev 010" w:hAnsi="Kruti Dev 010" w:cs="Times New Roman"/>
                <w:bCs/>
                <w:sz w:val="26"/>
                <w:szCs w:val="26"/>
              </w:rPr>
              <w:t>%</w:t>
            </w:r>
          </w:p>
        </w:tc>
      </w:tr>
      <w:tr w:rsidR="00DD483B" w:rsidRPr="001B5DB5" w:rsidTr="005C066F">
        <w:trPr>
          <w:trHeight w:val="260"/>
        </w:trPr>
        <w:tc>
          <w:tcPr>
            <w:tcW w:w="1549" w:type="dxa"/>
            <w:vMerge/>
          </w:tcPr>
          <w:p w:rsidR="00DD483B" w:rsidRPr="005C066F" w:rsidRDefault="00DD483B" w:rsidP="000962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</w:tc>
        <w:tc>
          <w:tcPr>
            <w:tcW w:w="2141" w:type="dxa"/>
          </w:tcPr>
          <w:p w:rsidR="00DD483B" w:rsidRPr="005C066F" w:rsidRDefault="00DD483B" w:rsidP="000962D7">
            <w:pPr>
              <w:rPr>
                <w:rFonts w:ascii="Kruti Dev 010" w:hAnsi="Kruti Dev 010" w:cs="Times New Roman"/>
                <w:b/>
                <w:bCs/>
                <w:szCs w:val="24"/>
              </w:rPr>
            </w:pPr>
            <w:r w:rsidRPr="005C066F">
              <w:rPr>
                <w:rFonts w:ascii="Times New Roman" w:hAnsi="Times New Roman" w:cs="Times New Roman"/>
                <w:b/>
                <w:sz w:val="20"/>
                <w:szCs w:val="24"/>
                <w:u w:val="single"/>
              </w:rPr>
              <w:t>Multiple Assessment</w:t>
            </w:r>
          </w:p>
        </w:tc>
        <w:tc>
          <w:tcPr>
            <w:tcW w:w="7155" w:type="dxa"/>
          </w:tcPr>
          <w:p w:rsidR="00DD483B" w:rsidRPr="005C066F" w:rsidRDefault="00DD483B" w:rsidP="00096118">
            <w:pPr>
              <w:spacing w:line="360" w:lineRule="auto"/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</w:pPr>
            <w:proofErr w:type="spellStart"/>
            <w:r w:rsidRPr="006F69FB">
              <w:rPr>
                <w:rFonts w:ascii="Kruti Dev 010" w:hAnsi="Kruti Dev 010" w:cs="Times New Roman"/>
                <w:bCs/>
                <w:sz w:val="26"/>
                <w:szCs w:val="28"/>
              </w:rPr>
              <w:t>xhrk</w:t>
            </w:r>
            <w:proofErr w:type="spellEnd"/>
            <w:r w:rsidRPr="006F69FB">
              <w:rPr>
                <w:rFonts w:ascii="Kruti Dev 010" w:hAnsi="Kruti Dev 010" w:cs="Times New Roman"/>
                <w:bCs/>
                <w:sz w:val="26"/>
                <w:szCs w:val="28"/>
              </w:rPr>
              <w:t xml:space="preserve"> </w:t>
            </w:r>
            <w:proofErr w:type="spellStart"/>
            <w:r w:rsidRPr="006F69FB">
              <w:rPr>
                <w:rFonts w:ascii="Kruti Dev 010" w:hAnsi="Kruti Dev 010" w:cs="Times New Roman"/>
                <w:bCs/>
                <w:sz w:val="26"/>
                <w:szCs w:val="28"/>
              </w:rPr>
              <w:t>ds</w:t>
            </w:r>
            <w:proofErr w:type="spellEnd"/>
            <w:r w:rsidRPr="006F69FB">
              <w:rPr>
                <w:rFonts w:ascii="Kruti Dev 010" w:hAnsi="Kruti Dev 010" w:cs="Times New Roman"/>
                <w:bCs/>
                <w:sz w:val="26"/>
                <w:szCs w:val="28"/>
              </w:rPr>
              <w:t xml:space="preserve"> '</w:t>
            </w:r>
            <w:proofErr w:type="spellStart"/>
            <w:r w:rsidRPr="006F69FB">
              <w:rPr>
                <w:rFonts w:ascii="Kruti Dev 010" w:hAnsi="Kruti Dev 010" w:cs="Times New Roman"/>
                <w:bCs/>
                <w:sz w:val="26"/>
                <w:szCs w:val="28"/>
              </w:rPr>
              <w:t>yksd</w:t>
            </w:r>
            <w:proofErr w:type="spellEnd"/>
          </w:p>
        </w:tc>
      </w:tr>
      <w:tr w:rsidR="00DD483B" w:rsidRPr="001B5DB5" w:rsidTr="005C75C2">
        <w:trPr>
          <w:trHeight w:val="350"/>
        </w:trPr>
        <w:tc>
          <w:tcPr>
            <w:tcW w:w="1549" w:type="dxa"/>
            <w:vMerge/>
          </w:tcPr>
          <w:p w:rsidR="00DD483B" w:rsidRPr="005C066F" w:rsidRDefault="00DD483B" w:rsidP="000962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</w:tc>
        <w:tc>
          <w:tcPr>
            <w:tcW w:w="2141" w:type="dxa"/>
          </w:tcPr>
          <w:p w:rsidR="00DD483B" w:rsidRPr="005C066F" w:rsidRDefault="00DD483B" w:rsidP="000962D7">
            <w:pPr>
              <w:rPr>
                <w:rFonts w:ascii="Kruti Dev 010" w:hAnsi="Kruti Dev 010" w:cs="Times New Roman"/>
                <w:b/>
                <w:bCs/>
                <w:szCs w:val="24"/>
              </w:rPr>
            </w:pPr>
            <w:r w:rsidRPr="005C066F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Subject Enrichment Activity</w:t>
            </w:r>
          </w:p>
        </w:tc>
        <w:tc>
          <w:tcPr>
            <w:tcW w:w="7155" w:type="dxa"/>
          </w:tcPr>
          <w:p w:rsidR="00DD483B" w:rsidRPr="005C066F" w:rsidRDefault="00DD483B" w:rsidP="00096118">
            <w:pPr>
              <w:spacing w:line="360" w:lineRule="auto"/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</w:pPr>
            <w:r w:rsidRPr="00A2056A">
              <w:rPr>
                <w:rFonts w:ascii="Times New Roman" w:hAnsi="Times New Roman" w:cs="Times New Roman"/>
              </w:rPr>
              <w:t xml:space="preserve">ASL </w:t>
            </w:r>
          </w:p>
        </w:tc>
      </w:tr>
      <w:tr w:rsidR="00DD483B" w:rsidRPr="001B5DB5" w:rsidTr="00C32D53">
        <w:trPr>
          <w:trHeight w:val="341"/>
        </w:trPr>
        <w:tc>
          <w:tcPr>
            <w:tcW w:w="1549" w:type="dxa"/>
            <w:vMerge w:val="restart"/>
          </w:tcPr>
          <w:p w:rsidR="00DD483B" w:rsidRPr="001B5DB5" w:rsidRDefault="00DD483B" w:rsidP="000962D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B5DB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omputer</w:t>
            </w:r>
          </w:p>
        </w:tc>
        <w:tc>
          <w:tcPr>
            <w:tcW w:w="2141" w:type="dxa"/>
          </w:tcPr>
          <w:p w:rsidR="00DD483B" w:rsidRPr="001B5DB5" w:rsidRDefault="00DD483B" w:rsidP="00096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55" w:type="dxa"/>
            <w:tcBorders>
              <w:bottom w:val="single" w:sz="4" w:space="0" w:color="auto"/>
            </w:tcBorders>
          </w:tcPr>
          <w:p w:rsidR="00DD483B" w:rsidRPr="005C066F" w:rsidRDefault="00DD483B" w:rsidP="00845EE2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C066F">
              <w:rPr>
                <w:rFonts w:ascii="Times New Roman" w:hAnsi="Times New Roman" w:cs="Times New Roman"/>
                <w:b/>
                <w:bCs/>
                <w:sz w:val="20"/>
                <w:szCs w:val="24"/>
                <w:u w:val="single"/>
              </w:rPr>
              <w:t>PD-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  <w:u w:val="single"/>
              </w:rPr>
              <w:t>I</w:t>
            </w:r>
            <w:r w:rsidRPr="005C066F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 </w:t>
            </w:r>
            <w:r w:rsidRPr="005C066F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Ch-</w:t>
            </w: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6</w:t>
            </w:r>
            <w:r w:rsidRPr="005C066F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Creating Database in MS Access</w:t>
            </w:r>
            <w:r w:rsidRPr="005C066F">
              <w:rPr>
                <w:rFonts w:ascii="Times New Roman" w:hAnsi="Times New Roman" w:cs="Times New Roman"/>
                <w:bCs/>
                <w:sz w:val="20"/>
                <w:szCs w:val="24"/>
              </w:rPr>
              <w:t>, Ch-</w:t>
            </w: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7</w:t>
            </w:r>
            <w:r w:rsidRPr="005C066F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Queries, Forms and Reports, </w:t>
            </w:r>
            <w:r w:rsidRPr="005C066F">
              <w:rPr>
                <w:rFonts w:ascii="Times New Roman" w:hAnsi="Times New Roman" w:cs="Times New Roman"/>
                <w:bCs/>
                <w:sz w:val="20"/>
                <w:szCs w:val="24"/>
              </w:rPr>
              <w:t>Ch-</w:t>
            </w: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8</w:t>
            </w:r>
            <w:r w:rsidRPr="005C066F">
              <w:rPr>
                <w:rFonts w:ascii="Times New Roman" w:hAnsi="Times New Roman" w:cs="Times New Roman"/>
                <w:bCs/>
                <w:sz w:val="20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Sounds and Graphics in Q-BASIC</w:t>
            </w:r>
          </w:p>
          <w:p w:rsidR="00DD483B" w:rsidRPr="0055003D" w:rsidRDefault="00DD483B" w:rsidP="00845EE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66F">
              <w:rPr>
                <w:rFonts w:ascii="Times New Roman" w:hAnsi="Times New Roman" w:cs="Times New Roman"/>
                <w:b/>
                <w:bCs/>
                <w:sz w:val="20"/>
                <w:szCs w:val="24"/>
                <w:u w:val="single"/>
              </w:rPr>
              <w:t>TERM-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  <w:u w:val="single"/>
              </w:rPr>
              <w:t>I</w:t>
            </w:r>
            <w:r w:rsidRPr="005C066F">
              <w:rPr>
                <w:rFonts w:ascii="Times New Roman" w:hAnsi="Times New Roman" w:cs="Times New Roman"/>
                <w:b/>
                <w:bCs/>
                <w:sz w:val="20"/>
                <w:szCs w:val="24"/>
                <w:u w:val="single"/>
              </w:rPr>
              <w:t xml:space="preserve">I </w:t>
            </w:r>
            <w:r w:rsidRPr="005C066F">
              <w:rPr>
                <w:rFonts w:ascii="Times New Roman" w:hAnsi="Times New Roman" w:cs="Times New Roman"/>
                <w:bCs/>
                <w:sz w:val="20"/>
                <w:szCs w:val="24"/>
              </w:rPr>
              <w:t>Ch-</w:t>
            </w: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9</w:t>
            </w:r>
            <w:r w:rsidRPr="005C066F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Introduction to Adobe Photoshop</w:t>
            </w:r>
            <w:r w:rsidRPr="005C066F">
              <w:rPr>
                <w:rFonts w:ascii="Times New Roman" w:hAnsi="Times New Roman" w:cs="Times New Roman"/>
                <w:bCs/>
                <w:sz w:val="20"/>
                <w:szCs w:val="24"/>
              </w:rPr>
              <w:t>, Ch-</w:t>
            </w: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10</w:t>
            </w:r>
            <w:r w:rsidRPr="005C066F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Tools in Adobe Photoshop CS-5</w:t>
            </w:r>
            <w:r w:rsidRPr="005C066F">
              <w:rPr>
                <w:rFonts w:ascii="Times New Roman" w:hAnsi="Times New Roman" w:cs="Times New Roman"/>
                <w:bCs/>
                <w:sz w:val="20"/>
                <w:szCs w:val="24"/>
              </w:rPr>
              <w:t>, Ch-</w:t>
            </w: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11</w:t>
            </w:r>
            <w:r w:rsidRPr="005C066F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Protecting your computer</w:t>
            </w:r>
          </w:p>
        </w:tc>
      </w:tr>
      <w:tr w:rsidR="00DD483B" w:rsidRPr="001B5DB5" w:rsidTr="00C32D53">
        <w:trPr>
          <w:trHeight w:val="341"/>
        </w:trPr>
        <w:tc>
          <w:tcPr>
            <w:tcW w:w="1549" w:type="dxa"/>
            <w:vMerge/>
          </w:tcPr>
          <w:p w:rsidR="00DD483B" w:rsidRPr="001B5DB5" w:rsidRDefault="00DD483B" w:rsidP="00DD483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41" w:type="dxa"/>
          </w:tcPr>
          <w:p w:rsidR="00DD483B" w:rsidRPr="00652518" w:rsidRDefault="00DD483B" w:rsidP="00DD483B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</w:pPr>
            <w:r w:rsidRPr="00652518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Multiple Assessment</w:t>
            </w:r>
          </w:p>
        </w:tc>
        <w:tc>
          <w:tcPr>
            <w:tcW w:w="7155" w:type="dxa"/>
            <w:tcBorders>
              <w:bottom w:val="single" w:sz="4" w:space="0" w:color="auto"/>
            </w:tcBorders>
          </w:tcPr>
          <w:p w:rsidR="00DD483B" w:rsidRPr="00453A70" w:rsidRDefault="00DD483B" w:rsidP="00096118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Quiz</w:t>
            </w:r>
          </w:p>
        </w:tc>
      </w:tr>
      <w:tr w:rsidR="00DD483B" w:rsidRPr="001B5DB5" w:rsidTr="00C32D53">
        <w:trPr>
          <w:trHeight w:val="341"/>
        </w:trPr>
        <w:tc>
          <w:tcPr>
            <w:tcW w:w="1549" w:type="dxa"/>
          </w:tcPr>
          <w:p w:rsidR="00DD483B" w:rsidRPr="001B5DB5" w:rsidRDefault="00DD483B" w:rsidP="00DD483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41" w:type="dxa"/>
          </w:tcPr>
          <w:p w:rsidR="00DD483B" w:rsidRPr="00652518" w:rsidRDefault="00DD483B" w:rsidP="006F69FB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Subject Enrichment Activity</w:t>
            </w:r>
          </w:p>
        </w:tc>
        <w:tc>
          <w:tcPr>
            <w:tcW w:w="7155" w:type="dxa"/>
            <w:tcBorders>
              <w:bottom w:val="single" w:sz="4" w:space="0" w:color="auto"/>
            </w:tcBorders>
          </w:tcPr>
          <w:p w:rsidR="00DD483B" w:rsidRDefault="00DD483B" w:rsidP="006F69F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Lab Activity</w:t>
            </w:r>
          </w:p>
        </w:tc>
      </w:tr>
      <w:tr w:rsidR="00DD483B" w:rsidRPr="00FC7C57" w:rsidTr="002F5C26">
        <w:trPr>
          <w:trHeight w:val="350"/>
        </w:trPr>
        <w:tc>
          <w:tcPr>
            <w:tcW w:w="1549" w:type="dxa"/>
          </w:tcPr>
          <w:p w:rsidR="00DD483B" w:rsidRPr="00FC7C57" w:rsidRDefault="00DD483B" w:rsidP="00DD483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G.K.</w:t>
            </w:r>
          </w:p>
        </w:tc>
        <w:tc>
          <w:tcPr>
            <w:tcW w:w="2141" w:type="dxa"/>
          </w:tcPr>
          <w:p w:rsidR="00DD483B" w:rsidRPr="00FC7C57" w:rsidRDefault="00DD483B" w:rsidP="006F69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55" w:type="dxa"/>
          </w:tcPr>
          <w:p w:rsidR="00DD483B" w:rsidRPr="00DD483B" w:rsidRDefault="00DD483B" w:rsidP="006F69FB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8836F0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PD-I</w:t>
            </w:r>
            <w:r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I</w:t>
            </w:r>
            <w:r w:rsidRPr="008836F0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Ch-31 to 40</w:t>
            </w:r>
          </w:p>
          <w:p w:rsidR="00DD483B" w:rsidRPr="00DD483B" w:rsidRDefault="00DD483B" w:rsidP="006F69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6F0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TERM-</w:t>
            </w:r>
            <w:r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I</w:t>
            </w:r>
            <w:r w:rsidRPr="008836F0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I</w:t>
            </w:r>
            <w:r w:rsidRPr="008836F0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Ch-41 to 55 + Current Affairs</w:t>
            </w:r>
          </w:p>
        </w:tc>
      </w:tr>
    </w:tbl>
    <w:p w:rsidR="00463F5B" w:rsidRPr="00FC7C57" w:rsidRDefault="00463F5B" w:rsidP="006F69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463F5B" w:rsidRPr="00FC7C57" w:rsidSect="0045005E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136AC8"/>
    <w:multiLevelType w:val="hybridMultilevel"/>
    <w:tmpl w:val="8CDA0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4D2084"/>
    <w:multiLevelType w:val="hybridMultilevel"/>
    <w:tmpl w:val="87D8F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B0550E"/>
    <w:multiLevelType w:val="hybridMultilevel"/>
    <w:tmpl w:val="9C7E0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45005E"/>
    <w:rsid w:val="00000207"/>
    <w:rsid w:val="00004E38"/>
    <w:rsid w:val="00010C60"/>
    <w:rsid w:val="0003022E"/>
    <w:rsid w:val="00033276"/>
    <w:rsid w:val="00035CFD"/>
    <w:rsid w:val="0003661A"/>
    <w:rsid w:val="00044E43"/>
    <w:rsid w:val="00050A59"/>
    <w:rsid w:val="000550DB"/>
    <w:rsid w:val="00056F13"/>
    <w:rsid w:val="00060A41"/>
    <w:rsid w:val="000650B1"/>
    <w:rsid w:val="00065F81"/>
    <w:rsid w:val="00066B09"/>
    <w:rsid w:val="00071897"/>
    <w:rsid w:val="00075943"/>
    <w:rsid w:val="00075BF4"/>
    <w:rsid w:val="00076BD1"/>
    <w:rsid w:val="000827AD"/>
    <w:rsid w:val="000904D8"/>
    <w:rsid w:val="00096118"/>
    <w:rsid w:val="000962D7"/>
    <w:rsid w:val="00097A2D"/>
    <w:rsid w:val="000A4275"/>
    <w:rsid w:val="000B13E4"/>
    <w:rsid w:val="000B5F35"/>
    <w:rsid w:val="000C41FD"/>
    <w:rsid w:val="000C6EC1"/>
    <w:rsid w:val="000D0C26"/>
    <w:rsid w:val="000D1A30"/>
    <w:rsid w:val="000D4370"/>
    <w:rsid w:val="000D4734"/>
    <w:rsid w:val="000D74E1"/>
    <w:rsid w:val="000E41F4"/>
    <w:rsid w:val="000E6B92"/>
    <w:rsid w:val="000F09C6"/>
    <w:rsid w:val="000F1C6F"/>
    <w:rsid w:val="000F6936"/>
    <w:rsid w:val="000F79DB"/>
    <w:rsid w:val="00102D37"/>
    <w:rsid w:val="001069BF"/>
    <w:rsid w:val="00106A0F"/>
    <w:rsid w:val="00106C9E"/>
    <w:rsid w:val="00110061"/>
    <w:rsid w:val="00124F4E"/>
    <w:rsid w:val="001259A2"/>
    <w:rsid w:val="00133E3D"/>
    <w:rsid w:val="0013754C"/>
    <w:rsid w:val="00140412"/>
    <w:rsid w:val="0014444F"/>
    <w:rsid w:val="00150E56"/>
    <w:rsid w:val="00156733"/>
    <w:rsid w:val="00160F7C"/>
    <w:rsid w:val="00162783"/>
    <w:rsid w:val="0016337B"/>
    <w:rsid w:val="00172201"/>
    <w:rsid w:val="00172592"/>
    <w:rsid w:val="00172847"/>
    <w:rsid w:val="001770F7"/>
    <w:rsid w:val="00182709"/>
    <w:rsid w:val="001835CB"/>
    <w:rsid w:val="00186103"/>
    <w:rsid w:val="00186DBC"/>
    <w:rsid w:val="001877F9"/>
    <w:rsid w:val="00190F22"/>
    <w:rsid w:val="001919FA"/>
    <w:rsid w:val="00191E18"/>
    <w:rsid w:val="00191EEC"/>
    <w:rsid w:val="0019422F"/>
    <w:rsid w:val="00194893"/>
    <w:rsid w:val="001A11A3"/>
    <w:rsid w:val="001A15E0"/>
    <w:rsid w:val="001A3BC5"/>
    <w:rsid w:val="001B4FA0"/>
    <w:rsid w:val="001B5DB5"/>
    <w:rsid w:val="001C04DE"/>
    <w:rsid w:val="001C6114"/>
    <w:rsid w:val="001D616E"/>
    <w:rsid w:val="001E4982"/>
    <w:rsid w:val="001E585E"/>
    <w:rsid w:val="00207266"/>
    <w:rsid w:val="0021388C"/>
    <w:rsid w:val="00222773"/>
    <w:rsid w:val="00225B0D"/>
    <w:rsid w:val="002305FD"/>
    <w:rsid w:val="00237AB2"/>
    <w:rsid w:val="002444E8"/>
    <w:rsid w:val="002477AE"/>
    <w:rsid w:val="002532B3"/>
    <w:rsid w:val="002836E1"/>
    <w:rsid w:val="00292C4D"/>
    <w:rsid w:val="002A0694"/>
    <w:rsid w:val="002A25CA"/>
    <w:rsid w:val="002A3537"/>
    <w:rsid w:val="002B70B0"/>
    <w:rsid w:val="002C0908"/>
    <w:rsid w:val="002C1FE5"/>
    <w:rsid w:val="002D594E"/>
    <w:rsid w:val="002D64B2"/>
    <w:rsid w:val="002F5C26"/>
    <w:rsid w:val="003009D6"/>
    <w:rsid w:val="00301A0E"/>
    <w:rsid w:val="003125CC"/>
    <w:rsid w:val="0031307E"/>
    <w:rsid w:val="00313247"/>
    <w:rsid w:val="00317E33"/>
    <w:rsid w:val="0034244F"/>
    <w:rsid w:val="00351613"/>
    <w:rsid w:val="003553CB"/>
    <w:rsid w:val="0035552A"/>
    <w:rsid w:val="003555F6"/>
    <w:rsid w:val="00356271"/>
    <w:rsid w:val="00356C64"/>
    <w:rsid w:val="003579E7"/>
    <w:rsid w:val="003719C4"/>
    <w:rsid w:val="003742F4"/>
    <w:rsid w:val="0037488B"/>
    <w:rsid w:val="00377CCD"/>
    <w:rsid w:val="003846D1"/>
    <w:rsid w:val="0038472B"/>
    <w:rsid w:val="00395DE3"/>
    <w:rsid w:val="003B25F2"/>
    <w:rsid w:val="003C62A0"/>
    <w:rsid w:val="003C66C9"/>
    <w:rsid w:val="003D2564"/>
    <w:rsid w:val="003D3178"/>
    <w:rsid w:val="003D7874"/>
    <w:rsid w:val="003E2CE4"/>
    <w:rsid w:val="003E4E38"/>
    <w:rsid w:val="003E6DD5"/>
    <w:rsid w:val="003F43DE"/>
    <w:rsid w:val="003F4A68"/>
    <w:rsid w:val="00403ECE"/>
    <w:rsid w:val="00406889"/>
    <w:rsid w:val="00406F06"/>
    <w:rsid w:val="00407D4E"/>
    <w:rsid w:val="004238C6"/>
    <w:rsid w:val="004265AE"/>
    <w:rsid w:val="004351E0"/>
    <w:rsid w:val="00435B07"/>
    <w:rsid w:val="0043661A"/>
    <w:rsid w:val="0044538D"/>
    <w:rsid w:val="0045005E"/>
    <w:rsid w:val="00452118"/>
    <w:rsid w:val="00453A70"/>
    <w:rsid w:val="00460463"/>
    <w:rsid w:val="004637B3"/>
    <w:rsid w:val="00463F5B"/>
    <w:rsid w:val="00465113"/>
    <w:rsid w:val="0046515E"/>
    <w:rsid w:val="004663E9"/>
    <w:rsid w:val="00471724"/>
    <w:rsid w:val="00474307"/>
    <w:rsid w:val="00481BA1"/>
    <w:rsid w:val="00484D67"/>
    <w:rsid w:val="00486468"/>
    <w:rsid w:val="004870B7"/>
    <w:rsid w:val="00497720"/>
    <w:rsid w:val="004A3404"/>
    <w:rsid w:val="004B7A77"/>
    <w:rsid w:val="004C41F7"/>
    <w:rsid w:val="004C5101"/>
    <w:rsid w:val="004D32C3"/>
    <w:rsid w:val="004D4F25"/>
    <w:rsid w:val="004D5C64"/>
    <w:rsid w:val="004E3E78"/>
    <w:rsid w:val="004F2FD4"/>
    <w:rsid w:val="004F7836"/>
    <w:rsid w:val="00500159"/>
    <w:rsid w:val="00503F54"/>
    <w:rsid w:val="005065EB"/>
    <w:rsid w:val="005079A1"/>
    <w:rsid w:val="005110B2"/>
    <w:rsid w:val="005140C6"/>
    <w:rsid w:val="00527BBA"/>
    <w:rsid w:val="00536671"/>
    <w:rsid w:val="0054441F"/>
    <w:rsid w:val="0055003D"/>
    <w:rsid w:val="00562522"/>
    <w:rsid w:val="0056287E"/>
    <w:rsid w:val="00563DAE"/>
    <w:rsid w:val="00566E51"/>
    <w:rsid w:val="00567987"/>
    <w:rsid w:val="00572E91"/>
    <w:rsid w:val="00581810"/>
    <w:rsid w:val="005836E2"/>
    <w:rsid w:val="00585535"/>
    <w:rsid w:val="00585BF1"/>
    <w:rsid w:val="00590155"/>
    <w:rsid w:val="0059109A"/>
    <w:rsid w:val="00592EE1"/>
    <w:rsid w:val="00593796"/>
    <w:rsid w:val="00595F36"/>
    <w:rsid w:val="00596F4F"/>
    <w:rsid w:val="0059745E"/>
    <w:rsid w:val="005A11E8"/>
    <w:rsid w:val="005B0E8A"/>
    <w:rsid w:val="005C05D2"/>
    <w:rsid w:val="005C066F"/>
    <w:rsid w:val="005C75C2"/>
    <w:rsid w:val="005D1655"/>
    <w:rsid w:val="005D6569"/>
    <w:rsid w:val="005E3EAC"/>
    <w:rsid w:val="005E51AA"/>
    <w:rsid w:val="005E5314"/>
    <w:rsid w:val="005F3D12"/>
    <w:rsid w:val="005F6C84"/>
    <w:rsid w:val="00604C9C"/>
    <w:rsid w:val="00613280"/>
    <w:rsid w:val="00613F8D"/>
    <w:rsid w:val="00614F5A"/>
    <w:rsid w:val="00617D56"/>
    <w:rsid w:val="00620B65"/>
    <w:rsid w:val="00622996"/>
    <w:rsid w:val="00624612"/>
    <w:rsid w:val="00625E00"/>
    <w:rsid w:val="00631A73"/>
    <w:rsid w:val="00635F04"/>
    <w:rsid w:val="00643663"/>
    <w:rsid w:val="00647FAA"/>
    <w:rsid w:val="00650389"/>
    <w:rsid w:val="00650414"/>
    <w:rsid w:val="00652518"/>
    <w:rsid w:val="00657273"/>
    <w:rsid w:val="006638E1"/>
    <w:rsid w:val="006661F4"/>
    <w:rsid w:val="00666B25"/>
    <w:rsid w:val="00670FA8"/>
    <w:rsid w:val="0068164E"/>
    <w:rsid w:val="00684F2A"/>
    <w:rsid w:val="00696835"/>
    <w:rsid w:val="006A3541"/>
    <w:rsid w:val="006C1E55"/>
    <w:rsid w:val="006D33E4"/>
    <w:rsid w:val="006E3AEE"/>
    <w:rsid w:val="006E7FD2"/>
    <w:rsid w:val="006F69FB"/>
    <w:rsid w:val="00702872"/>
    <w:rsid w:val="00710A12"/>
    <w:rsid w:val="00711C8E"/>
    <w:rsid w:val="0072223F"/>
    <w:rsid w:val="00722728"/>
    <w:rsid w:val="00733EC4"/>
    <w:rsid w:val="00743B48"/>
    <w:rsid w:val="00743C73"/>
    <w:rsid w:val="00746C80"/>
    <w:rsid w:val="007557AD"/>
    <w:rsid w:val="00761BB8"/>
    <w:rsid w:val="007621B1"/>
    <w:rsid w:val="00762364"/>
    <w:rsid w:val="0076735A"/>
    <w:rsid w:val="00781A8A"/>
    <w:rsid w:val="007831CC"/>
    <w:rsid w:val="00793697"/>
    <w:rsid w:val="007A46CD"/>
    <w:rsid w:val="007A4BAB"/>
    <w:rsid w:val="007B4176"/>
    <w:rsid w:val="007B753B"/>
    <w:rsid w:val="007C7A8F"/>
    <w:rsid w:val="007D171E"/>
    <w:rsid w:val="007D1A81"/>
    <w:rsid w:val="007D4558"/>
    <w:rsid w:val="007D54C5"/>
    <w:rsid w:val="007D6C9E"/>
    <w:rsid w:val="007E1ACD"/>
    <w:rsid w:val="007E6F15"/>
    <w:rsid w:val="007F2781"/>
    <w:rsid w:val="007F4D4E"/>
    <w:rsid w:val="00800EDB"/>
    <w:rsid w:val="00812145"/>
    <w:rsid w:val="0081313D"/>
    <w:rsid w:val="00822A50"/>
    <w:rsid w:val="00824AF5"/>
    <w:rsid w:val="00830C0C"/>
    <w:rsid w:val="008331CB"/>
    <w:rsid w:val="00834403"/>
    <w:rsid w:val="00836E35"/>
    <w:rsid w:val="00841112"/>
    <w:rsid w:val="00844F31"/>
    <w:rsid w:val="00845EE2"/>
    <w:rsid w:val="0084662F"/>
    <w:rsid w:val="008472DD"/>
    <w:rsid w:val="00851D23"/>
    <w:rsid w:val="008611B6"/>
    <w:rsid w:val="008618F1"/>
    <w:rsid w:val="00867C20"/>
    <w:rsid w:val="00870AC2"/>
    <w:rsid w:val="00871817"/>
    <w:rsid w:val="00876E20"/>
    <w:rsid w:val="00880838"/>
    <w:rsid w:val="008836F0"/>
    <w:rsid w:val="0089714B"/>
    <w:rsid w:val="008A11D3"/>
    <w:rsid w:val="008C23AF"/>
    <w:rsid w:val="008C3E7F"/>
    <w:rsid w:val="008C5D9B"/>
    <w:rsid w:val="008C5EBA"/>
    <w:rsid w:val="008F0259"/>
    <w:rsid w:val="008F037C"/>
    <w:rsid w:val="008F7E62"/>
    <w:rsid w:val="0090491D"/>
    <w:rsid w:val="00905517"/>
    <w:rsid w:val="009106EB"/>
    <w:rsid w:val="00912883"/>
    <w:rsid w:val="00913BCA"/>
    <w:rsid w:val="0092120E"/>
    <w:rsid w:val="00923A82"/>
    <w:rsid w:val="00936268"/>
    <w:rsid w:val="009364B5"/>
    <w:rsid w:val="00937FF0"/>
    <w:rsid w:val="00942F6B"/>
    <w:rsid w:val="0094531F"/>
    <w:rsid w:val="00950E9F"/>
    <w:rsid w:val="0095201E"/>
    <w:rsid w:val="00952042"/>
    <w:rsid w:val="00960163"/>
    <w:rsid w:val="00967587"/>
    <w:rsid w:val="00967802"/>
    <w:rsid w:val="009730AD"/>
    <w:rsid w:val="009742E6"/>
    <w:rsid w:val="00974C98"/>
    <w:rsid w:val="00986F6C"/>
    <w:rsid w:val="00987CD1"/>
    <w:rsid w:val="00990241"/>
    <w:rsid w:val="009A6A40"/>
    <w:rsid w:val="009B39F6"/>
    <w:rsid w:val="009B56DE"/>
    <w:rsid w:val="009C2C86"/>
    <w:rsid w:val="009C3096"/>
    <w:rsid w:val="009E1EEB"/>
    <w:rsid w:val="009F13E3"/>
    <w:rsid w:val="009F4AE3"/>
    <w:rsid w:val="009F73BB"/>
    <w:rsid w:val="00A02A0D"/>
    <w:rsid w:val="00A0535B"/>
    <w:rsid w:val="00A05C82"/>
    <w:rsid w:val="00A11C77"/>
    <w:rsid w:val="00A1217B"/>
    <w:rsid w:val="00A2056A"/>
    <w:rsid w:val="00A32268"/>
    <w:rsid w:val="00A36638"/>
    <w:rsid w:val="00A407B4"/>
    <w:rsid w:val="00A410E9"/>
    <w:rsid w:val="00A5328C"/>
    <w:rsid w:val="00A6295D"/>
    <w:rsid w:val="00A635B5"/>
    <w:rsid w:val="00A82B5D"/>
    <w:rsid w:val="00A85548"/>
    <w:rsid w:val="00A866B7"/>
    <w:rsid w:val="00A9371E"/>
    <w:rsid w:val="00AA01F8"/>
    <w:rsid w:val="00AA05BD"/>
    <w:rsid w:val="00AA1896"/>
    <w:rsid w:val="00AA1A76"/>
    <w:rsid w:val="00AA28B5"/>
    <w:rsid w:val="00AA4B68"/>
    <w:rsid w:val="00AB0055"/>
    <w:rsid w:val="00AB0341"/>
    <w:rsid w:val="00AC7C92"/>
    <w:rsid w:val="00AD0C8D"/>
    <w:rsid w:val="00AD0DD8"/>
    <w:rsid w:val="00AD3978"/>
    <w:rsid w:val="00AF4F7C"/>
    <w:rsid w:val="00AF6862"/>
    <w:rsid w:val="00B05699"/>
    <w:rsid w:val="00B076F6"/>
    <w:rsid w:val="00B130EF"/>
    <w:rsid w:val="00B1756A"/>
    <w:rsid w:val="00B2719F"/>
    <w:rsid w:val="00B3761E"/>
    <w:rsid w:val="00B44160"/>
    <w:rsid w:val="00B478F5"/>
    <w:rsid w:val="00B50795"/>
    <w:rsid w:val="00B5201C"/>
    <w:rsid w:val="00B531C2"/>
    <w:rsid w:val="00B56CA2"/>
    <w:rsid w:val="00B674C2"/>
    <w:rsid w:val="00B763EC"/>
    <w:rsid w:val="00B8171D"/>
    <w:rsid w:val="00B864AC"/>
    <w:rsid w:val="00B90E8D"/>
    <w:rsid w:val="00BA1C76"/>
    <w:rsid w:val="00BA4BFA"/>
    <w:rsid w:val="00BB0620"/>
    <w:rsid w:val="00BB1D67"/>
    <w:rsid w:val="00BC3640"/>
    <w:rsid w:val="00BC4408"/>
    <w:rsid w:val="00BC493A"/>
    <w:rsid w:val="00BC49F4"/>
    <w:rsid w:val="00BD0292"/>
    <w:rsid w:val="00BD6248"/>
    <w:rsid w:val="00BE7DC7"/>
    <w:rsid w:val="00BE7EF0"/>
    <w:rsid w:val="00BF7FF1"/>
    <w:rsid w:val="00C157BD"/>
    <w:rsid w:val="00C201E8"/>
    <w:rsid w:val="00C22CA9"/>
    <w:rsid w:val="00C32D53"/>
    <w:rsid w:val="00C339E7"/>
    <w:rsid w:val="00C361A7"/>
    <w:rsid w:val="00C42100"/>
    <w:rsid w:val="00C5653A"/>
    <w:rsid w:val="00C60CF3"/>
    <w:rsid w:val="00C7021E"/>
    <w:rsid w:val="00C71200"/>
    <w:rsid w:val="00C7372B"/>
    <w:rsid w:val="00C737F4"/>
    <w:rsid w:val="00C76893"/>
    <w:rsid w:val="00C90D73"/>
    <w:rsid w:val="00C924D9"/>
    <w:rsid w:val="00C96806"/>
    <w:rsid w:val="00CA4EAE"/>
    <w:rsid w:val="00CB1791"/>
    <w:rsid w:val="00CB2657"/>
    <w:rsid w:val="00CC66C8"/>
    <w:rsid w:val="00CD4245"/>
    <w:rsid w:val="00CD4E0B"/>
    <w:rsid w:val="00CD5959"/>
    <w:rsid w:val="00CD74CE"/>
    <w:rsid w:val="00CF4B56"/>
    <w:rsid w:val="00CF7031"/>
    <w:rsid w:val="00D0651D"/>
    <w:rsid w:val="00D07FEA"/>
    <w:rsid w:val="00D16059"/>
    <w:rsid w:val="00D16A4B"/>
    <w:rsid w:val="00D16AB9"/>
    <w:rsid w:val="00D260A9"/>
    <w:rsid w:val="00D32696"/>
    <w:rsid w:val="00D33A5A"/>
    <w:rsid w:val="00D46E22"/>
    <w:rsid w:val="00D540CD"/>
    <w:rsid w:val="00D66449"/>
    <w:rsid w:val="00D8706E"/>
    <w:rsid w:val="00D90E9A"/>
    <w:rsid w:val="00D93152"/>
    <w:rsid w:val="00DA3EC6"/>
    <w:rsid w:val="00DA5219"/>
    <w:rsid w:val="00DC0304"/>
    <w:rsid w:val="00DC2954"/>
    <w:rsid w:val="00DC57A0"/>
    <w:rsid w:val="00DD115F"/>
    <w:rsid w:val="00DD3008"/>
    <w:rsid w:val="00DD483B"/>
    <w:rsid w:val="00DE4D24"/>
    <w:rsid w:val="00DE6EE4"/>
    <w:rsid w:val="00DF145F"/>
    <w:rsid w:val="00DF220A"/>
    <w:rsid w:val="00E001D3"/>
    <w:rsid w:val="00E00975"/>
    <w:rsid w:val="00E00BD4"/>
    <w:rsid w:val="00E030CE"/>
    <w:rsid w:val="00E05C07"/>
    <w:rsid w:val="00E11C84"/>
    <w:rsid w:val="00E1713A"/>
    <w:rsid w:val="00E20181"/>
    <w:rsid w:val="00E21A36"/>
    <w:rsid w:val="00E225FC"/>
    <w:rsid w:val="00E27CAC"/>
    <w:rsid w:val="00E42858"/>
    <w:rsid w:val="00E43AB5"/>
    <w:rsid w:val="00E53A09"/>
    <w:rsid w:val="00E562D2"/>
    <w:rsid w:val="00E73A55"/>
    <w:rsid w:val="00E750EF"/>
    <w:rsid w:val="00E80407"/>
    <w:rsid w:val="00E95E24"/>
    <w:rsid w:val="00EA4B5E"/>
    <w:rsid w:val="00EA5036"/>
    <w:rsid w:val="00EB2FDD"/>
    <w:rsid w:val="00EB421D"/>
    <w:rsid w:val="00EC33F6"/>
    <w:rsid w:val="00ED1EAD"/>
    <w:rsid w:val="00ED26D1"/>
    <w:rsid w:val="00ED5F01"/>
    <w:rsid w:val="00EE3229"/>
    <w:rsid w:val="00EE47DA"/>
    <w:rsid w:val="00EE4B92"/>
    <w:rsid w:val="00F148E7"/>
    <w:rsid w:val="00F20461"/>
    <w:rsid w:val="00F20744"/>
    <w:rsid w:val="00F3087B"/>
    <w:rsid w:val="00F30FD4"/>
    <w:rsid w:val="00F3190F"/>
    <w:rsid w:val="00F343BC"/>
    <w:rsid w:val="00F371C3"/>
    <w:rsid w:val="00F46876"/>
    <w:rsid w:val="00F55CB9"/>
    <w:rsid w:val="00F62683"/>
    <w:rsid w:val="00F667F0"/>
    <w:rsid w:val="00F6750D"/>
    <w:rsid w:val="00F74BBC"/>
    <w:rsid w:val="00F807B3"/>
    <w:rsid w:val="00F81A7C"/>
    <w:rsid w:val="00F920BD"/>
    <w:rsid w:val="00FA0EBF"/>
    <w:rsid w:val="00FB78BF"/>
    <w:rsid w:val="00FC11C5"/>
    <w:rsid w:val="00FC34C4"/>
    <w:rsid w:val="00FC7C57"/>
    <w:rsid w:val="00FD627D"/>
    <w:rsid w:val="00FD70A1"/>
    <w:rsid w:val="00FD786A"/>
    <w:rsid w:val="00FE12F7"/>
    <w:rsid w:val="00FE3B99"/>
    <w:rsid w:val="00FE54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>
      <o:colormru v:ext="edit" colors="#ffc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05E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00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500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17A13-DF08-4B36-B68B-42B9C8414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6</Pages>
  <Words>1645</Words>
  <Characters>9377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ps</dc:creator>
  <cp:lastModifiedBy>123</cp:lastModifiedBy>
  <cp:revision>180</cp:revision>
  <cp:lastPrinted>2022-09-27T05:01:00Z</cp:lastPrinted>
  <dcterms:created xsi:type="dcterms:W3CDTF">2021-03-05T06:16:00Z</dcterms:created>
  <dcterms:modified xsi:type="dcterms:W3CDTF">2022-09-27T05:32:00Z</dcterms:modified>
</cp:coreProperties>
</file>